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7B70D" w14:textId="54E38296" w:rsidR="00F06FBF" w:rsidRDefault="00F06FBF" w:rsidP="00F06FBF">
      <w:pPr>
        <w:pStyle w:val="1"/>
        <w:numPr>
          <w:ilvl w:val="0"/>
          <w:numId w:val="1"/>
        </w:numPr>
      </w:pPr>
      <w:r>
        <w:rPr>
          <w:rFonts w:hint="eastAsia"/>
        </w:rPr>
        <w:t>简介</w:t>
      </w:r>
    </w:p>
    <w:p w14:paraId="37158783" w14:textId="6B6F7CC9" w:rsidR="00F06FBF" w:rsidRDefault="00F06FBF" w:rsidP="00F06FBF">
      <w:r>
        <w:rPr>
          <w:rFonts w:hint="eastAsia"/>
        </w:rPr>
        <w:t>1</w:t>
      </w:r>
      <w:r>
        <w:t xml:space="preserve">.3 </w:t>
      </w:r>
      <w:r>
        <w:rPr>
          <w:rFonts w:hint="eastAsia"/>
        </w:rPr>
        <w:t>并发带来的风险</w:t>
      </w:r>
    </w:p>
    <w:p w14:paraId="1E8E9D61" w14:textId="1093C8CB" w:rsidR="00F06FBF" w:rsidRDefault="00F06FBF" w:rsidP="00F06FBF">
      <w:r>
        <w:tab/>
        <w:t xml:space="preserve">1. </w:t>
      </w:r>
      <w:r>
        <w:rPr>
          <w:rFonts w:hint="eastAsia"/>
        </w:rPr>
        <w:t>安全性问题——这个类能不能</w:t>
      </w:r>
      <w:r w:rsidRPr="004A073E">
        <w:rPr>
          <w:rFonts w:hint="eastAsia"/>
          <w:color w:val="FF0000"/>
        </w:rPr>
        <w:t>正确</w:t>
      </w:r>
      <w:r>
        <w:rPr>
          <w:rFonts w:hint="eastAsia"/>
        </w:rPr>
        <w:t>地工作</w:t>
      </w:r>
    </w:p>
    <w:p w14:paraId="4A717B86" w14:textId="1D30B656" w:rsidR="00F06FBF" w:rsidRDefault="00F06FBF" w:rsidP="00F06FBF">
      <w:r>
        <w:tab/>
        <w:t xml:space="preserve">2. </w:t>
      </w:r>
      <w:r>
        <w:rPr>
          <w:rFonts w:hint="eastAsia"/>
        </w:rPr>
        <w:t>活跃性问题——“某件正确的事最终</w:t>
      </w:r>
      <w:r w:rsidRPr="00AC19AF">
        <w:rPr>
          <w:rFonts w:hint="eastAsia"/>
          <w:color w:val="FF0000"/>
        </w:rPr>
        <w:t>会发生</w:t>
      </w:r>
      <w:r>
        <w:rPr>
          <w:rFonts w:hint="eastAsia"/>
        </w:rPr>
        <w:t>”-</w:t>
      </w:r>
      <w:r>
        <w:t>&gt;</w:t>
      </w:r>
      <w:r>
        <w:rPr>
          <w:rFonts w:hint="eastAsia"/>
        </w:rPr>
        <w:t>死锁、饥饿</w:t>
      </w:r>
    </w:p>
    <w:p w14:paraId="70CFCEA4" w14:textId="49160BC9" w:rsidR="00F06FBF" w:rsidRDefault="00F06FBF" w:rsidP="00F06FBF">
      <w:r>
        <w:tab/>
        <w:t xml:space="preserve">3. </w:t>
      </w:r>
      <w:r>
        <w:rPr>
          <w:rFonts w:hint="eastAsia"/>
        </w:rPr>
        <w:t>性能问题——多线程导致频繁的上下文切换、同步机制抑制编译器优化</w:t>
      </w:r>
    </w:p>
    <w:p w14:paraId="6DCEF5D5" w14:textId="0BB84396" w:rsidR="00F06FBF" w:rsidRDefault="00F06FBF" w:rsidP="00F06FBF">
      <w:r>
        <w:rPr>
          <w:rFonts w:hint="eastAsia"/>
        </w:rPr>
        <w:t>1</w:t>
      </w:r>
      <w:r>
        <w:t xml:space="preserve">.4 </w:t>
      </w:r>
      <w:r>
        <w:rPr>
          <w:rFonts w:hint="eastAsia"/>
        </w:rPr>
        <w:t>线程无处不在</w:t>
      </w:r>
    </w:p>
    <w:p w14:paraId="370576BC" w14:textId="19300C27" w:rsidR="00F06FBF" w:rsidRDefault="00F06FBF" w:rsidP="00F06FBF">
      <w:r>
        <w:tab/>
        <w:t>a) JVM</w:t>
      </w:r>
      <w:r>
        <w:rPr>
          <w:rFonts w:hint="eastAsia"/>
        </w:rPr>
        <w:t>启动时，为J</w:t>
      </w:r>
      <w:r>
        <w:t>VM</w:t>
      </w:r>
      <w:r>
        <w:rPr>
          <w:rFonts w:hint="eastAsia"/>
        </w:rPr>
        <w:t>的内部任务（G</w:t>
      </w:r>
      <w:r>
        <w:t>C</w:t>
      </w:r>
      <w:r>
        <w:rPr>
          <w:rFonts w:hint="eastAsia"/>
        </w:rPr>
        <w:t>、终结操作）创建后台线程，并创建一个主线程来执行main方法</w:t>
      </w:r>
    </w:p>
    <w:p w14:paraId="3ED53AB4" w14:textId="7EAB8511" w:rsidR="00F06FBF" w:rsidRDefault="00F06FBF" w:rsidP="00F06FBF">
      <w:r>
        <w:tab/>
        <w:t xml:space="preserve">b) </w:t>
      </w:r>
      <w:r>
        <w:rPr>
          <w:rFonts w:hint="eastAsia"/>
        </w:rPr>
        <w:t>一些组件框架。比如Servlet用于部署网页应用程序以及分发来自H</w:t>
      </w:r>
      <w:r>
        <w:t>TTP</w:t>
      </w:r>
      <w:r>
        <w:rPr>
          <w:rFonts w:hint="eastAsia"/>
        </w:rPr>
        <w:t>客户端的请求。多个客户端同时请求同一个Servlet的服务-</w:t>
      </w:r>
      <w:r>
        <w:t>&gt;Servlet</w:t>
      </w:r>
      <w:r>
        <w:rPr>
          <w:rFonts w:hint="eastAsia"/>
        </w:rPr>
        <w:t>被多个线程同时调用。</w:t>
      </w:r>
    </w:p>
    <w:p w14:paraId="151CD42A" w14:textId="0A982E6F" w:rsidR="00FA6F45" w:rsidRDefault="00FA6F45" w:rsidP="00FA6F45">
      <w:pPr>
        <w:pStyle w:val="aa"/>
      </w:pPr>
      <w:r>
        <w:rPr>
          <w:rFonts w:hint="eastAsia"/>
        </w:rPr>
        <w:t>第一部分 基础知识</w:t>
      </w:r>
    </w:p>
    <w:p w14:paraId="700B40C2" w14:textId="7AC037ED" w:rsidR="00CA7F23" w:rsidRPr="00CA7F23" w:rsidRDefault="00CA7F23" w:rsidP="00CA7F23">
      <w:pPr>
        <w:pStyle w:val="1"/>
      </w:pPr>
      <w:r>
        <w:rPr>
          <w:rFonts w:hint="eastAsia"/>
        </w:rPr>
        <w:t>第2章 线程安全性</w:t>
      </w:r>
    </w:p>
    <w:p w14:paraId="48C8FA8D" w14:textId="0089B7B2" w:rsidR="00F06FBF" w:rsidRDefault="004E08FE" w:rsidP="004A073E">
      <w:r>
        <w:rPr>
          <w:rFonts w:hint="eastAsia"/>
        </w:rPr>
        <w:t>2</w:t>
      </w:r>
      <w:r>
        <w:t>.1</w:t>
      </w:r>
      <w:r>
        <w:tab/>
      </w:r>
      <w:r>
        <w:rPr>
          <w:rFonts w:hint="eastAsia"/>
        </w:rPr>
        <w:t>什么是线程安全性</w:t>
      </w:r>
    </w:p>
    <w:p w14:paraId="3E58C530" w14:textId="207FF0F7" w:rsidR="004E08FE" w:rsidRDefault="004E08FE" w:rsidP="004A073E">
      <w:r>
        <w:tab/>
        <w:t xml:space="preserve">1. </w:t>
      </w:r>
      <w:r>
        <w:rPr>
          <w:rFonts w:hint="eastAsia"/>
        </w:rPr>
        <w:t>核心概念是“正确性”——某个类的行为与其规范一致</w:t>
      </w:r>
    </w:p>
    <w:p w14:paraId="674BF657" w14:textId="759917C9" w:rsidR="00D93B9F" w:rsidRPr="00D93B9F" w:rsidRDefault="00D93B9F" w:rsidP="00D93B9F">
      <w:pPr>
        <w:ind w:firstLine="420"/>
      </w:pPr>
      <w:r>
        <w:rPr>
          <w:rFonts w:hint="eastAsia"/>
        </w:rPr>
        <w:t>2</w:t>
      </w:r>
      <w:r>
        <w:t xml:space="preserve">. </w:t>
      </w:r>
      <w:r>
        <w:rPr>
          <w:rFonts w:hint="eastAsia"/>
        </w:rPr>
        <w:t>无状态对象一定是线程安全的。</w:t>
      </w:r>
    </w:p>
    <w:p w14:paraId="410598FC" w14:textId="045082D8" w:rsidR="00D93B9F" w:rsidRDefault="004E08FE" w:rsidP="004A073E">
      <w:r>
        <w:tab/>
      </w:r>
      <w:r w:rsidR="00D93B9F">
        <w:t>3</w:t>
      </w:r>
      <w:r>
        <w:t xml:space="preserve">. </w:t>
      </w:r>
      <w:r>
        <w:rPr>
          <w:rFonts w:hint="eastAsia"/>
        </w:rPr>
        <w:t>要编写线程安全的代码，其核心在于要对</w:t>
      </w:r>
      <w:r w:rsidRPr="00D93B9F">
        <w:rPr>
          <w:rFonts w:hint="eastAsia"/>
          <w:color w:val="FF0000"/>
        </w:rPr>
        <w:t>状态</w:t>
      </w:r>
      <w:r>
        <w:rPr>
          <w:rFonts w:hint="eastAsia"/>
        </w:rPr>
        <w:t>访问操作进行管理，特别是对共享（</w:t>
      </w:r>
      <w:r w:rsidR="00D93B9F">
        <w:rPr>
          <w:rFonts w:hint="eastAsia"/>
        </w:rPr>
        <w:t>shared</w:t>
      </w:r>
      <w:r>
        <w:rPr>
          <w:rFonts w:hint="eastAsia"/>
        </w:rPr>
        <w:t>）</w:t>
      </w:r>
      <w:r w:rsidR="00D93B9F">
        <w:rPr>
          <w:rFonts w:hint="eastAsia"/>
        </w:rPr>
        <w:t>和可变（mutable）状态的访问。</w:t>
      </w:r>
    </w:p>
    <w:p w14:paraId="1FB852B1" w14:textId="5DA06E70" w:rsidR="00D93B9F" w:rsidRDefault="00D93B9F" w:rsidP="004A073E">
      <w:r>
        <w:tab/>
        <w:t xml:space="preserve">4. </w:t>
      </w:r>
      <w:r>
        <w:rPr>
          <w:rFonts w:hint="eastAsia"/>
        </w:rPr>
        <w:t>要</w:t>
      </w:r>
      <w:r w:rsidR="00AC19AF">
        <w:rPr>
          <w:rFonts w:hint="eastAsia"/>
        </w:rPr>
        <w:t>使</w:t>
      </w:r>
      <w:r>
        <w:rPr>
          <w:rFonts w:hint="eastAsia"/>
        </w:rPr>
        <w:t>对象是线程安全的，需要采用</w:t>
      </w:r>
      <w:r w:rsidRPr="006866B4">
        <w:rPr>
          <w:rFonts w:hint="eastAsia"/>
          <w:b/>
          <w:bCs/>
        </w:rPr>
        <w:t>同步机制</w:t>
      </w:r>
      <w:r>
        <w:rPr>
          <w:rFonts w:hint="eastAsia"/>
        </w:rPr>
        <w:t>来协同对对象可变状态的访问。</w:t>
      </w:r>
    </w:p>
    <w:p w14:paraId="70E0A643" w14:textId="069AF98C" w:rsidR="00D93B9F" w:rsidRDefault="00D93B9F" w:rsidP="006866B4">
      <w:pPr>
        <w:ind w:left="420"/>
      </w:pPr>
      <w:r>
        <w:t>5.  J</w:t>
      </w:r>
      <w:r>
        <w:rPr>
          <w:rFonts w:hint="eastAsia"/>
        </w:rPr>
        <w:t>ava</w:t>
      </w:r>
      <w:r w:rsidR="006866B4">
        <w:rPr>
          <w:rFonts w:hint="eastAsia"/>
        </w:rPr>
        <w:t>中的主要同步机制是关键字synchronised，它提供了一种</w:t>
      </w:r>
      <w:r w:rsidR="006866B4" w:rsidRPr="006866B4">
        <w:rPr>
          <w:rFonts w:hint="eastAsia"/>
          <w:b/>
          <w:bCs/>
        </w:rPr>
        <w:t>独占的</w:t>
      </w:r>
      <w:r w:rsidR="006866B4">
        <w:rPr>
          <w:rFonts w:hint="eastAsia"/>
        </w:rPr>
        <w:t>加锁方式。但“加锁”这个术语还包括volatile类型的变量、显式锁</w:t>
      </w:r>
      <w:r w:rsidR="00533C0F">
        <w:rPr>
          <w:rFonts w:hint="eastAsia"/>
        </w:rPr>
        <w:t>（</w:t>
      </w:r>
      <w:r w:rsidR="00533C0F" w:rsidRPr="00533C0F">
        <w:t>ReentrantLock</w:t>
      </w:r>
      <w:r w:rsidR="00533C0F">
        <w:rPr>
          <w:rFonts w:hint="eastAsia"/>
        </w:rPr>
        <w:t>）</w:t>
      </w:r>
      <w:r w:rsidR="006866B4">
        <w:rPr>
          <w:rFonts w:hint="eastAsia"/>
        </w:rPr>
        <w:t>、以及原子变量。</w:t>
      </w:r>
    </w:p>
    <w:p w14:paraId="403C45A6" w14:textId="77777777" w:rsidR="00D93B9F" w:rsidRDefault="00D93B9F" w:rsidP="00D93B9F">
      <w:pPr>
        <w:ind w:left="420" w:firstLine="420"/>
      </w:pPr>
    </w:p>
    <w:p w14:paraId="7CB70450" w14:textId="531D837A" w:rsidR="00D93B9F" w:rsidRDefault="004E08FE" w:rsidP="004A073E">
      <w:r>
        <w:t>2.2</w:t>
      </w:r>
      <w:r>
        <w:tab/>
      </w:r>
      <w:r>
        <w:rPr>
          <w:rFonts w:hint="eastAsia"/>
        </w:rPr>
        <w:t>原子性</w:t>
      </w:r>
    </w:p>
    <w:p w14:paraId="2E49D436" w14:textId="7987D71F" w:rsidR="00D93B9F" w:rsidRDefault="00D93B9F" w:rsidP="004A073E">
      <w:r>
        <w:tab/>
        <w:t xml:space="preserve">1. </w:t>
      </w:r>
      <w:r>
        <w:rPr>
          <w:rFonts w:hint="eastAsia"/>
        </w:rPr>
        <w:t>注意：i++操作不是原子的。三个独立操作（读-加一-写入）。、</w:t>
      </w:r>
    </w:p>
    <w:p w14:paraId="6B54C4F5" w14:textId="5574E46E" w:rsidR="00D93B9F" w:rsidRDefault="00D93B9F" w:rsidP="004A073E">
      <w:r>
        <w:tab/>
        <w:t xml:space="preserve">2. </w:t>
      </w:r>
      <w:r>
        <w:rPr>
          <w:rFonts w:hint="eastAsia"/>
        </w:rPr>
        <w:t>尽可能使用现有的线程安全对象（例如</w:t>
      </w:r>
      <w:r>
        <w:t>A</w:t>
      </w:r>
      <w:r>
        <w:rPr>
          <w:rFonts w:hint="eastAsia"/>
        </w:rPr>
        <w:t>comicLong）来管理类的状态。</w:t>
      </w:r>
    </w:p>
    <w:p w14:paraId="006C229C" w14:textId="77777777" w:rsidR="00D93B9F" w:rsidRDefault="00D93B9F" w:rsidP="004A073E"/>
    <w:p w14:paraId="7791348C" w14:textId="55F63E17" w:rsidR="00D93B9F" w:rsidRDefault="004E08FE" w:rsidP="004A073E">
      <w:r>
        <w:rPr>
          <w:rFonts w:hint="eastAsia"/>
        </w:rPr>
        <w:t>2</w:t>
      </w:r>
      <w:r>
        <w:t>.3</w:t>
      </w:r>
      <w:r>
        <w:tab/>
      </w:r>
      <w:r>
        <w:rPr>
          <w:rFonts w:hint="eastAsia"/>
        </w:rPr>
        <w:t>加锁机制</w:t>
      </w:r>
    </w:p>
    <w:p w14:paraId="62B8DEEE" w14:textId="5430D18B" w:rsidR="006866B4" w:rsidRPr="006866B4" w:rsidRDefault="006866B4" w:rsidP="004A073E">
      <w:pPr>
        <w:rPr>
          <w:b/>
          <w:bCs/>
        </w:rPr>
      </w:pPr>
      <w:r>
        <w:tab/>
      </w:r>
      <w:r w:rsidRPr="006866B4">
        <w:rPr>
          <w:rFonts w:hint="eastAsia"/>
          <w:b/>
          <w:bCs/>
        </w:rPr>
        <w:t>内置锁</w:t>
      </w:r>
    </w:p>
    <w:p w14:paraId="1CB87A29" w14:textId="34DD1598" w:rsidR="00D93B9F" w:rsidRDefault="00D93B9F">
      <w:pPr>
        <w:pStyle w:val="a3"/>
        <w:numPr>
          <w:ilvl w:val="0"/>
          <w:numId w:val="2"/>
        </w:numPr>
        <w:ind w:firstLineChars="0"/>
      </w:pPr>
      <w:r>
        <w:t>J</w:t>
      </w:r>
      <w:r>
        <w:rPr>
          <w:rFonts w:hint="eastAsia"/>
        </w:rPr>
        <w:t>ava提供了一种内置的锁机制来支持原子性：同步代码块（Synchronised</w:t>
      </w:r>
      <w:r>
        <w:t xml:space="preserve"> B</w:t>
      </w:r>
      <w:r>
        <w:rPr>
          <w:rFonts w:hint="eastAsia"/>
        </w:rPr>
        <w:t>lock）。</w:t>
      </w:r>
      <w:r w:rsidRPr="00AC19AF">
        <w:rPr>
          <w:rFonts w:hint="eastAsia"/>
          <w:color w:val="FF0000"/>
          <w:u w:val="single"/>
        </w:rPr>
        <w:t>每个</w:t>
      </w:r>
      <w:r w:rsidRPr="00AC19AF">
        <w:rPr>
          <w:color w:val="FF0000"/>
          <w:u w:val="single"/>
        </w:rPr>
        <w:t>J</w:t>
      </w:r>
      <w:r w:rsidRPr="00AC19AF">
        <w:rPr>
          <w:rFonts w:hint="eastAsia"/>
          <w:color w:val="FF0000"/>
          <w:u w:val="single"/>
        </w:rPr>
        <w:t>ava对象</w:t>
      </w:r>
      <w:r w:rsidRPr="00AC19AF">
        <w:rPr>
          <w:rFonts w:hint="eastAsia"/>
          <w:u w:val="single"/>
        </w:rPr>
        <w:t>都可以当做用来</w:t>
      </w:r>
      <w:r w:rsidRPr="00AC19AF">
        <w:rPr>
          <w:rFonts w:hint="eastAsia"/>
          <w:color w:val="FF0000"/>
          <w:u w:val="single"/>
        </w:rPr>
        <w:t>同步的锁</w:t>
      </w:r>
      <w:r w:rsidRPr="00AC19AF">
        <w:rPr>
          <w:rFonts w:hint="eastAsia"/>
          <w:u w:val="single"/>
        </w:rPr>
        <w:t>来使用</w:t>
      </w:r>
      <w:r>
        <w:rPr>
          <w:rFonts w:hint="eastAsia"/>
        </w:rPr>
        <w:t>。</w:t>
      </w:r>
    </w:p>
    <w:p w14:paraId="27A30AAB" w14:textId="057E6F21" w:rsidR="006866B4" w:rsidRPr="00AC19AF" w:rsidRDefault="006866B4">
      <w:pPr>
        <w:pStyle w:val="a3"/>
        <w:numPr>
          <w:ilvl w:val="0"/>
          <w:numId w:val="2"/>
        </w:numPr>
        <w:ind w:firstLineChars="0"/>
      </w:pPr>
      <w:r w:rsidRPr="00AC19AF">
        <w:rPr>
          <w:rFonts w:hint="eastAsia"/>
        </w:rPr>
        <w:t>Java的内置锁相当于一种互斥体</w:t>
      </w:r>
    </w:p>
    <w:p w14:paraId="5E79FA09" w14:textId="3C6C8E7A" w:rsidR="006866B4" w:rsidRDefault="006866B4">
      <w:pPr>
        <w:pStyle w:val="a3"/>
        <w:numPr>
          <w:ilvl w:val="0"/>
          <w:numId w:val="2"/>
        </w:numPr>
        <w:ind w:firstLineChars="0"/>
      </w:pPr>
      <w:r>
        <w:rPr>
          <w:rFonts w:hint="eastAsia"/>
        </w:rPr>
        <w:t>内置锁是</w:t>
      </w:r>
      <w:r w:rsidRPr="00AC19AF">
        <w:rPr>
          <w:rFonts w:hint="eastAsia"/>
          <w:color w:val="FF0000"/>
        </w:rPr>
        <w:t>可重入</w:t>
      </w:r>
      <w:r>
        <w:rPr>
          <w:rFonts w:hint="eastAsia"/>
        </w:rPr>
        <w:t>的。</w:t>
      </w:r>
    </w:p>
    <w:p w14:paraId="0BDDC5B4" w14:textId="448370D1" w:rsidR="006866B4" w:rsidRDefault="00533C0F" w:rsidP="00D93B9F">
      <w:pPr>
        <w:ind w:left="420"/>
      </w:pPr>
      <w:r w:rsidRPr="00533C0F">
        <w:rPr>
          <w:noProof/>
        </w:rPr>
        <w:lastRenderedPageBreak/>
        <w:drawing>
          <wp:inline distT="0" distB="0" distL="0" distR="0" wp14:anchorId="606AF6F8" wp14:editId="1EE197EC">
            <wp:extent cx="5274310" cy="38957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895725"/>
                    </a:xfrm>
                    <a:prstGeom prst="rect">
                      <a:avLst/>
                    </a:prstGeom>
                  </pic:spPr>
                </pic:pic>
              </a:graphicData>
            </a:graphic>
          </wp:inline>
        </w:drawing>
      </w:r>
    </w:p>
    <w:p w14:paraId="0BD90C40" w14:textId="426CA942" w:rsidR="006866B4" w:rsidRPr="006866B4" w:rsidRDefault="006866B4" w:rsidP="00D93B9F">
      <w:pPr>
        <w:ind w:left="420"/>
        <w:rPr>
          <w:b/>
          <w:bCs/>
        </w:rPr>
      </w:pPr>
      <w:r w:rsidRPr="006866B4">
        <w:rPr>
          <w:rFonts w:hint="eastAsia"/>
          <w:b/>
          <w:bCs/>
        </w:rPr>
        <w:t>重入</w:t>
      </w:r>
    </w:p>
    <w:p w14:paraId="5DA61853" w14:textId="5CF858EC" w:rsidR="006866B4" w:rsidRDefault="006866B4">
      <w:pPr>
        <w:pStyle w:val="a3"/>
        <w:numPr>
          <w:ilvl w:val="0"/>
          <w:numId w:val="3"/>
        </w:numPr>
        <w:ind w:firstLineChars="0"/>
      </w:pPr>
      <w:r>
        <w:rPr>
          <w:rFonts w:hint="eastAsia"/>
        </w:rPr>
        <w:t>“重入”==获取</w:t>
      </w:r>
      <w:r w:rsidR="00AC19AF">
        <w:rPr>
          <w:rFonts w:hint="eastAsia"/>
        </w:rPr>
        <w:t>锁的</w:t>
      </w:r>
      <w:r>
        <w:rPr>
          <w:rFonts w:hint="eastAsia"/>
        </w:rPr>
        <w:t>操作的粒度是“线程”，而不是“调用”</w:t>
      </w:r>
    </w:p>
    <w:p w14:paraId="167DC732" w14:textId="77777777" w:rsidR="006866B4" w:rsidRDefault="006866B4">
      <w:pPr>
        <w:pStyle w:val="a3"/>
        <w:numPr>
          <w:ilvl w:val="0"/>
          <w:numId w:val="3"/>
        </w:numPr>
        <w:ind w:firstLineChars="0"/>
      </w:pPr>
      <w:r>
        <w:rPr>
          <w:rFonts w:hint="eastAsia"/>
        </w:rPr>
        <w:t>实现方式：</w:t>
      </w:r>
    </w:p>
    <w:p w14:paraId="14EDA711" w14:textId="06F53E5F" w:rsidR="006866B4" w:rsidRDefault="006866B4">
      <w:pPr>
        <w:pStyle w:val="a3"/>
        <w:numPr>
          <w:ilvl w:val="1"/>
          <w:numId w:val="3"/>
        </w:numPr>
        <w:ind w:firstLineChars="0"/>
      </w:pPr>
      <w:r>
        <w:rPr>
          <w:rFonts w:hint="eastAsia"/>
        </w:rPr>
        <w:t>为每个锁关联一个计数器和一个所有者线程。</w:t>
      </w:r>
    </w:p>
    <w:p w14:paraId="09666C07" w14:textId="61DEBE9C" w:rsidR="006866B4" w:rsidRDefault="006866B4">
      <w:pPr>
        <w:pStyle w:val="a3"/>
        <w:numPr>
          <w:ilvl w:val="1"/>
          <w:numId w:val="3"/>
        </w:numPr>
        <w:ind w:firstLineChars="0"/>
      </w:pPr>
      <w:r>
        <w:t>C</w:t>
      </w:r>
      <w:r>
        <w:rPr>
          <w:rFonts w:hint="eastAsia"/>
        </w:rPr>
        <w:t>ount=</w:t>
      </w:r>
      <w:r>
        <w:t>0</w:t>
      </w:r>
      <w:r>
        <w:rPr>
          <w:rFonts w:hint="eastAsia"/>
        </w:rPr>
        <w:t>时，认为锁没有被任何线程持有。此时线程请求它时，J</w:t>
      </w:r>
      <w:r>
        <w:t>VM</w:t>
      </w:r>
      <w:r>
        <w:rPr>
          <w:rFonts w:hint="eastAsia"/>
        </w:rPr>
        <w:t>会记下锁的持有者，将count置1</w:t>
      </w:r>
      <w:r>
        <w:t>.</w:t>
      </w:r>
    </w:p>
    <w:p w14:paraId="39435DCF" w14:textId="3B96CC90" w:rsidR="006866B4" w:rsidRDefault="006866B4">
      <w:pPr>
        <w:pStyle w:val="a3"/>
        <w:numPr>
          <w:ilvl w:val="1"/>
          <w:numId w:val="3"/>
        </w:numPr>
        <w:ind w:firstLineChars="0"/>
      </w:pPr>
      <w:r>
        <w:rPr>
          <w:rFonts w:hint="eastAsia"/>
        </w:rPr>
        <w:t>同一个线程再次获取这个锁，count++；当线程退出同步代码块，count--</w:t>
      </w:r>
    </w:p>
    <w:p w14:paraId="1A20484B" w14:textId="5C121630" w:rsidR="006866B4" w:rsidRDefault="006866B4">
      <w:pPr>
        <w:pStyle w:val="a3"/>
        <w:numPr>
          <w:ilvl w:val="1"/>
          <w:numId w:val="3"/>
        </w:numPr>
        <w:ind w:firstLineChars="0"/>
      </w:pPr>
      <w:r>
        <w:rPr>
          <w:rFonts w:hint="eastAsia"/>
        </w:rPr>
        <w:t>直到count==</w:t>
      </w:r>
      <w:r>
        <w:t>0</w:t>
      </w:r>
      <w:r>
        <w:rPr>
          <w:rFonts w:hint="eastAsia"/>
        </w:rPr>
        <w:t>，这个锁将被释放。</w:t>
      </w:r>
    </w:p>
    <w:p w14:paraId="45674747" w14:textId="02F24F71" w:rsidR="006866B4" w:rsidRPr="00D93B9F" w:rsidRDefault="006866B4" w:rsidP="006866B4">
      <w:pPr>
        <w:pStyle w:val="a3"/>
        <w:ind w:left="780" w:firstLineChars="0" w:firstLine="0"/>
      </w:pPr>
    </w:p>
    <w:p w14:paraId="72BEB822" w14:textId="3CEA1B69" w:rsidR="004E08FE" w:rsidRDefault="004E08FE" w:rsidP="004A073E">
      <w:r>
        <w:rPr>
          <w:rFonts w:hint="eastAsia"/>
        </w:rPr>
        <w:t>2</w:t>
      </w:r>
      <w:r>
        <w:t xml:space="preserve">.4 </w:t>
      </w:r>
      <w:r>
        <w:rPr>
          <w:rFonts w:hint="eastAsia"/>
        </w:rPr>
        <w:t>用锁来保护状态</w:t>
      </w:r>
    </w:p>
    <w:p w14:paraId="524E0EA4" w14:textId="5B95DDDB" w:rsidR="00127909" w:rsidRDefault="00127909" w:rsidP="00127909">
      <w:pPr>
        <w:ind w:left="420"/>
      </w:pPr>
      <w:r>
        <w:rPr>
          <w:rFonts w:hint="eastAsia"/>
        </w:rPr>
        <w:t>-</w:t>
      </w:r>
      <w:r>
        <w:t xml:space="preserve"> </w:t>
      </w:r>
      <w:r>
        <w:rPr>
          <w:rFonts w:hint="eastAsia"/>
        </w:rPr>
        <w:t>对于可能被多个线程访问的可变状态变量，在访问它时都需要持有同一个锁</w:t>
      </w:r>
      <w:r w:rsidR="00AC19AF">
        <w:rPr>
          <w:rFonts w:hint="eastAsia"/>
        </w:rPr>
        <w:t>——</w:t>
      </w:r>
      <w:r>
        <w:rPr>
          <w:rFonts w:hint="eastAsia"/>
        </w:rPr>
        <w:t>称状态变量是由这个锁保护的。</w:t>
      </w:r>
    </w:p>
    <w:p w14:paraId="75A7B321" w14:textId="77777777" w:rsidR="006866B4" w:rsidRDefault="006866B4" w:rsidP="004A073E"/>
    <w:p w14:paraId="230C7058" w14:textId="5DA9A70C" w:rsidR="004E08FE" w:rsidRDefault="004E08FE" w:rsidP="004A073E">
      <w:r>
        <w:rPr>
          <w:rFonts w:hint="eastAsia"/>
        </w:rPr>
        <w:t>2</w:t>
      </w:r>
      <w:r>
        <w:t xml:space="preserve">.5 </w:t>
      </w:r>
      <w:r>
        <w:rPr>
          <w:rFonts w:hint="eastAsia"/>
        </w:rPr>
        <w:t>活跃性与性能</w:t>
      </w:r>
    </w:p>
    <w:p w14:paraId="507A57DE" w14:textId="1FF997DC" w:rsidR="004E08FE" w:rsidRDefault="00127909" w:rsidP="004A073E">
      <w:r>
        <w:tab/>
      </w:r>
      <w:r>
        <w:rPr>
          <w:rFonts w:hint="eastAsia"/>
        </w:rPr>
        <w:t>将不应现共享状态而且执行时间较长的操作从同步代码从syn-block中分离。</w:t>
      </w:r>
    </w:p>
    <w:p w14:paraId="4543A8B7" w14:textId="028D4A57" w:rsidR="00127909" w:rsidRDefault="00127909" w:rsidP="004A073E">
      <w:r>
        <w:tab/>
        <w:t>A</w:t>
      </w:r>
      <w:r>
        <w:rPr>
          <w:rFonts w:hint="eastAsia"/>
        </w:rPr>
        <w:t>llinall，在保证安全性条件下，缩小锁的粒度。</w:t>
      </w:r>
    </w:p>
    <w:p w14:paraId="70CC42FB" w14:textId="27BCE3ED" w:rsidR="00D93B9F" w:rsidRDefault="00D93B9F" w:rsidP="00D93B9F"/>
    <w:p w14:paraId="1480CD5F" w14:textId="64EB1493" w:rsidR="00874064" w:rsidRDefault="00874064" w:rsidP="00874064">
      <w:pPr>
        <w:pStyle w:val="1"/>
      </w:pPr>
      <w:r>
        <w:rPr>
          <w:rFonts w:hint="eastAsia"/>
        </w:rPr>
        <w:t>第3章 对象的共享</w:t>
      </w:r>
    </w:p>
    <w:p w14:paraId="473AA2E2" w14:textId="212D9F19" w:rsidR="00CA7F23" w:rsidRDefault="00CA7F23" w:rsidP="00CA7F23">
      <w:r>
        <w:rPr>
          <w:rFonts w:hint="eastAsia"/>
        </w:rPr>
        <w:t>3</w:t>
      </w:r>
      <w:r>
        <w:t xml:space="preserve">.1 </w:t>
      </w:r>
      <w:r>
        <w:rPr>
          <w:rFonts w:hint="eastAsia"/>
        </w:rPr>
        <w:t>可见性</w:t>
      </w:r>
    </w:p>
    <w:p w14:paraId="6E3D4F41" w14:textId="6E20C23C" w:rsidR="00CA7F23" w:rsidRDefault="000F1421" w:rsidP="00CA7F23">
      <w:r>
        <w:tab/>
      </w:r>
      <w:r w:rsidR="007D36B4">
        <w:t>1.</w:t>
      </w:r>
      <w:r w:rsidR="007D36B4">
        <w:tab/>
      </w:r>
      <w:r>
        <w:rPr>
          <w:rFonts w:hint="eastAsia"/>
        </w:rPr>
        <w:t>定义：确保</w:t>
      </w:r>
      <w:r w:rsidR="007D36B4">
        <w:rPr>
          <w:rFonts w:hint="eastAsia"/>
        </w:rPr>
        <w:t>当</w:t>
      </w:r>
      <w:r>
        <w:rPr>
          <w:rFonts w:hint="eastAsia"/>
        </w:rPr>
        <w:t>一个</w:t>
      </w:r>
      <w:r w:rsidR="007D36B4">
        <w:rPr>
          <w:rFonts w:hint="eastAsia"/>
        </w:rPr>
        <w:t>线程</w:t>
      </w:r>
      <w:r>
        <w:rPr>
          <w:rFonts w:hint="eastAsia"/>
        </w:rPr>
        <w:t>修改了对象状态后，其他线程能看到发生的状态变化。</w:t>
      </w:r>
    </w:p>
    <w:p w14:paraId="49330A04" w14:textId="77777777" w:rsidR="007D36B4" w:rsidRDefault="007D36B4" w:rsidP="007D36B4">
      <w:pPr>
        <w:ind w:left="1256" w:hanging="416"/>
      </w:pPr>
      <w:r>
        <w:t>a)</w:t>
      </w:r>
      <w:r>
        <w:tab/>
      </w:r>
      <w:r w:rsidR="000F1421" w:rsidRPr="00AF5F9D">
        <w:rPr>
          <w:rFonts w:hint="eastAsia"/>
          <w:u w:val="single"/>
        </w:rPr>
        <w:t>“不可见”往往是因为重排序</w:t>
      </w:r>
      <w:r>
        <w:tab/>
      </w:r>
    </w:p>
    <w:p w14:paraId="6C3FD38C" w14:textId="10AFF412" w:rsidR="000F1421" w:rsidRPr="00AF5F9D" w:rsidRDefault="000F1421" w:rsidP="007D36B4">
      <w:pPr>
        <w:ind w:left="1256"/>
        <w:rPr>
          <w:u w:val="single"/>
        </w:rPr>
      </w:pPr>
      <w:r>
        <w:rPr>
          <w:rFonts w:hint="eastAsia"/>
        </w:rPr>
        <w:lastRenderedPageBreak/>
        <w:t>——</w:t>
      </w:r>
      <w:r w:rsidRPr="000F1421">
        <w:rPr>
          <w:rFonts w:hint="eastAsia"/>
          <w:color w:val="FF0000"/>
        </w:rPr>
        <w:t>在没有同步的情况下</w:t>
      </w:r>
      <w:r>
        <w:rPr>
          <w:rFonts w:hint="eastAsia"/>
        </w:rPr>
        <w:t>，</w:t>
      </w:r>
      <w:r w:rsidRPr="00AF5F9D">
        <w:rPr>
          <w:rFonts w:hint="eastAsia"/>
          <w:u w:val="single"/>
        </w:rPr>
        <w:t>编译器、处理器、以及运行时都会发生指令重排序</w:t>
      </w:r>
    </w:p>
    <w:p w14:paraId="1C6226CE" w14:textId="5BC78702" w:rsidR="00200697" w:rsidRDefault="007D36B4" w:rsidP="00200697">
      <w:pPr>
        <w:pStyle w:val="a3"/>
        <w:ind w:left="1256" w:firstLineChars="0" w:hanging="416"/>
      </w:pPr>
      <w:r>
        <w:t>b)</w:t>
      </w:r>
      <w:r>
        <w:tab/>
      </w:r>
      <w:r>
        <w:rPr>
          <w:rFonts w:hint="eastAsia"/>
        </w:rPr>
        <w:t>在没有同步的情况下读取数据，类似于数据库R</w:t>
      </w:r>
      <w:r>
        <w:t>EAD_UNCOMMITTED</w:t>
      </w:r>
      <w:r>
        <w:rPr>
          <w:rFonts w:hint="eastAsia"/>
        </w:rPr>
        <w:t>隔离级别，在这种级别上将牺牲</w:t>
      </w:r>
      <w:r w:rsidR="00AF5F9D">
        <w:rPr>
          <w:rFonts w:hint="eastAsia"/>
        </w:rPr>
        <w:t>准确性</w:t>
      </w:r>
      <w:r>
        <w:rPr>
          <w:rFonts w:hint="eastAsia"/>
        </w:rPr>
        <w:t>以获取性能的提升。</w:t>
      </w:r>
    </w:p>
    <w:p w14:paraId="70CE93D6" w14:textId="7518A155" w:rsidR="007D36B4" w:rsidRPr="007D36B4" w:rsidRDefault="00200697" w:rsidP="00200697">
      <w:pPr>
        <w:ind w:firstLine="420"/>
      </w:pPr>
      <w:r>
        <w:rPr>
          <w:rFonts w:hint="eastAsia"/>
        </w:rPr>
        <w:t>2</w:t>
      </w:r>
      <w:r>
        <w:t>.</w:t>
      </w:r>
      <w:r>
        <w:tab/>
      </w:r>
      <w:r w:rsidR="007D36B4">
        <w:rPr>
          <w:rFonts w:hint="eastAsia"/>
        </w:rPr>
        <w:t>非原子的6</w:t>
      </w:r>
      <w:r w:rsidR="007D36B4">
        <w:t>4</w:t>
      </w:r>
      <w:r w:rsidR="007D36B4">
        <w:rPr>
          <w:rFonts w:hint="eastAsia"/>
        </w:rPr>
        <w:t>位操作</w:t>
      </w:r>
    </w:p>
    <w:p w14:paraId="612E72B7" w14:textId="4C6A7D54" w:rsidR="007D36B4" w:rsidRDefault="007D36B4" w:rsidP="007D36B4">
      <w:pPr>
        <w:ind w:left="1140" w:hanging="360"/>
      </w:pPr>
      <w:r w:rsidRPr="007D36B4">
        <w:rPr>
          <w:rFonts w:hint="eastAsia"/>
        </w:rPr>
        <w:t>a</w:t>
      </w:r>
      <w:r w:rsidRPr="007D36B4">
        <w:t>)</w:t>
      </w:r>
      <w:r>
        <w:rPr>
          <w:b/>
          <w:bCs/>
        </w:rPr>
        <w:tab/>
      </w:r>
      <w:r w:rsidRPr="007D36B4">
        <w:rPr>
          <w:rFonts w:hint="eastAsia"/>
          <w:b/>
          <w:bCs/>
        </w:rPr>
        <w:t>最低安全性</w:t>
      </w:r>
      <w:r>
        <w:rPr>
          <w:rFonts w:hint="eastAsia"/>
        </w:rPr>
        <w:t>：当线程在没有同步的情况下读变量时，可能得到失效值，但至少是之前某个线程设置的值</w:t>
      </w:r>
    </w:p>
    <w:p w14:paraId="0A485E05" w14:textId="593286BB" w:rsidR="007D36B4" w:rsidRDefault="007D36B4">
      <w:pPr>
        <w:pStyle w:val="a3"/>
        <w:numPr>
          <w:ilvl w:val="0"/>
          <w:numId w:val="4"/>
        </w:numPr>
        <w:ind w:firstLineChars="0"/>
      </w:pPr>
      <w:r>
        <w:rPr>
          <w:rFonts w:hint="eastAsia"/>
        </w:rPr>
        <w:t>最低安全性适用于大多数变量，但是6</w:t>
      </w:r>
      <w:r>
        <w:t>4</w:t>
      </w:r>
      <w:r>
        <w:rPr>
          <w:rFonts w:hint="eastAsia"/>
        </w:rPr>
        <w:t>位LONG和Double是非volatile的</w:t>
      </w:r>
    </w:p>
    <w:p w14:paraId="0DE2409B" w14:textId="46140D20" w:rsidR="007D36B4" w:rsidRDefault="007D36B4">
      <w:pPr>
        <w:pStyle w:val="a3"/>
        <w:numPr>
          <w:ilvl w:val="0"/>
          <w:numId w:val="4"/>
        </w:numPr>
        <w:ind w:firstLineChars="0"/>
      </w:pPr>
      <w:r>
        <w:t>J</w:t>
      </w:r>
      <w:r>
        <w:rPr>
          <w:rFonts w:hint="eastAsia"/>
        </w:rPr>
        <w:t>ava内存模型要求，变量的读取操作和写入操作都必须是原子操作。</w:t>
      </w:r>
    </w:p>
    <w:p w14:paraId="7919ACB9" w14:textId="6E8B5A71" w:rsidR="007D36B4" w:rsidRDefault="007D36B4">
      <w:pPr>
        <w:pStyle w:val="a3"/>
        <w:numPr>
          <w:ilvl w:val="0"/>
          <w:numId w:val="4"/>
        </w:numPr>
        <w:ind w:firstLineChars="0"/>
      </w:pPr>
      <w:r>
        <w:rPr>
          <w:rFonts w:hint="eastAsia"/>
        </w:rPr>
        <w:t>对于非volatile类型的long和double，J</w:t>
      </w:r>
      <w:r>
        <w:t>VM</w:t>
      </w:r>
      <w:r>
        <w:rPr>
          <w:rFonts w:hint="eastAsia"/>
        </w:rPr>
        <w:t>允许将6</w:t>
      </w:r>
      <w:r>
        <w:t>4</w:t>
      </w:r>
      <w:r>
        <w:rPr>
          <w:rFonts w:hint="eastAsia"/>
        </w:rPr>
        <w:t>位的读和写分解成两个3</w:t>
      </w:r>
      <w:r>
        <w:t>2</w:t>
      </w:r>
      <w:r>
        <w:rPr>
          <w:rFonts w:hint="eastAsia"/>
        </w:rPr>
        <w:t>位的操作。</w:t>
      </w:r>
    </w:p>
    <w:p w14:paraId="73199F27" w14:textId="46C2BAAC" w:rsidR="00200697" w:rsidRDefault="00200697" w:rsidP="00200697">
      <w:pPr>
        <w:ind w:firstLine="420"/>
      </w:pPr>
      <w:r>
        <w:rPr>
          <w:rFonts w:hint="eastAsia"/>
        </w:rPr>
        <w:t>3</w:t>
      </w:r>
      <w:r>
        <w:t>.</w:t>
      </w:r>
      <w:r>
        <w:tab/>
      </w:r>
      <w:r>
        <w:rPr>
          <w:rFonts w:hint="eastAsia"/>
        </w:rPr>
        <w:t>加锁与可见性</w:t>
      </w:r>
    </w:p>
    <w:p w14:paraId="5F07BCEB" w14:textId="2ABB826B" w:rsidR="00200697" w:rsidRDefault="00200697" w:rsidP="00200697">
      <w:r>
        <w:tab/>
      </w:r>
      <w:r>
        <w:tab/>
      </w:r>
      <w:r>
        <w:rPr>
          <w:rFonts w:hint="eastAsia"/>
        </w:rPr>
        <w:t>a</w:t>
      </w:r>
      <w:r>
        <w:t>)</w:t>
      </w:r>
      <w:r>
        <w:tab/>
      </w:r>
      <w:r>
        <w:rPr>
          <w:rFonts w:hint="eastAsia"/>
        </w:rPr>
        <w:t>加锁不仅互斥（原子性）、还能保证可见性</w:t>
      </w:r>
    </w:p>
    <w:p w14:paraId="76870F85" w14:textId="592BA0A4" w:rsidR="00200697" w:rsidRPr="003429CB" w:rsidRDefault="00200697" w:rsidP="00200697">
      <w:pPr>
        <w:rPr>
          <w:u w:val="single"/>
        </w:rPr>
      </w:pPr>
      <w:r>
        <w:tab/>
      </w:r>
      <w:r>
        <w:tab/>
        <w:t>b)</w:t>
      </w:r>
      <w:r>
        <w:tab/>
      </w:r>
      <w:r w:rsidRPr="003429CB">
        <w:rPr>
          <w:u w:val="single"/>
        </w:rPr>
        <w:t>that’s why</w:t>
      </w:r>
      <w:r w:rsidRPr="003429CB">
        <w:rPr>
          <w:rFonts w:hint="eastAsia"/>
          <w:u w:val="single"/>
        </w:rPr>
        <w:t>在访问某个共享且可变的变量时要求所有线程在</w:t>
      </w:r>
      <w:r w:rsidRPr="003429CB">
        <w:rPr>
          <w:rFonts w:hint="eastAsia"/>
          <w:b/>
          <w:bCs/>
          <w:u w:val="single"/>
        </w:rPr>
        <w:t>同一个锁</w:t>
      </w:r>
      <w:r w:rsidRPr="003429CB">
        <w:rPr>
          <w:rFonts w:hint="eastAsia"/>
          <w:u w:val="single"/>
        </w:rPr>
        <w:t>上同步</w:t>
      </w:r>
    </w:p>
    <w:p w14:paraId="79BE86F8" w14:textId="55E851E4" w:rsidR="00200697" w:rsidRDefault="00200697" w:rsidP="00200697">
      <w:r>
        <w:tab/>
        <w:t>4.</w:t>
      </w:r>
      <w:r>
        <w:tab/>
        <w:t>V</w:t>
      </w:r>
      <w:r>
        <w:rPr>
          <w:rFonts w:hint="eastAsia"/>
        </w:rPr>
        <w:t>olatile变量</w:t>
      </w:r>
    </w:p>
    <w:p w14:paraId="4C9A7F14" w14:textId="5F4EF0E4" w:rsidR="00200697" w:rsidRDefault="00200697" w:rsidP="00200697">
      <w:pPr>
        <w:ind w:left="1256" w:hanging="416"/>
      </w:pPr>
      <w:r>
        <w:rPr>
          <w:rFonts w:hint="eastAsia"/>
        </w:rPr>
        <w:t>a</w:t>
      </w:r>
      <w:r>
        <w:t>)</w:t>
      </w:r>
      <w:r>
        <w:tab/>
      </w:r>
      <w:r>
        <w:rPr>
          <w:rFonts w:hint="eastAsia"/>
        </w:rPr>
        <w:t>出现背景or用途：</w:t>
      </w:r>
      <w:r w:rsidRPr="00D015F2">
        <w:rPr>
          <w:b/>
          <w:bCs/>
        </w:rPr>
        <w:t>J</w:t>
      </w:r>
      <w:r w:rsidRPr="00D015F2">
        <w:rPr>
          <w:rFonts w:hint="eastAsia"/>
          <w:b/>
          <w:bCs/>
        </w:rPr>
        <w:t>ava提供了一种较弱的同步机制</w:t>
      </w:r>
      <w:r>
        <w:rPr>
          <w:rFonts w:hint="eastAsia"/>
        </w:rPr>
        <w:t>，即</w:t>
      </w:r>
      <w:r>
        <w:t>V</w:t>
      </w:r>
      <w:r>
        <w:rPr>
          <w:rFonts w:hint="eastAsia"/>
        </w:rPr>
        <w:t>olatile变量。</w:t>
      </w:r>
    </w:p>
    <w:p w14:paraId="225D1CCF" w14:textId="4FF1E811" w:rsidR="00200697" w:rsidRDefault="00200697" w:rsidP="00200697">
      <w:pPr>
        <w:ind w:left="1256" w:hanging="416"/>
      </w:pPr>
      <w:r>
        <w:rPr>
          <w:rFonts w:hint="eastAsia"/>
        </w:rPr>
        <w:t>b</w:t>
      </w:r>
      <w:r>
        <w:t>)</w:t>
      </w:r>
      <w:r>
        <w:tab/>
      </w:r>
      <w:r>
        <w:rPr>
          <w:rFonts w:hint="eastAsia"/>
        </w:rPr>
        <w:t>描述：当把变量声明为Volatile类型后，编译器与运行时就会注意到这个变量是共享的</w:t>
      </w:r>
      <w:r w:rsidR="00206C43">
        <w:rPr>
          <w:rFonts w:hint="eastAsia"/>
        </w:rPr>
        <w:t>，因此不会将</w:t>
      </w:r>
      <w:r w:rsidR="00206C43" w:rsidRPr="00D015F2">
        <w:rPr>
          <w:rFonts w:hint="eastAsia"/>
          <w:color w:val="FF0000"/>
        </w:rPr>
        <w:t>该变量上的</w:t>
      </w:r>
      <w:r w:rsidR="00D015F2" w:rsidRPr="00D015F2">
        <w:rPr>
          <w:rFonts w:hint="eastAsia"/>
          <w:color w:val="FF0000"/>
        </w:rPr>
        <w:t>操作</w:t>
      </w:r>
      <w:r w:rsidR="00D015F2">
        <w:rPr>
          <w:rFonts w:hint="eastAsia"/>
        </w:rPr>
        <w:t>与</w:t>
      </w:r>
      <w:r w:rsidR="00D015F2" w:rsidRPr="003429CB">
        <w:rPr>
          <w:rFonts w:hint="eastAsia"/>
          <w:u w:val="single"/>
        </w:rPr>
        <w:t>其他内存操作</w:t>
      </w:r>
      <w:r w:rsidR="00D015F2">
        <w:rPr>
          <w:rFonts w:hint="eastAsia"/>
        </w:rPr>
        <w:t>一起重排序。</w:t>
      </w:r>
      <w:r w:rsidR="00D015F2">
        <w:t>V</w:t>
      </w:r>
      <w:r w:rsidR="00D015F2">
        <w:rPr>
          <w:rFonts w:hint="eastAsia"/>
        </w:rPr>
        <w:t>olatile变量不会被缓存在寄存器或什么（直接写入内存），因此读取volatile类型的变量时总会返回最新写入的值。</w:t>
      </w:r>
    </w:p>
    <w:p w14:paraId="0E60C120" w14:textId="7BD0665A" w:rsidR="00D015F2" w:rsidRDefault="00D015F2" w:rsidP="00200697">
      <w:pPr>
        <w:ind w:left="1256" w:hanging="416"/>
      </w:pPr>
      <w:r>
        <w:rPr>
          <w:rFonts w:hint="eastAsia"/>
        </w:rPr>
        <w:t>c</w:t>
      </w:r>
      <w:r>
        <w:t>)</w:t>
      </w:r>
      <w:r>
        <w:tab/>
        <w:t>why</w:t>
      </w:r>
      <w:r>
        <w:rPr>
          <w:rFonts w:hint="eastAsia"/>
        </w:rPr>
        <w:t>“稍弱的同步机制”？</w:t>
      </w:r>
    </w:p>
    <w:p w14:paraId="04F38B34" w14:textId="58C4691D" w:rsidR="00D015F2" w:rsidRDefault="00D015F2" w:rsidP="00200697">
      <w:pPr>
        <w:ind w:left="1256" w:hanging="416"/>
      </w:pPr>
      <w:r>
        <w:tab/>
      </w:r>
      <w:r w:rsidR="004D1DE8">
        <w:rPr>
          <w:rFonts w:hint="eastAsia"/>
        </w:rPr>
        <w:t>-“同步”：类似synchronisedInteger，把读写操作替换成get方法和set方法</w:t>
      </w:r>
    </w:p>
    <w:p w14:paraId="74849831" w14:textId="4ADFC58A" w:rsidR="004D1DE8" w:rsidRDefault="004D1DE8" w:rsidP="00200697">
      <w:pPr>
        <w:ind w:left="1256" w:hanging="416"/>
        <w:rPr>
          <w:u w:val="single"/>
        </w:rPr>
      </w:pPr>
      <w:r>
        <w:tab/>
      </w:r>
      <w:r>
        <w:rPr>
          <w:rFonts w:hint="eastAsia"/>
        </w:rPr>
        <w:t>-“稍弱”：访问时不执行加锁操作，</w:t>
      </w:r>
      <w:r w:rsidRPr="004D1DE8">
        <w:rPr>
          <w:rFonts w:hint="eastAsia"/>
          <w:u w:val="single"/>
        </w:rPr>
        <w:t>因此也就不会使线程阻塞。</w:t>
      </w:r>
    </w:p>
    <w:p w14:paraId="0144B640" w14:textId="1997BD14" w:rsidR="004D1DE8" w:rsidRDefault="004D1DE8" w:rsidP="00BB1395">
      <w:pPr>
        <w:ind w:left="1256" w:hanging="416"/>
      </w:pPr>
      <w:r>
        <w:rPr>
          <w:rFonts w:hint="eastAsia"/>
        </w:rPr>
        <w:t>d</w:t>
      </w:r>
      <w:r>
        <w:t>)</w:t>
      </w:r>
      <w:r>
        <w:tab/>
      </w:r>
      <w:r w:rsidR="00BB1395" w:rsidRPr="00BB1395">
        <w:rPr>
          <w:rFonts w:hint="eastAsia"/>
          <w:b/>
          <w:bCs/>
        </w:rPr>
        <w:t>典型用法</w:t>
      </w:r>
      <w:r w:rsidRPr="00BB1395">
        <w:rPr>
          <w:rFonts w:hint="eastAsia"/>
          <w:b/>
          <w:bCs/>
        </w:rPr>
        <w:t>：</w:t>
      </w:r>
      <w:r w:rsidR="00BB1395" w:rsidRPr="00BB1395">
        <w:rPr>
          <w:rFonts w:hint="eastAsia"/>
          <w:b/>
          <w:bCs/>
        </w:rPr>
        <w:t>检查某个状态标记以判断是否退出这个循环。</w:t>
      </w:r>
    </w:p>
    <w:p w14:paraId="6D3D778A" w14:textId="41D8DB0D" w:rsidR="00BB1395" w:rsidRDefault="00BB1395" w:rsidP="00BB1395">
      <w:pPr>
        <w:ind w:left="1256" w:hanging="416"/>
      </w:pPr>
      <w:r>
        <w:tab/>
      </w:r>
      <w:r>
        <w:tab/>
      </w:r>
      <w:r>
        <w:tab/>
      </w:r>
      <w:r>
        <w:tab/>
      </w:r>
      <w:r w:rsidRPr="003429CB">
        <w:rPr>
          <w:rFonts w:hint="eastAsia"/>
          <w:u w:val="single"/>
        </w:rPr>
        <w:t>通常用做某个操作完成、发生中断或者状态的标识</w:t>
      </w:r>
      <w:r>
        <w:rPr>
          <w:rFonts w:hint="eastAsia"/>
        </w:rPr>
        <w:t>，比如asleep</w:t>
      </w:r>
    </w:p>
    <w:p w14:paraId="375862AE" w14:textId="3E5F2B40" w:rsidR="00BB1395" w:rsidRDefault="00BB1395" w:rsidP="00BB1395">
      <w:pPr>
        <w:ind w:left="1260"/>
      </w:pPr>
      <w:r>
        <w:rPr>
          <w:rFonts w:hint="eastAsia"/>
        </w:rPr>
        <w:t>【注意】：尽量不用来标识其他的状态信息。因为volatile的语义不</w:t>
      </w:r>
      <w:r w:rsidR="004B67AD">
        <w:rPr>
          <w:rFonts w:hint="eastAsia"/>
        </w:rPr>
        <w:t>足以</w:t>
      </w:r>
      <w:r>
        <w:rPr>
          <w:rFonts w:hint="eastAsia"/>
        </w:rPr>
        <w:t>确保递增操作（i++）的原子性，除非你能确保只有一个线程对变量执行写操作。</w:t>
      </w:r>
    </w:p>
    <w:p w14:paraId="6B41CCC1" w14:textId="491605C6" w:rsidR="00BB1395" w:rsidRDefault="00BB1395" w:rsidP="00BB1395">
      <w:pPr>
        <w:ind w:left="1256" w:hanging="416"/>
      </w:pPr>
      <w:r>
        <w:tab/>
      </w:r>
      <w:r>
        <w:rPr>
          <w:rFonts w:hint="eastAsia"/>
        </w:rPr>
        <w:t>当且仅当满足一下条件时，才能使用：</w:t>
      </w:r>
    </w:p>
    <w:p w14:paraId="6CE853C5" w14:textId="2337F067" w:rsidR="00BB1395" w:rsidRDefault="00BB1395">
      <w:pPr>
        <w:pStyle w:val="a3"/>
        <w:numPr>
          <w:ilvl w:val="0"/>
          <w:numId w:val="5"/>
        </w:numPr>
        <w:ind w:firstLineChars="0"/>
      </w:pPr>
      <w:r>
        <w:rPr>
          <w:rFonts w:hint="eastAsia"/>
        </w:rPr>
        <w:t>对变量的写操作</w:t>
      </w:r>
      <w:r w:rsidR="003429CB">
        <w:rPr>
          <w:rFonts w:hint="eastAsia"/>
        </w:rPr>
        <w:t>不</w:t>
      </w:r>
      <w:r>
        <w:rPr>
          <w:rFonts w:hint="eastAsia"/>
        </w:rPr>
        <w:t>依赖变量的当前操作（类似：自增），or确保只有单线程更新变量的值</w:t>
      </w:r>
    </w:p>
    <w:p w14:paraId="57B6D2D9" w14:textId="51F3DFE0" w:rsidR="00BB1395" w:rsidRPr="003A5EFF" w:rsidRDefault="00BB1395">
      <w:pPr>
        <w:pStyle w:val="a3"/>
        <w:numPr>
          <w:ilvl w:val="0"/>
          <w:numId w:val="5"/>
        </w:numPr>
        <w:ind w:firstLineChars="0"/>
        <w:rPr>
          <w:i/>
          <w:iCs/>
        </w:rPr>
      </w:pPr>
      <w:r>
        <w:rPr>
          <w:rFonts w:hint="eastAsia"/>
        </w:rPr>
        <w:t>该变量不会与其他变量一起纳入不变性条件中。</w:t>
      </w:r>
      <w:r w:rsidR="003A5EFF">
        <w:rPr>
          <w:rFonts w:hint="eastAsia"/>
        </w:rPr>
        <w:t>（</w:t>
      </w:r>
      <w:r w:rsidR="003A5EFF" w:rsidRPr="003A5EFF">
        <w:rPr>
          <w:rFonts w:hint="eastAsia"/>
        </w:rPr>
        <w:t>同一个对象的不同变量之间的约束条件</w:t>
      </w:r>
      <w:r w:rsidR="003A5EFF">
        <w:rPr>
          <w:rFonts w:hint="eastAsia"/>
        </w:rPr>
        <w:t xml:space="preserve">） </w:t>
      </w:r>
      <w:r w:rsidR="003A5EFF" w:rsidRPr="003A5EFF">
        <w:rPr>
          <w:i/>
          <w:iCs/>
        </w:rPr>
        <w:t xml:space="preserve"> </w:t>
      </w:r>
      <w:r w:rsidR="003A5EFF" w:rsidRPr="003A5EFF">
        <w:rPr>
          <w:rFonts w:hint="eastAsia"/>
          <w:i/>
          <w:iCs/>
        </w:rPr>
        <w:t>*不懂</w:t>
      </w:r>
    </w:p>
    <w:p w14:paraId="44CCA433" w14:textId="340E6DDE" w:rsidR="003A5EFF" w:rsidRDefault="003A5EFF">
      <w:pPr>
        <w:pStyle w:val="a3"/>
        <w:numPr>
          <w:ilvl w:val="0"/>
          <w:numId w:val="5"/>
        </w:numPr>
        <w:ind w:firstLineChars="0"/>
      </w:pPr>
      <w:r>
        <w:rPr>
          <w:rFonts w:hint="eastAsia"/>
        </w:rPr>
        <w:t>在访问变量时不需要加锁</w:t>
      </w:r>
    </w:p>
    <w:p w14:paraId="2899BE4F" w14:textId="72330B93" w:rsidR="003429CB" w:rsidRDefault="003429CB" w:rsidP="003429CB">
      <w:pPr>
        <w:ind w:left="1257"/>
        <w:jc w:val="center"/>
      </w:pPr>
      <w:r w:rsidRPr="003429CB">
        <w:rPr>
          <w:noProof/>
        </w:rPr>
        <w:lastRenderedPageBreak/>
        <w:drawing>
          <wp:inline distT="0" distB="0" distL="0" distR="0" wp14:anchorId="7B081EE9" wp14:editId="6435776A">
            <wp:extent cx="3129045" cy="280832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5807" cy="2814397"/>
                    </a:xfrm>
                    <a:prstGeom prst="rect">
                      <a:avLst/>
                    </a:prstGeom>
                  </pic:spPr>
                </pic:pic>
              </a:graphicData>
            </a:graphic>
          </wp:inline>
        </w:drawing>
      </w:r>
    </w:p>
    <w:p w14:paraId="2B500016" w14:textId="30328351" w:rsidR="003429CB" w:rsidRPr="004D1DE8" w:rsidRDefault="003429CB" w:rsidP="003429CB">
      <w:pPr>
        <w:ind w:left="1257"/>
      </w:pPr>
      <w:r>
        <w:rPr>
          <w:rFonts w:hint="eastAsia"/>
        </w:rPr>
        <w:t>（举例：Future</w:t>
      </w:r>
      <w:r>
        <w:t>T</w:t>
      </w:r>
      <w:r>
        <w:rPr>
          <w:rFonts w:hint="eastAsia"/>
        </w:rPr>
        <w:t>ask中用于标记state，state就=xx，而不是state=state+</w:t>
      </w:r>
      <w:r>
        <w:t>1</w:t>
      </w:r>
      <w:r>
        <w:rPr>
          <w:rFonts w:hint="eastAsia"/>
        </w:rPr>
        <w:t>；）</w:t>
      </w:r>
    </w:p>
    <w:p w14:paraId="094B757E" w14:textId="2E79EECC" w:rsidR="00CA7F23" w:rsidRDefault="00CA7F23" w:rsidP="00CA7F23">
      <w:r>
        <w:t xml:space="preserve">3.2 </w:t>
      </w:r>
      <w:r>
        <w:rPr>
          <w:rFonts w:hint="eastAsia"/>
        </w:rPr>
        <w:t>发布与逸出</w:t>
      </w:r>
    </w:p>
    <w:p w14:paraId="16CACF85" w14:textId="03241FCE" w:rsidR="003A5EFF" w:rsidRDefault="003A5EFF" w:rsidP="00CA7F23">
      <w:r>
        <w:tab/>
        <w:t xml:space="preserve">1. </w:t>
      </w:r>
      <w:r>
        <w:rPr>
          <w:rFonts w:hint="eastAsia"/>
        </w:rPr>
        <w:t>“发布”一个对象：使该对象能够在当前作用域之外的代码中使用。</w:t>
      </w:r>
    </w:p>
    <w:p w14:paraId="0CAC716E" w14:textId="176F7DCB" w:rsidR="003A5EFF" w:rsidRDefault="003A5EFF" w:rsidP="00CA7F23">
      <w:r>
        <w:tab/>
        <w:t xml:space="preserve">   </w:t>
      </w:r>
      <w:r>
        <w:rPr>
          <w:rFonts w:hint="eastAsia"/>
        </w:rPr>
        <w:t>“逸出”：发布了不应该被发布的对象</w:t>
      </w:r>
    </w:p>
    <w:p w14:paraId="6211F542" w14:textId="51E352E3" w:rsidR="003A5EFF" w:rsidRDefault="003A5EFF" w:rsidP="00CA7F23">
      <w:r>
        <w:tab/>
        <w:t xml:space="preserve">2. </w:t>
      </w:r>
      <w:r>
        <w:rPr>
          <w:rFonts w:hint="eastAsia"/>
        </w:rPr>
        <w:t>安全的对象构造过程</w:t>
      </w:r>
    </w:p>
    <w:p w14:paraId="18EFAF93" w14:textId="31449E22" w:rsidR="003A5EFF" w:rsidRDefault="003A5EFF" w:rsidP="00CA7F23">
      <w:r>
        <w:tab/>
      </w:r>
      <w:r>
        <w:tab/>
      </w:r>
      <w:r>
        <w:rPr>
          <w:rFonts w:hint="eastAsia"/>
        </w:rPr>
        <w:t xml:space="preserve">不要使this引用逸出 </w:t>
      </w:r>
      <w:r>
        <w:t xml:space="preserve">-&gt; </w:t>
      </w:r>
      <w:r>
        <w:rPr>
          <w:rFonts w:hint="eastAsia"/>
        </w:rPr>
        <w:t xml:space="preserve">不要在构造函数中启动线程 </w:t>
      </w:r>
    </w:p>
    <w:p w14:paraId="3073544C" w14:textId="40A2DF07" w:rsidR="003A5EFF" w:rsidRDefault="003A5EFF" w:rsidP="003A5EFF">
      <w:pPr>
        <w:ind w:left="840"/>
      </w:pPr>
      <w:r>
        <w:rPr>
          <w:rFonts w:hint="eastAsia"/>
        </w:rPr>
        <w:t>若要在构造函数中注册一个事件监听器or启动线程 -</w:t>
      </w:r>
      <w:r>
        <w:t xml:space="preserve">&gt; </w:t>
      </w:r>
      <w:r>
        <w:rPr>
          <w:rFonts w:hint="eastAsia"/>
        </w:rPr>
        <w:t>使用私有构造+公共的工厂方法</w:t>
      </w:r>
    </w:p>
    <w:p w14:paraId="4352E111" w14:textId="5A225225" w:rsidR="00EE4243" w:rsidRDefault="00EE4243" w:rsidP="00EE4243">
      <w:r>
        <w:tab/>
        <w:t xml:space="preserve">3. </w:t>
      </w:r>
      <w:r>
        <w:rPr>
          <w:rFonts w:hint="eastAsia"/>
        </w:rPr>
        <w:t>allinall，这一节是为了引出线程封闭的。</w:t>
      </w:r>
    </w:p>
    <w:p w14:paraId="14435B51" w14:textId="3E1362FB" w:rsidR="00CA7F23" w:rsidRDefault="00CA7F23" w:rsidP="00CA7F23">
      <w:r>
        <w:rPr>
          <w:rFonts w:hint="eastAsia"/>
        </w:rPr>
        <w:t>3</w:t>
      </w:r>
      <w:r>
        <w:t xml:space="preserve">.3 </w:t>
      </w:r>
      <w:r>
        <w:rPr>
          <w:rFonts w:hint="eastAsia"/>
        </w:rPr>
        <w:t>线程</w:t>
      </w:r>
      <w:r w:rsidR="003A5EFF">
        <w:rPr>
          <w:rFonts w:hint="eastAsia"/>
        </w:rPr>
        <w:t>封闭</w:t>
      </w:r>
    </w:p>
    <w:p w14:paraId="08C9009E" w14:textId="0FDAD8C5" w:rsidR="00EE4243" w:rsidRPr="00EE4243" w:rsidRDefault="00EE4243" w:rsidP="00CA7F23">
      <w:r>
        <w:tab/>
        <w:t xml:space="preserve">1. </w:t>
      </w:r>
      <w:r>
        <w:rPr>
          <w:rFonts w:hint="eastAsia"/>
        </w:rPr>
        <w:t>什么是：</w:t>
      </w:r>
    </w:p>
    <w:p w14:paraId="57AB5261" w14:textId="4E47AE93" w:rsidR="003A5EFF" w:rsidRDefault="003A5EFF" w:rsidP="00663393">
      <w:pPr>
        <w:ind w:firstLineChars="200" w:firstLine="420"/>
      </w:pPr>
      <w:r>
        <w:rPr>
          <w:rFonts w:hint="eastAsia"/>
        </w:rPr>
        <w:t>要实现线程安全-</w:t>
      </w:r>
      <w:r>
        <w:t>&gt;</w:t>
      </w:r>
      <w:r>
        <w:rPr>
          <w:rFonts w:hint="eastAsia"/>
        </w:rPr>
        <w:t>不使用同步机制</w:t>
      </w:r>
      <w:r>
        <w:t xml:space="preserve">-&gt; </w:t>
      </w:r>
      <w:r>
        <w:rPr>
          <w:rFonts w:hint="eastAsia"/>
        </w:rPr>
        <w:t>不共享数据</w:t>
      </w:r>
      <w:r>
        <w:t xml:space="preserve">-&gt; </w:t>
      </w:r>
      <w:r>
        <w:rPr>
          <w:rFonts w:hint="eastAsia"/>
        </w:rPr>
        <w:t>单线程</w:t>
      </w:r>
      <w:r w:rsidR="00C0304D">
        <w:rPr>
          <w:rFonts w:hint="eastAsia"/>
        </w:rPr>
        <w:t xml:space="preserve"> </w:t>
      </w:r>
    </w:p>
    <w:p w14:paraId="190292DC" w14:textId="2F0110B9" w:rsidR="00C0304D" w:rsidRDefault="00C0304D" w:rsidP="00CA7F23">
      <w:r>
        <w:tab/>
      </w:r>
      <w:r>
        <w:tab/>
      </w:r>
      <w:r>
        <w:tab/>
      </w:r>
      <w:r>
        <w:tab/>
      </w:r>
      <w:r>
        <w:tab/>
      </w:r>
      <w:r>
        <w:tab/>
      </w:r>
      <w:r>
        <w:tab/>
      </w:r>
      <w:r>
        <w:tab/>
      </w:r>
      <w:r>
        <w:tab/>
      </w:r>
      <w:r>
        <w:tab/>
      </w:r>
      <w:r>
        <w:tab/>
      </w:r>
      <w:r w:rsidR="00663393">
        <w:t xml:space="preserve">    </w:t>
      </w:r>
      <w:r>
        <w:rPr>
          <w:rFonts w:hint="eastAsia"/>
        </w:rPr>
        <w:t>-&gt;</w:t>
      </w:r>
      <w:r w:rsidR="00663393">
        <w:t xml:space="preserve"> </w:t>
      </w:r>
      <w:r w:rsidR="00663393" w:rsidRPr="00663393">
        <w:rPr>
          <w:rFonts w:hint="eastAsia"/>
          <w:b/>
          <w:bCs/>
        </w:rPr>
        <w:t>仅在单线程内访问数据/对象</w:t>
      </w:r>
    </w:p>
    <w:p w14:paraId="34C72663" w14:textId="7075218D" w:rsidR="00663393" w:rsidRPr="00663393" w:rsidRDefault="00663393" w:rsidP="00CA7F23">
      <w:pPr>
        <w:rPr>
          <w:b/>
          <w:bCs/>
        </w:rPr>
      </w:pPr>
      <w:r>
        <w:tab/>
      </w:r>
      <w:r>
        <w:tab/>
      </w:r>
      <w:r>
        <w:tab/>
      </w:r>
      <w:r>
        <w:tab/>
      </w:r>
      <w:r>
        <w:tab/>
      </w:r>
      <w:r>
        <w:tab/>
      </w:r>
      <w:r>
        <w:tab/>
      </w:r>
      <w:r>
        <w:tab/>
      </w:r>
      <w:r>
        <w:tab/>
      </w:r>
      <w:r>
        <w:tab/>
      </w:r>
      <w:r>
        <w:tab/>
      </w:r>
      <w:r>
        <w:tab/>
      </w:r>
      <w:r w:rsidRPr="00663393">
        <w:rPr>
          <w:rFonts w:hint="eastAsia"/>
          <w:b/>
          <w:bCs/>
        </w:rPr>
        <w:t>(哪怕这些对象本身不是线程安全的</w:t>
      </w:r>
      <w:r w:rsidRPr="00663393">
        <w:rPr>
          <w:b/>
          <w:bCs/>
        </w:rPr>
        <w:t>）</w:t>
      </w:r>
    </w:p>
    <w:p w14:paraId="613B0655" w14:textId="4B5997A5" w:rsidR="003A5EFF" w:rsidRDefault="003A5EFF" w:rsidP="00CA7F23">
      <w:r>
        <w:tab/>
      </w:r>
      <w:r>
        <w:tab/>
      </w:r>
      <w:r>
        <w:tab/>
      </w:r>
      <w:r>
        <w:tab/>
      </w:r>
      <w:r w:rsidR="00C0304D">
        <w:t xml:space="preserve">  </w:t>
      </w:r>
      <w:r>
        <w:t>-&gt;</w:t>
      </w:r>
      <w:r w:rsidR="00663393">
        <w:t xml:space="preserve"> </w:t>
      </w:r>
      <w:r>
        <w:rPr>
          <w:rFonts w:hint="eastAsia"/>
        </w:rPr>
        <w:t xml:space="preserve">使用同步机制 </w:t>
      </w:r>
      <w:r>
        <w:t xml:space="preserve">-&gt; </w:t>
      </w:r>
      <w:r w:rsidR="00C0304D">
        <w:rPr>
          <w:rFonts w:hint="eastAsia"/>
        </w:rPr>
        <w:t>通过synchronised加锁以及其他同步机制</w:t>
      </w:r>
    </w:p>
    <w:p w14:paraId="471B6424" w14:textId="76ED8910" w:rsidR="006062D2" w:rsidRPr="006062D2" w:rsidRDefault="006062D2" w:rsidP="00CA7F23">
      <w:r>
        <w:tab/>
      </w:r>
      <w:r>
        <w:tab/>
      </w:r>
      <w:r>
        <w:tab/>
      </w:r>
      <w:r>
        <w:tab/>
        <w:t xml:space="preserve">  -&gt; </w:t>
      </w:r>
      <w:r>
        <w:rPr>
          <w:rFonts w:hint="eastAsia"/>
        </w:rPr>
        <w:t>使用不可变对象满足同步需求</w:t>
      </w:r>
    </w:p>
    <w:p w14:paraId="629F79A3" w14:textId="32F8FF57" w:rsidR="00C0304D" w:rsidRDefault="00C0304D" w:rsidP="00CA7F23">
      <w:r>
        <w:tab/>
      </w:r>
      <w:r w:rsidR="00EE4243">
        <w:t xml:space="preserve">2. </w:t>
      </w:r>
      <w:r w:rsidR="00EE4243">
        <w:rPr>
          <w:rFonts w:hint="eastAsia"/>
        </w:rPr>
        <w:t>常见应用：</w:t>
      </w:r>
    </w:p>
    <w:p w14:paraId="156876F0" w14:textId="46B97B63" w:rsidR="00EE4243" w:rsidRDefault="00EE4243" w:rsidP="00EE4243">
      <w:pPr>
        <w:ind w:left="840"/>
      </w:pPr>
      <w:r>
        <w:t>S</w:t>
      </w:r>
      <w:r>
        <w:rPr>
          <w:rFonts w:hint="eastAsia"/>
        </w:rPr>
        <w:t>wing的可视化组件和数据模型对象都不是线程安全的，Swing把它们封装到Swing的事件分发线程中来实现线程安全性。</w:t>
      </w:r>
    </w:p>
    <w:p w14:paraId="31A753EE" w14:textId="3576EE9A" w:rsidR="00EE4243" w:rsidRDefault="00EE4243" w:rsidP="0055153D">
      <w:pPr>
        <w:ind w:left="840"/>
      </w:pPr>
      <w:r>
        <w:t>JDBC</w:t>
      </w:r>
      <w:r>
        <w:rPr>
          <w:rFonts w:hint="eastAsia"/>
        </w:rPr>
        <w:t>的Connection对象。</w:t>
      </w:r>
      <w:r w:rsidR="0055153D">
        <w:rPr>
          <w:rFonts w:hint="eastAsia"/>
        </w:rPr>
        <w:t>J</w:t>
      </w:r>
      <w:r w:rsidR="0055153D">
        <w:t>DBC</w:t>
      </w:r>
      <w:r w:rsidR="0055153D">
        <w:rPr>
          <w:rFonts w:hint="eastAsia"/>
        </w:rPr>
        <w:t>规范要求Connection对象是线程安全的。C</w:t>
      </w:r>
      <w:r w:rsidR="0055153D">
        <w:t>-S</w:t>
      </w:r>
      <w:r w:rsidR="0055153D">
        <w:rPr>
          <w:rFonts w:hint="eastAsia"/>
        </w:rPr>
        <w:t>服务中，线程从连接池取得一个Connection对象，该对象用来处理请求。在处理请求时隐含地将Connection对象封闭在线程中。</w:t>
      </w:r>
    </w:p>
    <w:p w14:paraId="2EAC534D" w14:textId="7FB486DA" w:rsidR="0055153D" w:rsidRPr="00245C01" w:rsidRDefault="0055153D" w:rsidP="0055153D">
      <w:pPr>
        <w:rPr>
          <w:b/>
          <w:bCs/>
        </w:rPr>
      </w:pPr>
      <w:r>
        <w:tab/>
        <w:t>3.</w:t>
      </w:r>
      <w:r w:rsidRPr="00245C01">
        <w:rPr>
          <w:b/>
          <w:bCs/>
        </w:rPr>
        <w:t xml:space="preserve"> </w:t>
      </w:r>
      <w:r w:rsidRPr="00245C01">
        <w:rPr>
          <w:rFonts w:hint="eastAsia"/>
          <w:b/>
          <w:bCs/>
        </w:rPr>
        <w:t>维持线程封闭性的机制</w:t>
      </w:r>
    </w:p>
    <w:p w14:paraId="6409AD4E" w14:textId="695719A1" w:rsidR="0055153D" w:rsidRDefault="0055153D" w:rsidP="0055153D">
      <w:r>
        <w:tab/>
        <w:t>a)</w:t>
      </w:r>
      <w:r>
        <w:tab/>
      </w:r>
      <w:r>
        <w:rPr>
          <w:rFonts w:hint="eastAsia"/>
        </w:rPr>
        <w:t>局部变量/栈封闭</w:t>
      </w:r>
    </w:p>
    <w:p w14:paraId="1394B07B" w14:textId="6F8F07B9" w:rsidR="0055153D" w:rsidRDefault="0055153D" w:rsidP="0055153D">
      <w:r>
        <w:tab/>
      </w:r>
      <w:r>
        <w:tab/>
      </w:r>
      <w:r>
        <w:tab/>
      </w:r>
      <w:r>
        <w:rPr>
          <w:rFonts w:hint="eastAsia"/>
        </w:rPr>
        <w:t>局部变量在位于执行线程的栈里，而栈不被线程共享</w:t>
      </w:r>
    </w:p>
    <w:p w14:paraId="10395836" w14:textId="147BB839" w:rsidR="0055153D" w:rsidRDefault="0055153D" w:rsidP="0055153D">
      <w:r>
        <w:tab/>
      </w:r>
      <w:r>
        <w:rPr>
          <w:rFonts w:hint="eastAsia"/>
        </w:rPr>
        <w:t>b</w:t>
      </w:r>
      <w:r>
        <w:t>)</w:t>
      </w:r>
      <w:r>
        <w:tab/>
      </w:r>
      <w:r w:rsidRPr="00245C01">
        <w:rPr>
          <w:b/>
          <w:bCs/>
          <w:color w:val="FF0000"/>
        </w:rPr>
        <w:t>ThreadLocal</w:t>
      </w:r>
      <w:r w:rsidRPr="00245C01">
        <w:rPr>
          <w:rFonts w:hint="eastAsia"/>
          <w:b/>
          <w:bCs/>
          <w:color w:val="FF0000"/>
        </w:rPr>
        <w:t>类</w:t>
      </w:r>
      <w:r>
        <w:tab/>
      </w:r>
    </w:p>
    <w:p w14:paraId="3D74EABA" w14:textId="4D7F14CC" w:rsidR="0072667F" w:rsidRDefault="0055153D" w:rsidP="0055153D">
      <w:r>
        <w:tab/>
      </w:r>
      <w:r>
        <w:tab/>
      </w:r>
      <w:r w:rsidR="001270F8">
        <w:t xml:space="preserve">1. </w:t>
      </w:r>
      <w:r w:rsidR="001270F8">
        <w:rPr>
          <w:rFonts w:hint="eastAsia"/>
        </w:rPr>
        <w:t>是什么：</w:t>
      </w:r>
    </w:p>
    <w:p w14:paraId="1F4DB1C0" w14:textId="1B3801AD" w:rsidR="00801497" w:rsidRDefault="00801497" w:rsidP="0055153D">
      <w:r>
        <w:tab/>
      </w:r>
      <w:r>
        <w:tab/>
      </w:r>
      <w:r>
        <w:tab/>
      </w:r>
      <w:r w:rsidR="00626073">
        <w:rPr>
          <w:rFonts w:hint="eastAsia"/>
        </w:rPr>
        <w:t>这个类能使线程中的某个</w:t>
      </w:r>
      <w:r w:rsidR="00626073" w:rsidRPr="0096372D">
        <w:rPr>
          <w:rFonts w:hint="eastAsia"/>
          <w:u w:val="single"/>
        </w:rPr>
        <w:t>值与</w:t>
      </w:r>
      <w:r w:rsidR="00626073">
        <w:rPr>
          <w:rFonts w:hint="eastAsia"/>
        </w:rPr>
        <w:t>保存值的</w:t>
      </w:r>
      <w:r w:rsidR="00626073" w:rsidRPr="0096372D">
        <w:rPr>
          <w:rFonts w:hint="eastAsia"/>
          <w:u w:val="single"/>
        </w:rPr>
        <w:t>对象关联起来</w:t>
      </w:r>
      <w:r w:rsidR="00626073">
        <w:rPr>
          <w:rFonts w:hint="eastAsia"/>
        </w:rPr>
        <w:t>。</w:t>
      </w:r>
    </w:p>
    <w:p w14:paraId="64FC8727" w14:textId="1CA889A2" w:rsidR="00245C01" w:rsidRDefault="00626073" w:rsidP="0096372D">
      <w:pPr>
        <w:ind w:left="1260"/>
        <w:rPr>
          <w:u w:val="single"/>
        </w:rPr>
      </w:pPr>
      <w:r>
        <w:t>T</w:t>
      </w:r>
      <w:r>
        <w:rPr>
          <w:rFonts w:hint="eastAsia"/>
        </w:rPr>
        <w:t>hreadLocal提供了get和set等访问接口或方法，这些方法</w:t>
      </w:r>
      <w:r w:rsidRPr="0096372D">
        <w:rPr>
          <w:rFonts w:hint="eastAsia"/>
          <w:u w:val="single"/>
        </w:rPr>
        <w:t>为每个使用该变</w:t>
      </w:r>
      <w:r w:rsidRPr="0096372D">
        <w:rPr>
          <w:rFonts w:hint="eastAsia"/>
          <w:u w:val="single"/>
        </w:rPr>
        <w:lastRenderedPageBreak/>
        <w:t>量的线程都存有一份独立的副本，因此get总是返回</w:t>
      </w:r>
      <w:r w:rsidRPr="0096372D">
        <w:rPr>
          <w:rFonts w:hint="eastAsia"/>
          <w:color w:val="FF0000"/>
          <w:u w:val="single"/>
        </w:rPr>
        <w:t>由当前执行线程</w:t>
      </w:r>
      <w:r w:rsidRPr="0096372D">
        <w:rPr>
          <w:rFonts w:hint="eastAsia"/>
          <w:u w:val="single"/>
        </w:rPr>
        <w:t>在调用set时</w:t>
      </w:r>
      <w:r w:rsidR="0096372D" w:rsidRPr="0096372D">
        <w:rPr>
          <w:rFonts w:hint="eastAsia"/>
          <w:color w:val="FF0000"/>
          <w:u w:val="single"/>
        </w:rPr>
        <w:t>设置的最新值</w:t>
      </w:r>
      <w:r w:rsidR="0096372D" w:rsidRPr="0096372D">
        <w:rPr>
          <w:rFonts w:hint="eastAsia"/>
          <w:u w:val="single"/>
        </w:rPr>
        <w:t>。</w:t>
      </w:r>
    </w:p>
    <w:p w14:paraId="349FF77A" w14:textId="4BABE622" w:rsidR="00314AA4" w:rsidRDefault="00314AA4" w:rsidP="0055153D">
      <w:r>
        <w:tab/>
      </w:r>
      <w:r>
        <w:tab/>
      </w:r>
      <w:r>
        <w:tab/>
      </w:r>
    </w:p>
    <w:p w14:paraId="70175320" w14:textId="452EC31B" w:rsidR="00FE2898" w:rsidRDefault="001270F8" w:rsidP="00FE2898">
      <w:r>
        <w:tab/>
      </w:r>
      <w:r>
        <w:tab/>
      </w:r>
      <w:r w:rsidR="00FE2898">
        <w:t>2</w:t>
      </w:r>
      <w:r>
        <w:t xml:space="preserve">. </w:t>
      </w:r>
      <w:r w:rsidR="0072667F">
        <w:rPr>
          <w:rFonts w:hint="eastAsia"/>
        </w:rPr>
        <w:t>使用场景：</w:t>
      </w:r>
    </w:p>
    <w:p w14:paraId="74936728" w14:textId="7A5B93D2" w:rsidR="00FE2898" w:rsidRDefault="00FE2898" w:rsidP="00FE2898">
      <w:pPr>
        <w:ind w:left="840" w:firstLine="420"/>
      </w:pPr>
      <w:r>
        <w:rPr>
          <w:rFonts w:hint="eastAsia"/>
        </w:rPr>
        <w:t>当某个频繁执行的操作需要一个临时对象，例如一个缓冲区，而同时又想避免在每次执行时都重新分配该临时对象，就可以使用这项技术。</w:t>
      </w:r>
    </w:p>
    <w:p w14:paraId="2642D767" w14:textId="0C48BBC3" w:rsidR="00FE2898" w:rsidRDefault="00FE2898" w:rsidP="00FE2898">
      <w:pPr>
        <w:ind w:left="840" w:firstLine="420"/>
      </w:pPr>
      <w:r>
        <w:rPr>
          <w:rFonts w:hint="eastAsia"/>
        </w:rPr>
        <w:t>当某个线程初次调用ThreadLocal.</w:t>
      </w:r>
      <w:r>
        <w:t>get</w:t>
      </w:r>
      <w:r>
        <w:rPr>
          <w:rFonts w:hint="eastAsia"/>
        </w:rPr>
        <w:t>方法是，就会调用initial</w:t>
      </w:r>
      <w:r>
        <w:t>V</w:t>
      </w:r>
      <w:r>
        <w:rPr>
          <w:rFonts w:hint="eastAsia"/>
        </w:rPr>
        <w:t>alue来获取初始值。</w:t>
      </w:r>
    </w:p>
    <w:p w14:paraId="0109B7FF" w14:textId="31385D33" w:rsidR="006711BC" w:rsidRDefault="00FE2898" w:rsidP="006711BC">
      <w:pPr>
        <w:jc w:val="center"/>
      </w:pPr>
      <w:r w:rsidRPr="0096372D">
        <w:rPr>
          <w:b/>
          <w:bCs/>
          <w:noProof/>
          <w:u w:val="single"/>
        </w:rPr>
        <w:drawing>
          <wp:inline distT="0" distB="0" distL="0" distR="0" wp14:anchorId="273CEFE6" wp14:editId="511F4D1E">
            <wp:extent cx="5740106" cy="112354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177" cy="1126690"/>
                    </a:xfrm>
                    <a:prstGeom prst="rect">
                      <a:avLst/>
                    </a:prstGeom>
                  </pic:spPr>
                </pic:pic>
              </a:graphicData>
            </a:graphic>
          </wp:inline>
        </w:drawing>
      </w:r>
    </w:p>
    <w:p w14:paraId="5A5C4A23" w14:textId="57309E83" w:rsidR="006711BC" w:rsidRPr="006711BC" w:rsidRDefault="006711BC" w:rsidP="006711BC">
      <w:pPr>
        <w:jc w:val="center"/>
        <w:rPr>
          <w:color w:val="767171" w:themeColor="background2" w:themeShade="80"/>
        </w:rPr>
      </w:pPr>
      <w:r w:rsidRPr="006711BC">
        <w:rPr>
          <w:rFonts w:hint="eastAsia"/>
          <w:color w:val="767171" w:themeColor="background2" w:themeShade="80"/>
        </w:rPr>
        <w:t>（这里的使用很类似于java</w:t>
      </w:r>
      <w:r w:rsidRPr="006711BC">
        <w:rPr>
          <w:color w:val="767171" w:themeColor="background2" w:themeShade="80"/>
        </w:rPr>
        <w:t>8</w:t>
      </w:r>
      <w:r w:rsidRPr="006711BC">
        <w:rPr>
          <w:rFonts w:hint="eastAsia"/>
          <w:color w:val="767171" w:themeColor="background2" w:themeShade="80"/>
        </w:rPr>
        <w:t>的supplier类、单例的延迟初始化-占位类模式）</w:t>
      </w:r>
    </w:p>
    <w:p w14:paraId="5BF85395" w14:textId="3A3DEBFF" w:rsidR="0072667F" w:rsidRDefault="0072667F" w:rsidP="00FE2898">
      <w:pPr>
        <w:ind w:left="840" w:firstLine="420"/>
      </w:pPr>
      <w:r>
        <w:rPr>
          <w:rFonts w:hint="eastAsia"/>
        </w:rPr>
        <w:t>假如你需要将一个单线程应用程序移植到多线程环境中，通过将</w:t>
      </w:r>
      <w:r w:rsidR="001E05B6">
        <w:rPr>
          <w:rFonts w:hint="eastAsia"/>
        </w:rPr>
        <w:t>全局</w:t>
      </w:r>
      <w:r>
        <w:rPr>
          <w:rFonts w:hint="eastAsia"/>
        </w:rPr>
        <w:t>变量转换为Thread</w:t>
      </w:r>
      <w:r>
        <w:t>L</w:t>
      </w:r>
      <w:r>
        <w:rPr>
          <w:rFonts w:hint="eastAsia"/>
        </w:rPr>
        <w:t>ocal</w:t>
      </w:r>
      <w:r w:rsidR="001E05B6">
        <w:rPr>
          <w:rFonts w:hint="eastAsia"/>
        </w:rPr>
        <w:t>对象，可以维持线程安全性。</w:t>
      </w:r>
    </w:p>
    <w:p w14:paraId="0E0E2B29" w14:textId="5961D382" w:rsidR="0072667F" w:rsidRPr="0072667F" w:rsidRDefault="0072667F">
      <w:pPr>
        <w:pStyle w:val="a3"/>
        <w:numPr>
          <w:ilvl w:val="0"/>
          <w:numId w:val="6"/>
        </w:numPr>
        <w:ind w:firstLineChars="0"/>
      </w:pPr>
      <w:r w:rsidRPr="0072667F">
        <w:t xml:space="preserve">ThreadLocal 可以用来管理 </w:t>
      </w:r>
      <w:r w:rsidRPr="00801497">
        <w:rPr>
          <w:color w:val="FF0000"/>
        </w:rPr>
        <w:t>Session</w:t>
      </w:r>
      <w:r w:rsidRPr="0072667F">
        <w:t xml:space="preserve">，因为每个人的信息都是不一样的，所以就很适合用 ThreadLocal 来管理； </w:t>
      </w:r>
    </w:p>
    <w:p w14:paraId="03A28288" w14:textId="20293C58" w:rsidR="00FE2898" w:rsidRDefault="0072667F" w:rsidP="00FE2898">
      <w:pPr>
        <w:pStyle w:val="a3"/>
        <w:numPr>
          <w:ilvl w:val="0"/>
          <w:numId w:val="6"/>
        </w:numPr>
        <w:ind w:firstLineChars="0"/>
      </w:pPr>
      <w:r w:rsidRPr="0072667F">
        <w:t>数据库连接，为每一个线程分配一个独立的资源</w:t>
      </w:r>
      <w:r>
        <w:rPr>
          <w:rFonts w:hint="eastAsia"/>
        </w:rPr>
        <w:t>。</w:t>
      </w:r>
    </w:p>
    <w:p w14:paraId="536C248F" w14:textId="77777777" w:rsidR="00FE2898" w:rsidRDefault="00FE2898" w:rsidP="00FE2898"/>
    <w:p w14:paraId="76C36DD8" w14:textId="2DE56410" w:rsidR="00FE2898" w:rsidRDefault="00FE2898" w:rsidP="00FE2898">
      <w:r>
        <w:tab/>
      </w:r>
      <w:r>
        <w:tab/>
        <w:t>3. 实现：</w:t>
      </w:r>
    </w:p>
    <w:p w14:paraId="68FCCBFD" w14:textId="543C9154" w:rsidR="00FE2898" w:rsidRDefault="00FE2898" w:rsidP="00FE2898">
      <w:r>
        <w:tab/>
      </w:r>
      <w:r>
        <w:tab/>
      </w:r>
      <w:r>
        <w:tab/>
        <w:t>概念上，可以将ThreadLocal&lt;T&gt;视为包含了Map&lt;Thread,T&gt;对象</w:t>
      </w:r>
    </w:p>
    <w:p w14:paraId="32A0235A" w14:textId="3F848740" w:rsidR="00FE2898" w:rsidRDefault="00FE2898" w:rsidP="00FE2898">
      <w:r>
        <w:tab/>
      </w:r>
      <w:r>
        <w:tab/>
      </w:r>
      <w:r>
        <w:tab/>
      </w:r>
      <w:r w:rsidR="002F24DC">
        <w:rPr>
          <w:rFonts w:hint="eastAsia"/>
        </w:rPr>
        <w:t>实际上，这些</w:t>
      </w:r>
      <w:r w:rsidR="002F24DC" w:rsidRPr="002F24DC">
        <w:rPr>
          <w:rFonts w:hint="eastAsia"/>
          <w:color w:val="FF0000"/>
        </w:rPr>
        <w:t>特定于线程的值</w:t>
      </w:r>
      <w:r w:rsidR="002F24DC">
        <w:rPr>
          <w:rFonts w:hint="eastAsia"/>
        </w:rPr>
        <w:t>保存在Thread对象中</w:t>
      </w:r>
    </w:p>
    <w:p w14:paraId="6B67B374" w14:textId="77777777" w:rsidR="002F24DC" w:rsidRDefault="002F24DC" w:rsidP="00FE2898"/>
    <w:p w14:paraId="019D9F17" w14:textId="4717FDBE" w:rsidR="001270F8" w:rsidRDefault="001270F8" w:rsidP="0055153D">
      <w:r>
        <w:tab/>
      </w:r>
      <w:r>
        <w:tab/>
        <w:t xml:space="preserve">4. </w:t>
      </w:r>
      <w:r>
        <w:rPr>
          <w:rFonts w:hint="eastAsia"/>
        </w:rPr>
        <w:t>注意</w:t>
      </w:r>
    </w:p>
    <w:p w14:paraId="4BD58B1B" w14:textId="6C4B3B8D" w:rsidR="0072667F" w:rsidRDefault="0072667F" w:rsidP="00801497">
      <w:pPr>
        <w:jc w:val="right"/>
      </w:pPr>
      <w:r>
        <w:tab/>
      </w:r>
      <w:r>
        <w:tab/>
      </w:r>
      <w:r w:rsidR="00245C01" w:rsidRPr="00245C01">
        <w:rPr>
          <w:noProof/>
        </w:rPr>
        <w:drawing>
          <wp:inline distT="0" distB="0" distL="0" distR="0" wp14:anchorId="100DE758" wp14:editId="41C22C4E">
            <wp:extent cx="4704139" cy="2297700"/>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3824" cy="2307315"/>
                    </a:xfrm>
                    <a:prstGeom prst="rect">
                      <a:avLst/>
                    </a:prstGeom>
                  </pic:spPr>
                </pic:pic>
              </a:graphicData>
            </a:graphic>
          </wp:inline>
        </w:drawing>
      </w:r>
    </w:p>
    <w:p w14:paraId="1D387022" w14:textId="03FBAB76" w:rsidR="00245C01" w:rsidRDefault="00245C01" w:rsidP="00245C01">
      <w:pPr>
        <w:ind w:left="840"/>
      </w:pPr>
      <w:r>
        <w:tab/>
      </w:r>
      <w:r w:rsidRPr="00245C01">
        <w:t>因此，一个良好的习惯依然是：</w:t>
      </w:r>
      <w:r w:rsidRPr="00245C01">
        <w:rPr>
          <w:b/>
          <w:bCs/>
        </w:rPr>
        <w:t>当你不需要这个ThreadLocal变量时，主动调用remove()，这样对整个系统是有好处的</w:t>
      </w:r>
      <w:r w:rsidRPr="00245C01">
        <w:t>。</w:t>
      </w:r>
    </w:p>
    <w:p w14:paraId="68ED744E" w14:textId="77777777" w:rsidR="00155656" w:rsidRPr="003A5EFF" w:rsidRDefault="00155656" w:rsidP="00245C01">
      <w:pPr>
        <w:ind w:left="840"/>
      </w:pPr>
    </w:p>
    <w:p w14:paraId="0FBFB64F" w14:textId="11B01656" w:rsidR="00CA7F23" w:rsidRDefault="00CA7F23" w:rsidP="00CA7F23">
      <w:r>
        <w:rPr>
          <w:rFonts w:hint="eastAsia"/>
        </w:rPr>
        <w:t>3</w:t>
      </w:r>
      <w:r>
        <w:t xml:space="preserve">.4 </w:t>
      </w:r>
      <w:r>
        <w:rPr>
          <w:rFonts w:hint="eastAsia"/>
        </w:rPr>
        <w:t>不变性</w:t>
      </w:r>
    </w:p>
    <w:p w14:paraId="2B55ADE5" w14:textId="52B2763E" w:rsidR="006062D2" w:rsidRDefault="006062D2" w:rsidP="00CA7F23">
      <w:r>
        <w:tab/>
      </w:r>
      <w:r w:rsidR="00A357B5">
        <w:rPr>
          <w:rFonts w:hint="eastAsia"/>
        </w:rPr>
        <w:t>a</w:t>
      </w:r>
      <w:r w:rsidR="00A357B5">
        <w:t xml:space="preserve">) </w:t>
      </w:r>
      <w:r w:rsidRPr="00A357B5">
        <w:rPr>
          <w:rFonts w:hint="eastAsia"/>
          <w:b/>
          <w:bCs/>
        </w:rPr>
        <w:t>不可变对象一定是线程安全的</w:t>
      </w:r>
    </w:p>
    <w:p w14:paraId="64833CCA" w14:textId="236F1CAA" w:rsidR="006062D2" w:rsidRDefault="006062D2" w:rsidP="00CA7F23">
      <w:r>
        <w:tab/>
      </w:r>
      <w:r w:rsidR="00A357B5">
        <w:tab/>
      </w:r>
      <w:r>
        <w:rPr>
          <w:rFonts w:hint="eastAsia"/>
        </w:rPr>
        <w:t>对象中所有的域都是final类型的 !</w:t>
      </w:r>
      <w:r>
        <w:t xml:space="preserve">= </w:t>
      </w:r>
      <w:r>
        <w:rPr>
          <w:rFonts w:hint="eastAsia"/>
        </w:rPr>
        <w:t>对象是不可变的</w:t>
      </w:r>
    </w:p>
    <w:p w14:paraId="21A3E510" w14:textId="3C10411D" w:rsidR="006062D2" w:rsidRDefault="006062D2" w:rsidP="00CA7F23">
      <w:r>
        <w:lastRenderedPageBreak/>
        <w:tab/>
      </w:r>
      <w:r>
        <w:tab/>
      </w:r>
      <w:r w:rsidR="00A357B5">
        <w:rPr>
          <w:rFonts w:hint="eastAsia"/>
        </w:rPr>
        <w:t>（因为在final域中可以保存对可变对象的引用）</w:t>
      </w:r>
    </w:p>
    <w:p w14:paraId="569ED405" w14:textId="20F94F35" w:rsidR="00B44357" w:rsidRDefault="00B44357" w:rsidP="00B44357">
      <w:pPr>
        <w:jc w:val="center"/>
      </w:pPr>
      <w:r w:rsidRPr="00B44357">
        <w:rPr>
          <w:noProof/>
        </w:rPr>
        <w:drawing>
          <wp:inline distT="0" distB="0" distL="0" distR="0" wp14:anchorId="45261C07" wp14:editId="49FD9992">
            <wp:extent cx="5274310" cy="13982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98270"/>
                    </a:xfrm>
                    <a:prstGeom prst="rect">
                      <a:avLst/>
                    </a:prstGeom>
                  </pic:spPr>
                </pic:pic>
              </a:graphicData>
            </a:graphic>
          </wp:inline>
        </w:drawing>
      </w:r>
    </w:p>
    <w:p w14:paraId="17605D94" w14:textId="1F67364B" w:rsidR="00B44357" w:rsidRPr="00B44357" w:rsidRDefault="00B44357" w:rsidP="00B44357">
      <w:pPr>
        <w:jc w:val="center"/>
        <w:rPr>
          <w:color w:val="767171" w:themeColor="background2" w:themeShade="80"/>
        </w:rPr>
      </w:pPr>
      <w:r w:rsidRPr="00B44357">
        <w:rPr>
          <w:rFonts w:hint="eastAsia"/>
          <w:color w:val="767171" w:themeColor="background2" w:themeShade="80"/>
        </w:rPr>
        <w:t>（在可变对象基础上构建的不可变类）</w:t>
      </w:r>
    </w:p>
    <w:p w14:paraId="63AA4084" w14:textId="765721FE" w:rsidR="00A357B5" w:rsidRPr="00B44357" w:rsidRDefault="00A357B5" w:rsidP="00A357B5">
      <w:pPr>
        <w:ind w:left="836" w:hanging="416"/>
        <w:rPr>
          <w:u w:val="single"/>
        </w:rPr>
      </w:pPr>
      <w:r>
        <w:rPr>
          <w:rFonts w:hint="eastAsia"/>
        </w:rPr>
        <w:t>b）</w:t>
      </w:r>
      <w:r>
        <w:tab/>
      </w:r>
      <w:r>
        <w:rPr>
          <w:rFonts w:hint="eastAsia"/>
        </w:rPr>
        <w:t>J</w:t>
      </w:r>
      <w:r>
        <w:t>MM</w:t>
      </w:r>
      <w:r>
        <w:rPr>
          <w:rFonts w:hint="eastAsia"/>
        </w:rPr>
        <w:t>中，final域还有着特殊的语义。</w:t>
      </w:r>
      <w:r w:rsidRPr="00B44357">
        <w:rPr>
          <w:b/>
          <w:bCs/>
          <w:color w:val="FF0000"/>
        </w:rPr>
        <w:t>F</w:t>
      </w:r>
      <w:r w:rsidRPr="00B44357">
        <w:rPr>
          <w:rFonts w:hint="eastAsia"/>
          <w:b/>
          <w:bCs/>
          <w:color w:val="FF0000"/>
        </w:rPr>
        <w:t>inal域</w:t>
      </w:r>
      <w:r w:rsidRPr="00A357B5">
        <w:rPr>
          <w:rFonts w:hint="eastAsia"/>
          <w:b/>
          <w:bCs/>
        </w:rPr>
        <w:t>能确保初始化过程的安全性</w:t>
      </w:r>
      <w:r>
        <w:rPr>
          <w:rFonts w:hint="eastAsia"/>
        </w:rPr>
        <w:t>，</w:t>
      </w:r>
      <w:r w:rsidRPr="00B44357">
        <w:rPr>
          <w:rFonts w:hint="eastAsia"/>
          <w:u w:val="single"/>
        </w:rPr>
        <w:t>从而可以不受限制地访问</w:t>
      </w:r>
      <w:r w:rsidRPr="00B44357">
        <w:rPr>
          <w:rFonts w:hint="eastAsia"/>
          <w:color w:val="FF0000"/>
          <w:u w:val="single"/>
        </w:rPr>
        <w:t>不可变对象</w:t>
      </w:r>
      <w:r w:rsidRPr="00B44357">
        <w:rPr>
          <w:rFonts w:hint="eastAsia"/>
          <w:u w:val="single"/>
        </w:rPr>
        <w:t>，并在共享这些对象时</w:t>
      </w:r>
      <w:r w:rsidRPr="00B44357">
        <w:rPr>
          <w:rFonts w:hint="eastAsia"/>
          <w:color w:val="FF0000"/>
          <w:u w:val="single"/>
        </w:rPr>
        <w:t>无需同步</w:t>
      </w:r>
      <w:r w:rsidRPr="00B44357">
        <w:rPr>
          <w:rFonts w:hint="eastAsia"/>
          <w:u w:val="single"/>
        </w:rPr>
        <w:t xml:space="preserve">。 </w:t>
      </w:r>
    </w:p>
    <w:p w14:paraId="7CF14290" w14:textId="0F26D990" w:rsidR="00CA7F23" w:rsidRDefault="00CA7F23" w:rsidP="00CA7F23">
      <w:r>
        <w:rPr>
          <w:rFonts w:hint="eastAsia"/>
        </w:rPr>
        <w:t>3</w:t>
      </w:r>
      <w:r>
        <w:t xml:space="preserve">.5 </w:t>
      </w:r>
      <w:r>
        <w:rPr>
          <w:rFonts w:hint="eastAsia"/>
        </w:rPr>
        <w:t>安全发布</w:t>
      </w:r>
    </w:p>
    <w:p w14:paraId="60751C69" w14:textId="07CFE3B4" w:rsidR="00874064" w:rsidRDefault="00874064" w:rsidP="00CA7F23"/>
    <w:p w14:paraId="4D5F3806" w14:textId="26E95A5E" w:rsidR="00874064" w:rsidRDefault="00874064" w:rsidP="00874064">
      <w:pPr>
        <w:pStyle w:val="1"/>
      </w:pPr>
      <w:r>
        <w:rPr>
          <w:rFonts w:hint="eastAsia"/>
        </w:rPr>
        <w:t>第4章 对象的组合</w:t>
      </w:r>
    </w:p>
    <w:p w14:paraId="2DC7A993" w14:textId="5F2CF5CD" w:rsidR="00C73F8B" w:rsidRDefault="00C73F8B" w:rsidP="00C73F8B">
      <w:r>
        <w:rPr>
          <w:rFonts w:hint="eastAsia"/>
        </w:rPr>
        <w:t>4</w:t>
      </w:r>
      <w:r>
        <w:t xml:space="preserve">.1 </w:t>
      </w:r>
      <w:r>
        <w:rPr>
          <w:rFonts w:hint="eastAsia"/>
        </w:rPr>
        <w:t>设计线程安全的类</w:t>
      </w:r>
    </w:p>
    <w:p w14:paraId="5ADEA658" w14:textId="24E0EA0D" w:rsidR="00C73F8B" w:rsidRDefault="00C73F8B">
      <w:pPr>
        <w:pStyle w:val="a3"/>
        <w:numPr>
          <w:ilvl w:val="0"/>
          <w:numId w:val="7"/>
        </w:numPr>
        <w:ind w:firstLineChars="0"/>
      </w:pPr>
      <w:r>
        <w:rPr>
          <w:rFonts w:hint="eastAsia"/>
        </w:rPr>
        <w:t>设计三要素：</w:t>
      </w:r>
    </w:p>
    <w:p w14:paraId="637FA93F" w14:textId="18373686" w:rsidR="00C73F8B" w:rsidRDefault="00C73F8B">
      <w:pPr>
        <w:pStyle w:val="a3"/>
        <w:numPr>
          <w:ilvl w:val="0"/>
          <w:numId w:val="8"/>
        </w:numPr>
        <w:ind w:firstLineChars="0"/>
      </w:pPr>
      <w:r>
        <w:rPr>
          <w:rFonts w:hint="eastAsia"/>
        </w:rPr>
        <w:t>找出构成对象状态的所有变量</w:t>
      </w:r>
    </w:p>
    <w:p w14:paraId="19336183" w14:textId="7F62B3D5" w:rsidR="00C73F8B" w:rsidRDefault="00C73F8B">
      <w:pPr>
        <w:pStyle w:val="a3"/>
        <w:numPr>
          <w:ilvl w:val="0"/>
          <w:numId w:val="8"/>
        </w:numPr>
        <w:ind w:firstLineChars="0"/>
      </w:pPr>
      <w:r>
        <w:rPr>
          <w:rFonts w:hint="eastAsia"/>
        </w:rPr>
        <w:t>找出约束</w:t>
      </w:r>
      <w:r w:rsidRPr="00C73F8B">
        <w:rPr>
          <w:rFonts w:hint="eastAsia"/>
          <w:b/>
          <w:bCs/>
        </w:rPr>
        <w:t>状态变量</w:t>
      </w:r>
      <w:r>
        <w:rPr>
          <w:rFonts w:hint="eastAsia"/>
        </w:rPr>
        <w:t>的不变性条件</w:t>
      </w:r>
    </w:p>
    <w:p w14:paraId="0899F894" w14:textId="746AD5EA" w:rsidR="00C73F8B" w:rsidRDefault="00C73F8B">
      <w:pPr>
        <w:pStyle w:val="a3"/>
        <w:numPr>
          <w:ilvl w:val="0"/>
          <w:numId w:val="8"/>
        </w:numPr>
        <w:ind w:firstLineChars="0"/>
      </w:pPr>
      <w:r>
        <w:rPr>
          <w:rFonts w:hint="eastAsia"/>
        </w:rPr>
        <w:t>建立对象状态的并发访问管理策略</w:t>
      </w:r>
    </w:p>
    <w:p w14:paraId="57C5A262" w14:textId="296AE1BA" w:rsidR="00C73F8B" w:rsidRDefault="00C73F8B">
      <w:pPr>
        <w:pStyle w:val="a3"/>
        <w:numPr>
          <w:ilvl w:val="0"/>
          <w:numId w:val="7"/>
        </w:numPr>
        <w:ind w:firstLineChars="0"/>
      </w:pPr>
      <w:r>
        <w:rPr>
          <w:rFonts w:hint="eastAsia"/>
        </w:rPr>
        <w:t>同步策略规定了如何将</w:t>
      </w:r>
      <w:r w:rsidRPr="00C73F8B">
        <w:rPr>
          <w:rFonts w:hint="eastAsia"/>
          <w:u w:val="single"/>
        </w:rPr>
        <w:t>不可变性、线程封闭与加锁机制</w:t>
      </w:r>
      <w:r>
        <w:rPr>
          <w:rFonts w:hint="eastAsia"/>
        </w:rPr>
        <w:t>等结合起来以维护线程的安全性</w:t>
      </w:r>
    </w:p>
    <w:p w14:paraId="04626EB2" w14:textId="77777777" w:rsidR="00C73F8B" w:rsidRDefault="00C73F8B" w:rsidP="00C73F8B">
      <w:pPr>
        <w:pStyle w:val="a3"/>
        <w:ind w:left="790" w:firstLineChars="0" w:firstLine="0"/>
      </w:pPr>
    </w:p>
    <w:p w14:paraId="6F6B035C" w14:textId="54038217" w:rsidR="00C73F8B" w:rsidRDefault="00C73F8B" w:rsidP="00C73F8B">
      <w:r>
        <w:rPr>
          <w:rFonts w:hint="eastAsia"/>
        </w:rPr>
        <w:t>4</w:t>
      </w:r>
      <w:r>
        <w:t xml:space="preserve">.2 </w:t>
      </w:r>
      <w:r>
        <w:rPr>
          <w:rFonts w:hint="eastAsia"/>
        </w:rPr>
        <w:t>实例封闭</w:t>
      </w:r>
    </w:p>
    <w:p w14:paraId="25A284EC" w14:textId="05311FAB" w:rsidR="00C73F8B" w:rsidRDefault="00C73F8B">
      <w:pPr>
        <w:pStyle w:val="a3"/>
        <w:numPr>
          <w:ilvl w:val="0"/>
          <w:numId w:val="9"/>
        </w:numPr>
        <w:ind w:firstLineChars="0"/>
      </w:pPr>
      <w:r>
        <w:rPr>
          <w:rFonts w:hint="eastAsia"/>
        </w:rPr>
        <w:t>将数据封锁在对象内部，可以将数据的访问限制在对象的方法上，从而更容易</w:t>
      </w:r>
      <w:r w:rsidRPr="00C12123">
        <w:rPr>
          <w:rFonts w:hint="eastAsia"/>
          <w:b/>
          <w:bCs/>
        </w:rPr>
        <w:t>确保</w:t>
      </w:r>
      <w:r w:rsidRPr="00C12123">
        <w:rPr>
          <w:rFonts w:hint="eastAsia"/>
          <w:u w:val="single"/>
        </w:rPr>
        <w:t>线程在访问数据是总能持有正确的锁</w:t>
      </w:r>
      <w:r>
        <w:rPr>
          <w:rFonts w:hint="eastAsia"/>
        </w:rPr>
        <w:t>。</w:t>
      </w:r>
    </w:p>
    <w:p w14:paraId="489891F3" w14:textId="2DD0522C" w:rsidR="00C12123" w:rsidRDefault="00C12123">
      <w:pPr>
        <w:pStyle w:val="a3"/>
        <w:numPr>
          <w:ilvl w:val="0"/>
          <w:numId w:val="9"/>
        </w:numPr>
        <w:ind w:firstLineChars="0"/>
      </w:pPr>
      <w:r>
        <w:rPr>
          <w:rFonts w:hint="eastAsia"/>
        </w:rPr>
        <w:t>应用：Java</w:t>
      </w:r>
      <w:r w:rsidRPr="00147A28">
        <w:rPr>
          <w:rFonts w:hint="eastAsia"/>
          <w:color w:val="FF0000"/>
        </w:rPr>
        <w:t>类库</w:t>
      </w:r>
      <w:r>
        <w:rPr>
          <w:rFonts w:hint="eastAsia"/>
        </w:rPr>
        <w:t>有很多线程封闭的实例，其中有些类的唯一用途就是将非线程安全的类转化为线程安全的类。如ArrayList和HashMap是非线程安全的，类库提供包装器工厂方式（例如Collection</w:t>
      </w:r>
      <w:r>
        <w:t>s.sychronisedList</w:t>
      </w:r>
      <w:r>
        <w:rPr>
          <w:rFonts w:hint="eastAsia"/>
        </w:rPr>
        <w:t>），使得</w:t>
      </w:r>
      <w:r w:rsidR="00147A28">
        <w:rPr>
          <w:rFonts w:hint="eastAsia"/>
        </w:rPr>
        <w:t>它们</w:t>
      </w:r>
      <w:r>
        <w:rPr>
          <w:rFonts w:hint="eastAsia"/>
        </w:rPr>
        <w:t>可以在多线程环境中安全的使用。</w:t>
      </w:r>
    </w:p>
    <w:p w14:paraId="45636A5E" w14:textId="77777777" w:rsidR="00147A28" w:rsidRDefault="00147A28" w:rsidP="00147A28">
      <w:pPr>
        <w:pStyle w:val="a3"/>
        <w:ind w:left="790" w:firstLineChars="0" w:firstLine="0"/>
      </w:pPr>
      <w:r>
        <w:rPr>
          <w:rFonts w:hint="eastAsia"/>
        </w:rPr>
        <w:t>*这就是</w:t>
      </w:r>
      <w:r w:rsidRPr="00147A28">
        <w:rPr>
          <w:rFonts w:hint="eastAsia"/>
          <w:color w:val="FF0000"/>
        </w:rPr>
        <w:t>“装饰器模式”</w:t>
      </w:r>
      <w:r>
        <w:rPr>
          <w:rFonts w:hint="eastAsia"/>
        </w:rPr>
        <w:t>——</w:t>
      </w:r>
    </w:p>
    <w:p w14:paraId="19E0768F" w14:textId="52407E1E" w:rsidR="00147A28" w:rsidRDefault="00147A28">
      <w:pPr>
        <w:pStyle w:val="a3"/>
        <w:numPr>
          <w:ilvl w:val="0"/>
          <w:numId w:val="10"/>
        </w:numPr>
        <w:ind w:firstLineChars="0"/>
      </w:pPr>
      <w:r>
        <w:rPr>
          <w:rFonts w:hint="eastAsia"/>
        </w:rPr>
        <w:t>将容器类封装在一个同步的包装类对象中，而包装器能将接口中的每个方法都实现为同步方法，并将调用请求转发到底层的容器对象中。</w:t>
      </w:r>
    </w:p>
    <w:p w14:paraId="7F4C2297" w14:textId="74771717" w:rsidR="00147A28" w:rsidRDefault="00147A28">
      <w:pPr>
        <w:pStyle w:val="a3"/>
        <w:numPr>
          <w:ilvl w:val="0"/>
          <w:numId w:val="10"/>
        </w:numPr>
        <w:ind w:firstLineChars="0"/>
      </w:pPr>
      <w:r>
        <w:rPr>
          <w:rFonts w:hint="eastAsia"/>
        </w:rPr>
        <w:t>只要</w:t>
      </w:r>
      <w:r w:rsidRPr="00147A28">
        <w:rPr>
          <w:rFonts w:hint="eastAsia"/>
          <w:u w:val="single"/>
        </w:rPr>
        <w:t>包装类对象拥有对底层容器对象的唯一引用</w:t>
      </w:r>
      <w:r>
        <w:rPr>
          <w:rFonts w:hint="eastAsia"/>
        </w:rPr>
        <w:t>，那么它就是线程安全的。</w:t>
      </w:r>
    </w:p>
    <w:p w14:paraId="17BDCF95" w14:textId="7F44913B" w:rsidR="00034931" w:rsidRDefault="00034931">
      <w:pPr>
        <w:pStyle w:val="a3"/>
        <w:numPr>
          <w:ilvl w:val="0"/>
          <w:numId w:val="10"/>
        </w:numPr>
        <w:ind w:firstLineChars="0"/>
      </w:pPr>
      <w:r>
        <w:rPr>
          <w:rFonts w:hint="eastAsia"/>
        </w:rPr>
        <w:t>装饰器模式在线程安全里的应用，也称“监视器模式”。</w:t>
      </w:r>
    </w:p>
    <w:p w14:paraId="35D10CF6" w14:textId="77777777" w:rsidR="00147A28" w:rsidRDefault="00147A28" w:rsidP="00147A28">
      <w:pPr>
        <w:pStyle w:val="a3"/>
        <w:ind w:left="790" w:firstLineChars="0" w:firstLine="0"/>
      </w:pPr>
    </w:p>
    <w:p w14:paraId="690EADD7" w14:textId="0F331A52" w:rsidR="00C73F8B" w:rsidRDefault="00C73F8B" w:rsidP="00C73F8B">
      <w:r>
        <w:rPr>
          <w:rFonts w:hint="eastAsia"/>
        </w:rPr>
        <w:t>4</w:t>
      </w:r>
      <w:r>
        <w:t xml:space="preserve">.3 </w:t>
      </w:r>
      <w:r>
        <w:rPr>
          <w:rFonts w:hint="eastAsia"/>
        </w:rPr>
        <w:t>线程安全性的委托</w:t>
      </w:r>
    </w:p>
    <w:p w14:paraId="368571F7" w14:textId="77777777" w:rsidR="00147A28" w:rsidRDefault="00147A28" w:rsidP="00C73F8B"/>
    <w:p w14:paraId="3CA1E6B3" w14:textId="4C490599" w:rsidR="00C73F8B" w:rsidRDefault="00C73F8B" w:rsidP="00C73F8B">
      <w:r>
        <w:rPr>
          <w:rFonts w:hint="eastAsia"/>
        </w:rPr>
        <w:t>4</w:t>
      </w:r>
      <w:r>
        <w:t xml:space="preserve">.4 </w:t>
      </w:r>
      <w:r>
        <w:rPr>
          <w:rFonts w:hint="eastAsia"/>
        </w:rPr>
        <w:t>在</w:t>
      </w:r>
      <w:r w:rsidRPr="00E73E7C">
        <w:rPr>
          <w:rFonts w:hint="eastAsia"/>
          <w:u w:val="single"/>
        </w:rPr>
        <w:t>现有的线程安全类</w:t>
      </w:r>
      <w:r>
        <w:rPr>
          <w:rFonts w:hint="eastAsia"/>
        </w:rPr>
        <w:t>中添加功能</w:t>
      </w:r>
    </w:p>
    <w:p w14:paraId="2868ABFB" w14:textId="1B87B1FA" w:rsidR="00E73E7C" w:rsidRDefault="00E73E7C">
      <w:pPr>
        <w:pStyle w:val="a3"/>
        <w:numPr>
          <w:ilvl w:val="0"/>
          <w:numId w:val="11"/>
        </w:numPr>
        <w:ind w:firstLineChars="0"/>
      </w:pPr>
      <w:r>
        <w:rPr>
          <w:rFonts w:hint="eastAsia"/>
        </w:rPr>
        <w:t>最安全的方法是修改原始的类，但通常无法访问或修改原始类。</w:t>
      </w:r>
    </w:p>
    <w:p w14:paraId="3FC390B2" w14:textId="4317BE2F" w:rsidR="00E73E7C" w:rsidRDefault="00E73E7C">
      <w:pPr>
        <w:pStyle w:val="a3"/>
        <w:numPr>
          <w:ilvl w:val="0"/>
          <w:numId w:val="11"/>
        </w:numPr>
        <w:ind w:firstLineChars="0"/>
      </w:pPr>
      <w:r>
        <w:rPr>
          <w:rFonts w:hint="eastAsia"/>
        </w:rPr>
        <w:t>扩展-</w:t>
      </w:r>
      <w:r>
        <w:t xml:space="preserve">&gt; </w:t>
      </w:r>
      <w:r>
        <w:rPr>
          <w:rFonts w:hint="eastAsia"/>
        </w:rPr>
        <w:t>继承 重写</w:t>
      </w:r>
    </w:p>
    <w:p w14:paraId="00E7E6DF" w14:textId="08318ED3" w:rsidR="00E73E7C" w:rsidRDefault="00E73E7C">
      <w:pPr>
        <w:pStyle w:val="a3"/>
        <w:numPr>
          <w:ilvl w:val="0"/>
          <w:numId w:val="11"/>
        </w:numPr>
        <w:ind w:firstLineChars="0"/>
      </w:pPr>
      <w:r>
        <w:rPr>
          <w:rFonts w:hint="eastAsia"/>
        </w:rPr>
        <w:lastRenderedPageBreak/>
        <w:t>当为现有的类添加一个原子操作时，有一个更好的方法：组合</w:t>
      </w:r>
    </w:p>
    <w:p w14:paraId="7040DBFD" w14:textId="0BEB4B96" w:rsidR="00034931" w:rsidRDefault="00034931" w:rsidP="00034931">
      <w:pPr>
        <w:pStyle w:val="a3"/>
        <w:ind w:left="840" w:firstLineChars="0" w:firstLine="0"/>
      </w:pPr>
      <w:r w:rsidRPr="00034931">
        <w:rPr>
          <w:noProof/>
        </w:rPr>
        <w:drawing>
          <wp:inline distT="0" distB="0" distL="0" distR="0" wp14:anchorId="5CBF5EF4" wp14:editId="60F6BB2A">
            <wp:extent cx="5274310" cy="22307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30755"/>
                    </a:xfrm>
                    <a:prstGeom prst="rect">
                      <a:avLst/>
                    </a:prstGeom>
                  </pic:spPr>
                </pic:pic>
              </a:graphicData>
            </a:graphic>
          </wp:inline>
        </w:drawing>
      </w:r>
    </w:p>
    <w:p w14:paraId="4E4A01BD" w14:textId="77777777" w:rsidR="00034931" w:rsidRDefault="00034931" w:rsidP="00034931">
      <w:pPr>
        <w:pStyle w:val="a3"/>
        <w:ind w:left="840" w:firstLineChars="0" w:firstLine="0"/>
      </w:pPr>
    </w:p>
    <w:p w14:paraId="0261541A" w14:textId="6F975A1D" w:rsidR="00C73F8B" w:rsidRDefault="00C73F8B" w:rsidP="00C73F8B">
      <w:r>
        <w:t xml:space="preserve">4.5 </w:t>
      </w:r>
      <w:r>
        <w:rPr>
          <w:rFonts w:hint="eastAsia"/>
        </w:rPr>
        <w:t>将同步策略文档化</w:t>
      </w:r>
      <w:r w:rsidR="00034931">
        <w:rPr>
          <w:rFonts w:hint="eastAsia"/>
        </w:rPr>
        <w:t>（略）</w:t>
      </w:r>
    </w:p>
    <w:p w14:paraId="1C68F8AF" w14:textId="021905A7" w:rsidR="00AC6938" w:rsidRDefault="00AC6938" w:rsidP="00C73F8B"/>
    <w:p w14:paraId="14FA945D" w14:textId="1EEFF0DE" w:rsidR="00AC6938" w:rsidRDefault="00AC6938" w:rsidP="00AC6938">
      <w:pPr>
        <w:pStyle w:val="1"/>
      </w:pPr>
      <w:r>
        <w:rPr>
          <w:rFonts w:hint="eastAsia"/>
        </w:rPr>
        <w:t>第5章 基础构建模块</w:t>
      </w:r>
    </w:p>
    <w:p w14:paraId="75F832D6" w14:textId="6C3EB3B4" w:rsidR="00AC6938" w:rsidRDefault="00AC6938" w:rsidP="00AC6938">
      <w:r>
        <w:rPr>
          <w:rFonts w:hint="eastAsia"/>
        </w:rPr>
        <w:t>5</w:t>
      </w:r>
      <w:r>
        <w:t xml:space="preserve">.1 </w:t>
      </w:r>
      <w:r>
        <w:rPr>
          <w:rFonts w:hint="eastAsia"/>
        </w:rPr>
        <w:t>同步容器类</w:t>
      </w:r>
    </w:p>
    <w:p w14:paraId="3C80E3F9" w14:textId="5D1D4F1B" w:rsidR="00AC6938" w:rsidRDefault="00AC6938">
      <w:pPr>
        <w:pStyle w:val="a3"/>
        <w:numPr>
          <w:ilvl w:val="0"/>
          <w:numId w:val="12"/>
        </w:numPr>
        <w:ind w:firstLineChars="0"/>
      </w:pPr>
      <w:r>
        <w:rPr>
          <w:rFonts w:hint="eastAsia"/>
        </w:rPr>
        <w:t>同步容器类包括Vector和</w:t>
      </w:r>
      <w:r>
        <w:t>H</w:t>
      </w:r>
      <w:r>
        <w:rPr>
          <w:rFonts w:hint="eastAsia"/>
        </w:rPr>
        <w:t>ashTable，二者是早期J</w:t>
      </w:r>
      <w:r>
        <w:t>DK</w:t>
      </w:r>
      <w:r>
        <w:rPr>
          <w:rFonts w:hint="eastAsia"/>
        </w:rPr>
        <w:t>的一部分。还有一些别的。</w:t>
      </w:r>
    </w:p>
    <w:p w14:paraId="748551AD" w14:textId="0497DE24" w:rsidR="00AC6938" w:rsidRDefault="007D06B9">
      <w:pPr>
        <w:pStyle w:val="a3"/>
        <w:numPr>
          <w:ilvl w:val="0"/>
          <w:numId w:val="12"/>
        </w:numPr>
        <w:ind w:firstLineChars="0"/>
      </w:pPr>
      <w:r>
        <w:rPr>
          <w:rFonts w:hint="eastAsia"/>
        </w:rPr>
        <w:t>同步容器类都是线程安全的</w:t>
      </w:r>
    </w:p>
    <w:p w14:paraId="5131B616" w14:textId="2DBA1E0A" w:rsidR="007D06B9" w:rsidRDefault="007D06B9">
      <w:pPr>
        <w:pStyle w:val="a3"/>
        <w:numPr>
          <w:ilvl w:val="0"/>
          <w:numId w:val="12"/>
        </w:numPr>
        <w:ind w:firstLineChars="0"/>
      </w:pPr>
      <w:r>
        <w:rPr>
          <w:rFonts w:hint="eastAsia"/>
        </w:rPr>
        <w:t>问题：</w:t>
      </w:r>
    </w:p>
    <w:p w14:paraId="581F32A8" w14:textId="26203A50" w:rsidR="007D06B9" w:rsidRDefault="00874144">
      <w:pPr>
        <w:pStyle w:val="a3"/>
        <w:numPr>
          <w:ilvl w:val="1"/>
          <w:numId w:val="12"/>
        </w:numPr>
        <w:ind w:firstLineChars="0"/>
      </w:pPr>
      <w:r>
        <w:rPr>
          <w:rFonts w:hint="eastAsia"/>
        </w:rPr>
        <w:t>这些类实现线程安全的方式是：将它们的状态封装起来，并对每个公有方法都进行同步，使得每次只有一个线程能访问容器的状态。</w:t>
      </w:r>
    </w:p>
    <w:p w14:paraId="05208EA5" w14:textId="28C2B01B" w:rsidR="00AC6938" w:rsidRDefault="00874144">
      <w:pPr>
        <w:pStyle w:val="a3"/>
        <w:numPr>
          <w:ilvl w:val="1"/>
          <w:numId w:val="12"/>
        </w:numPr>
        <w:ind w:firstLineChars="0"/>
      </w:pPr>
      <w:r>
        <w:rPr>
          <w:rFonts w:hint="eastAsia"/>
        </w:rPr>
        <w:t>对所有容器状态的方位都串行化。严重降低了并发性，当多个线程竞争容器的锁时，吞吐量将严重降低。</w:t>
      </w:r>
    </w:p>
    <w:p w14:paraId="0C14D073" w14:textId="77777777" w:rsidR="00AC6938" w:rsidRDefault="00AC6938" w:rsidP="00AC6938"/>
    <w:p w14:paraId="701E7CB3" w14:textId="4FEAD75F" w:rsidR="00AC6938" w:rsidRDefault="00AC6938" w:rsidP="00AC6938">
      <w:r>
        <w:rPr>
          <w:rFonts w:hint="eastAsia"/>
        </w:rPr>
        <w:t>5</w:t>
      </w:r>
      <w:r>
        <w:t xml:space="preserve">.2 </w:t>
      </w:r>
      <w:r>
        <w:rPr>
          <w:rFonts w:hint="eastAsia"/>
        </w:rPr>
        <w:t>并发容器</w:t>
      </w:r>
    </w:p>
    <w:p w14:paraId="7F553000" w14:textId="6C06AEF7" w:rsidR="00874144" w:rsidRDefault="00874144">
      <w:pPr>
        <w:pStyle w:val="a3"/>
        <w:numPr>
          <w:ilvl w:val="0"/>
          <w:numId w:val="13"/>
        </w:numPr>
        <w:ind w:firstLineChars="0"/>
      </w:pPr>
      <w:r>
        <w:rPr>
          <w:rFonts w:hint="eastAsia"/>
        </w:rPr>
        <w:t>并发容器是针对多个线程并发访问设计的。</w:t>
      </w:r>
    </w:p>
    <w:p w14:paraId="442F807F" w14:textId="1ABC4742" w:rsidR="00874144" w:rsidRDefault="00874144">
      <w:pPr>
        <w:pStyle w:val="a3"/>
        <w:numPr>
          <w:ilvl w:val="0"/>
          <w:numId w:val="13"/>
        </w:numPr>
        <w:ind w:firstLineChars="0"/>
      </w:pPr>
      <w:r>
        <w:rPr>
          <w:rFonts w:hint="eastAsia"/>
        </w:rPr>
        <w:t>有：Concurrent</w:t>
      </w:r>
      <w:r>
        <w:t>H</w:t>
      </w:r>
      <w:r>
        <w:rPr>
          <w:rFonts w:hint="eastAsia"/>
        </w:rPr>
        <w:t>ash</w:t>
      </w:r>
      <w:r>
        <w:t>M</w:t>
      </w:r>
      <w:r>
        <w:rPr>
          <w:rFonts w:hint="eastAsia"/>
        </w:rPr>
        <w:t>ap以代替同步散列的Map，Copy</w:t>
      </w:r>
      <w:r>
        <w:t>O</w:t>
      </w:r>
      <w:r>
        <w:rPr>
          <w:rFonts w:hint="eastAsia"/>
        </w:rPr>
        <w:t>n</w:t>
      </w:r>
      <w:r>
        <w:t>W</w:t>
      </w:r>
      <w:r>
        <w:rPr>
          <w:rFonts w:hint="eastAsia"/>
        </w:rPr>
        <w:t>rite</w:t>
      </w:r>
      <w:r>
        <w:t>A</w:t>
      </w:r>
      <w:r>
        <w:rPr>
          <w:rFonts w:hint="eastAsia"/>
        </w:rPr>
        <w:t>rrayList以代替遍历操作非常多的同步的List，Concurrent</w:t>
      </w:r>
      <w:r>
        <w:t>S</w:t>
      </w:r>
      <w:r>
        <w:rPr>
          <w:rFonts w:hint="eastAsia"/>
        </w:rPr>
        <w:t>kip</w:t>
      </w:r>
      <w:r>
        <w:t>L</w:t>
      </w:r>
      <w:r>
        <w:rPr>
          <w:rFonts w:hint="eastAsia"/>
        </w:rPr>
        <w:t>ist</w:t>
      </w:r>
      <w:r>
        <w:t>M</w:t>
      </w:r>
      <w:r>
        <w:rPr>
          <w:rFonts w:hint="eastAsia"/>
        </w:rPr>
        <w:t>ap和Concurrent</w:t>
      </w:r>
      <w:r>
        <w:t>S</w:t>
      </w:r>
      <w:r>
        <w:rPr>
          <w:rFonts w:hint="eastAsia"/>
        </w:rPr>
        <w:t>kip</w:t>
      </w:r>
      <w:r>
        <w:t>L</w:t>
      </w:r>
      <w:r>
        <w:rPr>
          <w:rFonts w:hint="eastAsia"/>
        </w:rPr>
        <w:t>ist</w:t>
      </w:r>
      <w:r>
        <w:t>S</w:t>
      </w:r>
      <w:r>
        <w:rPr>
          <w:rFonts w:hint="eastAsia"/>
        </w:rPr>
        <w:t>et分别作为同步的Sorted</w:t>
      </w:r>
      <w:r>
        <w:t>M</w:t>
      </w:r>
      <w:r>
        <w:rPr>
          <w:rFonts w:hint="eastAsia"/>
        </w:rPr>
        <w:t>ap和Sorted</w:t>
      </w:r>
      <w:r>
        <w:t>S</w:t>
      </w:r>
      <w:r>
        <w:rPr>
          <w:rFonts w:hint="eastAsia"/>
        </w:rPr>
        <w:t>et的并发替代品。Blocking</w:t>
      </w:r>
      <w:r>
        <w:t>Q</w:t>
      </w:r>
      <w:r>
        <w:rPr>
          <w:rFonts w:hint="eastAsia"/>
        </w:rPr>
        <w:t>ueue。。。</w:t>
      </w:r>
    </w:p>
    <w:p w14:paraId="44067BDA" w14:textId="1A9A09DB" w:rsidR="00874144" w:rsidRDefault="00874144" w:rsidP="00874144">
      <w:pPr>
        <w:pStyle w:val="a3"/>
        <w:ind w:left="836" w:firstLineChars="0" w:firstLine="0"/>
      </w:pPr>
      <w:r w:rsidRPr="00874144">
        <w:rPr>
          <w:noProof/>
        </w:rPr>
        <w:lastRenderedPageBreak/>
        <w:drawing>
          <wp:inline distT="0" distB="0" distL="0" distR="0" wp14:anchorId="2278DCD8" wp14:editId="1FE5B6AD">
            <wp:extent cx="2595205" cy="2413375"/>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9060" cy="2416960"/>
                    </a:xfrm>
                    <a:prstGeom prst="rect">
                      <a:avLst/>
                    </a:prstGeom>
                  </pic:spPr>
                </pic:pic>
              </a:graphicData>
            </a:graphic>
          </wp:inline>
        </w:drawing>
      </w:r>
    </w:p>
    <w:p w14:paraId="3E37A881" w14:textId="1EB38D3A" w:rsidR="00874144" w:rsidRDefault="001B7441">
      <w:pPr>
        <w:pStyle w:val="a3"/>
        <w:numPr>
          <w:ilvl w:val="0"/>
          <w:numId w:val="13"/>
        </w:numPr>
        <w:ind w:firstLineChars="0"/>
      </w:pPr>
      <w:r>
        <w:rPr>
          <w:rFonts w:hint="eastAsia"/>
        </w:rPr>
        <w:t>Concurrent</w:t>
      </w:r>
      <w:r>
        <w:t>H</w:t>
      </w:r>
      <w:r>
        <w:rPr>
          <w:rFonts w:hint="eastAsia"/>
        </w:rPr>
        <w:t>ashMap</w:t>
      </w:r>
    </w:p>
    <w:p w14:paraId="622C2204" w14:textId="77777777" w:rsidR="001B7441" w:rsidRDefault="001B7441">
      <w:pPr>
        <w:pStyle w:val="a3"/>
        <w:numPr>
          <w:ilvl w:val="1"/>
          <w:numId w:val="13"/>
        </w:numPr>
        <w:ind w:firstLineChars="0"/>
      </w:pPr>
      <w:r>
        <w:rPr>
          <w:rFonts w:hint="eastAsia"/>
        </w:rPr>
        <w:t>原理：</w:t>
      </w:r>
    </w:p>
    <w:p w14:paraId="693D9CF2" w14:textId="48578F95" w:rsidR="001B7441" w:rsidRDefault="001B7441" w:rsidP="001B7441">
      <w:pPr>
        <w:pStyle w:val="a3"/>
        <w:ind w:left="1256" w:firstLineChars="0" w:firstLine="0"/>
      </w:pPr>
      <w:r>
        <w:rPr>
          <w:rFonts w:hint="eastAsia"/>
        </w:rPr>
        <w:t>粒度更细的加锁机制——</w:t>
      </w:r>
      <w:r w:rsidRPr="001B7441">
        <w:rPr>
          <w:rFonts w:hint="eastAsia"/>
          <w:b/>
          <w:bCs/>
        </w:rPr>
        <w:t>分段锁</w:t>
      </w:r>
      <w:r>
        <w:rPr>
          <w:rFonts w:hint="eastAsia"/>
        </w:rPr>
        <w:t>：任意数量的读取线程可以并发地访问Map，读和写可以并发地访问map，一定数量的（最多1</w:t>
      </w:r>
      <w:r>
        <w:t>6</w:t>
      </w:r>
      <w:r>
        <w:rPr>
          <w:rFonts w:hint="eastAsia"/>
        </w:rPr>
        <w:t>）写入线程可以并发地修改Map。</w:t>
      </w:r>
    </w:p>
    <w:p w14:paraId="21B6B8D4" w14:textId="16389D6C" w:rsidR="001B7441" w:rsidRDefault="001B7441">
      <w:pPr>
        <w:pStyle w:val="a3"/>
        <w:numPr>
          <w:ilvl w:val="1"/>
          <w:numId w:val="13"/>
        </w:numPr>
        <w:ind w:firstLineChars="0"/>
      </w:pPr>
      <w:r>
        <w:rPr>
          <w:rFonts w:hint="eastAsia"/>
        </w:rPr>
        <w:t>结果：</w:t>
      </w:r>
    </w:p>
    <w:p w14:paraId="14FC04E4" w14:textId="5A534ABE" w:rsidR="001B7441" w:rsidRDefault="001B7441" w:rsidP="001B7441">
      <w:pPr>
        <w:pStyle w:val="a3"/>
        <w:ind w:left="1256" w:firstLineChars="0" w:firstLine="0"/>
      </w:pPr>
      <w:r>
        <w:rPr>
          <w:rFonts w:hint="eastAsia"/>
        </w:rPr>
        <w:t>在并发访问环境下将实现更高的吞吐量，而在单线程中只损失非常小的性能。请多多使用吧！</w:t>
      </w:r>
    </w:p>
    <w:p w14:paraId="7F25BE9A" w14:textId="1DD7F291" w:rsidR="001B7441" w:rsidRDefault="001B7441">
      <w:pPr>
        <w:pStyle w:val="a3"/>
        <w:numPr>
          <w:ilvl w:val="1"/>
          <w:numId w:val="13"/>
        </w:numPr>
        <w:ind w:firstLineChars="0"/>
      </w:pPr>
      <w:r>
        <w:rPr>
          <w:rFonts w:hint="eastAsia"/>
        </w:rPr>
        <w:t>【注意】Concurrent</w:t>
      </w:r>
      <w:r>
        <w:t>H</w:t>
      </w:r>
      <w:r>
        <w:rPr>
          <w:rFonts w:hint="eastAsia"/>
        </w:rPr>
        <w:t>ashMap</w:t>
      </w:r>
      <w:r w:rsidRPr="001B7441">
        <w:rPr>
          <w:rFonts w:hint="eastAsia"/>
          <w:b/>
          <w:bCs/>
        </w:rPr>
        <w:t>没有</w:t>
      </w:r>
      <w:r>
        <w:rPr>
          <w:rFonts w:hint="eastAsia"/>
        </w:rPr>
        <w:t>实现对Map加锁以提供</w:t>
      </w:r>
      <w:r w:rsidRPr="001B7441">
        <w:rPr>
          <w:rFonts w:hint="eastAsia"/>
          <w:b/>
          <w:bCs/>
        </w:rPr>
        <w:t>独占访问</w:t>
      </w:r>
      <w:r>
        <w:rPr>
          <w:rFonts w:hint="eastAsia"/>
        </w:rPr>
        <w:t>。</w:t>
      </w:r>
      <w:r w:rsidRPr="001B7441">
        <w:rPr>
          <w:rFonts w:hint="eastAsia"/>
          <w:u w:val="single"/>
        </w:rPr>
        <w:t>但是对“若没有则添加”、“若相等则移除”等都已实现为原子操作</w:t>
      </w:r>
      <w:r>
        <w:rPr>
          <w:rFonts w:hint="eastAsia"/>
        </w:rPr>
        <w:t>并且在Concurrent</w:t>
      </w:r>
      <w:r>
        <w:t>H</w:t>
      </w:r>
      <w:r>
        <w:rPr>
          <w:rFonts w:hint="eastAsia"/>
        </w:rPr>
        <w:t>ashMap接口声明了方法。</w:t>
      </w:r>
    </w:p>
    <w:p w14:paraId="008177DA" w14:textId="77777777" w:rsidR="001B7441" w:rsidRDefault="001B7441" w:rsidP="001B7441">
      <w:pPr>
        <w:pStyle w:val="a3"/>
        <w:ind w:left="1256" w:firstLineChars="0" w:firstLine="0"/>
      </w:pPr>
    </w:p>
    <w:p w14:paraId="196F0338" w14:textId="01DF8B24" w:rsidR="001B7441" w:rsidRDefault="001B7441">
      <w:pPr>
        <w:pStyle w:val="a3"/>
        <w:numPr>
          <w:ilvl w:val="0"/>
          <w:numId w:val="13"/>
        </w:numPr>
        <w:ind w:firstLineChars="0"/>
      </w:pPr>
      <w:r>
        <w:rPr>
          <w:rFonts w:hint="eastAsia"/>
        </w:rPr>
        <w:t>Copy</w:t>
      </w:r>
      <w:r>
        <w:t>O</w:t>
      </w:r>
      <w:r>
        <w:rPr>
          <w:rFonts w:hint="eastAsia"/>
        </w:rPr>
        <w:t>n</w:t>
      </w:r>
      <w:r>
        <w:t>W</w:t>
      </w:r>
      <w:r>
        <w:rPr>
          <w:rFonts w:hint="eastAsia"/>
        </w:rPr>
        <w:t>rite</w:t>
      </w:r>
      <w:r>
        <w:t>A</w:t>
      </w:r>
      <w:r>
        <w:rPr>
          <w:rFonts w:hint="eastAsia"/>
        </w:rPr>
        <w:t>rrayList</w:t>
      </w:r>
    </w:p>
    <w:p w14:paraId="77E9863E" w14:textId="273745BE" w:rsidR="001B7441" w:rsidRDefault="001B7441">
      <w:pPr>
        <w:pStyle w:val="a3"/>
        <w:numPr>
          <w:ilvl w:val="1"/>
          <w:numId w:val="13"/>
        </w:numPr>
        <w:ind w:firstLineChars="0"/>
      </w:pPr>
      <w:r>
        <w:rPr>
          <w:rFonts w:hint="eastAsia"/>
        </w:rPr>
        <w:t>原理：</w:t>
      </w:r>
    </w:p>
    <w:p w14:paraId="0E7B57BA" w14:textId="0D305CF9" w:rsidR="00E83717" w:rsidRDefault="00E83717" w:rsidP="00E83717">
      <w:pPr>
        <w:pStyle w:val="a3"/>
        <w:ind w:left="1256" w:firstLineChars="0" w:firstLine="0"/>
      </w:pPr>
      <w:r>
        <w:rPr>
          <w:rFonts w:hint="eastAsia"/>
        </w:rPr>
        <w:t>“写入时复制”的安全性在于，只要正确地发布一个事实不可变的对象，那么在访问该对象时就不再需要进一步的同步。。在每次修改时，都会创建并重新发布一个容器副本，从而实现可变性。</w:t>
      </w:r>
    </w:p>
    <w:p w14:paraId="7B9214F9" w14:textId="136B6FF0" w:rsidR="001B7441" w:rsidRDefault="001B7441">
      <w:pPr>
        <w:pStyle w:val="a3"/>
        <w:numPr>
          <w:ilvl w:val="1"/>
          <w:numId w:val="13"/>
        </w:numPr>
        <w:ind w:firstLineChars="0"/>
      </w:pPr>
      <w:r>
        <w:rPr>
          <w:rFonts w:hint="eastAsia"/>
        </w:rPr>
        <w:t>结果：</w:t>
      </w:r>
    </w:p>
    <w:p w14:paraId="1BB1F580" w14:textId="7948F8A9" w:rsidR="00E83717" w:rsidRDefault="00E83717" w:rsidP="00E83717">
      <w:pPr>
        <w:ind w:left="1256"/>
      </w:pPr>
      <w:r>
        <w:rPr>
          <w:rFonts w:hint="eastAsia"/>
        </w:rPr>
        <w:t>每次修改都会复制底层数组，开销大。仅当迭代操作远远多于修改时，才使用。</w:t>
      </w:r>
    </w:p>
    <w:p w14:paraId="21F19347" w14:textId="2FE331B7" w:rsidR="00E83717" w:rsidRDefault="00E83717" w:rsidP="00E83717">
      <w:pPr>
        <w:ind w:left="1256"/>
      </w:pPr>
      <w:r>
        <w:rPr>
          <w:rFonts w:hint="eastAsia"/>
        </w:rPr>
        <w:t>举例应用场景：事件通知系统。</w:t>
      </w:r>
    </w:p>
    <w:p w14:paraId="70E719DA" w14:textId="77777777" w:rsidR="00AC6938" w:rsidRDefault="00AC6938" w:rsidP="00AC6938"/>
    <w:p w14:paraId="31F8997E" w14:textId="6CD7BB00" w:rsidR="00AC6938" w:rsidRDefault="00AC6938" w:rsidP="00AC6938">
      <w:r>
        <w:rPr>
          <w:rFonts w:hint="eastAsia"/>
        </w:rPr>
        <w:t>5</w:t>
      </w:r>
      <w:r>
        <w:t xml:space="preserve">.3 </w:t>
      </w:r>
      <w:r>
        <w:rPr>
          <w:rFonts w:hint="eastAsia"/>
        </w:rPr>
        <w:t>阻塞队列&amp;生产者-消费者模式</w:t>
      </w:r>
    </w:p>
    <w:p w14:paraId="2B2DE41D" w14:textId="5A006565" w:rsidR="00AC6938" w:rsidRDefault="00E83717">
      <w:pPr>
        <w:pStyle w:val="a3"/>
        <w:numPr>
          <w:ilvl w:val="0"/>
          <w:numId w:val="14"/>
        </w:numPr>
        <w:ind w:firstLineChars="0"/>
      </w:pPr>
      <w:r>
        <w:rPr>
          <w:rFonts w:hint="eastAsia"/>
        </w:rPr>
        <w:t>阻塞队列提供了可阻塞的put和take方法（which简直born</w:t>
      </w:r>
      <w:r>
        <w:t xml:space="preserve"> </w:t>
      </w:r>
      <w:r>
        <w:rPr>
          <w:rFonts w:hint="eastAsia"/>
        </w:rPr>
        <w:t>for生产者消费者模式），以及支持定时的offer和poll方法。</w:t>
      </w:r>
    </w:p>
    <w:p w14:paraId="5C3EBC11" w14:textId="5823A743" w:rsidR="00D2423C" w:rsidRDefault="00D2423C">
      <w:pPr>
        <w:pStyle w:val="a3"/>
        <w:numPr>
          <w:ilvl w:val="1"/>
          <w:numId w:val="14"/>
        </w:numPr>
        <w:ind w:firstLineChars="0"/>
      </w:pPr>
      <w:r>
        <w:rPr>
          <w:rFonts w:hint="eastAsia"/>
        </w:rPr>
        <w:t>类库多种BlockingQueue实现：Array~、Linked~、Priority~、Synchronous</w:t>
      </w:r>
      <w:r>
        <w:t>Q</w:t>
      </w:r>
      <w:r>
        <w:rPr>
          <w:rFonts w:hint="eastAsia"/>
        </w:rPr>
        <w:t>ueue（比较特殊：不会为队列中元素维护存储空间，而是维护一组线程。好处是可以直接交付工作，降低了数据从生产者移动到消费者的延迟。但需要有足够多的消费者，并且总有消费者thirsty</w:t>
      </w:r>
      <w:r>
        <w:t xml:space="preserve"> </w:t>
      </w:r>
      <w:r>
        <w:rPr>
          <w:rFonts w:hint="eastAsia"/>
        </w:rPr>
        <w:t>for任务todo）</w:t>
      </w:r>
    </w:p>
    <w:p w14:paraId="77746A28" w14:textId="77777777" w:rsidR="00D2423C" w:rsidRDefault="00E83717">
      <w:pPr>
        <w:pStyle w:val="a3"/>
        <w:numPr>
          <w:ilvl w:val="0"/>
          <w:numId w:val="14"/>
        </w:numPr>
        <w:ind w:firstLineChars="0"/>
      </w:pPr>
      <w:r>
        <w:rPr>
          <w:rFonts w:hint="eastAsia"/>
        </w:rPr>
        <w:t>生产者-消费者模式简单讲一讲：</w:t>
      </w:r>
    </w:p>
    <w:p w14:paraId="0CA98978" w14:textId="1937EB47" w:rsidR="00E83717" w:rsidRDefault="00D2423C">
      <w:pPr>
        <w:pStyle w:val="a3"/>
        <w:numPr>
          <w:ilvl w:val="1"/>
          <w:numId w:val="14"/>
        </w:numPr>
        <w:ind w:firstLineChars="0"/>
      </w:pPr>
      <w:r>
        <w:rPr>
          <w:rFonts w:hint="eastAsia"/>
        </w:rPr>
        <w:t>两/多个人关于“洗盘子”劳动分工。。。每个工人只需与盘子架打交道。人们不</w:t>
      </w:r>
      <w:r>
        <w:rPr>
          <w:rFonts w:hint="eastAsia"/>
        </w:rPr>
        <w:lastRenderedPageBreak/>
        <w:t>关心有多少生产者or消费者，以及谁生产了某个指定的盘子架。</w:t>
      </w:r>
    </w:p>
    <w:p w14:paraId="1149C376" w14:textId="306CACFF" w:rsidR="00D2423C" w:rsidRDefault="00D2423C">
      <w:pPr>
        <w:pStyle w:val="a3"/>
        <w:numPr>
          <w:ilvl w:val="1"/>
          <w:numId w:val="14"/>
        </w:numPr>
        <w:ind w:firstLineChars="0"/>
      </w:pPr>
      <w:r>
        <w:rPr>
          <w:rFonts w:hint="eastAsia"/>
        </w:rPr>
        <w:t>“生产者”与“消费者”的角色是相对的</w:t>
      </w:r>
    </w:p>
    <w:p w14:paraId="54356DFB" w14:textId="1FB16070" w:rsidR="00D2423C" w:rsidRDefault="00D2423C">
      <w:pPr>
        <w:pStyle w:val="a3"/>
        <w:numPr>
          <w:ilvl w:val="0"/>
          <w:numId w:val="14"/>
        </w:numPr>
        <w:ind w:firstLineChars="0"/>
      </w:pPr>
      <w:r>
        <w:rPr>
          <w:rFonts w:hint="eastAsia"/>
        </w:rPr>
        <w:t>Both</w:t>
      </w:r>
    </w:p>
    <w:p w14:paraId="72CD6CF2" w14:textId="4AC94C1A" w:rsidR="00D2423C" w:rsidRDefault="00D2423C">
      <w:pPr>
        <w:pStyle w:val="a3"/>
        <w:numPr>
          <w:ilvl w:val="1"/>
          <w:numId w:val="14"/>
        </w:numPr>
        <w:ind w:firstLineChars="0"/>
      </w:pPr>
      <w:r>
        <w:rPr>
          <w:rFonts w:hint="eastAsia"/>
        </w:rPr>
        <w:t>B</w:t>
      </w:r>
      <w:r>
        <w:t>Q</w:t>
      </w:r>
      <w:r>
        <w:rPr>
          <w:rFonts w:hint="eastAsia"/>
        </w:rPr>
        <w:t>简化了消费者程序的编码，因为take会一直阻塞直到有可用资源</w:t>
      </w:r>
    </w:p>
    <w:p w14:paraId="277953B8" w14:textId="2777D9F8" w:rsidR="00D2423C" w:rsidRDefault="00D2423C">
      <w:pPr>
        <w:pStyle w:val="a3"/>
        <w:numPr>
          <w:ilvl w:val="1"/>
          <w:numId w:val="14"/>
        </w:numPr>
        <w:ind w:firstLineChars="0"/>
      </w:pPr>
      <w:r>
        <w:rPr>
          <w:rFonts w:hint="eastAsia"/>
        </w:rPr>
        <w:t>B</w:t>
      </w:r>
      <w:r>
        <w:t>Q</w:t>
      </w:r>
      <w:r>
        <w:rPr>
          <w:rFonts w:hint="eastAsia"/>
        </w:rPr>
        <w:t>简化了生产者程序的编码</w:t>
      </w:r>
      <w:r w:rsidR="00CC5B22">
        <w:rPr>
          <w:rFonts w:hint="eastAsia"/>
        </w:rPr>
        <w:t>。如果生产者效率快，工作项在队列中积累会耗尽内存。</w:t>
      </w:r>
      <w:r w:rsidR="00CC5B22">
        <w:t>P</w:t>
      </w:r>
      <w:r w:rsidR="00CC5B22">
        <w:rPr>
          <w:rFonts w:hint="eastAsia"/>
        </w:rPr>
        <w:t>ut使当队列满时阻塞，供消费者追赶。</w:t>
      </w:r>
    </w:p>
    <w:p w14:paraId="3BF1D9AF" w14:textId="114AA8A6" w:rsidR="00CC5B22" w:rsidRDefault="00CC5B22">
      <w:pPr>
        <w:pStyle w:val="a3"/>
        <w:numPr>
          <w:ilvl w:val="2"/>
          <w:numId w:val="14"/>
        </w:numPr>
        <w:ind w:firstLineChars="0"/>
      </w:pPr>
      <w:r>
        <w:t>O</w:t>
      </w:r>
      <w:r>
        <w:rPr>
          <w:rFonts w:hint="eastAsia"/>
        </w:rPr>
        <w:t>ffer(</w:t>
      </w:r>
      <w:r>
        <w:t>)</w:t>
      </w:r>
      <w:r>
        <w:rPr>
          <w:rFonts w:hint="eastAsia"/>
        </w:rPr>
        <w:t>方法，如果数据项不能被添加到队列，将返回失败状态。这样，你可以选用多种策略处理负荷过载的情况，比如将多余生产的工作项序列化写入磁盘、抑制生产者线程等。</w:t>
      </w:r>
    </w:p>
    <w:p w14:paraId="5739A0D8" w14:textId="77777777" w:rsidR="00E83717" w:rsidRDefault="00E83717" w:rsidP="00E83717"/>
    <w:p w14:paraId="651F276B" w14:textId="7834AB96" w:rsidR="00AC6938" w:rsidRDefault="00AC6938" w:rsidP="00AC6938">
      <w:r>
        <w:rPr>
          <w:rFonts w:hint="eastAsia"/>
        </w:rPr>
        <w:t>5</w:t>
      </w:r>
      <w:r>
        <w:t xml:space="preserve">.4 </w:t>
      </w:r>
      <w:r>
        <w:rPr>
          <w:rFonts w:hint="eastAsia"/>
        </w:rPr>
        <w:t>阻塞方法与中断方法</w:t>
      </w:r>
    </w:p>
    <w:p w14:paraId="17A79E0B" w14:textId="1863C539" w:rsidR="00CC5B22" w:rsidRDefault="00CC5B22">
      <w:pPr>
        <w:pStyle w:val="a3"/>
        <w:numPr>
          <w:ilvl w:val="0"/>
          <w:numId w:val="15"/>
        </w:numPr>
        <w:ind w:firstLineChars="0"/>
      </w:pPr>
      <w:r>
        <w:rPr>
          <w:rFonts w:hint="eastAsia"/>
        </w:rPr>
        <w:t>背景之</w:t>
      </w:r>
      <w:r w:rsidRPr="00CC5B22">
        <w:rPr>
          <w:rFonts w:hint="eastAsia"/>
          <w:b/>
          <w:bCs/>
          <w:color w:val="FF0000"/>
        </w:rPr>
        <w:t>阻塞</w:t>
      </w:r>
      <w:r>
        <w:rPr>
          <w:rFonts w:hint="eastAsia"/>
        </w:rPr>
        <w:t>：</w:t>
      </w:r>
    </w:p>
    <w:p w14:paraId="4691DE65" w14:textId="30321735" w:rsidR="00CC5B22" w:rsidRDefault="00CC5B22">
      <w:pPr>
        <w:pStyle w:val="a3"/>
        <w:numPr>
          <w:ilvl w:val="1"/>
          <w:numId w:val="15"/>
        </w:numPr>
        <w:ind w:firstLineChars="0"/>
      </w:pPr>
      <w:r>
        <w:rPr>
          <w:rFonts w:hint="eastAsia"/>
        </w:rPr>
        <w:t>从运行态到阻塞态往往是由于：等待I</w:t>
      </w:r>
      <w:r>
        <w:t>/O</w:t>
      </w:r>
      <w:r>
        <w:rPr>
          <w:rFonts w:hint="eastAsia"/>
        </w:rPr>
        <w:t>操作结束、等待获得一个锁、等待从Thread</w:t>
      </w:r>
      <w:r>
        <w:t>.</w:t>
      </w:r>
      <w:r>
        <w:rPr>
          <w:rFonts w:hint="eastAsia"/>
        </w:rPr>
        <w:t>sleep</w:t>
      </w:r>
      <w:r>
        <w:t>()</w:t>
      </w:r>
      <w:r>
        <w:rPr>
          <w:rFonts w:hint="eastAsia"/>
        </w:rPr>
        <w:t>方法中醒来、等待另一个线程的计算结果。</w:t>
      </w:r>
    </w:p>
    <w:p w14:paraId="0CB109C6" w14:textId="36E1BFF1" w:rsidR="00CC5B22" w:rsidRDefault="00CC5B22">
      <w:pPr>
        <w:pStyle w:val="a3"/>
        <w:numPr>
          <w:ilvl w:val="1"/>
          <w:numId w:val="15"/>
        </w:numPr>
        <w:ind w:firstLineChars="0"/>
      </w:pPr>
      <w:r>
        <w:rPr>
          <w:rFonts w:hint="eastAsia"/>
        </w:rPr>
        <w:t>阻塞与执行时间很长的普通操作的差别在于：被阻塞的线程必须</w:t>
      </w:r>
      <w:r w:rsidRPr="00CC5B22">
        <w:rPr>
          <w:rFonts w:hint="eastAsia"/>
          <w:u w:val="single"/>
        </w:rPr>
        <w:t>等待某个不受它控制的事件</w:t>
      </w:r>
      <w:r>
        <w:rPr>
          <w:rFonts w:hint="eastAsia"/>
        </w:rPr>
        <w:t>发生后才能继续执行。</w:t>
      </w:r>
    </w:p>
    <w:p w14:paraId="0D8D608A" w14:textId="1566713F" w:rsidR="00CC5B22" w:rsidRDefault="00CC5B22">
      <w:pPr>
        <w:pStyle w:val="a3"/>
        <w:numPr>
          <w:ilvl w:val="1"/>
          <w:numId w:val="15"/>
        </w:numPr>
        <w:ind w:firstLineChars="0"/>
      </w:pPr>
      <w:r>
        <w:rPr>
          <w:rFonts w:hint="eastAsia"/>
        </w:rPr>
        <w:t>运行态切换到阻塞态/就绪态的区别：就绪态由于时间片or</w:t>
      </w:r>
      <w:r w:rsidR="00913539">
        <w:rPr>
          <w:rFonts w:hint="eastAsia"/>
        </w:rPr>
        <w:t>抢占式。</w:t>
      </w:r>
    </w:p>
    <w:p w14:paraId="46A98129" w14:textId="44D259AE" w:rsidR="00CC5B22" w:rsidRDefault="00913539">
      <w:pPr>
        <w:pStyle w:val="a3"/>
        <w:numPr>
          <w:ilvl w:val="0"/>
          <w:numId w:val="15"/>
        </w:numPr>
        <w:ind w:firstLineChars="0"/>
      </w:pPr>
      <w:r>
        <w:rPr>
          <w:rFonts w:hint="eastAsia"/>
        </w:rPr>
        <w:t>Thread提供了interrupt方法，用于中断线程或者查询线程是否已经被中断。</w:t>
      </w:r>
    </w:p>
    <w:p w14:paraId="54C74233" w14:textId="7F29DC06" w:rsidR="00913539" w:rsidRDefault="00913539">
      <w:pPr>
        <w:pStyle w:val="a3"/>
        <w:numPr>
          <w:ilvl w:val="0"/>
          <w:numId w:val="15"/>
        </w:numPr>
        <w:ind w:firstLineChars="0"/>
      </w:pPr>
      <w:r>
        <w:rPr>
          <w:rFonts w:hint="eastAsia"/>
        </w:rPr>
        <w:t>中断处理的两个选择：</w:t>
      </w:r>
    </w:p>
    <w:p w14:paraId="03EACCB1" w14:textId="4D30DBB5" w:rsidR="00913539" w:rsidRPr="00913539" w:rsidRDefault="00913539">
      <w:pPr>
        <w:pStyle w:val="a3"/>
        <w:numPr>
          <w:ilvl w:val="1"/>
          <w:numId w:val="15"/>
        </w:numPr>
        <w:ind w:firstLineChars="0"/>
      </w:pPr>
      <w:r w:rsidRPr="00913539">
        <w:rPr>
          <w:rFonts w:hint="eastAsia"/>
          <w:b/>
          <w:bCs/>
        </w:rPr>
        <w:t>传递Interrupted</w:t>
      </w:r>
      <w:r w:rsidRPr="00913539">
        <w:rPr>
          <w:b/>
          <w:bCs/>
        </w:rPr>
        <w:t>E</w:t>
      </w:r>
      <w:r w:rsidRPr="00913539">
        <w:rPr>
          <w:rFonts w:hint="eastAsia"/>
          <w:b/>
          <w:bCs/>
        </w:rPr>
        <w:t>xception</w:t>
      </w:r>
      <w:r>
        <w:rPr>
          <w:rFonts w:hint="eastAsia"/>
        </w:rPr>
        <w:t>——避开这个异常，把</w:t>
      </w:r>
      <w:r w:rsidRPr="00913539">
        <w:rPr>
          <w:rFonts w:hint="eastAsia"/>
        </w:rPr>
        <w:t>Interrupted</w:t>
      </w:r>
      <w:r w:rsidRPr="00913539">
        <w:t>E</w:t>
      </w:r>
      <w:r w:rsidRPr="00913539">
        <w:rPr>
          <w:rFonts w:hint="eastAsia"/>
        </w:rPr>
        <w:t>xception</w:t>
      </w:r>
      <w:r>
        <w:rPr>
          <w:rFonts w:hint="eastAsia"/>
        </w:rPr>
        <w:t>传递给方法的调用者。具体：根本不捕获该异常，或者捕获，然后再次抛出</w:t>
      </w:r>
    </w:p>
    <w:p w14:paraId="388D1772" w14:textId="19836824" w:rsidR="00913539" w:rsidRDefault="00913539">
      <w:pPr>
        <w:pStyle w:val="a3"/>
        <w:numPr>
          <w:ilvl w:val="1"/>
          <w:numId w:val="15"/>
        </w:numPr>
        <w:ind w:firstLineChars="0"/>
      </w:pPr>
      <w:r w:rsidRPr="00913539">
        <w:rPr>
          <w:rFonts w:hint="eastAsia"/>
          <w:b/>
          <w:bCs/>
        </w:rPr>
        <w:t>恢复中断</w:t>
      </w:r>
      <w:r>
        <w:rPr>
          <w:rFonts w:hint="eastAsia"/>
        </w:rPr>
        <w:t>——当必须捕获时：捕获</w:t>
      </w:r>
      <w:r w:rsidRPr="00913539">
        <w:rPr>
          <w:rFonts w:hint="eastAsia"/>
        </w:rPr>
        <w:t>Interrupted</w:t>
      </w:r>
      <w:r w:rsidRPr="00913539">
        <w:t>E</w:t>
      </w:r>
      <w:r w:rsidRPr="00913539">
        <w:rPr>
          <w:rFonts w:hint="eastAsia"/>
        </w:rPr>
        <w:t>xception</w:t>
      </w:r>
      <w:r>
        <w:rPr>
          <w:rFonts w:hint="eastAsia"/>
        </w:rPr>
        <w:t>，并调用</w:t>
      </w:r>
      <w:r w:rsidRPr="00913539">
        <w:rPr>
          <w:rFonts w:hint="eastAsia"/>
          <w:u w:val="single"/>
        </w:rPr>
        <w:t>当前线程上的interrupt方法</w:t>
      </w:r>
      <w:r>
        <w:rPr>
          <w:rFonts w:hint="eastAsia"/>
        </w:rPr>
        <w:t>恢复中断状态，这样</w:t>
      </w:r>
      <w:r w:rsidRPr="00913539">
        <w:rPr>
          <w:rFonts w:hint="eastAsia"/>
          <w:u w:val="single"/>
        </w:rPr>
        <w:t>在调用栈中更高层的代码看到引发了一个中断</w:t>
      </w:r>
      <w:r>
        <w:rPr>
          <w:rFonts w:hint="eastAsia"/>
        </w:rPr>
        <w:t>。</w:t>
      </w:r>
    </w:p>
    <w:p w14:paraId="619868C1" w14:textId="77777777" w:rsidR="00AC6938" w:rsidRDefault="00AC6938" w:rsidP="00AC6938"/>
    <w:p w14:paraId="26FF35A4" w14:textId="26301D8E" w:rsidR="009F2F3A" w:rsidRDefault="00AC6938" w:rsidP="009F2F3A">
      <w:r>
        <w:rPr>
          <w:rFonts w:hint="eastAsia"/>
        </w:rPr>
        <w:t>5</w:t>
      </w:r>
      <w:r>
        <w:t xml:space="preserve">.5 </w:t>
      </w:r>
      <w:r>
        <w:rPr>
          <w:rFonts w:hint="eastAsia"/>
        </w:rPr>
        <w:t>同步工具类</w:t>
      </w:r>
    </w:p>
    <w:p w14:paraId="740E45C8" w14:textId="2B91DF6F" w:rsidR="009F2F3A" w:rsidRDefault="009F2F3A" w:rsidP="009F2F3A">
      <w:pPr>
        <w:ind w:firstLine="420"/>
      </w:pPr>
      <w:r>
        <w:rPr>
          <w:rFonts w:hint="eastAsia"/>
        </w:rPr>
        <w:t>同步工具类可以是任意一个对象，只要它根据自身的状态来协调线程的控制流。</w:t>
      </w:r>
    </w:p>
    <w:p w14:paraId="3F1C9C0E" w14:textId="56266759" w:rsidR="009F2F3A" w:rsidRDefault="009F2F3A" w:rsidP="009F2F3A">
      <w:pPr>
        <w:ind w:firstLine="416"/>
      </w:pPr>
      <w:r>
        <w:rPr>
          <w:rFonts w:hint="eastAsia"/>
        </w:rPr>
        <w:t>包含：阻塞队列、信号量</w:t>
      </w:r>
      <w:r>
        <w:t>S</w:t>
      </w:r>
      <w:r>
        <w:rPr>
          <w:rFonts w:hint="eastAsia"/>
        </w:rPr>
        <w:t>emaphore、栅栏Barrier、闭锁Latch</w:t>
      </w:r>
    </w:p>
    <w:p w14:paraId="781BCCB3" w14:textId="066A6DD1" w:rsidR="009F2F3A" w:rsidRDefault="009F2F3A" w:rsidP="00F665C6">
      <w:pPr>
        <w:ind w:firstLine="416"/>
      </w:pPr>
      <w:r>
        <w:rPr>
          <w:rFonts w:hint="eastAsia"/>
        </w:rPr>
        <w:t>同步工具类都包含一些特殊的结构化属性：它们封装了一些状态which将决定执行同步工具类的线程是继续执行还是等待。</w:t>
      </w:r>
    </w:p>
    <w:p w14:paraId="3C03B003" w14:textId="5F1AAB0D" w:rsidR="00F665C6" w:rsidRPr="008A6098" w:rsidRDefault="008A6098" w:rsidP="00F665C6">
      <w:pPr>
        <w:ind w:firstLine="416"/>
        <w:rPr>
          <w:color w:val="2F5496" w:themeColor="accent1" w:themeShade="BF"/>
        </w:rPr>
      </w:pPr>
      <w:r w:rsidRPr="008A6098">
        <w:rPr>
          <w:rFonts w:hint="eastAsia"/>
          <w:color w:val="2F5496" w:themeColor="accent1" w:themeShade="BF"/>
        </w:rPr>
        <w:t>【注意】：以下同步工具类在类中，都是作为类的全局</w:t>
      </w:r>
      <w:r>
        <w:rPr>
          <w:rFonts w:hint="eastAsia"/>
          <w:color w:val="2F5496" w:themeColor="accent1" w:themeShade="BF"/>
        </w:rPr>
        <w:t>private</w:t>
      </w:r>
      <w:r>
        <w:rPr>
          <w:color w:val="2F5496" w:themeColor="accent1" w:themeShade="BF"/>
        </w:rPr>
        <w:t xml:space="preserve"> </w:t>
      </w:r>
      <w:r>
        <w:rPr>
          <w:rFonts w:hint="eastAsia"/>
          <w:color w:val="2F5496" w:themeColor="accent1" w:themeShade="BF"/>
        </w:rPr>
        <w:t>final</w:t>
      </w:r>
      <w:r w:rsidRPr="008A6098">
        <w:rPr>
          <w:rFonts w:hint="eastAsia"/>
          <w:color w:val="2F5496" w:themeColor="accent1" w:themeShade="BF"/>
        </w:rPr>
        <w:t>成员变量来使用的</w:t>
      </w:r>
    </w:p>
    <w:p w14:paraId="443EB373" w14:textId="77777777" w:rsidR="008A6098" w:rsidRDefault="008A6098" w:rsidP="00F665C6">
      <w:pPr>
        <w:ind w:firstLine="416"/>
      </w:pPr>
    </w:p>
    <w:p w14:paraId="6AE251BD" w14:textId="5080B0DF" w:rsidR="00AC6938" w:rsidRDefault="001D5C57">
      <w:pPr>
        <w:pStyle w:val="a3"/>
        <w:numPr>
          <w:ilvl w:val="0"/>
          <w:numId w:val="16"/>
        </w:numPr>
        <w:ind w:firstLineChars="0"/>
      </w:pPr>
      <w:r>
        <w:rPr>
          <w:rFonts w:hint="eastAsia"/>
        </w:rPr>
        <w:t>闭锁</w:t>
      </w:r>
      <w:r w:rsidR="009F2F3A">
        <w:rPr>
          <w:rFonts w:hint="eastAsia"/>
        </w:rPr>
        <w:t>Latch</w:t>
      </w:r>
    </w:p>
    <w:p w14:paraId="64A6E88D" w14:textId="7F2BD4CE" w:rsidR="009F2F3A" w:rsidRDefault="009F2F3A">
      <w:pPr>
        <w:pStyle w:val="a3"/>
        <w:numPr>
          <w:ilvl w:val="1"/>
          <w:numId w:val="16"/>
        </w:numPr>
        <w:ind w:firstLineChars="0"/>
      </w:pPr>
      <w:r>
        <w:rPr>
          <w:rFonts w:hint="eastAsia"/>
        </w:rPr>
        <w:t>闭锁可以延迟线程的进度直到其到达终止状态。闭锁的作用相当于一扇门：在闭锁到达结束状态之前，折扇们一直关闭，任何线程都不能通过；当到达结束状态时，这扇门打开允许任何线程通过，</w:t>
      </w:r>
      <w:r w:rsidRPr="009F2F3A">
        <w:rPr>
          <w:rFonts w:hint="eastAsia"/>
          <w:u w:val="single"/>
        </w:rPr>
        <w:t>并且永远保持打开</w:t>
      </w:r>
      <w:r>
        <w:rPr>
          <w:rFonts w:hint="eastAsia"/>
        </w:rPr>
        <w:t>。</w:t>
      </w:r>
    </w:p>
    <w:p w14:paraId="4F8FE36A" w14:textId="5E1F23C9" w:rsidR="009F2F3A" w:rsidRDefault="009F2F3A">
      <w:pPr>
        <w:pStyle w:val="a3"/>
        <w:numPr>
          <w:ilvl w:val="1"/>
          <w:numId w:val="16"/>
        </w:numPr>
        <w:ind w:firstLineChars="0"/>
      </w:pPr>
      <w:r>
        <w:rPr>
          <w:rFonts w:hint="eastAsia"/>
        </w:rPr>
        <w:t>应用场景：</w:t>
      </w:r>
    </w:p>
    <w:p w14:paraId="6BACC476" w14:textId="2BF88B79" w:rsidR="009F2F3A" w:rsidRDefault="009F2F3A">
      <w:pPr>
        <w:pStyle w:val="a3"/>
        <w:numPr>
          <w:ilvl w:val="2"/>
          <w:numId w:val="16"/>
        </w:numPr>
        <w:ind w:firstLineChars="0"/>
      </w:pPr>
      <w:r>
        <w:rPr>
          <w:rFonts w:hint="eastAsia"/>
        </w:rPr>
        <w:t>确保某个计算在</w:t>
      </w:r>
      <w:r w:rsidRPr="009F2F3A">
        <w:rPr>
          <w:rFonts w:hint="eastAsia"/>
          <w:u w:val="single"/>
        </w:rPr>
        <w:t>需要的</w:t>
      </w:r>
      <w:r>
        <w:rPr>
          <w:rFonts w:hint="eastAsia"/>
        </w:rPr>
        <w:t>所有的</w:t>
      </w:r>
      <w:r w:rsidRPr="009F2F3A">
        <w:rPr>
          <w:rFonts w:hint="eastAsia"/>
          <w:u w:val="single"/>
        </w:rPr>
        <w:t>资源</w:t>
      </w:r>
      <w:r>
        <w:rPr>
          <w:rFonts w:hint="eastAsia"/>
        </w:rPr>
        <w:t>都被初始化后才继续执行</w:t>
      </w:r>
    </w:p>
    <w:p w14:paraId="790B77F2" w14:textId="35FA7FB5" w:rsidR="009F2F3A" w:rsidRDefault="009F2F3A">
      <w:pPr>
        <w:pStyle w:val="a3"/>
        <w:numPr>
          <w:ilvl w:val="2"/>
          <w:numId w:val="16"/>
        </w:numPr>
        <w:ind w:firstLineChars="0"/>
      </w:pPr>
      <w:r>
        <w:rPr>
          <w:rFonts w:hint="eastAsia"/>
        </w:rPr>
        <w:t>确保某个服务在其</w:t>
      </w:r>
      <w:r w:rsidRPr="009F2F3A">
        <w:rPr>
          <w:rFonts w:hint="eastAsia"/>
          <w:u w:val="single"/>
        </w:rPr>
        <w:t>依赖的</w:t>
      </w:r>
      <w:r>
        <w:rPr>
          <w:rFonts w:hint="eastAsia"/>
        </w:rPr>
        <w:t>所有其他</w:t>
      </w:r>
      <w:r w:rsidRPr="009F2F3A">
        <w:rPr>
          <w:rFonts w:hint="eastAsia"/>
          <w:u w:val="single"/>
        </w:rPr>
        <w:t>服务</w:t>
      </w:r>
      <w:r>
        <w:rPr>
          <w:rFonts w:hint="eastAsia"/>
        </w:rPr>
        <w:t>都已经启动之后才启动。</w:t>
      </w:r>
    </w:p>
    <w:p w14:paraId="66021626" w14:textId="2D1DA45C" w:rsidR="009F2F3A" w:rsidRDefault="009F2F3A">
      <w:pPr>
        <w:pStyle w:val="a3"/>
        <w:numPr>
          <w:ilvl w:val="2"/>
          <w:numId w:val="16"/>
        </w:numPr>
        <w:ind w:firstLineChars="0"/>
      </w:pPr>
      <w:r>
        <w:rPr>
          <w:rFonts w:hint="eastAsia"/>
        </w:rPr>
        <w:t>等待知道某个</w:t>
      </w:r>
      <w:r w:rsidRPr="009F2F3A">
        <w:rPr>
          <w:rFonts w:hint="eastAsia"/>
          <w:u w:val="single"/>
        </w:rPr>
        <w:t>操作的参与者</w:t>
      </w:r>
      <w:r>
        <w:rPr>
          <w:rFonts w:hint="eastAsia"/>
        </w:rPr>
        <w:t>都就绪再继续执行。（如，多玩家游戏的玩家。）</w:t>
      </w:r>
    </w:p>
    <w:p w14:paraId="2CF21512" w14:textId="794E70EF" w:rsidR="009F2F3A" w:rsidRDefault="009F2F3A">
      <w:pPr>
        <w:pStyle w:val="a3"/>
        <w:numPr>
          <w:ilvl w:val="1"/>
          <w:numId w:val="16"/>
        </w:numPr>
        <w:ind w:firstLineChars="0"/>
      </w:pPr>
      <w:r>
        <w:rPr>
          <w:rFonts w:hint="eastAsia"/>
        </w:rPr>
        <w:t>CountDownLatch是一种灵活的闭锁实现</w:t>
      </w:r>
    </w:p>
    <w:p w14:paraId="3DB7857E" w14:textId="53DC47BA" w:rsidR="00F665C6" w:rsidRDefault="00F665C6">
      <w:pPr>
        <w:pStyle w:val="a3"/>
        <w:numPr>
          <w:ilvl w:val="2"/>
          <w:numId w:val="16"/>
        </w:numPr>
        <w:ind w:firstLineChars="0"/>
      </w:pPr>
      <w:r>
        <w:rPr>
          <w:rFonts w:hint="eastAsia"/>
        </w:rPr>
        <w:t>一个计数器+countDown</w:t>
      </w:r>
      <w:r>
        <w:t>()</w:t>
      </w:r>
      <w:r>
        <w:rPr>
          <w:rFonts w:hint="eastAsia"/>
        </w:rPr>
        <w:t>方法递减计数器+await(</w:t>
      </w:r>
      <w:r>
        <w:t>)</w:t>
      </w:r>
      <w:r>
        <w:rPr>
          <w:rFonts w:hint="eastAsia"/>
        </w:rPr>
        <w:t>方法顶戴计数器达到零，意味着所有需要的等待的时间都已经发生。如果计数器非零，await</w:t>
      </w:r>
      <w:r>
        <w:rPr>
          <w:rFonts w:hint="eastAsia"/>
        </w:rPr>
        <w:lastRenderedPageBreak/>
        <w:t>会一直阻塞直到计数器为零、或等待中的线程中断、或等待超时。</w:t>
      </w:r>
    </w:p>
    <w:p w14:paraId="41B59626" w14:textId="7E01B1C8" w:rsidR="00F665C6" w:rsidRDefault="00F665C6">
      <w:pPr>
        <w:pStyle w:val="a3"/>
        <w:numPr>
          <w:ilvl w:val="0"/>
          <w:numId w:val="16"/>
        </w:numPr>
        <w:ind w:firstLineChars="0"/>
      </w:pPr>
      <w:r>
        <w:rPr>
          <w:rFonts w:hint="eastAsia"/>
        </w:rPr>
        <w:t>Future</w:t>
      </w:r>
      <w:r>
        <w:t>T</w:t>
      </w:r>
      <w:r>
        <w:rPr>
          <w:rFonts w:hint="eastAsia"/>
        </w:rPr>
        <w:t>ask</w:t>
      </w:r>
    </w:p>
    <w:p w14:paraId="258C7CDD" w14:textId="77777777" w:rsidR="008A6098" w:rsidRDefault="00F665C6">
      <w:pPr>
        <w:pStyle w:val="a3"/>
        <w:numPr>
          <w:ilvl w:val="1"/>
          <w:numId w:val="16"/>
        </w:numPr>
        <w:ind w:firstLineChars="0"/>
      </w:pPr>
      <w:r>
        <w:rPr>
          <w:rFonts w:hint="eastAsia"/>
        </w:rPr>
        <w:t>Future</w:t>
      </w:r>
      <w:r>
        <w:t>T</w:t>
      </w:r>
      <w:r>
        <w:rPr>
          <w:rFonts w:hint="eastAsia"/>
        </w:rPr>
        <w:t>ask也可以用作闭锁。</w:t>
      </w:r>
    </w:p>
    <w:p w14:paraId="0057C060" w14:textId="6BC22B99" w:rsidR="008A6098" w:rsidRPr="008A6098" w:rsidRDefault="00C112FF">
      <w:pPr>
        <w:pStyle w:val="a3"/>
        <w:numPr>
          <w:ilvl w:val="1"/>
          <w:numId w:val="16"/>
        </w:numPr>
        <w:ind w:firstLineChars="0"/>
      </w:pPr>
      <w:r>
        <w:rPr>
          <w:rFonts w:hint="eastAsia"/>
        </w:rPr>
        <w:t>主要的功能是：</w:t>
      </w:r>
      <w:r w:rsidR="00316DFC" w:rsidRPr="00316DFC">
        <w:rPr>
          <w:rFonts w:hint="eastAsia"/>
          <w:b/>
          <w:bCs/>
        </w:rPr>
        <w:t>获取线程的异步执行结果</w:t>
      </w:r>
    </w:p>
    <w:p w14:paraId="130F83B9" w14:textId="601138C3" w:rsidR="008A6098" w:rsidRPr="008A6098" w:rsidRDefault="008A6098" w:rsidP="008A6098">
      <w:pPr>
        <w:pStyle w:val="a3"/>
        <w:ind w:left="1256" w:firstLineChars="0" w:firstLine="0"/>
      </w:pPr>
      <w:r w:rsidRPr="008A6098">
        <w:rPr>
          <w:rFonts w:hint="eastAsia"/>
        </w:rPr>
        <w:t>再具体，</w:t>
      </w:r>
      <w:r>
        <w:rPr>
          <w:rFonts w:hint="eastAsia"/>
        </w:rPr>
        <w:t>来提前加载高开销的计算</w:t>
      </w:r>
    </w:p>
    <w:p w14:paraId="113B374B" w14:textId="77777777" w:rsidR="00A901E2" w:rsidRDefault="00F665C6">
      <w:pPr>
        <w:pStyle w:val="a3"/>
        <w:numPr>
          <w:ilvl w:val="1"/>
          <w:numId w:val="16"/>
        </w:numPr>
        <w:ind w:firstLineChars="0"/>
      </w:pPr>
      <w:r>
        <w:rPr>
          <w:rFonts w:hint="eastAsia"/>
        </w:rPr>
        <w:t>实现：</w:t>
      </w:r>
    </w:p>
    <w:p w14:paraId="367BA037" w14:textId="79F841D0" w:rsidR="00A901E2" w:rsidRPr="00A901E2" w:rsidRDefault="00C112FF" w:rsidP="00A901E2">
      <w:pPr>
        <w:pStyle w:val="a3"/>
        <w:ind w:left="1256" w:firstLineChars="0" w:firstLine="0"/>
      </w:pPr>
      <w:r>
        <w:rPr>
          <w:rFonts w:hint="eastAsia"/>
        </w:rPr>
        <w:t>概念上，</w:t>
      </w:r>
      <w:r w:rsidR="00F665C6">
        <w:rPr>
          <w:rFonts w:hint="eastAsia"/>
        </w:rPr>
        <w:t>实现了</w:t>
      </w:r>
      <w:r w:rsidR="00F665C6" w:rsidRPr="00A901E2">
        <w:rPr>
          <w:rFonts w:hint="eastAsia"/>
          <w:i/>
          <w:iCs/>
        </w:rPr>
        <w:t>Future</w:t>
      </w:r>
      <w:r w:rsidR="00316DFC" w:rsidRPr="00A901E2">
        <w:rPr>
          <w:rFonts w:hint="eastAsia"/>
          <w:i/>
          <w:iCs/>
        </w:rPr>
        <w:t>（只是一个接口定义）</w:t>
      </w:r>
      <w:r w:rsidR="00F665C6">
        <w:rPr>
          <w:rFonts w:hint="eastAsia"/>
        </w:rPr>
        <w:t>的语义</w:t>
      </w:r>
      <w:r w:rsidR="00316DFC">
        <w:rPr>
          <w:rFonts w:hint="eastAsia"/>
        </w:rPr>
        <w:t>。</w:t>
      </w:r>
      <w:r w:rsidR="00A901E2">
        <w:rPr>
          <w:rFonts w:hint="eastAsia"/>
        </w:rPr>
        <w:t>实现上，</w:t>
      </w:r>
      <w:r w:rsidR="00A901E2" w:rsidRPr="00A901E2">
        <w:t>对 Callable 和 Runnable 进行了一层封装。</w:t>
      </w:r>
    </w:p>
    <w:p w14:paraId="7AF69E2A" w14:textId="7C14783E" w:rsidR="00C112FF" w:rsidRPr="00C112FF" w:rsidRDefault="00A901E2" w:rsidP="00C112FF">
      <w:pPr>
        <w:ind w:left="1252" w:firstLine="4"/>
      </w:pPr>
      <w:r>
        <w:rPr>
          <w:rFonts w:hint="eastAsia"/>
        </w:rPr>
        <w:t>(</w:t>
      </w:r>
      <w:r w:rsidR="00C112FF">
        <w:rPr>
          <w:rFonts w:hint="eastAsia"/>
        </w:rPr>
        <w:t>参考</w:t>
      </w:r>
      <w:hyperlink r:id="rId15" w:history="1">
        <w:r w:rsidR="00C112FF" w:rsidRPr="00C112FF">
          <w:rPr>
            <w:rStyle w:val="a8"/>
          </w:rPr>
          <w:t>Java 线程池中 Future &amp; FutureTask 使用总结</w:t>
        </w:r>
      </w:hyperlink>
      <w:r>
        <w:t>)</w:t>
      </w:r>
    </w:p>
    <w:p w14:paraId="5BC71DBD" w14:textId="3855EB91" w:rsidR="00F665C6" w:rsidRDefault="00F665C6">
      <w:pPr>
        <w:pStyle w:val="a3"/>
        <w:numPr>
          <w:ilvl w:val="0"/>
          <w:numId w:val="16"/>
        </w:numPr>
        <w:ind w:firstLineChars="0"/>
      </w:pPr>
      <w:r>
        <w:rPr>
          <w:rFonts w:hint="eastAsia"/>
        </w:rPr>
        <w:t>信号量</w:t>
      </w:r>
    </w:p>
    <w:p w14:paraId="533AFC0E" w14:textId="52ABA34F" w:rsidR="00A901E2" w:rsidRDefault="00A901E2">
      <w:pPr>
        <w:pStyle w:val="a3"/>
        <w:numPr>
          <w:ilvl w:val="1"/>
          <w:numId w:val="16"/>
        </w:numPr>
        <w:ind w:firstLineChars="0"/>
      </w:pPr>
      <w:r>
        <w:rPr>
          <w:rFonts w:hint="eastAsia"/>
        </w:rPr>
        <w:t>计数信号量用来控制同时访问某个特定资源的操作数量。</w:t>
      </w:r>
    </w:p>
    <w:p w14:paraId="1DA4F088" w14:textId="6326BF61" w:rsidR="00A901E2" w:rsidRDefault="00A901E2">
      <w:pPr>
        <w:pStyle w:val="a3"/>
        <w:numPr>
          <w:ilvl w:val="1"/>
          <w:numId w:val="16"/>
        </w:numPr>
        <w:ind w:firstLineChars="0"/>
      </w:pPr>
      <w:r>
        <w:rPr>
          <w:rFonts w:hint="eastAsia"/>
        </w:rPr>
        <w:t>简化：二值信号量(</w:t>
      </w:r>
      <w:r>
        <w:t>0-1)</w:t>
      </w:r>
      <w:r>
        <w:rPr>
          <w:rFonts w:hint="eastAsia"/>
        </w:rPr>
        <w:t>，可以用做互斥体mutex，并具备不可重入的语义</w:t>
      </w:r>
      <w:r>
        <w:t>.</w:t>
      </w:r>
    </w:p>
    <w:p w14:paraId="0611AA95" w14:textId="77777777" w:rsidR="00A901E2" w:rsidRDefault="00A901E2">
      <w:pPr>
        <w:pStyle w:val="a3"/>
        <w:numPr>
          <w:ilvl w:val="1"/>
          <w:numId w:val="16"/>
        </w:numPr>
        <w:ind w:firstLineChars="0"/>
      </w:pPr>
      <w:r>
        <w:rPr>
          <w:rFonts w:hint="eastAsia"/>
        </w:rPr>
        <w:t>应用场景：</w:t>
      </w:r>
    </w:p>
    <w:p w14:paraId="72A9AC60" w14:textId="4A325317" w:rsidR="00A901E2" w:rsidRDefault="00A901E2">
      <w:pPr>
        <w:pStyle w:val="a3"/>
        <w:numPr>
          <w:ilvl w:val="2"/>
          <w:numId w:val="16"/>
        </w:numPr>
        <w:ind w:firstLineChars="0"/>
      </w:pPr>
      <w:r>
        <w:rPr>
          <w:rFonts w:hint="eastAsia"/>
        </w:rPr>
        <w:t>实现某种线程池：数据库连接池</w:t>
      </w:r>
    </w:p>
    <w:p w14:paraId="4C4F97AD" w14:textId="640AADD7" w:rsidR="00A901E2" w:rsidRDefault="00A901E2">
      <w:pPr>
        <w:pStyle w:val="a3"/>
        <w:numPr>
          <w:ilvl w:val="2"/>
          <w:numId w:val="16"/>
        </w:numPr>
        <w:ind w:firstLineChars="0"/>
      </w:pPr>
      <w:r>
        <w:rPr>
          <w:rFonts w:hint="eastAsia"/>
        </w:rPr>
        <w:t>对容器施加边界：Bounded</w:t>
      </w:r>
      <w:r>
        <w:t>H</w:t>
      </w:r>
      <w:r>
        <w:rPr>
          <w:rFonts w:hint="eastAsia"/>
        </w:rPr>
        <w:t>ashSet</w:t>
      </w:r>
    </w:p>
    <w:p w14:paraId="5B7BB643" w14:textId="10F7A9E3" w:rsidR="008A6098" w:rsidRDefault="00F665C6">
      <w:pPr>
        <w:pStyle w:val="a3"/>
        <w:numPr>
          <w:ilvl w:val="0"/>
          <w:numId w:val="16"/>
        </w:numPr>
        <w:ind w:firstLineChars="0"/>
      </w:pPr>
      <w:r>
        <w:rPr>
          <w:rFonts w:hint="eastAsia"/>
        </w:rPr>
        <w:t>栅栏</w:t>
      </w:r>
    </w:p>
    <w:p w14:paraId="083D312D" w14:textId="0725EA5C" w:rsidR="008A6098" w:rsidRDefault="008A6098">
      <w:pPr>
        <w:pStyle w:val="a3"/>
        <w:numPr>
          <w:ilvl w:val="1"/>
          <w:numId w:val="16"/>
        </w:numPr>
        <w:ind w:firstLineChars="0"/>
      </w:pPr>
      <w:r>
        <w:rPr>
          <w:rFonts w:hint="eastAsia"/>
        </w:rPr>
        <w:t>Barrier和Latch区别：</w:t>
      </w:r>
    </w:p>
    <w:p w14:paraId="2205EDEB" w14:textId="497B96AB" w:rsidR="00527AF3" w:rsidRDefault="008A6098">
      <w:pPr>
        <w:pStyle w:val="a3"/>
        <w:numPr>
          <w:ilvl w:val="2"/>
          <w:numId w:val="16"/>
        </w:numPr>
        <w:ind w:firstLineChars="0"/>
      </w:pPr>
      <w:r>
        <w:rPr>
          <w:rFonts w:hint="eastAsia"/>
        </w:rPr>
        <w:t>闭锁用于等待事件，</w:t>
      </w:r>
      <w:r w:rsidR="00527AF3">
        <w:rPr>
          <w:rFonts w:hint="eastAsia"/>
        </w:rPr>
        <w:t>栅栏用于等待其他线程</w:t>
      </w:r>
    </w:p>
    <w:p w14:paraId="254FF7AA" w14:textId="173B50E2" w:rsidR="00527AF3" w:rsidRDefault="00527AF3">
      <w:pPr>
        <w:pStyle w:val="a3"/>
        <w:numPr>
          <w:ilvl w:val="1"/>
          <w:numId w:val="16"/>
        </w:numPr>
        <w:ind w:firstLineChars="0"/>
      </w:pPr>
      <w:r>
        <w:rPr>
          <w:rFonts w:hint="eastAsia"/>
        </w:rPr>
        <w:t>实现</w:t>
      </w:r>
    </w:p>
    <w:p w14:paraId="599ABA01" w14:textId="3CF401B2" w:rsidR="00527AF3" w:rsidRDefault="00527AF3">
      <w:pPr>
        <w:pStyle w:val="a3"/>
        <w:numPr>
          <w:ilvl w:val="2"/>
          <w:numId w:val="16"/>
        </w:numPr>
        <w:ind w:firstLineChars="0"/>
      </w:pPr>
      <w:r>
        <w:rPr>
          <w:rFonts w:hint="eastAsia"/>
        </w:rPr>
        <w:t>CyclicBarrier：在并行迭代算法中非常有用；在模拟程序中通常需要用到栅栏</w:t>
      </w:r>
    </w:p>
    <w:p w14:paraId="77F1F08A" w14:textId="31BF1B09" w:rsidR="00527AF3" w:rsidRDefault="00527AF3">
      <w:pPr>
        <w:pStyle w:val="a3"/>
        <w:numPr>
          <w:ilvl w:val="2"/>
          <w:numId w:val="16"/>
        </w:numPr>
        <w:ind w:firstLineChars="0"/>
      </w:pPr>
      <w:r>
        <w:t>E</w:t>
      </w:r>
      <w:r>
        <w:rPr>
          <w:rFonts w:hint="eastAsia"/>
        </w:rPr>
        <w:t>xchanger：是一种两方栅栏</w:t>
      </w:r>
    </w:p>
    <w:p w14:paraId="529C2250" w14:textId="77777777" w:rsidR="00527AF3" w:rsidRDefault="00527AF3" w:rsidP="00AC6938"/>
    <w:p w14:paraId="06EEEA5C" w14:textId="4ADD3BB1" w:rsidR="00AC6938" w:rsidRDefault="00AC6938" w:rsidP="00AC6938">
      <w:r>
        <w:rPr>
          <w:rFonts w:hint="eastAsia"/>
        </w:rPr>
        <w:t>5</w:t>
      </w:r>
      <w:r>
        <w:t xml:space="preserve">.6 </w:t>
      </w:r>
      <w:r>
        <w:rPr>
          <w:rFonts w:hint="eastAsia"/>
        </w:rPr>
        <w:t>实例：构建高效且可伸缩的结果缓存</w:t>
      </w:r>
    </w:p>
    <w:p w14:paraId="2447CCF8" w14:textId="3B961C0E" w:rsidR="00527AF3" w:rsidRDefault="006C58A0" w:rsidP="00AC6938">
      <w:r>
        <w:tab/>
      </w:r>
      <w:r>
        <w:rPr>
          <w:rFonts w:hint="eastAsia"/>
        </w:rPr>
        <w:t>优化过程：</w:t>
      </w:r>
    </w:p>
    <w:p w14:paraId="40106A51" w14:textId="7492185A" w:rsidR="006C58A0" w:rsidRDefault="006C58A0">
      <w:pPr>
        <w:pStyle w:val="a3"/>
        <w:numPr>
          <w:ilvl w:val="0"/>
          <w:numId w:val="17"/>
        </w:numPr>
        <w:ind w:firstLineChars="0"/>
      </w:pPr>
      <w:r>
        <w:t>S</w:t>
      </w:r>
      <w:r>
        <w:rPr>
          <w:rFonts w:hint="eastAsia"/>
        </w:rPr>
        <w:t>ynchronised整个compute方法 -问题:糟糕的并发性</w:t>
      </w:r>
    </w:p>
    <w:p w14:paraId="01A4F97C" w14:textId="4C321623" w:rsidR="006C58A0" w:rsidRDefault="006C58A0">
      <w:pPr>
        <w:pStyle w:val="a3"/>
        <w:numPr>
          <w:ilvl w:val="0"/>
          <w:numId w:val="17"/>
        </w:numPr>
        <w:ind w:firstLineChars="0"/>
      </w:pPr>
      <w:r>
        <w:rPr>
          <w:rFonts w:hint="eastAsia"/>
        </w:rPr>
        <w:t>用</w:t>
      </w:r>
      <w:r w:rsidR="00FA6F45">
        <w:rPr>
          <w:rFonts w:hint="eastAsia"/>
        </w:rPr>
        <w:t>concurrenthashmap代替hashmap</w:t>
      </w:r>
      <w:r w:rsidR="00FA6F45">
        <w:t xml:space="preserve"> </w:t>
      </w:r>
      <w:r w:rsidR="00FA6F45">
        <w:rPr>
          <w:rFonts w:hint="eastAsia"/>
        </w:rPr>
        <w:t>-问题：如果某个线程策划了一个开销很大的计算，而其他线程不知道这个计算正在进行，那么可能会重复这个计算。</w:t>
      </w:r>
    </w:p>
    <w:p w14:paraId="38881B80" w14:textId="38FD2B78" w:rsidR="00FA6F45" w:rsidRDefault="00FA6F45">
      <w:pPr>
        <w:pStyle w:val="a3"/>
        <w:numPr>
          <w:ilvl w:val="0"/>
          <w:numId w:val="17"/>
        </w:numPr>
        <w:ind w:firstLineChars="0"/>
      </w:pPr>
      <w:r>
        <w:t>C</w:t>
      </w:r>
      <w:r>
        <w:rPr>
          <w:rFonts w:hint="eastAsia"/>
        </w:rPr>
        <w:t>oncurrenthashmap&lt;</w:t>
      </w:r>
      <w:r>
        <w:t>K,V&gt;</w:t>
      </w:r>
      <w:r>
        <w:rPr>
          <w:rFonts w:hint="eastAsia"/>
        </w:rPr>
        <w:t>优化为</w:t>
      </w:r>
      <w:r>
        <w:t>C</w:t>
      </w:r>
      <w:r>
        <w:rPr>
          <w:rFonts w:hint="eastAsia"/>
        </w:rPr>
        <w:t>oncurrenthashmap&lt;</w:t>
      </w:r>
      <w:r>
        <w:t>K,F</w:t>
      </w:r>
      <w:r>
        <w:rPr>
          <w:rFonts w:hint="eastAsia"/>
        </w:rPr>
        <w:t>uture&lt;</w:t>
      </w:r>
      <w:r>
        <w:t>V&gt;&gt; -</w:t>
      </w:r>
      <w:r>
        <w:rPr>
          <w:rFonts w:hint="eastAsia"/>
        </w:rPr>
        <w:t>小小问题：两个线程仍有可能在同一时间内调用compute来计算相同的值（都没有在缓存中找到），因为compute中的if代码（“先检查再执行”）仍然是非原子的</w:t>
      </w:r>
    </w:p>
    <w:p w14:paraId="6379782D" w14:textId="1C3630AB" w:rsidR="00FA6F45" w:rsidRDefault="00FA6F45">
      <w:pPr>
        <w:pStyle w:val="a3"/>
        <w:numPr>
          <w:ilvl w:val="0"/>
          <w:numId w:val="17"/>
        </w:numPr>
        <w:ind w:firstLineChars="0"/>
      </w:pPr>
      <w:r>
        <w:rPr>
          <w:rFonts w:hint="eastAsia"/>
        </w:rPr>
        <w:t>使用concurrentmap中的原子方法put</w:t>
      </w:r>
      <w:r>
        <w:t>I</w:t>
      </w:r>
      <w:r>
        <w:rPr>
          <w:rFonts w:hint="eastAsia"/>
        </w:rPr>
        <w:t>f</w:t>
      </w:r>
      <w:r>
        <w:t>A</w:t>
      </w:r>
      <w:r>
        <w:rPr>
          <w:rFonts w:hint="eastAsia"/>
        </w:rPr>
        <w:t>bsent</w:t>
      </w:r>
    </w:p>
    <w:p w14:paraId="65F5C6AB" w14:textId="617821CD" w:rsidR="00FA6F45" w:rsidRDefault="00FA6F45" w:rsidP="00FA6F45">
      <w:pPr>
        <w:ind w:left="416"/>
      </w:pPr>
    </w:p>
    <w:p w14:paraId="58B5AD5B" w14:textId="4CC86DE0" w:rsidR="00FA6F45" w:rsidRDefault="00FA6F45" w:rsidP="00FA6F45">
      <w:pPr>
        <w:ind w:left="416"/>
      </w:pPr>
    </w:p>
    <w:p w14:paraId="402C00D8" w14:textId="59593CB9" w:rsidR="00FA6F45" w:rsidRDefault="00FA6F45" w:rsidP="00FA6F45">
      <w:pPr>
        <w:pStyle w:val="aa"/>
      </w:pPr>
      <w:r>
        <w:rPr>
          <w:rFonts w:hint="eastAsia"/>
        </w:rPr>
        <w:t>第二部分 结构化并发应用程序</w:t>
      </w:r>
    </w:p>
    <w:p w14:paraId="489D42E9" w14:textId="77777777" w:rsidR="00FA6F45" w:rsidRDefault="00FA6F45" w:rsidP="00FA6F45">
      <w:pPr>
        <w:pStyle w:val="1"/>
      </w:pPr>
      <w:r>
        <w:rPr>
          <w:rFonts w:hint="eastAsia"/>
        </w:rPr>
        <w:t>第6章 任务执行</w:t>
      </w:r>
    </w:p>
    <w:p w14:paraId="4F7B6869" w14:textId="097A34CB" w:rsidR="00FA6F45" w:rsidRDefault="00F42EC1" w:rsidP="00FA6F45">
      <w:r>
        <w:t>6.1</w:t>
      </w:r>
      <w:r>
        <w:tab/>
      </w:r>
      <w:r>
        <w:rPr>
          <w:rFonts w:hint="eastAsia"/>
        </w:rPr>
        <w:t>在线程中执行任务</w:t>
      </w:r>
    </w:p>
    <w:p w14:paraId="304810EF" w14:textId="2853B226" w:rsidR="00F42EC1" w:rsidRDefault="00F42EC1" w:rsidP="00F42EC1">
      <w:r>
        <w:tab/>
      </w:r>
      <w:r>
        <w:rPr>
          <w:rFonts w:hint="eastAsia"/>
        </w:rPr>
        <w:t>当围绕“任务执行”来设计时，第一步就是找出清晰地任务边界。大多数服务器应用系统都提供了一种自然的任务边界选择方式：以独立的客户请求为边界。</w:t>
      </w:r>
    </w:p>
    <w:p w14:paraId="2DE618A6" w14:textId="77342E84" w:rsidR="00F42EC1" w:rsidRDefault="00F42EC1" w:rsidP="00F42EC1">
      <w:r>
        <w:lastRenderedPageBreak/>
        <w:tab/>
        <w:t>6.</w:t>
      </w:r>
      <w:r>
        <w:rPr>
          <w:rFonts w:hint="eastAsia"/>
        </w:rPr>
        <w:t>1</w:t>
      </w:r>
      <w:r>
        <w:t xml:space="preserve">.1 </w:t>
      </w:r>
      <w:r>
        <w:rPr>
          <w:rFonts w:hint="eastAsia"/>
        </w:rPr>
        <w:t>串行地执行任务：</w:t>
      </w:r>
    </w:p>
    <w:p w14:paraId="27E96462" w14:textId="785BA7C0" w:rsidR="00F42EC1" w:rsidRDefault="00F42EC1" w:rsidP="00F42EC1">
      <w:r>
        <w:tab/>
      </w:r>
      <w:r>
        <w:tab/>
      </w:r>
      <w:r>
        <w:tab/>
      </w:r>
      <w:r>
        <w:rPr>
          <w:rFonts w:hint="eastAsia"/>
        </w:rPr>
        <w:t>资源利用率</w:t>
      </w:r>
      <w:r w:rsidR="00003841">
        <w:rPr>
          <w:rFonts w:hint="eastAsia"/>
        </w:rPr>
        <w:t>不行，全耗在网络连接、文件I</w:t>
      </w:r>
      <w:r w:rsidR="00003841">
        <w:t>O</w:t>
      </w:r>
      <w:r w:rsidR="00003841">
        <w:rPr>
          <w:rFonts w:hint="eastAsia"/>
        </w:rPr>
        <w:t>、数据库上了，cpu闲死了</w:t>
      </w:r>
    </w:p>
    <w:p w14:paraId="5C58E7ED" w14:textId="6FAD89B5" w:rsidR="00F42EC1" w:rsidRDefault="00F42EC1" w:rsidP="00F42EC1">
      <w:r>
        <w:tab/>
        <w:t xml:space="preserve">6.1.2 </w:t>
      </w:r>
      <w:r w:rsidR="007F7772">
        <w:rPr>
          <w:rFonts w:hint="eastAsia"/>
        </w:rPr>
        <w:t>显式</w:t>
      </w:r>
      <w:r>
        <w:rPr>
          <w:rFonts w:hint="eastAsia"/>
        </w:rPr>
        <w:t>地为任务创建线程：</w:t>
      </w:r>
    </w:p>
    <w:p w14:paraId="24B9678D" w14:textId="7A5CFCBD" w:rsidR="00F42EC1" w:rsidRDefault="00F42EC1" w:rsidP="00F42EC1">
      <w:pPr>
        <w:ind w:left="840" w:firstLine="420"/>
      </w:pPr>
      <w:r>
        <w:rPr>
          <w:rFonts w:hint="eastAsia"/>
        </w:rPr>
        <w:t>为每个请求创建一个新的线程来提供服务，以实现更高的响应性</w:t>
      </w:r>
    </w:p>
    <w:p w14:paraId="74C6864A" w14:textId="6F3F67E2" w:rsidR="00F42EC1" w:rsidRDefault="00F42EC1" w:rsidP="00F42EC1">
      <w:r>
        <w:tab/>
        <w:t xml:space="preserve">6.1.3 </w:t>
      </w:r>
      <w:r w:rsidR="00003841">
        <w:rPr>
          <w:rFonts w:hint="eastAsia"/>
        </w:rPr>
        <w:t>无限制创建线程的不足</w:t>
      </w:r>
    </w:p>
    <w:p w14:paraId="6E81421C" w14:textId="50B1AA60" w:rsidR="00003841" w:rsidRDefault="00003841">
      <w:pPr>
        <w:pStyle w:val="a3"/>
        <w:numPr>
          <w:ilvl w:val="0"/>
          <w:numId w:val="18"/>
        </w:numPr>
        <w:ind w:firstLineChars="0"/>
      </w:pPr>
      <w:r>
        <w:rPr>
          <w:rFonts w:hint="eastAsia"/>
        </w:rPr>
        <w:t>线程的创建和销毁有</w:t>
      </w:r>
      <w:r w:rsidR="000F3A08">
        <w:rPr>
          <w:rFonts w:hint="eastAsia"/>
        </w:rPr>
        <w:t>代价</w:t>
      </w:r>
    </w:p>
    <w:p w14:paraId="2D0E4831" w14:textId="79B83D1F" w:rsidR="00003841" w:rsidRDefault="00003841">
      <w:pPr>
        <w:pStyle w:val="a3"/>
        <w:numPr>
          <w:ilvl w:val="0"/>
          <w:numId w:val="18"/>
        </w:numPr>
        <w:ind w:firstLineChars="0"/>
      </w:pPr>
      <w:r>
        <w:rPr>
          <w:rFonts w:hint="eastAsia"/>
        </w:rPr>
        <w:t>活跃的线程会消耗系统资源，尤其是内存</w:t>
      </w:r>
    </w:p>
    <w:p w14:paraId="2C0DCEEA" w14:textId="046C3B6C" w:rsidR="00003841" w:rsidRDefault="00003841">
      <w:pPr>
        <w:pStyle w:val="a3"/>
        <w:numPr>
          <w:ilvl w:val="0"/>
          <w:numId w:val="18"/>
        </w:numPr>
        <w:ind w:firstLineChars="0"/>
      </w:pPr>
      <w:r>
        <w:rPr>
          <w:rFonts w:hint="eastAsia"/>
        </w:rPr>
        <w:t>可创建线程数有限制，受J</w:t>
      </w:r>
      <w:r>
        <w:t>VM</w:t>
      </w:r>
      <w:r>
        <w:rPr>
          <w:rFonts w:hint="eastAsia"/>
        </w:rPr>
        <w:t>启动参数、Thread构造函数中请求栈大小限制。</w:t>
      </w:r>
    </w:p>
    <w:p w14:paraId="47304293" w14:textId="77777777" w:rsidR="00003841" w:rsidRDefault="00003841" w:rsidP="00003841">
      <w:pPr>
        <w:ind w:left="841"/>
      </w:pPr>
    </w:p>
    <w:p w14:paraId="308E2C29" w14:textId="715A11FA" w:rsidR="00F42EC1" w:rsidRPr="001D49AB" w:rsidRDefault="00F42EC1" w:rsidP="00FA6F45">
      <w:pPr>
        <w:rPr>
          <w:b/>
          <w:bCs/>
          <w:color w:val="FF0000"/>
        </w:rPr>
      </w:pPr>
      <w:r>
        <w:t>6.2</w:t>
      </w:r>
      <w:r>
        <w:tab/>
      </w:r>
      <w:r w:rsidR="00003841" w:rsidRPr="001D49AB">
        <w:rPr>
          <w:b/>
          <w:bCs/>
          <w:color w:val="FF0000"/>
        </w:rPr>
        <w:t>E</w:t>
      </w:r>
      <w:r w:rsidRPr="001D49AB">
        <w:rPr>
          <w:rFonts w:hint="eastAsia"/>
          <w:b/>
          <w:bCs/>
          <w:color w:val="FF0000"/>
        </w:rPr>
        <w:t>xecutor框架</w:t>
      </w:r>
    </w:p>
    <w:p w14:paraId="2770AAFE" w14:textId="0E604A80" w:rsidR="00003841" w:rsidRDefault="000F3A08">
      <w:pPr>
        <w:pStyle w:val="a3"/>
        <w:numPr>
          <w:ilvl w:val="0"/>
          <w:numId w:val="19"/>
        </w:numPr>
        <w:ind w:firstLineChars="0"/>
        <w:rPr>
          <w:u w:val="single"/>
        </w:rPr>
      </w:pPr>
      <w:r w:rsidRPr="003F28C1">
        <w:rPr>
          <w:rFonts w:hint="eastAsia"/>
          <w:b/>
          <w:bCs/>
          <w:u w:val="single"/>
        </w:rPr>
        <w:t>任务</w:t>
      </w:r>
      <w:r w:rsidRPr="003F28C1">
        <w:rPr>
          <w:rFonts w:hint="eastAsia"/>
          <w:u w:val="single"/>
        </w:rPr>
        <w:t>是一组逻辑控制单元，而</w:t>
      </w:r>
      <w:r w:rsidRPr="003F28C1">
        <w:rPr>
          <w:rFonts w:hint="eastAsia"/>
          <w:b/>
          <w:bCs/>
          <w:u w:val="single"/>
        </w:rPr>
        <w:t>线程</w:t>
      </w:r>
      <w:r w:rsidRPr="003F28C1">
        <w:rPr>
          <w:rFonts w:hint="eastAsia"/>
          <w:u w:val="single"/>
        </w:rPr>
        <w:t>是使任务异步执行的机制</w:t>
      </w:r>
    </w:p>
    <w:p w14:paraId="1F16C95F" w14:textId="08F8C088" w:rsidR="001D49AB" w:rsidRPr="001D49AB" w:rsidRDefault="001D49AB" w:rsidP="001D49AB">
      <w:pPr>
        <w:pStyle w:val="a3"/>
        <w:ind w:left="836" w:firstLineChars="0" w:firstLine="0"/>
        <w:rPr>
          <w:b/>
          <w:bCs/>
        </w:rPr>
      </w:pPr>
      <w:r w:rsidRPr="001D49AB">
        <w:rPr>
          <w:b/>
          <w:bCs/>
        </w:rPr>
        <w:t>Executor框架是由任务，任务的执行，异步计算的结果组成</w:t>
      </w:r>
    </w:p>
    <w:p w14:paraId="360BA6C4" w14:textId="1A55AB1F" w:rsidR="00860CD7" w:rsidRDefault="00060537">
      <w:pPr>
        <w:pStyle w:val="a3"/>
        <w:numPr>
          <w:ilvl w:val="0"/>
          <w:numId w:val="19"/>
        </w:numPr>
        <w:ind w:firstLineChars="0"/>
      </w:pPr>
      <w:r>
        <w:rPr>
          <w:rFonts w:hint="eastAsia"/>
        </w:rPr>
        <w:t>优点之一，</w:t>
      </w:r>
      <w:r w:rsidR="00860CD7">
        <w:rPr>
          <w:rFonts w:hint="eastAsia"/>
        </w:rPr>
        <w:t>Executor简化了线程的管理工作By将</w:t>
      </w:r>
      <w:r w:rsidR="00860CD7" w:rsidRPr="00860CD7">
        <w:rPr>
          <w:rFonts w:hint="eastAsia"/>
          <w:u w:val="single"/>
        </w:rPr>
        <w:t>请求处理任务的提交</w:t>
      </w:r>
      <w:r w:rsidR="00860CD7" w:rsidRPr="00860CD7">
        <w:rPr>
          <w:rFonts w:hint="eastAsia"/>
        </w:rPr>
        <w:t>（这一part分给了executor，更准确的说，是Executor</w:t>
      </w:r>
      <w:r w:rsidR="00860CD7" w:rsidRPr="00860CD7">
        <w:t>S</w:t>
      </w:r>
      <w:r w:rsidR="00860CD7" w:rsidRPr="00860CD7">
        <w:rPr>
          <w:rFonts w:hint="eastAsia"/>
        </w:rPr>
        <w:t>ervice）</w:t>
      </w:r>
      <w:r w:rsidR="00860CD7">
        <w:rPr>
          <w:rFonts w:hint="eastAsia"/>
        </w:rPr>
        <w:t>与任务的实际执行解耦开。</w:t>
      </w:r>
      <w:r>
        <w:rPr>
          <w:rFonts w:hint="eastAsia"/>
        </w:rPr>
        <w:t>优点之二，简化</w:t>
      </w:r>
      <w:r w:rsidR="001B1B9A">
        <w:rPr>
          <w:rFonts w:hint="eastAsia"/>
        </w:rPr>
        <w:t>任务</w:t>
      </w:r>
      <w:r>
        <w:rPr>
          <w:rFonts w:hint="eastAsia"/>
        </w:rPr>
        <w:t>与</w:t>
      </w:r>
      <w:r w:rsidR="001B1B9A">
        <w:rPr>
          <w:rFonts w:hint="eastAsia"/>
        </w:rPr>
        <w:t>线程</w:t>
      </w:r>
      <w:r>
        <w:rPr>
          <w:rFonts w:hint="eastAsia"/>
        </w:rPr>
        <w:t>的生命周期管理（见下，</w:t>
      </w:r>
      <w:r w:rsidRPr="00060537">
        <w:rPr>
          <w:rFonts w:hint="eastAsia"/>
        </w:rPr>
        <w:t>Executor</w:t>
      </w:r>
      <w:r w:rsidRPr="00060537">
        <w:t>S</w:t>
      </w:r>
      <w:r w:rsidRPr="00060537">
        <w:rPr>
          <w:rFonts w:hint="eastAsia"/>
        </w:rPr>
        <w:t>ervice</w:t>
      </w:r>
      <w:r>
        <w:rPr>
          <w:rFonts w:hint="eastAsia"/>
        </w:rPr>
        <w:t>）</w:t>
      </w:r>
    </w:p>
    <w:p w14:paraId="7E374FAF" w14:textId="0A6558CE" w:rsidR="003F28C1" w:rsidRDefault="007F7772">
      <w:pPr>
        <w:pStyle w:val="a3"/>
        <w:numPr>
          <w:ilvl w:val="0"/>
          <w:numId w:val="19"/>
        </w:numPr>
        <w:ind w:firstLineChars="0"/>
      </w:pPr>
      <w:r>
        <w:rPr>
          <w:rFonts w:hint="eastAsia"/>
        </w:rPr>
        <w:t>线程池</w:t>
      </w:r>
    </w:p>
    <w:p w14:paraId="3CF80559" w14:textId="18694BB1" w:rsidR="007F7772" w:rsidRDefault="007F7772">
      <w:pPr>
        <w:pStyle w:val="a3"/>
        <w:numPr>
          <w:ilvl w:val="1"/>
          <w:numId w:val="19"/>
        </w:numPr>
        <w:ind w:firstLineChars="0"/>
      </w:pPr>
      <w:r>
        <w:rPr>
          <w:rFonts w:hint="eastAsia"/>
        </w:rPr>
        <w:t>概念</w:t>
      </w:r>
    </w:p>
    <w:p w14:paraId="6D0C7C99" w14:textId="57B3B3A4" w:rsidR="007F7772" w:rsidRDefault="007F7772">
      <w:pPr>
        <w:pStyle w:val="a3"/>
        <w:numPr>
          <w:ilvl w:val="2"/>
          <w:numId w:val="19"/>
        </w:numPr>
        <w:ind w:firstLineChars="0"/>
      </w:pPr>
      <w:r>
        <w:rPr>
          <w:rFonts w:hint="eastAsia"/>
        </w:rPr>
        <w:t>是什么？管理一组同构工作线程的资源池。</w:t>
      </w:r>
    </w:p>
    <w:p w14:paraId="4E56F45B" w14:textId="135D1BD6" w:rsidR="007F7772" w:rsidRDefault="007F7772">
      <w:pPr>
        <w:pStyle w:val="a3"/>
        <w:numPr>
          <w:ilvl w:val="2"/>
          <w:numId w:val="19"/>
        </w:numPr>
        <w:ind w:firstLineChars="0"/>
      </w:pPr>
      <w:r>
        <w:rPr>
          <w:rFonts w:hint="eastAsia"/>
        </w:rPr>
        <w:t>主要功能？线程池与工作队列（work</w:t>
      </w:r>
      <w:r>
        <w:t xml:space="preserve"> </w:t>
      </w:r>
      <w:r>
        <w:rPr>
          <w:rFonts w:hint="eastAsia"/>
        </w:rPr>
        <w:t>queue）密切相关。工作队列保存了所有等待执行的任务。工作者线程（</w:t>
      </w:r>
      <w:r>
        <w:t>W</w:t>
      </w:r>
      <w:r>
        <w:rPr>
          <w:rFonts w:hint="eastAsia"/>
        </w:rPr>
        <w:t>orker</w:t>
      </w:r>
      <w:r>
        <w:t xml:space="preserve"> T</w:t>
      </w:r>
      <w:r>
        <w:rPr>
          <w:rFonts w:hint="eastAsia"/>
        </w:rPr>
        <w:t>hread）的任务很简单：从工作队列中获取一个任务，执行任务，然后返回线程并等待下一个任务。</w:t>
      </w:r>
    </w:p>
    <w:p w14:paraId="7601ABF8" w14:textId="0A34A18C" w:rsidR="007F7772" w:rsidRDefault="007F7772">
      <w:pPr>
        <w:pStyle w:val="a3"/>
        <w:numPr>
          <w:ilvl w:val="1"/>
          <w:numId w:val="19"/>
        </w:numPr>
        <w:ind w:firstLineChars="0"/>
      </w:pPr>
      <w:r>
        <w:rPr>
          <w:rFonts w:hint="eastAsia"/>
        </w:rPr>
        <w:t>优点（相比“为每个任务分配一个线程”）：</w:t>
      </w:r>
    </w:p>
    <w:p w14:paraId="52BB0013" w14:textId="2EE9770F" w:rsidR="007F7772" w:rsidRDefault="007F7772">
      <w:pPr>
        <w:pStyle w:val="a3"/>
        <w:numPr>
          <w:ilvl w:val="2"/>
          <w:numId w:val="19"/>
        </w:numPr>
        <w:ind w:firstLineChars="0"/>
      </w:pPr>
      <w:r>
        <w:rPr>
          <w:rFonts w:hint="eastAsia"/>
        </w:rPr>
        <w:t>通过重用现有的线程而非创建新线程，</w:t>
      </w:r>
    </w:p>
    <w:p w14:paraId="20262259" w14:textId="22C09FB1" w:rsidR="007F7772" w:rsidRDefault="007F7772">
      <w:pPr>
        <w:pStyle w:val="a3"/>
        <w:numPr>
          <w:ilvl w:val="3"/>
          <w:numId w:val="19"/>
        </w:numPr>
        <w:ind w:firstLineChars="0"/>
      </w:pPr>
      <w:r>
        <w:rPr>
          <w:rFonts w:hint="eastAsia"/>
        </w:rPr>
        <w:t>分摊创建和销毁线程的巨大开销</w:t>
      </w:r>
    </w:p>
    <w:p w14:paraId="60DB57B4" w14:textId="338D257E" w:rsidR="007F7772" w:rsidRDefault="007F7772">
      <w:pPr>
        <w:pStyle w:val="a3"/>
        <w:numPr>
          <w:ilvl w:val="3"/>
          <w:numId w:val="19"/>
        </w:numPr>
        <w:ind w:firstLineChars="0"/>
      </w:pPr>
      <w:r>
        <w:rPr>
          <w:rFonts w:hint="eastAsia"/>
        </w:rPr>
        <w:t>请求到达，工作线程通常已经存在，提高响应性</w:t>
      </w:r>
    </w:p>
    <w:p w14:paraId="46D7234F" w14:textId="77777777" w:rsidR="007F7772" w:rsidRDefault="007F7772">
      <w:pPr>
        <w:pStyle w:val="a3"/>
        <w:numPr>
          <w:ilvl w:val="2"/>
          <w:numId w:val="19"/>
        </w:numPr>
        <w:ind w:firstLineChars="0"/>
      </w:pPr>
      <w:r>
        <w:rPr>
          <w:rFonts w:hint="eastAsia"/>
        </w:rPr>
        <w:t>通过调整线程池大小，</w:t>
      </w:r>
    </w:p>
    <w:p w14:paraId="4358B7F3" w14:textId="6AFEAA46" w:rsidR="007F7772" w:rsidRDefault="007F7772">
      <w:pPr>
        <w:pStyle w:val="a3"/>
        <w:numPr>
          <w:ilvl w:val="3"/>
          <w:numId w:val="19"/>
        </w:numPr>
        <w:ind w:firstLineChars="0"/>
      </w:pPr>
      <w:r>
        <w:rPr>
          <w:rFonts w:hint="eastAsia"/>
        </w:rPr>
        <w:t>使处理器保持忙碌</w:t>
      </w:r>
    </w:p>
    <w:p w14:paraId="479AC2E5" w14:textId="7C7037DC" w:rsidR="007F7772" w:rsidRDefault="007F7772">
      <w:pPr>
        <w:pStyle w:val="a3"/>
        <w:numPr>
          <w:ilvl w:val="3"/>
          <w:numId w:val="19"/>
        </w:numPr>
        <w:ind w:firstLineChars="0"/>
      </w:pPr>
      <w:r>
        <w:rPr>
          <w:rFonts w:hint="eastAsia"/>
        </w:rPr>
        <w:t>防止多线程相互竞争资源而耗尽内存资源</w:t>
      </w:r>
    </w:p>
    <w:p w14:paraId="781BE961" w14:textId="36663AB1" w:rsidR="009F2F19" w:rsidRDefault="009F2F19">
      <w:pPr>
        <w:pStyle w:val="a3"/>
        <w:numPr>
          <w:ilvl w:val="1"/>
          <w:numId w:val="19"/>
        </w:numPr>
        <w:ind w:firstLineChars="0"/>
      </w:pPr>
      <w:r>
        <w:rPr>
          <w:rFonts w:hint="eastAsia"/>
        </w:rPr>
        <w:t>创建一个线程池</w:t>
      </w:r>
    </w:p>
    <w:p w14:paraId="0AE668A1" w14:textId="2435019E" w:rsidR="009F2F19" w:rsidRDefault="00621878">
      <w:pPr>
        <w:pStyle w:val="a3"/>
        <w:numPr>
          <w:ilvl w:val="2"/>
          <w:numId w:val="19"/>
        </w:numPr>
        <w:ind w:firstLineChars="0"/>
      </w:pPr>
      <w:r>
        <w:rPr>
          <w:rFonts w:hint="eastAsia"/>
        </w:rPr>
        <w:t>类库提供了一个线程池以及一些有用的默认配置。可以通过调用</w:t>
      </w:r>
      <w:r w:rsidR="00286C0D" w:rsidRPr="00286C0D">
        <w:rPr>
          <w:rFonts w:hint="eastAsia"/>
          <w:b/>
          <w:bCs/>
        </w:rPr>
        <w:t>工具类</w:t>
      </w:r>
      <w:r w:rsidRPr="00286C0D">
        <w:rPr>
          <w:rFonts w:hint="eastAsia"/>
          <w:b/>
          <w:bCs/>
        </w:rPr>
        <w:t>Executors</w:t>
      </w:r>
      <w:r>
        <w:rPr>
          <w:rFonts w:hint="eastAsia"/>
        </w:rPr>
        <w:t>中的</w:t>
      </w:r>
      <w:r w:rsidRPr="00286C0D">
        <w:rPr>
          <w:rFonts w:hint="eastAsia"/>
          <w:i/>
          <w:iCs/>
          <w:u w:val="single"/>
        </w:rPr>
        <w:t>静态工厂方法</w:t>
      </w:r>
      <w:r>
        <w:rPr>
          <w:rFonts w:hint="eastAsia"/>
        </w:rPr>
        <w:t>之一来创建一个线程池。</w:t>
      </w:r>
      <w:r w:rsidR="00286C0D">
        <w:rPr>
          <w:noProof/>
        </w:rPr>
        <w:lastRenderedPageBreak/>
        <w:drawing>
          <wp:inline distT="0" distB="0" distL="0" distR="0" wp14:anchorId="208BDA6D" wp14:editId="30473AC6">
            <wp:extent cx="3888876" cy="3234331"/>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0700" cy="3244165"/>
                    </a:xfrm>
                    <a:prstGeom prst="rect">
                      <a:avLst/>
                    </a:prstGeom>
                    <a:noFill/>
                    <a:ln>
                      <a:noFill/>
                    </a:ln>
                  </pic:spPr>
                </pic:pic>
              </a:graphicData>
            </a:graphic>
          </wp:inline>
        </w:drawing>
      </w:r>
    </w:p>
    <w:p w14:paraId="2D221248" w14:textId="117DBAFF" w:rsidR="00286C0D" w:rsidRDefault="00286C0D">
      <w:pPr>
        <w:pStyle w:val="a3"/>
        <w:numPr>
          <w:ilvl w:val="2"/>
          <w:numId w:val="19"/>
        </w:numPr>
        <w:ind w:firstLineChars="0"/>
      </w:pPr>
      <w:r>
        <w:rPr>
          <w:rFonts w:hint="eastAsia"/>
        </w:rPr>
        <w:t>区分：Execut</w:t>
      </w:r>
      <w:r>
        <w:t>or</w:t>
      </w:r>
      <w:r>
        <w:rPr>
          <w:rFonts w:hint="eastAsia"/>
        </w:rPr>
        <w:t>、E</w:t>
      </w:r>
      <w:r>
        <w:t>xecutorSeivice</w:t>
      </w:r>
      <w:r>
        <w:rPr>
          <w:rFonts w:hint="eastAsia"/>
        </w:rPr>
        <w:t>、Executors</w:t>
      </w:r>
    </w:p>
    <w:p w14:paraId="2EB88DC0" w14:textId="28B51A90" w:rsidR="00286C0D" w:rsidRDefault="00286C0D">
      <w:pPr>
        <w:pStyle w:val="a3"/>
        <w:numPr>
          <w:ilvl w:val="3"/>
          <w:numId w:val="19"/>
        </w:numPr>
        <w:ind w:firstLineChars="0"/>
      </w:pPr>
      <w:r>
        <w:rPr>
          <w:rFonts w:hint="eastAsia"/>
        </w:rPr>
        <w:t>都是Java</w:t>
      </w:r>
      <w:r>
        <w:t xml:space="preserve"> </w:t>
      </w:r>
      <w:r>
        <w:rPr>
          <w:rFonts w:hint="eastAsia"/>
        </w:rPr>
        <w:t>Execut</w:t>
      </w:r>
      <w:r>
        <w:t>or</w:t>
      </w:r>
      <w:r w:rsidR="00107B81">
        <w:rPr>
          <w:rFonts w:hint="eastAsia"/>
        </w:rPr>
        <w:t>框架的一部分</w:t>
      </w:r>
    </w:p>
    <w:p w14:paraId="43B50418" w14:textId="77777777" w:rsidR="00107B81" w:rsidRDefault="00107B81">
      <w:pPr>
        <w:pStyle w:val="a3"/>
        <w:numPr>
          <w:ilvl w:val="3"/>
          <w:numId w:val="19"/>
        </w:numPr>
        <w:ind w:firstLineChars="0"/>
      </w:pPr>
      <w:r>
        <w:rPr>
          <w:rFonts w:hint="eastAsia"/>
        </w:rPr>
        <w:t>Execut</w:t>
      </w:r>
      <w:r>
        <w:t>or</w:t>
      </w:r>
      <w:r>
        <w:rPr>
          <w:rFonts w:hint="eastAsia"/>
        </w:rPr>
        <w:t>是一个抽象层面的核心接口</w:t>
      </w:r>
    </w:p>
    <w:p w14:paraId="7C212C90" w14:textId="0508F53E" w:rsidR="00107B81" w:rsidRDefault="00107B81" w:rsidP="00107B81">
      <w:pPr>
        <w:pStyle w:val="a3"/>
        <w:ind w:left="2096" w:firstLineChars="0" w:firstLine="0"/>
      </w:pPr>
      <w:r w:rsidRPr="00107B81">
        <w:rPr>
          <w:noProof/>
        </w:rPr>
        <w:drawing>
          <wp:inline distT="0" distB="0" distL="0" distR="0" wp14:anchorId="432549F4" wp14:editId="543C1A69">
            <wp:extent cx="2003223" cy="423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3581" cy="425978"/>
                    </a:xfrm>
                    <a:prstGeom prst="rect">
                      <a:avLst/>
                    </a:prstGeom>
                  </pic:spPr>
                </pic:pic>
              </a:graphicData>
            </a:graphic>
          </wp:inline>
        </w:drawing>
      </w:r>
    </w:p>
    <w:p w14:paraId="480DAB75" w14:textId="634EB09F" w:rsidR="00107B81" w:rsidRDefault="00107B81">
      <w:pPr>
        <w:pStyle w:val="a3"/>
        <w:numPr>
          <w:ilvl w:val="3"/>
          <w:numId w:val="19"/>
        </w:numPr>
        <w:ind w:firstLineChars="0"/>
      </w:pPr>
      <w:r w:rsidRPr="00107B81">
        <w:t>ExecutorService 接口 对 Executor 接口进行了扩展，提供了返回 Future 对象，终止，关闭线程池等方法。</w:t>
      </w:r>
    </w:p>
    <w:p w14:paraId="5CDA9E80" w14:textId="61631E93" w:rsidR="00107B81" w:rsidRDefault="00107B81">
      <w:pPr>
        <w:pStyle w:val="a3"/>
        <w:numPr>
          <w:ilvl w:val="3"/>
          <w:numId w:val="19"/>
        </w:numPr>
        <w:ind w:firstLineChars="0"/>
      </w:pPr>
      <w:r>
        <w:rPr>
          <w:rFonts w:hint="eastAsia"/>
        </w:rPr>
        <w:t>Executors</w:t>
      </w:r>
      <w:r w:rsidRPr="00107B81">
        <w:t>是一个工具类，类似于 Collections。提供工厂方法来创建不同类型的线程池，比如 FixedThreadPool 或 CachedThreadPool。</w:t>
      </w:r>
    </w:p>
    <w:p w14:paraId="3298D794" w14:textId="77777777" w:rsidR="00107B81" w:rsidRDefault="00107B81" w:rsidP="00107B81">
      <w:pPr>
        <w:pStyle w:val="a3"/>
        <w:ind w:left="2096" w:firstLineChars="0" w:firstLine="0"/>
      </w:pPr>
    </w:p>
    <w:p w14:paraId="6164618E" w14:textId="7CBC8540" w:rsidR="00107B81" w:rsidRDefault="00107B81">
      <w:pPr>
        <w:pStyle w:val="a3"/>
        <w:numPr>
          <w:ilvl w:val="0"/>
          <w:numId w:val="19"/>
        </w:numPr>
        <w:ind w:firstLineChars="0"/>
      </w:pPr>
      <w:r>
        <w:rPr>
          <w:rFonts w:hint="eastAsia"/>
        </w:rPr>
        <w:t>E</w:t>
      </w:r>
      <w:r>
        <w:t>xecutor</w:t>
      </w:r>
      <w:r>
        <w:rPr>
          <w:rFonts w:hint="eastAsia"/>
        </w:rPr>
        <w:t>的生命周期</w:t>
      </w:r>
    </w:p>
    <w:p w14:paraId="6750E60D" w14:textId="7C4DF462" w:rsidR="008A29B7" w:rsidRDefault="008A29B7">
      <w:pPr>
        <w:pStyle w:val="a3"/>
        <w:numPr>
          <w:ilvl w:val="1"/>
          <w:numId w:val="19"/>
        </w:numPr>
        <w:ind w:firstLineChars="0"/>
      </w:pPr>
      <w:r>
        <w:rPr>
          <w:rFonts w:hint="eastAsia"/>
        </w:rPr>
        <w:t>为什么重要？：Executor的实现通常会创建线程来执行任务。但J</w:t>
      </w:r>
      <w:r>
        <w:t>VM</w:t>
      </w:r>
      <w:r>
        <w:rPr>
          <w:rFonts w:hint="eastAsia"/>
        </w:rPr>
        <w:t>只有在所有（非守护）线程全部终止后才会退出。-</w:t>
      </w:r>
      <w:r>
        <w:t>&gt;</w:t>
      </w:r>
      <w:r>
        <w:rPr>
          <w:rFonts w:hint="eastAsia"/>
        </w:rPr>
        <w:t>需要正确地关闭Executor</w:t>
      </w:r>
      <w:r>
        <w:t xml:space="preserve"> -&gt;</w:t>
      </w:r>
      <w:r>
        <w:rPr>
          <w:rFonts w:hint="eastAsia"/>
        </w:rPr>
        <w:t>Executor以异步的方式执行任务，人和我时刻，之前提交的任务的状态不是立刻可见的-</w:t>
      </w:r>
      <w:r>
        <w:t xml:space="preserve">&gt; </w:t>
      </w:r>
      <w:r>
        <w:rPr>
          <w:rFonts w:hint="eastAsia"/>
        </w:rPr>
        <w:t>为了解决执行服务的生命周期问题，Executor扩展了Executor</w:t>
      </w:r>
      <w:r>
        <w:t>S</w:t>
      </w:r>
      <w:r>
        <w:rPr>
          <w:rFonts w:hint="eastAsia"/>
        </w:rPr>
        <w:t>ervice接口，添加了一些用于生命后期管理的方法。</w:t>
      </w:r>
    </w:p>
    <w:p w14:paraId="55A53F6C" w14:textId="57550887" w:rsidR="008A29B7" w:rsidRDefault="008A29B7" w:rsidP="008A29B7">
      <w:pPr>
        <w:pStyle w:val="a3"/>
        <w:ind w:left="1256" w:firstLineChars="0" w:firstLine="0"/>
      </w:pPr>
      <w:r w:rsidRPr="008A29B7">
        <w:rPr>
          <w:noProof/>
        </w:rPr>
        <w:drawing>
          <wp:inline distT="0" distB="0" distL="0" distR="0" wp14:anchorId="74350F89" wp14:editId="0A4C843C">
            <wp:extent cx="4096942" cy="1085152"/>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0737" cy="1088806"/>
                    </a:xfrm>
                    <a:prstGeom prst="rect">
                      <a:avLst/>
                    </a:prstGeom>
                  </pic:spPr>
                </pic:pic>
              </a:graphicData>
            </a:graphic>
          </wp:inline>
        </w:drawing>
      </w:r>
    </w:p>
    <w:p w14:paraId="68C07875" w14:textId="5C04447F" w:rsidR="008A29B7" w:rsidRDefault="00653A84">
      <w:pPr>
        <w:pStyle w:val="a3"/>
        <w:numPr>
          <w:ilvl w:val="1"/>
          <w:numId w:val="19"/>
        </w:numPr>
        <w:ind w:firstLineChars="0"/>
      </w:pPr>
      <w:r w:rsidRPr="00AB677E">
        <w:rPr>
          <w:rFonts w:hint="eastAsia"/>
          <w:b/>
          <w:bCs/>
          <w:color w:val="C45911" w:themeColor="accent2" w:themeShade="BF"/>
        </w:rPr>
        <w:t>Executor</w:t>
      </w:r>
      <w:r w:rsidRPr="00AB677E">
        <w:rPr>
          <w:b/>
          <w:bCs/>
          <w:color w:val="C45911" w:themeColor="accent2" w:themeShade="BF"/>
        </w:rPr>
        <w:t>S</w:t>
      </w:r>
      <w:r w:rsidRPr="00AB677E">
        <w:rPr>
          <w:rFonts w:hint="eastAsia"/>
          <w:b/>
          <w:bCs/>
          <w:color w:val="C45911" w:themeColor="accent2" w:themeShade="BF"/>
        </w:rPr>
        <w:t>ervice</w:t>
      </w:r>
      <w:r w:rsidR="008A29B7" w:rsidRPr="00AB677E">
        <w:rPr>
          <w:rFonts w:hint="eastAsia"/>
          <w:color w:val="C45911" w:themeColor="accent2" w:themeShade="BF"/>
        </w:rPr>
        <w:t>的生命周期</w:t>
      </w:r>
      <w:r w:rsidR="008A29B7">
        <w:rPr>
          <w:rFonts w:hint="eastAsia"/>
        </w:rPr>
        <w:t>有3种状态：运行、关闭、已终止</w:t>
      </w:r>
    </w:p>
    <w:p w14:paraId="51048D7F" w14:textId="2FD81D43" w:rsidR="008A29B7" w:rsidRDefault="00653A84">
      <w:pPr>
        <w:pStyle w:val="a3"/>
        <w:numPr>
          <w:ilvl w:val="2"/>
          <w:numId w:val="19"/>
        </w:numPr>
        <w:ind w:firstLineChars="0"/>
      </w:pPr>
      <w:r>
        <w:rPr>
          <w:rFonts w:hint="eastAsia"/>
        </w:rPr>
        <w:t>Executor</w:t>
      </w:r>
      <w:r>
        <w:t>S</w:t>
      </w:r>
      <w:r>
        <w:rPr>
          <w:rFonts w:hint="eastAsia"/>
        </w:rPr>
        <w:t>ervice在初始创建时处于运行状态</w:t>
      </w:r>
    </w:p>
    <w:p w14:paraId="10E7544E" w14:textId="4439732B" w:rsidR="00653A84" w:rsidRDefault="00653A84">
      <w:pPr>
        <w:pStyle w:val="a3"/>
        <w:numPr>
          <w:ilvl w:val="2"/>
          <w:numId w:val="19"/>
        </w:numPr>
        <w:ind w:firstLineChars="0"/>
      </w:pPr>
      <w:r>
        <w:t>S</w:t>
      </w:r>
      <w:r>
        <w:rPr>
          <w:rFonts w:hint="eastAsia"/>
        </w:rPr>
        <w:t>hutdown方法将执行平缓的关闭过程：不再接受新任务，同时等待已经提交的任务完成（包括已提交但还未开始执行的任务）</w:t>
      </w:r>
    </w:p>
    <w:p w14:paraId="6B0408A4" w14:textId="1C634D97" w:rsidR="00653A84" w:rsidRDefault="00653A84">
      <w:pPr>
        <w:pStyle w:val="a3"/>
        <w:numPr>
          <w:ilvl w:val="2"/>
          <w:numId w:val="19"/>
        </w:numPr>
        <w:ind w:firstLineChars="0"/>
      </w:pPr>
      <w:r>
        <w:rPr>
          <w:rFonts w:hint="eastAsia"/>
        </w:rPr>
        <w:lastRenderedPageBreak/>
        <w:t>shutdownNow方法将执行粗暴的关闭过程：它将尝试取消所有运行中的任务，而且不在启动队列中尚未开始执行的任务。</w:t>
      </w:r>
    </w:p>
    <w:p w14:paraId="448F647F" w14:textId="6FE745F2" w:rsidR="00107B81" w:rsidRDefault="00107B81">
      <w:pPr>
        <w:pStyle w:val="a3"/>
        <w:numPr>
          <w:ilvl w:val="0"/>
          <w:numId w:val="19"/>
        </w:numPr>
        <w:ind w:firstLineChars="0"/>
      </w:pPr>
      <w:r>
        <w:rPr>
          <w:rFonts w:hint="eastAsia"/>
        </w:rPr>
        <w:t>延迟任务与周期任务</w:t>
      </w:r>
    </w:p>
    <w:p w14:paraId="6868E9DF" w14:textId="561C7CAC" w:rsidR="00286C0D" w:rsidRDefault="001D49AB" w:rsidP="001D49AB">
      <w:pPr>
        <w:ind w:left="836"/>
      </w:pPr>
      <w:r w:rsidRPr="001D49AB">
        <w:rPr>
          <w:noProof/>
        </w:rPr>
        <w:drawing>
          <wp:inline distT="0" distB="0" distL="0" distR="0" wp14:anchorId="1DE7B504" wp14:editId="288DCDD7">
            <wp:extent cx="5115743" cy="969441"/>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0003" cy="970248"/>
                    </a:xfrm>
                    <a:prstGeom prst="rect">
                      <a:avLst/>
                    </a:prstGeom>
                  </pic:spPr>
                </pic:pic>
              </a:graphicData>
            </a:graphic>
          </wp:inline>
        </w:drawing>
      </w:r>
    </w:p>
    <w:p w14:paraId="5CE887F4" w14:textId="77777777" w:rsidR="00286C0D" w:rsidRDefault="00286C0D" w:rsidP="00286C0D">
      <w:pPr>
        <w:pStyle w:val="a3"/>
        <w:ind w:left="1676" w:firstLineChars="0" w:firstLine="0"/>
      </w:pPr>
    </w:p>
    <w:p w14:paraId="47B1C7CB" w14:textId="77777777" w:rsidR="00286C0D" w:rsidRDefault="00286C0D" w:rsidP="00286C0D">
      <w:pPr>
        <w:pStyle w:val="a3"/>
        <w:ind w:left="1676" w:firstLineChars="0" w:firstLine="0"/>
      </w:pPr>
    </w:p>
    <w:p w14:paraId="7852C25E" w14:textId="631E766A" w:rsidR="00F42EC1" w:rsidRDefault="00F42EC1" w:rsidP="00FA6F45">
      <w:r>
        <w:rPr>
          <w:rFonts w:hint="eastAsia"/>
        </w:rPr>
        <w:t>6</w:t>
      </w:r>
      <w:r>
        <w:t>.3</w:t>
      </w:r>
      <w:r>
        <w:tab/>
      </w:r>
      <w:r>
        <w:rPr>
          <w:rFonts w:hint="eastAsia"/>
        </w:rPr>
        <w:t>找出可利用的并行性</w:t>
      </w:r>
    </w:p>
    <w:p w14:paraId="22B19B06" w14:textId="7582E70C" w:rsidR="001D49AB" w:rsidRDefault="001D49AB" w:rsidP="002F3F3C">
      <w:pPr>
        <w:ind w:firstLine="420"/>
      </w:pPr>
      <w:r>
        <w:t xml:space="preserve">6.3.2 </w:t>
      </w:r>
      <w:r>
        <w:rPr>
          <w:rFonts w:hint="eastAsia"/>
        </w:rPr>
        <w:t>携带结果的Callable与Future</w:t>
      </w:r>
    </w:p>
    <w:p w14:paraId="36D8097F" w14:textId="5FFAECD7" w:rsidR="001D49AB" w:rsidRPr="00544588" w:rsidRDefault="001D49AB">
      <w:pPr>
        <w:pStyle w:val="a3"/>
        <w:numPr>
          <w:ilvl w:val="0"/>
          <w:numId w:val="20"/>
        </w:numPr>
        <w:ind w:firstLineChars="0"/>
      </w:pPr>
      <w:r>
        <w:rPr>
          <w:rFonts w:hint="eastAsia"/>
        </w:rPr>
        <w:t>Executor框架使用</w:t>
      </w:r>
      <w:r w:rsidRPr="001D49AB">
        <w:rPr>
          <w:rFonts w:hint="eastAsia"/>
          <w:color w:val="FF0000"/>
        </w:rPr>
        <w:t>Runnable</w:t>
      </w:r>
      <w:r>
        <w:rPr>
          <w:rFonts w:hint="eastAsia"/>
        </w:rPr>
        <w:t>作为其基本的</w:t>
      </w:r>
      <w:r w:rsidRPr="001D49AB">
        <w:rPr>
          <w:rFonts w:hint="eastAsia"/>
          <w:color w:val="FF0000"/>
        </w:rPr>
        <w:t>任务</w:t>
      </w:r>
      <w:r>
        <w:rPr>
          <w:rFonts w:hint="eastAsia"/>
        </w:rPr>
        <w:t>表示形式。</w:t>
      </w:r>
      <w:r w:rsidR="00544588">
        <w:rPr>
          <w:rFonts w:hint="eastAsia"/>
        </w:rPr>
        <w:t>但是有局限：虽然run能写入到日志文件或者将结果放入某个共享的数据结构，但是它不能</w:t>
      </w:r>
      <w:r w:rsidR="00544588" w:rsidRPr="00544588">
        <w:rPr>
          <w:rFonts w:hint="eastAsia"/>
          <w:b/>
          <w:bCs/>
        </w:rPr>
        <w:t>返回一个值或抛出一个受检查的异常。——Callable</w:t>
      </w:r>
    </w:p>
    <w:p w14:paraId="385CE71F" w14:textId="511A94A5" w:rsidR="00544588" w:rsidRDefault="00544588" w:rsidP="00544588">
      <w:pPr>
        <w:pStyle w:val="a3"/>
        <w:ind w:left="1261" w:firstLineChars="0" w:firstLine="0"/>
        <w:rPr>
          <w:i/>
          <w:iCs/>
        </w:rPr>
      </w:pPr>
      <w:r w:rsidRPr="00544588">
        <w:rPr>
          <w:rFonts w:hint="eastAsia"/>
          <w:i/>
          <w:iCs/>
        </w:rPr>
        <w:t>*受检异常：除了RuntimeException与其子类，以及错误（Error），其他的都是检查异常（绝对的大家族）。</w:t>
      </w:r>
    </w:p>
    <w:p w14:paraId="03C56605" w14:textId="60991D8D" w:rsidR="00AB677E" w:rsidRPr="00544588" w:rsidRDefault="00AB677E" w:rsidP="00544588">
      <w:pPr>
        <w:pStyle w:val="a3"/>
        <w:ind w:left="1261" w:firstLineChars="0" w:firstLine="0"/>
        <w:rPr>
          <w:i/>
          <w:iCs/>
        </w:rPr>
      </w:pPr>
      <w:r w:rsidRPr="00AB677E">
        <w:rPr>
          <w:i/>
          <w:iCs/>
          <w:noProof/>
        </w:rPr>
        <w:drawing>
          <wp:inline distT="0" distB="0" distL="0" distR="0" wp14:anchorId="6D0F833C" wp14:editId="177EB898">
            <wp:extent cx="5274310" cy="6330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33095"/>
                    </a:xfrm>
                    <a:prstGeom prst="rect">
                      <a:avLst/>
                    </a:prstGeom>
                  </pic:spPr>
                </pic:pic>
              </a:graphicData>
            </a:graphic>
          </wp:inline>
        </w:drawing>
      </w:r>
    </w:p>
    <w:p w14:paraId="7A7F7D08" w14:textId="47B781D2" w:rsidR="00544588" w:rsidRDefault="00AB677E">
      <w:pPr>
        <w:pStyle w:val="a3"/>
        <w:numPr>
          <w:ilvl w:val="0"/>
          <w:numId w:val="20"/>
        </w:numPr>
        <w:ind w:firstLineChars="0"/>
      </w:pPr>
      <w:r>
        <w:t>R</w:t>
      </w:r>
      <w:r>
        <w:rPr>
          <w:rFonts w:hint="eastAsia"/>
        </w:rPr>
        <w:t>unnable和Callable描述的都是抽象的计算任务。这些任务有明确的范围、起始点。</w:t>
      </w:r>
      <w:r w:rsidRPr="00AB677E">
        <w:rPr>
          <w:rFonts w:hint="eastAsia"/>
        </w:rPr>
        <w:t>Executor执行的</w:t>
      </w:r>
      <w:r w:rsidRPr="00AB677E">
        <w:rPr>
          <w:rFonts w:hint="eastAsia"/>
          <w:b/>
          <w:bCs/>
          <w:color w:val="C45911" w:themeColor="accent2" w:themeShade="BF"/>
        </w:rPr>
        <w:t>任务</w:t>
      </w:r>
      <w:r w:rsidRPr="00AB677E">
        <w:rPr>
          <w:rFonts w:hint="eastAsia"/>
          <w:color w:val="C45911" w:themeColor="accent2" w:themeShade="BF"/>
        </w:rPr>
        <w:t>有4个生命周期阶段</w:t>
      </w:r>
      <w:r>
        <w:rPr>
          <w:rFonts w:hint="eastAsia"/>
        </w:rPr>
        <w:t>：创建、提交、开始和完成。</w:t>
      </w:r>
    </w:p>
    <w:p w14:paraId="65FC2D67" w14:textId="6395A971" w:rsidR="00AB677E" w:rsidRDefault="00AB677E">
      <w:pPr>
        <w:pStyle w:val="a3"/>
        <w:numPr>
          <w:ilvl w:val="0"/>
          <w:numId w:val="20"/>
        </w:numPr>
        <w:ind w:firstLineChars="0"/>
      </w:pPr>
      <w:r>
        <w:t>F</w:t>
      </w:r>
      <w:r>
        <w:rPr>
          <w:rFonts w:hint="eastAsia"/>
        </w:rPr>
        <w:t>uture表示一个任务的生命周期，并提供了相应的方法来判断是否已经完成和取消，以及获取任务的结果和取消任务等。</w:t>
      </w:r>
    </w:p>
    <w:p w14:paraId="7F9234C8" w14:textId="2B8DCEFA" w:rsidR="00AB677E" w:rsidRDefault="00AB677E">
      <w:pPr>
        <w:pStyle w:val="a3"/>
        <w:numPr>
          <w:ilvl w:val="1"/>
          <w:numId w:val="20"/>
        </w:numPr>
        <w:ind w:firstLineChars="0"/>
      </w:pPr>
      <w:r>
        <w:t>F</w:t>
      </w:r>
      <w:r>
        <w:rPr>
          <w:rFonts w:hint="eastAsia"/>
        </w:rPr>
        <w:t>uture规范中隐含的语义：任务的生命周期只能前进，不能后退。</w:t>
      </w:r>
    </w:p>
    <w:p w14:paraId="7A4A20A9" w14:textId="25C45436" w:rsidR="00AB677E" w:rsidRDefault="00AB677E">
      <w:pPr>
        <w:pStyle w:val="a3"/>
        <w:numPr>
          <w:ilvl w:val="1"/>
          <w:numId w:val="20"/>
        </w:numPr>
        <w:ind w:firstLineChars="0"/>
      </w:pPr>
      <w:r w:rsidRPr="00AB677E">
        <w:rPr>
          <w:b/>
          <w:bCs/>
        </w:rPr>
        <w:t>Future.g</w:t>
      </w:r>
      <w:r w:rsidRPr="00AB677E">
        <w:rPr>
          <w:rFonts w:hint="eastAsia"/>
          <w:b/>
          <w:bCs/>
        </w:rPr>
        <w:t>et</w:t>
      </w:r>
      <w:r w:rsidRPr="00AB677E">
        <w:rPr>
          <w:b/>
          <w:bCs/>
        </w:rPr>
        <w:t>()</w:t>
      </w:r>
      <w:r w:rsidRPr="00AB677E">
        <w:rPr>
          <w:rFonts w:hint="eastAsia"/>
          <w:b/>
          <w:bCs/>
        </w:rPr>
        <w:t>方法</w:t>
      </w:r>
      <w:r>
        <w:rPr>
          <w:rFonts w:hint="eastAsia"/>
        </w:rPr>
        <w:t>：</w:t>
      </w:r>
      <w:r w:rsidRPr="00AB677E">
        <w:rPr>
          <w:rFonts w:hint="eastAsia"/>
          <w:u w:val="single"/>
        </w:rPr>
        <w:t>get方法的行为取决于任务的状态（未开始/正运行/已结束）</w:t>
      </w:r>
      <w:r>
        <w:rPr>
          <w:rFonts w:hint="eastAsia"/>
        </w:rPr>
        <w:t>。如果任务已经完成，get会立即返回或者抛出Exception；如果任务未完成，get将会阻塞直到任务完成</w:t>
      </w:r>
    </w:p>
    <w:p w14:paraId="3E91C148" w14:textId="77777777" w:rsidR="007B67DB" w:rsidRDefault="00AB677E">
      <w:pPr>
        <w:pStyle w:val="a3"/>
        <w:numPr>
          <w:ilvl w:val="1"/>
          <w:numId w:val="20"/>
        </w:numPr>
        <w:ind w:firstLineChars="0"/>
      </w:pPr>
      <w:r w:rsidRPr="00AB677E">
        <w:rPr>
          <w:rFonts w:hint="eastAsia"/>
        </w:rPr>
        <w:t>可以通过多种方法</w:t>
      </w:r>
      <w:r w:rsidRPr="00AB677E">
        <w:rPr>
          <w:rFonts w:hint="eastAsia"/>
          <w:u w:val="single"/>
        </w:rPr>
        <w:t>创建一个Future</w:t>
      </w:r>
      <w:r w:rsidRPr="00AB677E">
        <w:rPr>
          <w:rFonts w:hint="eastAsia"/>
          <w:color w:val="FF0000"/>
          <w:u w:val="single"/>
        </w:rPr>
        <w:t>来描述任务</w:t>
      </w:r>
      <w:r>
        <w:rPr>
          <w:rFonts w:hint="eastAsia"/>
        </w:rPr>
        <w:t>：</w:t>
      </w:r>
      <w:r w:rsidR="007B67DB">
        <w:rPr>
          <w:rFonts w:hint="eastAsia"/>
        </w:rPr>
        <w:t xml:space="preserve"> </w:t>
      </w:r>
      <w:r w:rsidR="007B67DB">
        <w:t xml:space="preserve"> </w:t>
      </w:r>
    </w:p>
    <w:p w14:paraId="77DF5529" w14:textId="4A6A06B5" w:rsidR="00AB677E" w:rsidRDefault="007B67DB" w:rsidP="007B67DB">
      <w:pPr>
        <w:pStyle w:val="a3"/>
        <w:ind w:left="1681" w:firstLineChars="0" w:firstLine="0"/>
      </w:pPr>
      <w:r>
        <w:rPr>
          <w:rFonts w:hint="eastAsia"/>
        </w:rPr>
        <w:t>*future可看作表示任务的</w:t>
      </w:r>
      <w:r w:rsidRPr="007B67DB">
        <w:rPr>
          <w:rFonts w:hint="eastAsia"/>
          <w:i/>
          <w:iCs/>
        </w:rPr>
        <w:t>句柄</w:t>
      </w:r>
    </w:p>
    <w:p w14:paraId="674B81F7" w14:textId="61BD2EF8" w:rsidR="00AB677E" w:rsidRDefault="007B67DB">
      <w:pPr>
        <w:pStyle w:val="a3"/>
        <w:numPr>
          <w:ilvl w:val="2"/>
          <w:numId w:val="20"/>
        </w:numPr>
        <w:ind w:firstLineChars="0"/>
      </w:pPr>
      <w:r>
        <w:rPr>
          <w:rFonts w:hint="eastAsia"/>
        </w:rPr>
        <w:t>Exec</w:t>
      </w:r>
      <w:r w:rsidR="00EA40A5">
        <w:rPr>
          <w:rFonts w:hint="eastAsia"/>
        </w:rPr>
        <w:t>u</w:t>
      </w:r>
      <w:r>
        <w:rPr>
          <w:rFonts w:hint="eastAsia"/>
        </w:rPr>
        <w:t>tor</w:t>
      </w:r>
      <w:r>
        <w:t>S</w:t>
      </w:r>
      <w:r>
        <w:rPr>
          <w:rFonts w:hint="eastAsia"/>
        </w:rPr>
        <w:t>ervice中的所有submit方法都将会返回一个future方法</w:t>
      </w:r>
      <w:r w:rsidR="00EA40A5">
        <w:rPr>
          <w:rFonts w:hint="eastAsia"/>
        </w:rPr>
        <w:t>都将返回一个Future，从而将一个Runnable或Callable提交给Executor，并得到一个Future</w:t>
      </w:r>
      <w:r w:rsidR="00EA40A5" w:rsidRPr="00EA40A5">
        <w:rPr>
          <w:rFonts w:hint="eastAsia"/>
          <w:i/>
          <w:iCs/>
        </w:rPr>
        <w:t>用来获得任务的执行结果或取消任务</w:t>
      </w:r>
      <w:r w:rsidR="00EA40A5">
        <w:rPr>
          <w:rFonts w:hint="eastAsia"/>
        </w:rPr>
        <w:t>。</w:t>
      </w:r>
    </w:p>
    <w:p w14:paraId="625B4043" w14:textId="3DFB4C13" w:rsidR="00EA40A5" w:rsidRDefault="00EA40A5">
      <w:pPr>
        <w:pStyle w:val="a3"/>
        <w:numPr>
          <w:ilvl w:val="2"/>
          <w:numId w:val="20"/>
        </w:numPr>
        <w:ind w:firstLineChars="0"/>
      </w:pPr>
      <w:r>
        <w:rPr>
          <w:rFonts w:hint="eastAsia"/>
        </w:rPr>
        <w:t>还可以显式地为某个指定的Runnable或Callable实例化一个Future</w:t>
      </w:r>
      <w:r>
        <w:t>T</w:t>
      </w:r>
      <w:r>
        <w:rPr>
          <w:rFonts w:hint="eastAsia"/>
        </w:rPr>
        <w:t>ask。</w:t>
      </w:r>
    </w:p>
    <w:p w14:paraId="6CA259FA" w14:textId="139057EA" w:rsidR="00EA40A5" w:rsidRDefault="00EA40A5" w:rsidP="00EA40A5">
      <w:pPr>
        <w:pStyle w:val="a3"/>
        <w:ind w:left="2101" w:firstLineChars="0" w:firstLine="0"/>
      </w:pPr>
      <w:r w:rsidRPr="00EA40A5">
        <w:rPr>
          <w:noProof/>
        </w:rPr>
        <w:lastRenderedPageBreak/>
        <w:drawing>
          <wp:inline distT="0" distB="0" distL="0" distR="0" wp14:anchorId="1F814BDD" wp14:editId="6598D452">
            <wp:extent cx="1880083" cy="1667481"/>
            <wp:effectExtent l="0" t="0" r="635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4956" cy="1680672"/>
                    </a:xfrm>
                    <a:prstGeom prst="rect">
                      <a:avLst/>
                    </a:prstGeom>
                  </pic:spPr>
                </pic:pic>
              </a:graphicData>
            </a:graphic>
          </wp:inline>
        </w:drawing>
      </w:r>
    </w:p>
    <w:p w14:paraId="62AB2BDE" w14:textId="40472CC5" w:rsidR="002F3F3C" w:rsidRDefault="002F3F3C" w:rsidP="002F3F3C">
      <w:r>
        <w:tab/>
        <w:t xml:space="preserve">6.3.4 </w:t>
      </w:r>
      <w:r>
        <w:rPr>
          <w:rFonts w:hint="eastAsia"/>
        </w:rPr>
        <w:t>在异构任务并行化中存在的局限</w:t>
      </w:r>
    </w:p>
    <w:p w14:paraId="2761D32F" w14:textId="31EAA892" w:rsidR="004B6ED4" w:rsidRDefault="00060537">
      <w:pPr>
        <w:pStyle w:val="a3"/>
        <w:numPr>
          <w:ilvl w:val="0"/>
          <w:numId w:val="21"/>
        </w:numPr>
        <w:ind w:firstLineChars="0"/>
      </w:pPr>
      <w:r>
        <w:rPr>
          <w:rFonts w:hint="eastAsia"/>
        </w:rPr>
        <w:t>只有当任务都是同类型的并且相互独立时，线程池的性能才能达到最佳</w:t>
      </w:r>
    </w:p>
    <w:p w14:paraId="1251BD1D" w14:textId="3F9BEE4C" w:rsidR="00060537" w:rsidRDefault="00060537">
      <w:pPr>
        <w:pStyle w:val="a3"/>
        <w:numPr>
          <w:ilvl w:val="0"/>
          <w:numId w:val="21"/>
        </w:numPr>
        <w:ind w:firstLineChars="0"/>
      </w:pPr>
      <w:r>
        <w:rPr>
          <w:rFonts w:hint="eastAsia"/>
        </w:rPr>
        <w:t>所幸在基于网络的典型服务器应用程序中，它们的请求通常都是同类型并且相互独立的。</w:t>
      </w:r>
    </w:p>
    <w:p w14:paraId="3FCADEA5" w14:textId="54A75634" w:rsidR="004B6ED4" w:rsidRDefault="004B6ED4" w:rsidP="004B6ED4">
      <w:pPr>
        <w:ind w:left="420"/>
      </w:pPr>
    </w:p>
    <w:p w14:paraId="32A2EC3F" w14:textId="4E57270D" w:rsidR="004B6ED4" w:rsidRDefault="0043597A" w:rsidP="004B6ED4">
      <w:pPr>
        <w:ind w:left="420"/>
      </w:pPr>
      <w:r>
        <w:rPr>
          <w:rFonts w:hint="eastAsia"/>
        </w:rPr>
        <w:t>6</w:t>
      </w:r>
      <w:r>
        <w:t>.3.5 C</w:t>
      </w:r>
      <w:r>
        <w:rPr>
          <w:rFonts w:hint="eastAsia"/>
        </w:rPr>
        <w:t>omple</w:t>
      </w:r>
      <w:r>
        <w:t>tionService: Executor</w:t>
      </w:r>
      <w:r>
        <w:rPr>
          <w:rFonts w:hint="eastAsia"/>
        </w:rPr>
        <w:t>与BlockingQueue</w:t>
      </w:r>
    </w:p>
    <w:p w14:paraId="0081ED00" w14:textId="6C42AF77" w:rsidR="0043597A" w:rsidRDefault="0043597A" w:rsidP="004B6ED4">
      <w:pPr>
        <w:ind w:left="420"/>
      </w:pPr>
      <w:r w:rsidRPr="0043597A">
        <w:rPr>
          <w:noProof/>
        </w:rPr>
        <w:drawing>
          <wp:inline distT="0" distB="0" distL="0" distR="0" wp14:anchorId="40924E99" wp14:editId="65759E31">
            <wp:extent cx="4613617" cy="112757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6298" cy="1130675"/>
                    </a:xfrm>
                    <a:prstGeom prst="rect">
                      <a:avLst/>
                    </a:prstGeom>
                  </pic:spPr>
                </pic:pic>
              </a:graphicData>
            </a:graphic>
          </wp:inline>
        </w:drawing>
      </w:r>
    </w:p>
    <w:p w14:paraId="55525720" w14:textId="52E539DF" w:rsidR="0043597A" w:rsidRDefault="0043597A" w:rsidP="004B6ED4">
      <w:pPr>
        <w:ind w:left="420"/>
      </w:pPr>
    </w:p>
    <w:p w14:paraId="3EE9F249" w14:textId="23EFFC99" w:rsidR="0043597A" w:rsidRDefault="0043597A" w:rsidP="004B6ED4">
      <w:pPr>
        <w:ind w:left="420"/>
      </w:pPr>
      <w:r>
        <w:rPr>
          <w:rFonts w:hint="eastAsia"/>
        </w:rPr>
        <w:t>6</w:t>
      </w:r>
      <w:r>
        <w:t xml:space="preserve">.3.7 </w:t>
      </w:r>
      <w:r>
        <w:rPr>
          <w:rFonts w:hint="eastAsia"/>
        </w:rPr>
        <w:t>为任务设置时限</w:t>
      </w:r>
    </w:p>
    <w:p w14:paraId="48BA4064" w14:textId="59AC0BAA" w:rsidR="0043597A" w:rsidRDefault="0043597A" w:rsidP="004B6ED4">
      <w:pPr>
        <w:ind w:left="420"/>
      </w:pPr>
      <w:r>
        <w:tab/>
        <w:t>F</w:t>
      </w:r>
      <w:r>
        <w:rPr>
          <w:rFonts w:hint="eastAsia"/>
        </w:rPr>
        <w:t>uture</w:t>
      </w:r>
      <w:r>
        <w:t>.get</w:t>
      </w:r>
      <w:r>
        <w:rPr>
          <w:rFonts w:hint="eastAsia"/>
        </w:rPr>
        <w:t>方法，catch</w:t>
      </w:r>
      <w:r>
        <w:t xml:space="preserve"> T</w:t>
      </w:r>
      <w:r>
        <w:rPr>
          <w:rFonts w:hint="eastAsia"/>
        </w:rPr>
        <w:t>imeException异常，处理</w:t>
      </w:r>
    </w:p>
    <w:p w14:paraId="38486B79" w14:textId="7589DA1E" w:rsidR="0043597A" w:rsidRDefault="0043597A" w:rsidP="004B6ED4">
      <w:pPr>
        <w:ind w:left="420"/>
      </w:pPr>
      <w:r>
        <w:tab/>
      </w:r>
      <w:r w:rsidRPr="0043597A">
        <w:rPr>
          <w:noProof/>
        </w:rPr>
        <w:drawing>
          <wp:inline distT="0" distB="0" distL="0" distR="0" wp14:anchorId="56F772B0" wp14:editId="207ECEC8">
            <wp:extent cx="4122728" cy="221225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9896" cy="2221468"/>
                    </a:xfrm>
                    <a:prstGeom prst="rect">
                      <a:avLst/>
                    </a:prstGeom>
                  </pic:spPr>
                </pic:pic>
              </a:graphicData>
            </a:graphic>
          </wp:inline>
        </w:drawing>
      </w:r>
    </w:p>
    <w:p w14:paraId="4481B0F3" w14:textId="23BA38C6" w:rsidR="00CD4CAE" w:rsidRDefault="00CD4CAE" w:rsidP="004B6ED4">
      <w:pPr>
        <w:ind w:left="420"/>
      </w:pPr>
      <w:r>
        <w:rPr>
          <w:rFonts w:hint="eastAsia"/>
        </w:rPr>
        <w:t>6</w:t>
      </w:r>
      <w:r>
        <w:t xml:space="preserve">.3.8 </w:t>
      </w:r>
      <w:r>
        <w:rPr>
          <w:rFonts w:hint="eastAsia"/>
        </w:rPr>
        <w:t>invokeAll</w:t>
      </w:r>
    </w:p>
    <w:p w14:paraId="3A20D00F" w14:textId="7346B282" w:rsidR="00CD4CAE" w:rsidRDefault="00CD4CAE" w:rsidP="004B6ED4">
      <w:pPr>
        <w:ind w:left="420"/>
      </w:pPr>
      <w:r>
        <w:tab/>
      </w:r>
      <w:r>
        <w:rPr>
          <w:rFonts w:hint="eastAsia"/>
        </w:rPr>
        <w:t>支持限时的invoke</w:t>
      </w:r>
      <w:r>
        <w:t>A</w:t>
      </w:r>
      <w:r>
        <w:rPr>
          <w:rFonts w:hint="eastAsia"/>
        </w:rPr>
        <w:t>ll，将多个任务提交到一个Executor</w:t>
      </w:r>
      <w:r>
        <w:t>S</w:t>
      </w:r>
      <w:r>
        <w:rPr>
          <w:rFonts w:hint="eastAsia"/>
        </w:rPr>
        <w:t>ervice并获得结果。</w:t>
      </w:r>
    </w:p>
    <w:p w14:paraId="7A3B2A12" w14:textId="17846C5C" w:rsidR="00CD4CAE" w:rsidRDefault="00CD4CAE" w:rsidP="004B6ED4">
      <w:pPr>
        <w:ind w:left="420"/>
      </w:pPr>
      <w:r>
        <w:tab/>
      </w:r>
      <w:r>
        <w:rPr>
          <w:rFonts w:hint="eastAsia"/>
        </w:rPr>
        <w:t>invoke</w:t>
      </w:r>
      <w:r>
        <w:t>A</w:t>
      </w:r>
      <w:r>
        <w:rPr>
          <w:rFonts w:hint="eastAsia"/>
        </w:rPr>
        <w:t>ll方法的参数为一组人物，并返回一组Future</w:t>
      </w:r>
    </w:p>
    <w:p w14:paraId="4E3DB53A" w14:textId="305E4791" w:rsidR="00CD4CAE" w:rsidRDefault="00CD4CAE" w:rsidP="004B6ED4">
      <w:pPr>
        <w:ind w:left="420"/>
      </w:pPr>
    </w:p>
    <w:p w14:paraId="2BEC42D2" w14:textId="50076F92" w:rsidR="00CD4CAE" w:rsidRDefault="00CD4CAE" w:rsidP="00CD4CAE">
      <w:pPr>
        <w:pStyle w:val="1"/>
      </w:pPr>
      <w:r>
        <w:rPr>
          <w:rFonts w:hint="eastAsia"/>
        </w:rPr>
        <w:lastRenderedPageBreak/>
        <w:t>第</w:t>
      </w:r>
      <w:r>
        <w:t>7</w:t>
      </w:r>
      <w:r>
        <w:rPr>
          <w:rFonts w:hint="eastAsia"/>
        </w:rPr>
        <w:t>章 取消与关闭</w:t>
      </w:r>
    </w:p>
    <w:p w14:paraId="6C377190" w14:textId="77777777" w:rsidR="00E71564" w:rsidRDefault="00E71564">
      <w:pPr>
        <w:pStyle w:val="a3"/>
        <w:numPr>
          <w:ilvl w:val="0"/>
          <w:numId w:val="22"/>
        </w:numPr>
        <w:ind w:firstLineChars="0"/>
      </w:pPr>
      <w:r>
        <w:t>J</w:t>
      </w:r>
      <w:r>
        <w:rPr>
          <w:rFonts w:hint="eastAsia"/>
        </w:rPr>
        <w:t>ava中没有一种安全的抢占式方式来停止线程，因此也就没有安全的抢占式方法来停止任务。只有一些协作式的机制，使请求取消的任务和代码都遵循一种协商好的协议。包含：</w:t>
      </w:r>
    </w:p>
    <w:p w14:paraId="48502495" w14:textId="694EEF26" w:rsidR="00CD4CAE" w:rsidRDefault="00E71564">
      <w:pPr>
        <w:pStyle w:val="a3"/>
        <w:numPr>
          <w:ilvl w:val="1"/>
          <w:numId w:val="22"/>
        </w:numPr>
        <w:ind w:firstLineChars="0"/>
      </w:pPr>
      <w:r>
        <w:rPr>
          <w:rFonts w:hint="eastAsia"/>
        </w:rPr>
        <w:t>中断Interruption，能够使一个线程终止另一个线程的当前工作。</w:t>
      </w:r>
    </w:p>
    <w:p w14:paraId="14397520" w14:textId="2DA1FCAD" w:rsidR="00E71564" w:rsidRDefault="00E71564">
      <w:pPr>
        <w:pStyle w:val="a3"/>
        <w:numPr>
          <w:ilvl w:val="1"/>
          <w:numId w:val="22"/>
        </w:numPr>
        <w:ind w:firstLineChars="0"/>
      </w:pPr>
      <w:r>
        <w:rPr>
          <w:rFonts w:hint="eastAsia"/>
        </w:rPr>
        <w:t>设置某个“已请求取消（</w:t>
      </w:r>
      <w:r>
        <w:t>C</w:t>
      </w:r>
      <w:r>
        <w:rPr>
          <w:rFonts w:hint="eastAsia"/>
        </w:rPr>
        <w:t>ancellation</w:t>
      </w:r>
      <w:r>
        <w:t xml:space="preserve"> R</w:t>
      </w:r>
      <w:r>
        <w:rPr>
          <w:rFonts w:hint="eastAsia"/>
        </w:rPr>
        <w:t>equested）”标识，任务将定期地查看该标志。</w:t>
      </w:r>
    </w:p>
    <w:p w14:paraId="3A674833" w14:textId="0AD3F1F2" w:rsidR="00E71564" w:rsidRDefault="00E71564">
      <w:pPr>
        <w:pStyle w:val="a3"/>
        <w:numPr>
          <w:ilvl w:val="2"/>
          <w:numId w:val="22"/>
        </w:numPr>
        <w:ind w:firstLineChars="0"/>
      </w:pPr>
      <w:r>
        <w:rPr>
          <w:rFonts w:hint="eastAsia"/>
        </w:rPr>
        <w:t>一个可取消的任务必须拥有取消策略，即详细定义h</w:t>
      </w:r>
      <w:r>
        <w:t>ow\when\what</w:t>
      </w:r>
    </w:p>
    <w:p w14:paraId="27B1BDB7" w14:textId="32E09C81" w:rsidR="00E71564" w:rsidRDefault="00E71564">
      <w:pPr>
        <w:pStyle w:val="a3"/>
        <w:numPr>
          <w:ilvl w:val="0"/>
          <w:numId w:val="22"/>
        </w:numPr>
        <w:ind w:firstLineChars="0"/>
      </w:pPr>
      <w:r>
        <w:rPr>
          <w:rFonts w:hint="eastAsia"/>
        </w:rPr>
        <w:t>中断理解</w:t>
      </w:r>
    </w:p>
    <w:p w14:paraId="6DE0DBF9" w14:textId="65BB19AE" w:rsidR="00E71564" w:rsidRDefault="00E71564">
      <w:pPr>
        <w:pStyle w:val="a3"/>
        <w:numPr>
          <w:ilvl w:val="1"/>
          <w:numId w:val="22"/>
        </w:numPr>
        <w:ind w:firstLineChars="0"/>
      </w:pPr>
      <w:r w:rsidRPr="00E71564">
        <w:rPr>
          <w:rFonts w:hint="eastAsia"/>
          <w:b/>
          <w:bCs/>
        </w:rPr>
        <w:t>调用interrupt并不意味着立即停止</w:t>
      </w:r>
      <w:r>
        <w:rPr>
          <w:rFonts w:hint="eastAsia"/>
        </w:rPr>
        <w:t>目标线程正在进行的</w:t>
      </w:r>
      <w:r w:rsidRPr="00E71564">
        <w:rPr>
          <w:rFonts w:hint="eastAsia"/>
          <w:b/>
          <w:bCs/>
        </w:rPr>
        <w:t>工作</w:t>
      </w:r>
      <w:r>
        <w:rPr>
          <w:rFonts w:hint="eastAsia"/>
        </w:rPr>
        <w:t>，而只是传递了请求中断的消息</w:t>
      </w:r>
      <w:r w:rsidR="00B84D18">
        <w:rPr>
          <w:rFonts w:hint="eastAsia"/>
        </w:rPr>
        <w:t>，然后由线程在下一个合适的时刻中断自己。</w:t>
      </w:r>
    </w:p>
    <w:p w14:paraId="32FA8E1E" w14:textId="499FEF06" w:rsidR="00E71564" w:rsidRDefault="00E71564">
      <w:pPr>
        <w:pStyle w:val="a3"/>
        <w:numPr>
          <w:ilvl w:val="2"/>
          <w:numId w:val="22"/>
        </w:numPr>
        <w:ind w:firstLineChars="0"/>
      </w:pPr>
      <w:r>
        <w:rPr>
          <w:rFonts w:hint="eastAsia"/>
        </w:rPr>
        <w:t>当线程在非阻塞状态下中断，它的中断状态将被设置，然后根据</w:t>
      </w:r>
      <w:r w:rsidRPr="00E71564">
        <w:rPr>
          <w:rFonts w:hint="eastAsia"/>
          <w:u w:val="single"/>
        </w:rPr>
        <w:t>接下来的</w:t>
      </w:r>
      <w:r>
        <w:rPr>
          <w:rFonts w:hint="eastAsia"/>
        </w:rPr>
        <w:t>被取消的操作来检查状态以判断发生了中断。中断“有黏性”——如果不触发</w:t>
      </w:r>
      <w:r>
        <w:t>I</w:t>
      </w:r>
      <w:r>
        <w:rPr>
          <w:rFonts w:hint="eastAsia"/>
        </w:rPr>
        <w:t>nterrupted</w:t>
      </w:r>
      <w:r>
        <w:t>E</w:t>
      </w:r>
      <w:r>
        <w:rPr>
          <w:rFonts w:hint="eastAsia"/>
        </w:rPr>
        <w:t>xception，</w:t>
      </w:r>
      <w:r w:rsidRPr="00E71564">
        <w:rPr>
          <w:rFonts w:hint="eastAsia"/>
          <w:u w:val="single"/>
        </w:rPr>
        <w:t>中断状态将一直保持</w:t>
      </w:r>
      <w:r>
        <w:rPr>
          <w:rFonts w:hint="eastAsia"/>
        </w:rPr>
        <w:t>，直到明确地清除中断状态。</w:t>
      </w:r>
    </w:p>
    <w:p w14:paraId="17A18E3A" w14:textId="4222FDE2" w:rsidR="00E71564" w:rsidRDefault="00B84D18">
      <w:pPr>
        <w:pStyle w:val="a3"/>
        <w:numPr>
          <w:ilvl w:val="2"/>
          <w:numId w:val="22"/>
        </w:numPr>
        <w:ind w:firstLineChars="0"/>
      </w:pPr>
      <w:r>
        <w:rPr>
          <w:rFonts w:hint="eastAsia"/>
        </w:rPr>
        <w:t>*“然后由线程在下一个合适的时刻中断自己”——取消点</w:t>
      </w:r>
    </w:p>
    <w:p w14:paraId="5372A98E" w14:textId="30C99A67" w:rsidR="00B84D18" w:rsidRDefault="00B84D18">
      <w:pPr>
        <w:pStyle w:val="a3"/>
        <w:numPr>
          <w:ilvl w:val="2"/>
          <w:numId w:val="22"/>
        </w:numPr>
        <w:ind w:firstLineChars="0"/>
      </w:pPr>
      <w:r>
        <w:rPr>
          <w:rFonts w:hint="eastAsia"/>
        </w:rPr>
        <w:t>Java语言开发规范中，并没有将中断与取消语义关联起来。然而，</w:t>
      </w:r>
      <w:r w:rsidRPr="00B84D18">
        <w:rPr>
          <w:rFonts w:hint="eastAsia"/>
          <w:b/>
          <w:bCs/>
        </w:rPr>
        <w:t>中断</w:t>
      </w:r>
      <w:r w:rsidRPr="00B84D18">
        <w:rPr>
          <w:rFonts w:hint="eastAsia"/>
        </w:rPr>
        <w:t>是</w:t>
      </w:r>
      <w:r w:rsidRPr="00B84D18">
        <w:rPr>
          <w:rFonts w:hint="eastAsia"/>
          <w:b/>
          <w:bCs/>
        </w:rPr>
        <w:t>实现取消</w:t>
      </w:r>
      <w:r>
        <w:rPr>
          <w:rFonts w:hint="eastAsia"/>
        </w:rPr>
        <w:t>的最合适方式。</w:t>
      </w:r>
    </w:p>
    <w:p w14:paraId="413534ED" w14:textId="67D55844" w:rsidR="00B84D18" w:rsidRDefault="00B84D18">
      <w:pPr>
        <w:pStyle w:val="a3"/>
        <w:numPr>
          <w:ilvl w:val="0"/>
          <w:numId w:val="22"/>
        </w:numPr>
        <w:ind w:firstLineChars="0"/>
      </w:pPr>
      <w:r>
        <w:rPr>
          <w:rFonts w:hint="eastAsia"/>
        </w:rPr>
        <w:t>通过使用Future</w:t>
      </w:r>
      <w:r>
        <w:t>T</w:t>
      </w:r>
      <w:r>
        <w:rPr>
          <w:rFonts w:hint="eastAsia"/>
        </w:rPr>
        <w:t>ask和Executor框架，可以帮助我们构建可取消的任务和服务。</w:t>
      </w:r>
    </w:p>
    <w:p w14:paraId="7EA81D23" w14:textId="303FDA37" w:rsidR="00B84D18" w:rsidRDefault="00B84D18">
      <w:pPr>
        <w:pStyle w:val="a3"/>
        <w:numPr>
          <w:ilvl w:val="0"/>
          <w:numId w:val="22"/>
        </w:numPr>
        <w:ind w:firstLineChars="0"/>
      </w:pPr>
      <w:r>
        <w:rPr>
          <w:rFonts w:hint="eastAsia"/>
        </w:rPr>
        <w:t>关闭</w:t>
      </w:r>
      <w:r w:rsidR="00D63F1D">
        <w:rPr>
          <w:rFonts w:hint="eastAsia"/>
        </w:rPr>
        <w:t xml:space="preserve"> 基于线程的</w:t>
      </w:r>
      <w:r>
        <w:rPr>
          <w:rFonts w:hint="eastAsia"/>
        </w:rPr>
        <w:t>“生产者-消费者”</w:t>
      </w:r>
      <w:r w:rsidR="00D63F1D">
        <w:rPr>
          <w:rFonts w:hint="eastAsia"/>
        </w:rPr>
        <w:t>服务 实例</w:t>
      </w:r>
    </w:p>
    <w:p w14:paraId="1CA348EC" w14:textId="0BA75873" w:rsidR="00D63F1D" w:rsidRDefault="00D63F1D">
      <w:pPr>
        <w:pStyle w:val="a3"/>
        <w:numPr>
          <w:ilvl w:val="1"/>
          <w:numId w:val="22"/>
        </w:numPr>
        <w:ind w:firstLineChars="0"/>
      </w:pPr>
      <w:r>
        <w:rPr>
          <w:rFonts w:hint="eastAsia"/>
        </w:rPr>
        <w:t>设置“已请求关闭”标识</w:t>
      </w:r>
    </w:p>
    <w:p w14:paraId="2DF8EC20" w14:textId="2A3BDFDB" w:rsidR="00D63F1D" w:rsidRDefault="00D63F1D">
      <w:pPr>
        <w:pStyle w:val="a3"/>
        <w:numPr>
          <w:ilvl w:val="1"/>
          <w:numId w:val="22"/>
        </w:numPr>
        <w:ind w:firstLineChars="0"/>
      </w:pPr>
      <w:r>
        <w:rPr>
          <w:rFonts w:hint="eastAsia"/>
        </w:rPr>
        <w:t>关闭</w:t>
      </w:r>
      <w:r>
        <w:t>E</w:t>
      </w:r>
      <w:r>
        <w:rPr>
          <w:rFonts w:hint="eastAsia"/>
        </w:rPr>
        <w:t>xecutor</w:t>
      </w:r>
      <w:r>
        <w:t>S</w:t>
      </w:r>
      <w:r>
        <w:rPr>
          <w:rFonts w:hint="eastAsia"/>
        </w:rPr>
        <w:t>ervice</w:t>
      </w:r>
    </w:p>
    <w:p w14:paraId="47C5A4F8" w14:textId="2A4A7376" w:rsidR="00D63F1D" w:rsidRDefault="00D63F1D">
      <w:pPr>
        <w:pStyle w:val="a3"/>
        <w:numPr>
          <w:ilvl w:val="1"/>
          <w:numId w:val="22"/>
        </w:numPr>
        <w:ind w:firstLineChars="0"/>
      </w:pPr>
      <w:r>
        <w:rPr>
          <w:rFonts w:hint="eastAsia"/>
        </w:rPr>
        <w:t>“毒丸”对象-适用于生产者消费者数量已知</w:t>
      </w:r>
    </w:p>
    <w:p w14:paraId="053C4D50" w14:textId="77777777" w:rsidR="00CF34D7" w:rsidRDefault="00CF34D7" w:rsidP="00CF34D7">
      <w:pPr>
        <w:pStyle w:val="a3"/>
        <w:ind w:left="840" w:firstLineChars="0" w:firstLine="0"/>
      </w:pPr>
    </w:p>
    <w:p w14:paraId="32413005" w14:textId="28DE3D0C" w:rsidR="00D63F1D" w:rsidRPr="00AE0F2D" w:rsidRDefault="00D63F1D">
      <w:pPr>
        <w:pStyle w:val="a3"/>
        <w:numPr>
          <w:ilvl w:val="0"/>
          <w:numId w:val="22"/>
        </w:numPr>
        <w:ind w:firstLineChars="0"/>
        <w:rPr>
          <w:b/>
          <w:bCs/>
          <w:color w:val="FF0000"/>
        </w:rPr>
      </w:pPr>
      <w:r w:rsidRPr="00AE0F2D">
        <w:rPr>
          <w:rFonts w:hint="eastAsia"/>
          <w:b/>
          <w:bCs/>
          <w:color w:val="FF0000"/>
        </w:rPr>
        <w:t>J</w:t>
      </w:r>
      <w:r w:rsidRPr="00AE0F2D">
        <w:rPr>
          <w:b/>
          <w:bCs/>
          <w:color w:val="FF0000"/>
        </w:rPr>
        <w:t>VM</w:t>
      </w:r>
      <w:r w:rsidRPr="00AE0F2D">
        <w:rPr>
          <w:rFonts w:hint="eastAsia"/>
          <w:b/>
          <w:bCs/>
          <w:color w:val="FF0000"/>
        </w:rPr>
        <w:t>关闭</w:t>
      </w:r>
    </w:p>
    <w:p w14:paraId="70D8B366" w14:textId="39C4E87A" w:rsidR="00D63F1D" w:rsidRPr="00AE0F2D" w:rsidRDefault="00D63F1D">
      <w:pPr>
        <w:pStyle w:val="a3"/>
        <w:numPr>
          <w:ilvl w:val="1"/>
          <w:numId w:val="22"/>
        </w:numPr>
        <w:ind w:firstLineChars="0"/>
        <w:rPr>
          <w:b/>
          <w:bCs/>
        </w:rPr>
      </w:pPr>
      <w:r w:rsidRPr="00AE0F2D">
        <w:rPr>
          <w:rFonts w:hint="eastAsia"/>
          <w:b/>
          <w:bCs/>
        </w:rPr>
        <w:t>J</w:t>
      </w:r>
      <w:r w:rsidRPr="00AE0F2D">
        <w:rPr>
          <w:b/>
          <w:bCs/>
        </w:rPr>
        <w:t>VM</w:t>
      </w:r>
      <w:r w:rsidRPr="00AE0F2D">
        <w:rPr>
          <w:rFonts w:hint="eastAsia"/>
          <w:b/>
          <w:bCs/>
        </w:rPr>
        <w:t>既可以正常关闭，也可以强行关闭</w:t>
      </w:r>
    </w:p>
    <w:p w14:paraId="521769DC" w14:textId="1D57B5A2" w:rsidR="00D63F1D" w:rsidRDefault="00D63F1D">
      <w:pPr>
        <w:pStyle w:val="a3"/>
        <w:numPr>
          <w:ilvl w:val="2"/>
          <w:numId w:val="22"/>
        </w:numPr>
        <w:ind w:firstLineChars="0"/>
      </w:pPr>
      <w:r>
        <w:rPr>
          <w:rFonts w:hint="eastAsia"/>
        </w:rPr>
        <w:t>正常关闭的触发方式：</w:t>
      </w:r>
    </w:p>
    <w:p w14:paraId="48DFD627" w14:textId="63CADF57" w:rsidR="00D63F1D" w:rsidRDefault="00D63F1D">
      <w:pPr>
        <w:pStyle w:val="a3"/>
        <w:numPr>
          <w:ilvl w:val="3"/>
          <w:numId w:val="22"/>
        </w:numPr>
        <w:ind w:firstLineChars="0"/>
      </w:pPr>
      <w:r>
        <w:rPr>
          <w:rFonts w:hint="eastAsia"/>
        </w:rPr>
        <w:t>当最后一个“正常线程（非守护线程）”结束时</w:t>
      </w:r>
    </w:p>
    <w:p w14:paraId="78E6F427" w14:textId="4E2B64FE" w:rsidR="00D63F1D" w:rsidRDefault="00D63F1D">
      <w:pPr>
        <w:pStyle w:val="a3"/>
        <w:numPr>
          <w:ilvl w:val="3"/>
          <w:numId w:val="22"/>
        </w:numPr>
        <w:ind w:firstLineChars="0"/>
      </w:pPr>
      <w:r>
        <w:rPr>
          <w:rFonts w:hint="eastAsia"/>
        </w:rPr>
        <w:t>当调用了Sysem.exit</w:t>
      </w:r>
      <w:r>
        <w:t>()</w:t>
      </w:r>
      <w:r>
        <w:rPr>
          <w:rFonts w:hint="eastAsia"/>
        </w:rPr>
        <w:t>时 *</w:t>
      </w:r>
      <w:r>
        <w:t>0</w:t>
      </w:r>
      <w:r>
        <w:rPr>
          <w:rFonts w:hint="eastAsia"/>
        </w:rPr>
        <w:t>正常终止，非0异常终止</w:t>
      </w:r>
    </w:p>
    <w:p w14:paraId="71CE42AE" w14:textId="654D73D9" w:rsidR="00D63F1D" w:rsidRDefault="00D63F1D">
      <w:pPr>
        <w:pStyle w:val="a3"/>
        <w:numPr>
          <w:ilvl w:val="3"/>
          <w:numId w:val="22"/>
        </w:numPr>
        <w:ind w:firstLineChars="0"/>
      </w:pPr>
      <w:r>
        <w:rPr>
          <w:rFonts w:hint="eastAsia"/>
        </w:rPr>
        <w:t>通过其他特定于平台的方式关闭，例如：发送S</w:t>
      </w:r>
      <w:r>
        <w:t>IGINT</w:t>
      </w:r>
      <w:r>
        <w:rPr>
          <w:rFonts w:hint="eastAsia"/>
        </w:rPr>
        <w:t>信</w:t>
      </w:r>
      <w:r w:rsidR="00CF34D7">
        <w:rPr>
          <w:rFonts w:hint="eastAsia"/>
        </w:rPr>
        <w:t>号（</w:t>
      </w:r>
      <w:r>
        <w:t>L</w:t>
      </w:r>
      <w:r>
        <w:rPr>
          <w:rFonts w:hint="eastAsia"/>
        </w:rPr>
        <w:t>inux</w:t>
      </w:r>
      <w:r w:rsidR="00CF34D7">
        <w:rPr>
          <w:rFonts w:hint="eastAsia"/>
        </w:rPr>
        <w:t>）或</w:t>
      </w:r>
      <w:r>
        <w:rPr>
          <w:rFonts w:hint="eastAsia"/>
        </w:rPr>
        <w:t>键入Ctrl</w:t>
      </w:r>
      <w:r>
        <w:t>-C</w:t>
      </w:r>
      <w:r>
        <w:tab/>
      </w:r>
      <w:r w:rsidR="00CF34D7">
        <w:rPr>
          <w:rFonts w:hint="eastAsia"/>
        </w:rPr>
        <w:t>（</w:t>
      </w:r>
      <w:r>
        <w:t>W</w:t>
      </w:r>
      <w:r>
        <w:rPr>
          <w:rFonts w:hint="eastAsia"/>
        </w:rPr>
        <w:t>indows</w:t>
      </w:r>
      <w:r w:rsidR="00CF34D7">
        <w:rPr>
          <w:rFonts w:hint="eastAsia"/>
        </w:rPr>
        <w:t>）</w:t>
      </w:r>
    </w:p>
    <w:p w14:paraId="35BED4CC" w14:textId="65CD13A1" w:rsidR="00D63F1D" w:rsidRDefault="00D63F1D">
      <w:pPr>
        <w:pStyle w:val="a3"/>
        <w:numPr>
          <w:ilvl w:val="2"/>
          <w:numId w:val="22"/>
        </w:numPr>
        <w:ind w:firstLineChars="0"/>
      </w:pPr>
      <w:r>
        <w:rPr>
          <w:rFonts w:hint="eastAsia"/>
        </w:rPr>
        <w:t>强行关闭：</w:t>
      </w:r>
    </w:p>
    <w:p w14:paraId="0776EFCB" w14:textId="5546590B" w:rsidR="00D63F1D" w:rsidRDefault="00D63F1D">
      <w:pPr>
        <w:pStyle w:val="a3"/>
        <w:numPr>
          <w:ilvl w:val="3"/>
          <w:numId w:val="22"/>
        </w:numPr>
        <w:ind w:firstLineChars="0"/>
      </w:pPr>
      <w:r>
        <w:rPr>
          <w:rFonts w:hint="eastAsia"/>
        </w:rPr>
        <w:t>调用</w:t>
      </w:r>
      <w:r w:rsidR="00CF34D7">
        <w:t>R</w:t>
      </w:r>
      <w:r>
        <w:rPr>
          <w:rFonts w:hint="eastAsia"/>
        </w:rPr>
        <w:t>untime</w:t>
      </w:r>
      <w:r w:rsidR="00CF34D7">
        <w:rPr>
          <w:rFonts w:hint="eastAsia"/>
        </w:rPr>
        <w:t>.</w:t>
      </w:r>
      <w:r w:rsidR="00CF34D7">
        <w:t>halt</w:t>
      </w:r>
      <w:r w:rsidR="00CF34D7">
        <w:rPr>
          <w:rFonts w:hint="eastAsia"/>
        </w:rPr>
        <w:t>(</w:t>
      </w:r>
      <w:r w:rsidR="00CF34D7">
        <w:t>)</w:t>
      </w:r>
      <w:r w:rsidR="00CF34D7">
        <w:rPr>
          <w:rFonts w:hint="eastAsia"/>
        </w:rPr>
        <w:t>方法</w:t>
      </w:r>
      <w:r w:rsidR="00CF34D7">
        <w:tab/>
      </w:r>
    </w:p>
    <w:p w14:paraId="06D2CB79" w14:textId="6B1A89B7" w:rsidR="00CF34D7" w:rsidRDefault="00CF34D7">
      <w:pPr>
        <w:pStyle w:val="a3"/>
        <w:numPr>
          <w:ilvl w:val="3"/>
          <w:numId w:val="22"/>
        </w:numPr>
        <w:ind w:firstLineChars="0"/>
      </w:pPr>
      <w:r>
        <w:rPr>
          <w:rFonts w:hint="eastAsia"/>
        </w:rPr>
        <w:t>在操作系统中“杀死”了J</w:t>
      </w:r>
      <w:r>
        <w:t>VM</w:t>
      </w:r>
      <w:r>
        <w:rPr>
          <w:rFonts w:hint="eastAsia"/>
        </w:rPr>
        <w:t>进程，例如发送</w:t>
      </w:r>
      <w:r w:rsidRPr="00CF34D7">
        <w:t>SIGKILL信号</w:t>
      </w:r>
    </w:p>
    <w:p w14:paraId="74222CA9" w14:textId="6FDF42D1" w:rsidR="00CF34D7" w:rsidRDefault="00CF34D7">
      <w:pPr>
        <w:pStyle w:val="a3"/>
        <w:numPr>
          <w:ilvl w:val="1"/>
          <w:numId w:val="22"/>
        </w:numPr>
        <w:ind w:firstLineChars="0"/>
      </w:pPr>
      <w:r>
        <w:rPr>
          <w:rFonts w:hint="eastAsia"/>
        </w:rPr>
        <w:t>关闭钩子</w:t>
      </w:r>
    </w:p>
    <w:p w14:paraId="6313472E" w14:textId="49422508" w:rsidR="00CF34D7" w:rsidRDefault="00CF34D7">
      <w:pPr>
        <w:pStyle w:val="a3"/>
        <w:numPr>
          <w:ilvl w:val="2"/>
          <w:numId w:val="22"/>
        </w:numPr>
        <w:ind w:firstLineChars="0"/>
      </w:pPr>
      <w:r>
        <w:rPr>
          <w:rFonts w:hint="eastAsia"/>
        </w:rPr>
        <w:t>在正常关闭中，J</w:t>
      </w:r>
      <w:r>
        <w:t>VM</w:t>
      </w:r>
      <w:r>
        <w:rPr>
          <w:rFonts w:hint="eastAsia"/>
        </w:rPr>
        <w:t>首先关闭钩子</w:t>
      </w:r>
      <w:r>
        <w:t xml:space="preserve">  </w:t>
      </w:r>
      <w:r>
        <w:rPr>
          <w:rFonts w:hint="eastAsia"/>
        </w:rPr>
        <w:t>--区分正常非正常关闭</w:t>
      </w:r>
    </w:p>
    <w:p w14:paraId="7BB7C2D0" w14:textId="68EEC00C" w:rsidR="00CF34D7" w:rsidRDefault="00CF34D7">
      <w:pPr>
        <w:pStyle w:val="a3"/>
        <w:numPr>
          <w:ilvl w:val="2"/>
          <w:numId w:val="22"/>
        </w:numPr>
        <w:ind w:firstLineChars="0"/>
      </w:pPr>
      <w:r>
        <w:rPr>
          <w:rFonts w:hint="eastAsia"/>
        </w:rPr>
        <w:t>具体做什么？Runtime</w:t>
      </w:r>
      <w:r>
        <w:t>.addShutdownHook(</w:t>
      </w:r>
      <w:r>
        <w:rPr>
          <w:rFonts w:hint="eastAsia"/>
        </w:rPr>
        <w:t>new</w:t>
      </w:r>
      <w:r>
        <w:t xml:space="preserve"> T</w:t>
      </w:r>
      <w:r>
        <w:rPr>
          <w:rFonts w:hint="eastAsia"/>
        </w:rPr>
        <w:t>hread</w:t>
      </w:r>
      <w:r>
        <w:t>(){…})</w:t>
      </w:r>
    </w:p>
    <w:p w14:paraId="5FA59F5B" w14:textId="138E0E42" w:rsidR="00CF34D7" w:rsidRPr="00AE0F2D" w:rsidRDefault="00CF34D7">
      <w:pPr>
        <w:pStyle w:val="a3"/>
        <w:numPr>
          <w:ilvl w:val="1"/>
          <w:numId w:val="22"/>
        </w:numPr>
        <w:ind w:firstLineChars="0"/>
        <w:rPr>
          <w:color w:val="FF0000"/>
        </w:rPr>
      </w:pPr>
      <w:r w:rsidRPr="00AE0F2D">
        <w:rPr>
          <w:rFonts w:hint="eastAsia"/>
          <w:color w:val="FF0000"/>
        </w:rPr>
        <w:t>守护线程</w:t>
      </w:r>
    </w:p>
    <w:p w14:paraId="2C087037" w14:textId="77777777" w:rsidR="00CF34D7" w:rsidRDefault="00CF34D7">
      <w:pPr>
        <w:pStyle w:val="a3"/>
        <w:numPr>
          <w:ilvl w:val="2"/>
          <w:numId w:val="22"/>
        </w:numPr>
        <w:ind w:firstLineChars="0"/>
      </w:pPr>
      <w:r>
        <w:rPr>
          <w:rFonts w:hint="eastAsia"/>
        </w:rPr>
        <w:t>线程可分为两种：普通线程和守护线程。</w:t>
      </w:r>
    </w:p>
    <w:p w14:paraId="13AC40C6" w14:textId="5B10BBFB" w:rsidR="00CF34D7" w:rsidRDefault="00CF34D7" w:rsidP="00CF34D7">
      <w:pPr>
        <w:pStyle w:val="a3"/>
        <w:ind w:left="1260" w:firstLineChars="0" w:firstLine="0"/>
      </w:pPr>
      <w:r>
        <w:rPr>
          <w:rFonts w:hint="eastAsia"/>
        </w:rPr>
        <w:t>J</w:t>
      </w:r>
      <w:r>
        <w:t>VM</w:t>
      </w:r>
      <w:r>
        <w:rPr>
          <w:rFonts w:hint="eastAsia"/>
        </w:rPr>
        <w:t>启动时创建的所有线程中，除了main主线程之外，其他都是守护线程（包括垃圾回收器及其他辅助工作的线程</w:t>
      </w:r>
    </w:p>
    <w:p w14:paraId="27BF3978" w14:textId="1FC853ED" w:rsidR="00CF34D7" w:rsidRDefault="00972197">
      <w:pPr>
        <w:pStyle w:val="a3"/>
        <w:numPr>
          <w:ilvl w:val="2"/>
          <w:numId w:val="22"/>
        </w:numPr>
        <w:ind w:firstLineChars="0"/>
      </w:pPr>
      <w:r>
        <w:rPr>
          <w:rFonts w:hint="eastAsia"/>
        </w:rPr>
        <w:t>二者唯一差异：线程退出时的操作：当一个线程退出时</w:t>
      </w:r>
    </w:p>
    <w:p w14:paraId="63486EE8" w14:textId="5550F005" w:rsidR="00972197" w:rsidRDefault="00972197">
      <w:pPr>
        <w:pStyle w:val="a3"/>
        <w:numPr>
          <w:ilvl w:val="3"/>
          <w:numId w:val="22"/>
        </w:numPr>
        <w:ind w:firstLineChars="0"/>
      </w:pPr>
      <w:r>
        <w:rPr>
          <w:rFonts w:hint="eastAsia"/>
        </w:rPr>
        <w:t>检查正在运行的普通线程</w:t>
      </w:r>
    </w:p>
    <w:p w14:paraId="1D14DABE" w14:textId="3B6993FC" w:rsidR="00972197" w:rsidRDefault="00972197">
      <w:pPr>
        <w:pStyle w:val="a3"/>
        <w:numPr>
          <w:ilvl w:val="3"/>
          <w:numId w:val="22"/>
        </w:numPr>
        <w:ind w:firstLineChars="0"/>
      </w:pPr>
      <w:r>
        <w:rPr>
          <w:rFonts w:hint="eastAsia"/>
        </w:rPr>
        <w:lastRenderedPageBreak/>
        <w:t>J</w:t>
      </w:r>
      <w:r>
        <w:t>VM</w:t>
      </w:r>
      <w:r>
        <w:rPr>
          <w:rFonts w:hint="eastAsia"/>
        </w:rPr>
        <w:t>停止时，所有仍然存在的</w:t>
      </w:r>
      <w:r w:rsidRPr="00AE0F2D">
        <w:rPr>
          <w:rFonts w:hint="eastAsia"/>
        </w:rPr>
        <w:t>守护线程</w:t>
      </w:r>
      <w:r>
        <w:rPr>
          <w:rFonts w:hint="eastAsia"/>
        </w:rPr>
        <w:t>都被抛弃——既不会执行finally代码块，也不会执行回卷栈。</w:t>
      </w:r>
    </w:p>
    <w:p w14:paraId="2DE47E6F" w14:textId="5DC7847A" w:rsidR="00972197" w:rsidRDefault="00972197">
      <w:pPr>
        <w:pStyle w:val="a3"/>
        <w:numPr>
          <w:ilvl w:val="2"/>
          <w:numId w:val="22"/>
        </w:numPr>
        <w:ind w:firstLineChars="0"/>
      </w:pPr>
      <w:r>
        <w:rPr>
          <w:rFonts w:hint="eastAsia"/>
        </w:rPr>
        <w:t>我们应尽可能地使用守护线程——很少有操作能在不被清理的情况下被安全地抛弃。</w:t>
      </w:r>
    </w:p>
    <w:p w14:paraId="1A4DE85D" w14:textId="77777777" w:rsidR="00972197" w:rsidRDefault="00972197" w:rsidP="00972197">
      <w:pPr>
        <w:pStyle w:val="a3"/>
        <w:ind w:left="1260" w:firstLineChars="0" w:firstLine="0"/>
      </w:pPr>
    </w:p>
    <w:p w14:paraId="41E7D9B6" w14:textId="4F55DAE4" w:rsidR="00CF34D7" w:rsidRDefault="00972197" w:rsidP="00972197">
      <w:pPr>
        <w:pStyle w:val="1"/>
      </w:pPr>
      <w:r>
        <w:rPr>
          <w:rFonts w:hint="eastAsia"/>
        </w:rPr>
        <w:t>第8章 线程池的使用</w:t>
      </w:r>
    </w:p>
    <w:p w14:paraId="2BBB4E32" w14:textId="0A9B2FE4" w:rsidR="00D34D7F" w:rsidRDefault="00D34D7F" w:rsidP="00D34D7F">
      <w:r>
        <w:rPr>
          <w:rFonts w:hint="eastAsia"/>
        </w:rPr>
        <w:t>8</w:t>
      </w:r>
      <w:r>
        <w:t xml:space="preserve">.1 </w:t>
      </w:r>
      <w:r>
        <w:rPr>
          <w:rFonts w:hint="eastAsia"/>
        </w:rPr>
        <w:t>在任务和执行策略之间的隐形耦合</w:t>
      </w:r>
    </w:p>
    <w:p w14:paraId="7BD6E409" w14:textId="77777777" w:rsidR="00D34D7F" w:rsidRDefault="00D34D7F">
      <w:pPr>
        <w:pStyle w:val="a3"/>
        <w:numPr>
          <w:ilvl w:val="0"/>
          <w:numId w:val="23"/>
        </w:numPr>
        <w:ind w:firstLineChars="0"/>
      </w:pPr>
      <w:r>
        <w:rPr>
          <w:rFonts w:hint="eastAsia"/>
        </w:rPr>
        <w:t>线程饥饿死锁：</w:t>
      </w:r>
    </w:p>
    <w:p w14:paraId="2AFDA1C8" w14:textId="26F7041E" w:rsidR="00D34D7F" w:rsidRDefault="00D34D7F">
      <w:pPr>
        <w:pStyle w:val="a3"/>
        <w:numPr>
          <w:ilvl w:val="1"/>
          <w:numId w:val="23"/>
        </w:numPr>
        <w:ind w:firstLineChars="0"/>
      </w:pPr>
      <w:r>
        <w:rPr>
          <w:rFonts w:hint="eastAsia"/>
        </w:rPr>
        <w:t>原因：因为线程池中，这个任务依赖于其他任务</w:t>
      </w:r>
    </w:p>
    <w:p w14:paraId="666898AC" w14:textId="6D65C265" w:rsidR="00D34D7F" w:rsidRDefault="00D34D7F">
      <w:pPr>
        <w:pStyle w:val="a3"/>
        <w:numPr>
          <w:ilvl w:val="0"/>
          <w:numId w:val="23"/>
        </w:numPr>
        <w:ind w:firstLineChars="0"/>
      </w:pPr>
      <w:r>
        <w:rPr>
          <w:rFonts w:hint="eastAsia"/>
        </w:rPr>
        <w:t>运行时长较长的任务</w:t>
      </w:r>
    </w:p>
    <w:p w14:paraId="496F186E" w14:textId="19175C47" w:rsidR="00D34D7F" w:rsidRDefault="00D34D7F">
      <w:pPr>
        <w:pStyle w:val="a3"/>
        <w:numPr>
          <w:ilvl w:val="1"/>
          <w:numId w:val="23"/>
        </w:numPr>
        <w:ind w:firstLineChars="0"/>
      </w:pPr>
      <w:r>
        <w:rPr>
          <w:rFonts w:hint="eastAsia"/>
        </w:rPr>
        <w:t xml:space="preserve">解决（缓解）：限定任务等待资源的时间 </w:t>
      </w:r>
      <w:r>
        <w:t>-&gt;</w:t>
      </w:r>
      <w:r>
        <w:rPr>
          <w:rFonts w:hint="eastAsia"/>
        </w:rPr>
        <w:t>平台类库的大多数可阻塞方法中，都同时定义了限时版本和无限时版本，例如T</w:t>
      </w:r>
      <w:r>
        <w:t>hread.join, BlockingQueue.put, CountDownLatch.await, Selector.select</w:t>
      </w:r>
    </w:p>
    <w:p w14:paraId="4672683D" w14:textId="5DC29578" w:rsidR="00D34D7F" w:rsidRDefault="00D34D7F" w:rsidP="00D34D7F">
      <w:pPr>
        <w:pStyle w:val="a3"/>
        <w:ind w:left="1260" w:firstLineChars="0" w:firstLine="0"/>
      </w:pPr>
    </w:p>
    <w:p w14:paraId="48D713D9" w14:textId="303BDFF8" w:rsidR="00D34D7F" w:rsidRDefault="00D34D7F" w:rsidP="00D34D7F">
      <w:r>
        <w:rPr>
          <w:rFonts w:hint="eastAsia"/>
        </w:rPr>
        <w:t>8</w:t>
      </w:r>
      <w:r>
        <w:t xml:space="preserve">.2 </w:t>
      </w:r>
      <w:r>
        <w:rPr>
          <w:rFonts w:hint="eastAsia"/>
        </w:rPr>
        <w:t>设置线程池的大小</w:t>
      </w:r>
    </w:p>
    <w:p w14:paraId="040BEE36" w14:textId="04CE7132" w:rsidR="00D34D7F" w:rsidRDefault="00D34D7F" w:rsidP="00D34D7F">
      <w:r>
        <w:tab/>
      </w:r>
      <w:r>
        <w:rPr>
          <w:rFonts w:hint="eastAsia"/>
        </w:rPr>
        <w:t>线程池过大-</w:t>
      </w:r>
      <w:r>
        <w:t xml:space="preserve">&gt; </w:t>
      </w:r>
      <w:r>
        <w:rPr>
          <w:rFonts w:hint="eastAsia"/>
        </w:rPr>
        <w:t>大量线程竞争c</w:t>
      </w:r>
      <w:r>
        <w:t>pu</w:t>
      </w:r>
      <w:r>
        <w:rPr>
          <w:rFonts w:hint="eastAsia"/>
        </w:rPr>
        <w:t>和内存，反而导致更高的内存占用量，甚至耗尽资源</w:t>
      </w:r>
    </w:p>
    <w:p w14:paraId="17194E8E" w14:textId="08F4C3C3" w:rsidR="00106409" w:rsidRDefault="00106409" w:rsidP="00D34D7F">
      <w:r>
        <w:tab/>
      </w:r>
      <w:r>
        <w:rPr>
          <w:rFonts w:hint="eastAsia"/>
        </w:rPr>
        <w:t>线程池过小-</w:t>
      </w:r>
      <w:r>
        <w:t xml:space="preserve">&gt; </w:t>
      </w:r>
      <w:r>
        <w:rPr>
          <w:rFonts w:hint="eastAsia"/>
        </w:rPr>
        <w:t>导致许多空闲的处理器无法执行工作，从而降低吞吐量。</w:t>
      </w:r>
    </w:p>
    <w:p w14:paraId="3106B528" w14:textId="77777777" w:rsidR="00106409" w:rsidRPr="00106409" w:rsidRDefault="00106409" w:rsidP="00D34D7F"/>
    <w:p w14:paraId="222F26C6" w14:textId="6960848A" w:rsidR="00D34D7F" w:rsidRDefault="00D34D7F" w:rsidP="00D34D7F">
      <w:r>
        <w:rPr>
          <w:rFonts w:hint="eastAsia"/>
        </w:rPr>
        <w:t>8</w:t>
      </w:r>
      <w:r>
        <w:t xml:space="preserve">.3 </w:t>
      </w:r>
      <w:r>
        <w:rPr>
          <w:rFonts w:hint="eastAsia"/>
        </w:rPr>
        <w:t>配置</w:t>
      </w:r>
      <w:r>
        <w:t>T</w:t>
      </w:r>
      <w:r>
        <w:rPr>
          <w:rFonts w:hint="eastAsia"/>
        </w:rPr>
        <w:t>hread</w:t>
      </w:r>
      <w:r>
        <w:t>P</w:t>
      </w:r>
      <w:r>
        <w:rPr>
          <w:rFonts w:hint="eastAsia"/>
        </w:rPr>
        <w:t>ool</w:t>
      </w:r>
      <w:r>
        <w:t>E</w:t>
      </w:r>
      <w:r>
        <w:rPr>
          <w:rFonts w:hint="eastAsia"/>
        </w:rPr>
        <w:t>xecutor</w:t>
      </w:r>
    </w:p>
    <w:p w14:paraId="059E4F90" w14:textId="255EEC8E" w:rsidR="00955E05" w:rsidRDefault="00106409">
      <w:pPr>
        <w:pStyle w:val="a3"/>
        <w:numPr>
          <w:ilvl w:val="0"/>
          <w:numId w:val="24"/>
        </w:numPr>
        <w:ind w:firstLineChars="0"/>
      </w:pPr>
      <w:r>
        <w:t>T</w:t>
      </w:r>
      <w:r>
        <w:rPr>
          <w:rFonts w:hint="eastAsia"/>
        </w:rPr>
        <w:t>hread</w:t>
      </w:r>
      <w:r>
        <w:t>P</w:t>
      </w:r>
      <w:r>
        <w:rPr>
          <w:rFonts w:hint="eastAsia"/>
        </w:rPr>
        <w:t>ool</w:t>
      </w:r>
      <w:r>
        <w:t>E</w:t>
      </w:r>
      <w:r>
        <w:rPr>
          <w:rFonts w:hint="eastAsia"/>
        </w:rPr>
        <w:t>xecutor为一些</w:t>
      </w:r>
      <w:r>
        <w:t>E</w:t>
      </w:r>
      <w:r>
        <w:rPr>
          <w:rFonts w:hint="eastAsia"/>
        </w:rPr>
        <w:t>xecutor提供了基本的实现，这些</w:t>
      </w:r>
      <w:r>
        <w:t>E</w:t>
      </w:r>
      <w:r>
        <w:rPr>
          <w:rFonts w:hint="eastAsia"/>
        </w:rPr>
        <w:t>xecutor是由Executors中的</w:t>
      </w:r>
      <w:r w:rsidRPr="00106409">
        <w:t>newFixedThreadPool</w:t>
      </w:r>
      <w:r>
        <w:rPr>
          <w:rFonts w:hint="eastAsia"/>
        </w:rPr>
        <w:t>、</w:t>
      </w:r>
      <w:r w:rsidR="00955E05" w:rsidRPr="00955E05">
        <w:t>newScheduledThreadPool</w:t>
      </w:r>
      <w:r w:rsidR="00955E05">
        <w:rPr>
          <w:rFonts w:hint="eastAsia"/>
        </w:rPr>
        <w:t>和</w:t>
      </w:r>
      <w:r w:rsidR="00955E05" w:rsidRPr="00955E05">
        <w:t>newScheduledThreadPool</w:t>
      </w:r>
      <w:r w:rsidR="00955E05">
        <w:rPr>
          <w:rFonts w:hint="eastAsia"/>
        </w:rPr>
        <w:t>等工厂方法返回的。</w:t>
      </w:r>
    </w:p>
    <w:p w14:paraId="45A5C1A0" w14:textId="12623D2A" w:rsidR="00955E05" w:rsidRDefault="00955E05" w:rsidP="00955E05">
      <w:pPr>
        <w:pStyle w:val="a3"/>
        <w:ind w:left="836" w:firstLineChars="0" w:firstLine="0"/>
      </w:pPr>
      <w:r w:rsidRPr="00106409">
        <w:rPr>
          <w:noProof/>
        </w:rPr>
        <w:drawing>
          <wp:inline distT="0" distB="0" distL="0" distR="0" wp14:anchorId="267C4458" wp14:editId="27BCD5C9">
            <wp:extent cx="5116769" cy="1030007"/>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9736" cy="1030604"/>
                    </a:xfrm>
                    <a:prstGeom prst="rect">
                      <a:avLst/>
                    </a:prstGeom>
                  </pic:spPr>
                </pic:pic>
              </a:graphicData>
            </a:graphic>
          </wp:inline>
        </w:drawing>
      </w:r>
    </w:p>
    <w:p w14:paraId="13A4F8FC" w14:textId="2BD4590F" w:rsidR="00955E05" w:rsidRDefault="00955E05" w:rsidP="00955E05">
      <w:pPr>
        <w:pStyle w:val="a3"/>
        <w:ind w:left="836" w:firstLineChars="0" w:firstLine="0"/>
      </w:pPr>
      <w:r>
        <w:t>T</w:t>
      </w:r>
      <w:r>
        <w:rPr>
          <w:rFonts w:hint="eastAsia"/>
        </w:rPr>
        <w:t>hread</w:t>
      </w:r>
      <w:r>
        <w:t>P</w:t>
      </w:r>
      <w:r>
        <w:rPr>
          <w:rFonts w:hint="eastAsia"/>
        </w:rPr>
        <w:t>ool</w:t>
      </w:r>
      <w:r>
        <w:t>E</w:t>
      </w:r>
      <w:r>
        <w:rPr>
          <w:rFonts w:hint="eastAsia"/>
        </w:rPr>
        <w:t>xecutor是一个灵活的、稳定的线程池，允许进行各种定制。</w:t>
      </w:r>
    </w:p>
    <w:p w14:paraId="04A62C61" w14:textId="09BB8679" w:rsidR="00955E05" w:rsidRDefault="00955E05">
      <w:pPr>
        <w:pStyle w:val="a3"/>
        <w:numPr>
          <w:ilvl w:val="1"/>
          <w:numId w:val="24"/>
        </w:numPr>
        <w:ind w:firstLineChars="0"/>
      </w:pPr>
      <w:r>
        <w:rPr>
          <w:rFonts w:hint="eastAsia"/>
        </w:rPr>
        <w:t>线程的创建与销毁由线程池负责：</w:t>
      </w:r>
    </w:p>
    <w:p w14:paraId="2022866B" w14:textId="77777777" w:rsidR="00955E05" w:rsidRDefault="00955E05" w:rsidP="00955E05">
      <w:pPr>
        <w:pStyle w:val="a3"/>
        <w:ind w:left="836" w:firstLineChars="0" w:firstLine="0"/>
      </w:pPr>
      <w:r w:rsidRPr="00955E05">
        <w:rPr>
          <w:noProof/>
        </w:rPr>
        <w:drawing>
          <wp:inline distT="0" distB="0" distL="0" distR="0" wp14:anchorId="6AE0457A" wp14:editId="38D63BED">
            <wp:extent cx="5147457" cy="14668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844" cy="1468715"/>
                    </a:xfrm>
                    <a:prstGeom prst="rect">
                      <a:avLst/>
                    </a:prstGeom>
                  </pic:spPr>
                </pic:pic>
              </a:graphicData>
            </a:graphic>
          </wp:inline>
        </w:drawing>
      </w:r>
    </w:p>
    <w:p w14:paraId="7A228767" w14:textId="358E9EC2" w:rsidR="00955E05" w:rsidRDefault="00955E05" w:rsidP="00955E05">
      <w:pPr>
        <w:pStyle w:val="a3"/>
        <w:ind w:left="836" w:firstLineChars="0" w:firstLine="0"/>
      </w:pPr>
      <w:r>
        <w:rPr>
          <w:rFonts w:hint="eastAsia"/>
        </w:rPr>
        <w:t>（</w:t>
      </w:r>
      <w:r>
        <w:t>T</w:t>
      </w:r>
      <w:r>
        <w:rPr>
          <w:rFonts w:hint="eastAsia"/>
        </w:rPr>
        <w:t>hread</w:t>
      </w:r>
      <w:r>
        <w:t>P</w:t>
      </w:r>
      <w:r>
        <w:rPr>
          <w:rFonts w:hint="eastAsia"/>
        </w:rPr>
        <w:t>ool</w:t>
      </w:r>
      <w:r>
        <w:t>E</w:t>
      </w:r>
      <w:r>
        <w:rPr>
          <w:rFonts w:hint="eastAsia"/>
        </w:rPr>
        <w:t>xecutor通用构造函数）</w:t>
      </w:r>
    </w:p>
    <w:p w14:paraId="653DAA4F" w14:textId="78DFE62B" w:rsidR="00955E05" w:rsidRDefault="002D7687">
      <w:pPr>
        <w:pStyle w:val="a3"/>
        <w:numPr>
          <w:ilvl w:val="1"/>
          <w:numId w:val="24"/>
        </w:numPr>
        <w:ind w:firstLineChars="0"/>
      </w:pPr>
      <w:r>
        <w:rPr>
          <w:rFonts w:hint="eastAsia"/>
        </w:rPr>
        <w:t>管理队列任务</w:t>
      </w:r>
    </w:p>
    <w:p w14:paraId="408DFD6D" w14:textId="1A72CB8D" w:rsidR="002D7687" w:rsidRDefault="002D7687" w:rsidP="002D7687">
      <w:pPr>
        <w:ind w:left="1256"/>
      </w:pPr>
      <w:r>
        <w:rPr>
          <w:rFonts w:hint="eastAsia"/>
        </w:rPr>
        <w:t>在有限的线程池中会限制可并发执行的任务数量。</w:t>
      </w:r>
    </w:p>
    <w:p w14:paraId="40F78FBA" w14:textId="54CA1EFD" w:rsidR="002D7687" w:rsidRPr="00AE0F2D" w:rsidRDefault="002D7687" w:rsidP="002D7687">
      <w:pPr>
        <w:ind w:left="1256"/>
        <w:rPr>
          <w:u w:val="single"/>
        </w:rPr>
      </w:pPr>
      <w:r w:rsidRPr="00AE0F2D">
        <w:rPr>
          <w:rFonts w:hint="eastAsia"/>
          <w:u w:val="single"/>
        </w:rPr>
        <w:lastRenderedPageBreak/>
        <w:t>基本的任务排列</w:t>
      </w:r>
      <w:r w:rsidR="00AE0F2D" w:rsidRPr="00AE0F2D">
        <w:rPr>
          <w:rFonts w:hint="eastAsia"/>
          <w:u w:val="single"/>
        </w:rPr>
        <w:t>方法有3种：无界队列、有界队列和同步移交（synchronous</w:t>
      </w:r>
      <w:r w:rsidR="00AE0F2D" w:rsidRPr="00AE0F2D">
        <w:rPr>
          <w:u w:val="single"/>
        </w:rPr>
        <w:t xml:space="preserve"> H</w:t>
      </w:r>
      <w:r w:rsidR="00AE0F2D" w:rsidRPr="00AE0F2D">
        <w:rPr>
          <w:rFonts w:hint="eastAsia"/>
          <w:u w:val="single"/>
        </w:rPr>
        <w:t>andoff）：</w:t>
      </w:r>
    </w:p>
    <w:p w14:paraId="6913C300" w14:textId="5FFB4DDE" w:rsidR="00AE0F2D" w:rsidRDefault="00AE0F2D">
      <w:pPr>
        <w:pStyle w:val="a3"/>
        <w:numPr>
          <w:ilvl w:val="2"/>
          <w:numId w:val="24"/>
        </w:numPr>
        <w:ind w:firstLineChars="0"/>
      </w:pPr>
      <w:r w:rsidRPr="00106409">
        <w:t>newFixedThreadPool</w:t>
      </w:r>
      <w:r>
        <w:rPr>
          <w:rFonts w:hint="eastAsia"/>
        </w:rPr>
        <w:t>和</w:t>
      </w:r>
      <w:r w:rsidRPr="00955E05">
        <w:t>newS</w:t>
      </w:r>
      <w:r>
        <w:rPr>
          <w:rFonts w:hint="eastAsia"/>
        </w:rPr>
        <w:t>ingle</w:t>
      </w:r>
      <w:r w:rsidRPr="00955E05">
        <w:t>Thread</w:t>
      </w:r>
      <w:r>
        <w:t>E</w:t>
      </w:r>
      <w:r>
        <w:rPr>
          <w:rFonts w:hint="eastAsia"/>
        </w:rPr>
        <w:t>xecutor（*也是threadpool，因为只有一条所以不叫它pool）在默认情况下将使用一个</w:t>
      </w:r>
      <w:r w:rsidRPr="00AE0F2D">
        <w:rPr>
          <w:rFonts w:hint="eastAsia"/>
          <w:b/>
          <w:bCs/>
        </w:rPr>
        <w:t>无界的Linked</w:t>
      </w:r>
      <w:r w:rsidRPr="00AE0F2D">
        <w:rPr>
          <w:b/>
          <w:bCs/>
        </w:rPr>
        <w:t>B</w:t>
      </w:r>
      <w:r w:rsidRPr="00AE0F2D">
        <w:rPr>
          <w:rFonts w:hint="eastAsia"/>
          <w:b/>
          <w:bCs/>
        </w:rPr>
        <w:t>locking</w:t>
      </w:r>
      <w:r w:rsidRPr="00AE0F2D">
        <w:rPr>
          <w:b/>
          <w:bCs/>
        </w:rPr>
        <w:t>Q</w:t>
      </w:r>
      <w:r w:rsidRPr="00AE0F2D">
        <w:rPr>
          <w:rFonts w:hint="eastAsia"/>
          <w:b/>
          <w:bCs/>
        </w:rPr>
        <w:t>ueue</w:t>
      </w:r>
      <w:r>
        <w:rPr>
          <w:rFonts w:hint="eastAsia"/>
        </w:rPr>
        <w:t>——如果任务快速到达，超过了线程池处理它们的速度，那么队列将无限制的增加</w:t>
      </w:r>
    </w:p>
    <w:p w14:paraId="46E72D24" w14:textId="609BD50C" w:rsidR="00AE0F2D" w:rsidRDefault="00AE0F2D">
      <w:pPr>
        <w:pStyle w:val="a3"/>
        <w:numPr>
          <w:ilvl w:val="2"/>
          <w:numId w:val="24"/>
        </w:numPr>
        <w:ind w:firstLineChars="0"/>
      </w:pPr>
      <w:r>
        <w:rPr>
          <w:rFonts w:hint="eastAsia"/>
        </w:rPr>
        <w:t>一种更稳妥的资源管理策略是使用</w:t>
      </w:r>
      <w:r w:rsidRPr="00AE0F2D">
        <w:rPr>
          <w:rFonts w:hint="eastAsia"/>
          <w:b/>
          <w:bCs/>
        </w:rPr>
        <w:t>有界队列</w:t>
      </w:r>
      <w:r>
        <w:rPr>
          <w:rFonts w:hint="eastAsia"/>
        </w:rPr>
        <w:t>，例如</w:t>
      </w:r>
      <w:r w:rsidRPr="00553E33">
        <w:rPr>
          <w:rFonts w:hint="eastAsia"/>
          <w:u w:val="single"/>
        </w:rPr>
        <w:t>ArrayBlocking</w:t>
      </w:r>
      <w:r w:rsidRPr="00553E33">
        <w:rPr>
          <w:u w:val="single"/>
        </w:rPr>
        <w:t>Q</w:t>
      </w:r>
      <w:r w:rsidRPr="00553E33">
        <w:rPr>
          <w:rFonts w:hint="eastAsia"/>
          <w:u w:val="single"/>
        </w:rPr>
        <w:t>ueue、有界的Linked</w:t>
      </w:r>
      <w:r w:rsidRPr="00553E33">
        <w:rPr>
          <w:u w:val="single"/>
        </w:rPr>
        <w:t>B</w:t>
      </w:r>
      <w:r w:rsidRPr="00553E33">
        <w:rPr>
          <w:rFonts w:hint="eastAsia"/>
          <w:u w:val="single"/>
        </w:rPr>
        <w:t>locking</w:t>
      </w:r>
      <w:r w:rsidRPr="00553E33">
        <w:rPr>
          <w:u w:val="single"/>
        </w:rPr>
        <w:t>Q</w:t>
      </w:r>
      <w:r w:rsidRPr="00553E33">
        <w:rPr>
          <w:rFonts w:hint="eastAsia"/>
          <w:u w:val="single"/>
        </w:rPr>
        <w:t>ueue、</w:t>
      </w:r>
      <w:r w:rsidRPr="00553E33">
        <w:rPr>
          <w:u w:val="single"/>
        </w:rPr>
        <w:t>P</w:t>
      </w:r>
      <w:r w:rsidRPr="00553E33">
        <w:rPr>
          <w:rFonts w:hint="eastAsia"/>
          <w:u w:val="single"/>
        </w:rPr>
        <w:t>riority</w:t>
      </w:r>
      <w:r w:rsidRPr="00553E33">
        <w:rPr>
          <w:u w:val="single"/>
        </w:rPr>
        <w:t>B</w:t>
      </w:r>
      <w:r w:rsidRPr="00553E33">
        <w:rPr>
          <w:rFonts w:hint="eastAsia"/>
          <w:u w:val="single"/>
        </w:rPr>
        <w:t>locking</w:t>
      </w:r>
      <w:r w:rsidRPr="00553E33">
        <w:rPr>
          <w:u w:val="single"/>
        </w:rPr>
        <w:t>Q</w:t>
      </w:r>
      <w:r w:rsidRPr="00553E33">
        <w:rPr>
          <w:rFonts w:hint="eastAsia"/>
          <w:u w:val="single"/>
        </w:rPr>
        <w:t>ueue</w:t>
      </w:r>
      <w:r w:rsidR="00553E33">
        <w:rPr>
          <w:rFonts w:hint="eastAsia"/>
        </w:rPr>
        <w:t>。——新的问题产生：当队列填满后，新的任务该怎么办？-</w:t>
      </w:r>
      <w:r w:rsidR="00553E33">
        <w:t>&gt;</w:t>
      </w:r>
      <w:r w:rsidR="00553E33">
        <w:rPr>
          <w:rFonts w:hint="eastAsia"/>
        </w:rPr>
        <w:t>见：饱和策略</w:t>
      </w:r>
    </w:p>
    <w:p w14:paraId="6CCC8D45" w14:textId="491FDB92" w:rsidR="00553E33" w:rsidRPr="00553E33" w:rsidRDefault="00553E33">
      <w:pPr>
        <w:pStyle w:val="a3"/>
        <w:numPr>
          <w:ilvl w:val="2"/>
          <w:numId w:val="24"/>
        </w:numPr>
        <w:ind w:firstLineChars="0"/>
      </w:pPr>
      <w:r>
        <w:rPr>
          <w:rFonts w:hint="eastAsia"/>
        </w:rPr>
        <w:t>对于非常大的或者无界的线程池，可以通过使用</w:t>
      </w:r>
      <w:r w:rsidRPr="00553E33">
        <w:rPr>
          <w:b/>
          <w:bCs/>
        </w:rPr>
        <w:t>S</w:t>
      </w:r>
      <w:r w:rsidRPr="00553E33">
        <w:rPr>
          <w:rFonts w:hint="eastAsia"/>
          <w:b/>
          <w:bCs/>
        </w:rPr>
        <w:t>ynchronous</w:t>
      </w:r>
      <w:r w:rsidRPr="00553E33">
        <w:rPr>
          <w:b/>
          <w:bCs/>
        </w:rPr>
        <w:t>Q</w:t>
      </w:r>
      <w:r w:rsidRPr="00553E33">
        <w:rPr>
          <w:rFonts w:hint="eastAsia"/>
          <w:b/>
          <w:bCs/>
        </w:rPr>
        <w:t>ueue</w:t>
      </w:r>
      <w:r>
        <w:rPr>
          <w:rFonts w:hint="eastAsia"/>
        </w:rPr>
        <w:t>来避免任务排队，以及直接将任务从生产者移交给工作者线程。</w:t>
      </w:r>
      <w:r>
        <w:t>S</w:t>
      </w:r>
      <w:r w:rsidRPr="00553E33">
        <w:rPr>
          <w:rFonts w:hint="eastAsia"/>
        </w:rPr>
        <w:t>ynchronous</w:t>
      </w:r>
      <w:r>
        <w:t>Q</w:t>
      </w:r>
      <w:r>
        <w:rPr>
          <w:rFonts w:hint="eastAsia"/>
        </w:rPr>
        <w:t>ueue不是一个真正的队列，而是一种在</w:t>
      </w:r>
      <w:r w:rsidRPr="00553E33">
        <w:rPr>
          <w:rFonts w:hint="eastAsia"/>
          <w:b/>
          <w:bCs/>
        </w:rPr>
        <w:t>线程之间进行移交的机制</w:t>
      </w:r>
      <w:r>
        <w:rPr>
          <w:rFonts w:hint="eastAsia"/>
        </w:rPr>
        <w:t>。</w:t>
      </w:r>
      <w:r w:rsidRPr="00553E33">
        <w:rPr>
          <w:rFonts w:hint="eastAsia"/>
          <w:u w:val="single"/>
        </w:rPr>
        <w:t>要将一个元素放入</w:t>
      </w:r>
      <w:r w:rsidRPr="00553E33">
        <w:rPr>
          <w:u w:val="single"/>
        </w:rPr>
        <w:t>S</w:t>
      </w:r>
      <w:r w:rsidRPr="00553E33">
        <w:rPr>
          <w:rFonts w:hint="eastAsia"/>
          <w:u w:val="single"/>
        </w:rPr>
        <w:t>ynchronous</w:t>
      </w:r>
      <w:r w:rsidRPr="00553E33">
        <w:rPr>
          <w:u w:val="single"/>
        </w:rPr>
        <w:t>Q</w:t>
      </w:r>
      <w:r w:rsidRPr="00553E33">
        <w:rPr>
          <w:rFonts w:hint="eastAsia"/>
          <w:u w:val="single"/>
        </w:rPr>
        <w:t>ueue中，必须有另一个线程正在等待接受这个元素</w:t>
      </w:r>
      <w:r>
        <w:rPr>
          <w:rFonts w:hint="eastAsia"/>
          <w:u w:val="single"/>
        </w:rPr>
        <w:t>。</w:t>
      </w:r>
    </w:p>
    <w:p w14:paraId="3E503518" w14:textId="0A75F3FD" w:rsidR="00553E33" w:rsidRDefault="00553E33">
      <w:pPr>
        <w:pStyle w:val="a3"/>
        <w:numPr>
          <w:ilvl w:val="1"/>
          <w:numId w:val="24"/>
        </w:numPr>
        <w:ind w:firstLineChars="0"/>
      </w:pPr>
      <w:r w:rsidRPr="00553E33">
        <w:rPr>
          <w:rFonts w:hint="eastAsia"/>
        </w:rPr>
        <w:t>饱和策略</w:t>
      </w:r>
      <w:r>
        <w:rPr>
          <w:rFonts w:hint="eastAsia"/>
        </w:rPr>
        <w:t>——针对有界队列</w:t>
      </w:r>
    </w:p>
    <w:p w14:paraId="59892CC8" w14:textId="773E6C67" w:rsidR="00553E33" w:rsidRDefault="00553E33" w:rsidP="00553E33">
      <w:pPr>
        <w:ind w:left="1256"/>
      </w:pPr>
      <w:r>
        <w:t>T</w:t>
      </w:r>
      <w:r>
        <w:rPr>
          <w:rFonts w:hint="eastAsia"/>
        </w:rPr>
        <w:t>hread</w:t>
      </w:r>
      <w:r>
        <w:t>P</w:t>
      </w:r>
      <w:r>
        <w:rPr>
          <w:rFonts w:hint="eastAsia"/>
        </w:rPr>
        <w:t>ool</w:t>
      </w:r>
      <w:r>
        <w:t>E</w:t>
      </w:r>
      <w:r>
        <w:rPr>
          <w:rFonts w:hint="eastAsia"/>
        </w:rPr>
        <w:t>xecutor的饱和策略可以通过</w:t>
      </w:r>
      <w:r w:rsidRPr="00553E33">
        <w:t>setRejectedExecutionHandler</w:t>
      </w:r>
      <w:r>
        <w:rPr>
          <w:rFonts w:hint="eastAsia"/>
        </w:rPr>
        <w:t>来修改</w:t>
      </w:r>
    </w:p>
    <w:p w14:paraId="30D19152" w14:textId="0CDF2D5F" w:rsidR="00553E33" w:rsidRPr="00553E33" w:rsidRDefault="00553E33" w:rsidP="00553E33">
      <w:pPr>
        <w:ind w:left="1256"/>
      </w:pPr>
      <w:r>
        <w:rPr>
          <w:rFonts w:hint="eastAsia"/>
        </w:rPr>
        <w:t>J</w:t>
      </w:r>
      <w:r>
        <w:t>DK</w:t>
      </w:r>
      <w:r>
        <w:rPr>
          <w:rFonts w:hint="eastAsia"/>
        </w:rPr>
        <w:t>提供了几种不同的</w:t>
      </w:r>
      <w:r w:rsidRPr="00553E33">
        <w:t>RejectedExecutionHandler</w:t>
      </w:r>
      <w:r>
        <w:rPr>
          <w:rFonts w:hint="eastAsia"/>
        </w:rPr>
        <w:t>实现，每种实现都包含有不同的饱和策略：</w:t>
      </w:r>
    </w:p>
    <w:p w14:paraId="497DDB1C" w14:textId="77777777" w:rsidR="00553E33" w:rsidRDefault="00553E33" w:rsidP="00553E33">
      <w:pPr>
        <w:ind w:left="1256"/>
      </w:pPr>
      <w:r w:rsidRPr="00553E33">
        <w:rPr>
          <w:noProof/>
        </w:rPr>
        <w:drawing>
          <wp:inline distT="0" distB="0" distL="0" distR="0" wp14:anchorId="7077F213" wp14:editId="448EB099">
            <wp:extent cx="2228965" cy="76203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8965" cy="762039"/>
                    </a:xfrm>
                    <a:prstGeom prst="rect">
                      <a:avLst/>
                    </a:prstGeom>
                  </pic:spPr>
                </pic:pic>
              </a:graphicData>
            </a:graphic>
          </wp:inline>
        </w:drawing>
      </w:r>
    </w:p>
    <w:p w14:paraId="5D352C1C" w14:textId="3EAABEC6" w:rsidR="00553E33" w:rsidRDefault="00553E33">
      <w:pPr>
        <w:pStyle w:val="a3"/>
        <w:numPr>
          <w:ilvl w:val="2"/>
          <w:numId w:val="24"/>
        </w:numPr>
        <w:ind w:firstLineChars="0"/>
      </w:pPr>
      <w:r>
        <w:rPr>
          <w:rFonts w:hint="eastAsia"/>
        </w:rPr>
        <w:t>中止Abort是默认——</w:t>
      </w:r>
      <w:r w:rsidR="00BF33DF">
        <w:rPr>
          <w:rFonts w:hint="eastAsia"/>
        </w:rPr>
        <w:t>“</w:t>
      </w:r>
      <w:r w:rsidRPr="00553E33">
        <w:t>Always throws RejectedExecutionException</w:t>
      </w:r>
      <w:r w:rsidR="00BF33DF">
        <w:rPr>
          <w:rFonts w:hint="eastAsia"/>
        </w:rPr>
        <w:t>”by文档</w:t>
      </w:r>
    </w:p>
    <w:p w14:paraId="6058FCD7" w14:textId="19EFF510" w:rsidR="00BF33DF" w:rsidRDefault="00BF33DF">
      <w:pPr>
        <w:pStyle w:val="a3"/>
        <w:numPr>
          <w:ilvl w:val="2"/>
          <w:numId w:val="24"/>
        </w:numPr>
        <w:ind w:firstLineChars="0"/>
      </w:pPr>
      <w:r>
        <w:t>D</w:t>
      </w:r>
      <w:r>
        <w:rPr>
          <w:rFonts w:hint="eastAsia"/>
        </w:rPr>
        <w:t>icard两个顾名思义</w:t>
      </w:r>
    </w:p>
    <w:p w14:paraId="1AF6CDB5" w14:textId="6989ABDE" w:rsidR="00106409" w:rsidRDefault="00BF33DF">
      <w:pPr>
        <w:pStyle w:val="a3"/>
        <w:numPr>
          <w:ilvl w:val="2"/>
          <w:numId w:val="24"/>
        </w:numPr>
        <w:ind w:firstLineChars="0"/>
      </w:pPr>
      <w:r>
        <w:rPr>
          <w:rFonts w:hint="eastAsia"/>
        </w:rPr>
        <w:t>“调用者运行”实现了一种调节机制。该策略既不会抛弃任务，也不会抛出异常，将某些任务回退到调用者，从而降低新任务的流量。</w:t>
      </w:r>
    </w:p>
    <w:p w14:paraId="61935011" w14:textId="77777777" w:rsidR="00BF3C75" w:rsidRDefault="00BF3C75" w:rsidP="00BF3C75"/>
    <w:p w14:paraId="023D768C" w14:textId="78CF4B62" w:rsidR="00D34D7F" w:rsidRDefault="00D34D7F" w:rsidP="00D34D7F">
      <w:r>
        <w:rPr>
          <w:rFonts w:hint="eastAsia"/>
        </w:rPr>
        <w:t>8</w:t>
      </w:r>
      <w:r>
        <w:t xml:space="preserve">.4 </w:t>
      </w:r>
      <w:r>
        <w:rPr>
          <w:rFonts w:hint="eastAsia"/>
        </w:rPr>
        <w:t>扩展</w:t>
      </w:r>
      <w:r>
        <w:t>T</w:t>
      </w:r>
      <w:r>
        <w:rPr>
          <w:rFonts w:hint="eastAsia"/>
        </w:rPr>
        <w:t>hread</w:t>
      </w:r>
      <w:r>
        <w:t>P</w:t>
      </w:r>
      <w:r>
        <w:rPr>
          <w:rFonts w:hint="eastAsia"/>
        </w:rPr>
        <w:t>ool</w:t>
      </w:r>
      <w:r>
        <w:t>E</w:t>
      </w:r>
      <w:r>
        <w:rPr>
          <w:rFonts w:hint="eastAsia"/>
        </w:rPr>
        <w:t>xecutor</w:t>
      </w:r>
    </w:p>
    <w:p w14:paraId="15B5750D" w14:textId="7544AD28" w:rsidR="0038472F" w:rsidRDefault="0038472F" w:rsidP="00D34D7F">
      <w:r>
        <w:tab/>
      </w:r>
      <w:r>
        <w:rPr>
          <w:rFonts w:hint="eastAsia"/>
        </w:rPr>
        <w:t>（可以，但最好不要）。</w:t>
      </w:r>
    </w:p>
    <w:p w14:paraId="66B3D722" w14:textId="1C511A15" w:rsidR="00563978" w:rsidRDefault="00563978" w:rsidP="00D34D7F"/>
    <w:p w14:paraId="6E624C3A" w14:textId="33653D14" w:rsidR="00563978" w:rsidRDefault="00563978" w:rsidP="00563978">
      <w:pPr>
        <w:pStyle w:val="aa"/>
      </w:pPr>
      <w:r>
        <w:rPr>
          <w:rFonts w:hint="eastAsia"/>
        </w:rPr>
        <w:t>第三</w:t>
      </w:r>
      <w:r w:rsidR="00E05E6D">
        <w:rPr>
          <w:rFonts w:hint="eastAsia"/>
        </w:rPr>
        <w:t>部分</w:t>
      </w:r>
      <w:r>
        <w:rPr>
          <w:rFonts w:hint="eastAsia"/>
        </w:rPr>
        <w:t xml:space="preserve"> 活跃性、性能与测试</w:t>
      </w:r>
    </w:p>
    <w:p w14:paraId="4DE50A0C" w14:textId="706BE9BF" w:rsidR="00E05E6D" w:rsidRDefault="00417859" w:rsidP="00417859">
      <w:pPr>
        <w:pStyle w:val="1"/>
      </w:pPr>
      <w:r>
        <w:rPr>
          <w:rFonts w:hint="eastAsia"/>
        </w:rPr>
        <w:t>第1</w:t>
      </w:r>
      <w:r>
        <w:t>0</w:t>
      </w:r>
      <w:r>
        <w:rPr>
          <w:rFonts w:hint="eastAsia"/>
        </w:rPr>
        <w:t>章 避免活跃性危险</w:t>
      </w:r>
    </w:p>
    <w:p w14:paraId="76F32BEF" w14:textId="4EF436A4" w:rsidR="00417859" w:rsidRPr="00417859" w:rsidRDefault="00417859" w:rsidP="00417859">
      <w:pPr>
        <w:rPr>
          <w:rStyle w:val="ad"/>
        </w:rPr>
      </w:pPr>
      <w:r>
        <w:rPr>
          <w:rStyle w:val="ad"/>
          <w:rFonts w:hint="eastAsia"/>
        </w:rPr>
        <w:t>“在安全性和活跃性之间通常存在着某种制衡。我们需要用加锁机制来确保线程安全。但如果</w:t>
      </w:r>
      <w:r w:rsidRPr="00FC1B28">
        <w:rPr>
          <w:rStyle w:val="ad"/>
          <w:rFonts w:hint="eastAsia"/>
          <w:u w:val="single"/>
        </w:rPr>
        <w:t>过度地使用加锁</w:t>
      </w:r>
      <w:r>
        <w:rPr>
          <w:rStyle w:val="ad"/>
          <w:rFonts w:hint="eastAsia"/>
        </w:rPr>
        <w:t>，则可能出现</w:t>
      </w:r>
      <w:r w:rsidRPr="00FC1B28">
        <w:rPr>
          <w:rStyle w:val="ad"/>
          <w:rFonts w:hint="eastAsia"/>
          <w:color w:val="FF0000"/>
        </w:rPr>
        <w:t>锁顺序死锁</w:t>
      </w:r>
      <w:r>
        <w:rPr>
          <w:rStyle w:val="ad"/>
          <w:rFonts w:hint="eastAsia"/>
        </w:rPr>
        <w:t>。同样，我们</w:t>
      </w:r>
      <w:r w:rsidRPr="009D46B6">
        <w:rPr>
          <w:rStyle w:val="ad"/>
          <w:rFonts w:hint="eastAsia"/>
          <w:u w:val="single"/>
        </w:rPr>
        <w:t>使用线程池和信号量来限制对资源的使用</w:t>
      </w:r>
      <w:r>
        <w:rPr>
          <w:rStyle w:val="ad"/>
          <w:rFonts w:hint="eastAsia"/>
        </w:rPr>
        <w:t>，但这些被限制的行为可能会导致</w:t>
      </w:r>
      <w:r w:rsidRPr="00FC1B28">
        <w:rPr>
          <w:rStyle w:val="ad"/>
          <w:rFonts w:hint="eastAsia"/>
          <w:color w:val="FF0000"/>
        </w:rPr>
        <w:t>资源死锁</w:t>
      </w:r>
      <w:r>
        <w:rPr>
          <w:rStyle w:val="ad"/>
          <w:rFonts w:hint="eastAsia"/>
        </w:rPr>
        <w:t>。”</w:t>
      </w:r>
    </w:p>
    <w:p w14:paraId="570A290D" w14:textId="77777777" w:rsidR="00FC1B28" w:rsidRDefault="00FC1B28" w:rsidP="00E05E6D"/>
    <w:p w14:paraId="1D47B289" w14:textId="7EC4980D" w:rsidR="00417859" w:rsidRDefault="00417859" w:rsidP="00E05E6D">
      <w:r>
        <w:rPr>
          <w:rFonts w:hint="eastAsia"/>
        </w:rPr>
        <w:t>1</w:t>
      </w:r>
      <w:r>
        <w:t xml:space="preserve">0.1 </w:t>
      </w:r>
      <w:r>
        <w:rPr>
          <w:rFonts w:hint="eastAsia"/>
        </w:rPr>
        <w:t>死锁</w:t>
      </w:r>
    </w:p>
    <w:p w14:paraId="73D2BF14" w14:textId="76F96038" w:rsidR="00554633" w:rsidRDefault="00554633">
      <w:pPr>
        <w:pStyle w:val="a3"/>
        <w:numPr>
          <w:ilvl w:val="0"/>
          <w:numId w:val="25"/>
        </w:numPr>
        <w:ind w:firstLineChars="0"/>
      </w:pPr>
      <w:r>
        <w:rPr>
          <w:rFonts w:hint="eastAsia"/>
        </w:rPr>
        <w:lastRenderedPageBreak/>
        <w:t>是什么？</w:t>
      </w:r>
    </w:p>
    <w:p w14:paraId="57ED2B38" w14:textId="5014C423" w:rsidR="00554633" w:rsidRDefault="00554633">
      <w:pPr>
        <w:pStyle w:val="a3"/>
        <w:numPr>
          <w:ilvl w:val="1"/>
          <w:numId w:val="25"/>
        </w:numPr>
        <w:ind w:firstLineChars="0"/>
      </w:pPr>
      <w:r>
        <w:rPr>
          <w:rFonts w:hint="eastAsia"/>
        </w:rPr>
        <w:t>每个人都拥有其他人需要的资源，同时又等待其他人已经拥有的资源，并且每个人在获得所有需要的资源之前都不会放弃已经拥有的资源</w:t>
      </w:r>
    </w:p>
    <w:p w14:paraId="47B5547F" w14:textId="1DBB5610" w:rsidR="00554633" w:rsidRDefault="00554633" w:rsidP="00554633">
      <w:pPr>
        <w:ind w:left="1252" w:firstLine="4"/>
      </w:pPr>
      <w:r>
        <w:rPr>
          <w:rFonts w:hint="eastAsia"/>
        </w:rPr>
        <w:t>*人：线程；资源：锁</w:t>
      </w:r>
    </w:p>
    <w:p w14:paraId="1374519F" w14:textId="3BBA4415" w:rsidR="00417859" w:rsidRDefault="00FC1B28">
      <w:pPr>
        <w:pStyle w:val="a3"/>
        <w:numPr>
          <w:ilvl w:val="1"/>
          <w:numId w:val="25"/>
        </w:numPr>
        <w:ind w:firstLineChars="0"/>
      </w:pPr>
      <w:r>
        <w:rPr>
          <w:rFonts w:hint="eastAsia"/>
        </w:rPr>
        <w:t>如果一个类可能发生死锁，不是确定的，而是一种可能性。当死锁出现时，往往是在最糟糕的时候——在高负载的情况下</w:t>
      </w:r>
    </w:p>
    <w:p w14:paraId="2A83BE56" w14:textId="77777777" w:rsidR="00FC1B28" w:rsidRPr="00304EDD" w:rsidRDefault="00FC1B28">
      <w:pPr>
        <w:pStyle w:val="a3"/>
        <w:numPr>
          <w:ilvl w:val="0"/>
          <w:numId w:val="25"/>
        </w:numPr>
        <w:ind w:firstLineChars="0"/>
        <w:rPr>
          <w:b/>
          <w:bCs/>
        </w:rPr>
      </w:pPr>
      <w:r w:rsidRPr="00304EDD">
        <w:rPr>
          <w:rFonts w:hint="eastAsia"/>
          <w:b/>
          <w:bCs/>
        </w:rPr>
        <w:t>锁顺序死锁：</w:t>
      </w:r>
    </w:p>
    <w:p w14:paraId="7560F2DD" w14:textId="4F91B80D" w:rsidR="00FC1B28" w:rsidRDefault="00304EDD">
      <w:pPr>
        <w:pStyle w:val="a3"/>
        <w:numPr>
          <w:ilvl w:val="1"/>
          <w:numId w:val="25"/>
        </w:numPr>
        <w:ind w:firstLineChars="0"/>
      </w:pPr>
      <w:r>
        <w:rPr>
          <w:rFonts w:hint="eastAsia"/>
        </w:rPr>
        <w:t>是什么/</w:t>
      </w:r>
      <w:r w:rsidR="00FC1B28">
        <w:rPr>
          <w:rFonts w:hint="eastAsia"/>
        </w:rPr>
        <w:t>发生原因：两个线程试图以不同的顺序来获得相同的锁。</w:t>
      </w:r>
    </w:p>
    <w:p w14:paraId="547DF1EB" w14:textId="4C8562CF" w:rsidR="00FC1B28" w:rsidRDefault="00FC1B28">
      <w:pPr>
        <w:pStyle w:val="a3"/>
        <w:numPr>
          <w:ilvl w:val="1"/>
          <w:numId w:val="25"/>
        </w:numPr>
        <w:ind w:firstLineChars="0"/>
      </w:pPr>
      <w:r>
        <w:rPr>
          <w:rFonts w:hint="eastAsia"/>
        </w:rPr>
        <w:t>判断：</w:t>
      </w:r>
      <w:r w:rsidR="00304EDD">
        <w:rPr>
          <w:rFonts w:hint="eastAsia"/>
        </w:rPr>
        <w:t>一个类中有嵌套锁，或者</w:t>
      </w:r>
      <w:r>
        <w:rPr>
          <w:rFonts w:hint="eastAsia"/>
        </w:rPr>
        <w:t>两个协作对象之间</w:t>
      </w:r>
      <w:r w:rsidR="00304EDD">
        <w:rPr>
          <w:rFonts w:hint="eastAsia"/>
        </w:rPr>
        <w:t>。</w:t>
      </w:r>
    </w:p>
    <w:p w14:paraId="1DABBC8A" w14:textId="3780C3EA" w:rsidR="00FC1B28" w:rsidRDefault="00FC1B28">
      <w:pPr>
        <w:pStyle w:val="a3"/>
        <w:numPr>
          <w:ilvl w:val="1"/>
          <w:numId w:val="25"/>
        </w:numPr>
        <w:ind w:firstLineChars="0"/>
      </w:pPr>
      <w:r>
        <w:rPr>
          <w:rFonts w:hint="eastAsia"/>
        </w:rPr>
        <w:t>解决：尽可能开放调用——尽量不要给整个方法加锁，而是使同步代码块仅被用于保护那些涉及共享状态的操作。</w:t>
      </w:r>
    </w:p>
    <w:p w14:paraId="2BF5263C" w14:textId="080CB36A" w:rsidR="00304EDD" w:rsidRDefault="00FC1B28">
      <w:pPr>
        <w:pStyle w:val="a3"/>
        <w:numPr>
          <w:ilvl w:val="2"/>
          <w:numId w:val="25"/>
        </w:numPr>
        <w:ind w:firstLineChars="0"/>
      </w:pPr>
      <w:r>
        <w:t>P</w:t>
      </w:r>
      <w:r>
        <w:rPr>
          <w:rFonts w:hint="eastAsia"/>
        </w:rPr>
        <w:t>s</w:t>
      </w:r>
      <w:r>
        <w:t>.</w:t>
      </w:r>
      <w:r>
        <w:rPr>
          <w:rFonts w:hint="eastAsia"/>
        </w:rPr>
        <w:t xml:space="preserve"> 开放调用的重构中，可能会使得某个原子操作变为非原子操作，改变了代码的语义。有时是正确的，有时</w:t>
      </w:r>
      <w:r w:rsidR="00304EDD">
        <w:rPr>
          <w:rFonts w:hint="eastAsia"/>
        </w:rPr>
        <w:t>则会影响安全性，需要小心判断。</w:t>
      </w:r>
    </w:p>
    <w:p w14:paraId="6A4BA23A" w14:textId="362A0FA5" w:rsidR="00304EDD" w:rsidRPr="00304EDD" w:rsidRDefault="00304EDD">
      <w:pPr>
        <w:pStyle w:val="a3"/>
        <w:numPr>
          <w:ilvl w:val="0"/>
          <w:numId w:val="25"/>
        </w:numPr>
        <w:ind w:firstLineChars="0"/>
        <w:rPr>
          <w:b/>
          <w:bCs/>
        </w:rPr>
      </w:pPr>
      <w:r w:rsidRPr="00304EDD">
        <w:rPr>
          <w:rFonts w:hint="eastAsia"/>
          <w:b/>
          <w:bCs/>
        </w:rPr>
        <w:t>资源死锁：</w:t>
      </w:r>
    </w:p>
    <w:p w14:paraId="06A6F7E0" w14:textId="6A32B920" w:rsidR="00304EDD" w:rsidRDefault="00304EDD">
      <w:pPr>
        <w:pStyle w:val="a3"/>
        <w:numPr>
          <w:ilvl w:val="1"/>
          <w:numId w:val="25"/>
        </w:numPr>
        <w:ind w:firstLineChars="0"/>
      </w:pPr>
      <w:r>
        <w:rPr>
          <w:rFonts w:hint="eastAsia"/>
        </w:rPr>
        <w:t>是什么：正如多个线程相互持有彼此正在等待的锁而又不失方自己已持有的锁时会发生死锁，</w:t>
      </w:r>
      <w:r w:rsidRPr="00304EDD">
        <w:rPr>
          <w:rFonts w:hint="eastAsia"/>
          <w:u w:val="single"/>
        </w:rPr>
        <w:t>当它们在相同的资源集合上等待时，也会发生死锁</w:t>
      </w:r>
      <w:r>
        <w:rPr>
          <w:rFonts w:hint="eastAsia"/>
        </w:rPr>
        <w:t>。</w:t>
      </w:r>
    </w:p>
    <w:p w14:paraId="1306FE9C" w14:textId="77777777" w:rsidR="009D46B6" w:rsidRDefault="00304EDD">
      <w:pPr>
        <w:pStyle w:val="a3"/>
        <w:numPr>
          <w:ilvl w:val="1"/>
          <w:numId w:val="25"/>
        </w:numPr>
        <w:ind w:firstLineChars="0"/>
      </w:pPr>
      <w:r>
        <w:rPr>
          <w:rFonts w:hint="eastAsia"/>
        </w:rPr>
        <w:t>场景：</w:t>
      </w:r>
    </w:p>
    <w:p w14:paraId="36F4DDD7" w14:textId="59AC7207" w:rsidR="00304EDD" w:rsidRDefault="00304EDD">
      <w:pPr>
        <w:pStyle w:val="a3"/>
        <w:numPr>
          <w:ilvl w:val="2"/>
          <w:numId w:val="25"/>
        </w:numPr>
        <w:ind w:firstLineChars="0"/>
      </w:pPr>
      <w:r w:rsidRPr="009D46B6">
        <w:rPr>
          <w:rFonts w:hint="eastAsia"/>
          <w:b/>
          <w:bCs/>
        </w:rPr>
        <w:t>两个资源池</w:t>
      </w:r>
      <w:r>
        <w:rPr>
          <w:rFonts w:hint="eastAsia"/>
        </w:rPr>
        <w:t>（e</w:t>
      </w:r>
      <w:r>
        <w:t>.g.</w:t>
      </w:r>
      <w:r>
        <w:rPr>
          <w:rFonts w:hint="eastAsia"/>
        </w:rPr>
        <w:t>两个不同数据库的连接池</w:t>
      </w:r>
      <w:r w:rsidR="009D46B6">
        <w:rPr>
          <w:rFonts w:hint="eastAsia"/>
        </w:rPr>
        <w:t>：一个任务要连接两个数据库，并且每次请求连接时顺序不一样，那么线程A已持有数据库D</w:t>
      </w:r>
      <w:r w:rsidR="009D46B6">
        <w:t>1</w:t>
      </w:r>
      <w:r w:rsidR="009D46B6">
        <w:rPr>
          <w:rFonts w:hint="eastAsia"/>
        </w:rPr>
        <w:t>连接请求连接D</w:t>
      </w:r>
      <w:r w:rsidR="009D46B6">
        <w:t>2</w:t>
      </w:r>
      <w:r w:rsidR="009D46B6">
        <w:rPr>
          <w:rFonts w:hint="eastAsia"/>
        </w:rPr>
        <w:t>，而线程B则持有D</w:t>
      </w:r>
      <w:r w:rsidR="009D46B6">
        <w:t>2</w:t>
      </w:r>
      <w:r w:rsidR="009D46B6">
        <w:rPr>
          <w:rFonts w:hint="eastAsia"/>
        </w:rPr>
        <w:t>等待D</w:t>
      </w:r>
      <w:r w:rsidR="009D46B6">
        <w:t>1</w:t>
      </w:r>
      <w:r w:rsidR="009D46B6">
        <w:rPr>
          <w:rFonts w:hint="eastAsia"/>
        </w:rPr>
        <w:t>连接</w:t>
      </w:r>
      <w:r>
        <w:rPr>
          <w:rFonts w:hint="eastAsia"/>
        </w:rPr>
        <w:t>）</w:t>
      </w:r>
      <w:r w:rsidR="009D46B6">
        <w:rPr>
          <w:rFonts w:hint="eastAsia"/>
        </w:rPr>
        <w:t>（资源池越大，死锁几率越小，因为如果每个资源池都有N个连接，那么发生死锁需要N个循环等待的线程和大量不恰当的时序等待）</w:t>
      </w:r>
    </w:p>
    <w:p w14:paraId="479F66C9" w14:textId="7494736F" w:rsidR="009D46B6" w:rsidRPr="009D46B6" w:rsidRDefault="009D46B6" w:rsidP="009D46B6">
      <w:pPr>
        <w:pStyle w:val="a3"/>
        <w:ind w:left="1676" w:firstLineChars="0" w:firstLine="0"/>
        <w:rPr>
          <w:u w:val="single"/>
        </w:rPr>
      </w:pPr>
      <w:r w:rsidRPr="009D46B6">
        <w:rPr>
          <w:rFonts w:hint="eastAsia"/>
          <w:u w:val="single"/>
        </w:rPr>
        <w:t>*ps.</w:t>
      </w:r>
      <w:r w:rsidRPr="009D46B6">
        <w:rPr>
          <w:u w:val="single"/>
        </w:rPr>
        <w:t xml:space="preserve"> </w:t>
      </w:r>
      <w:r w:rsidRPr="009D46B6">
        <w:rPr>
          <w:rFonts w:hint="eastAsia"/>
          <w:u w:val="single"/>
        </w:rPr>
        <w:t>资源池通常采用信号量来实现，当资源池为空时阻塞</w:t>
      </w:r>
    </w:p>
    <w:p w14:paraId="133F5756" w14:textId="122612D0" w:rsidR="009D46B6" w:rsidRDefault="009D46B6">
      <w:pPr>
        <w:pStyle w:val="a3"/>
        <w:numPr>
          <w:ilvl w:val="2"/>
          <w:numId w:val="25"/>
        </w:numPr>
        <w:ind w:firstLineChars="0"/>
      </w:pPr>
      <w:r>
        <w:rPr>
          <w:rFonts w:hint="eastAsia"/>
        </w:rPr>
        <w:t>另一种基于资源的死锁形式是</w:t>
      </w:r>
      <w:r w:rsidRPr="009D46B6">
        <w:rPr>
          <w:rFonts w:hint="eastAsia"/>
          <w:b/>
          <w:bCs/>
        </w:rPr>
        <w:t>线程饥饿死锁</w:t>
      </w:r>
      <w:r>
        <w:rPr>
          <w:rFonts w:hint="eastAsia"/>
        </w:rPr>
        <w:t>。</w:t>
      </w:r>
    </w:p>
    <w:p w14:paraId="1179A26F" w14:textId="77777777" w:rsidR="00FC1B28" w:rsidRDefault="00FC1B28" w:rsidP="00E05E6D"/>
    <w:p w14:paraId="7B41C365" w14:textId="0F5E572E" w:rsidR="00417859" w:rsidRDefault="00417859" w:rsidP="00E05E6D">
      <w:r>
        <w:rPr>
          <w:rFonts w:hint="eastAsia"/>
        </w:rPr>
        <w:t>1</w:t>
      </w:r>
      <w:r>
        <w:t xml:space="preserve">0.2 </w:t>
      </w:r>
      <w:r>
        <w:rPr>
          <w:rFonts w:hint="eastAsia"/>
        </w:rPr>
        <w:t>死锁的避免和诊断</w:t>
      </w:r>
    </w:p>
    <w:p w14:paraId="31432E64" w14:textId="684BF86F" w:rsidR="00D46424" w:rsidRDefault="00D46424">
      <w:pPr>
        <w:pStyle w:val="a3"/>
        <w:numPr>
          <w:ilvl w:val="0"/>
          <w:numId w:val="26"/>
        </w:numPr>
        <w:ind w:firstLineChars="0"/>
      </w:pPr>
      <w:r w:rsidRPr="00D46424">
        <w:rPr>
          <w:rFonts w:hint="eastAsia"/>
          <w:color w:val="FF0000"/>
        </w:rPr>
        <w:t>如果一个程序每次只能获得一个锁，那么就不会出现锁顺序死锁</w:t>
      </w:r>
      <w:r>
        <w:rPr>
          <w:rFonts w:hint="eastAsia"/>
        </w:rPr>
        <w:t>。但是不现实。因此要求：尽量减少潜在的加锁交互数量。</w:t>
      </w:r>
    </w:p>
    <w:p w14:paraId="4586974F" w14:textId="6E0B1839" w:rsidR="00D46424" w:rsidRDefault="00D46424">
      <w:pPr>
        <w:pStyle w:val="a3"/>
        <w:numPr>
          <w:ilvl w:val="0"/>
          <w:numId w:val="26"/>
        </w:numPr>
        <w:ind w:firstLineChars="0"/>
      </w:pPr>
      <w:r>
        <w:rPr>
          <w:rFonts w:hint="eastAsia"/>
        </w:rPr>
        <w:t>显式使用Lock类中的定时tryLock来代替内置锁机制。——可以检测死锁和从死锁中恢复。</w:t>
      </w:r>
    </w:p>
    <w:p w14:paraId="6BA55B5C" w14:textId="6E1648B0" w:rsidR="00D46424" w:rsidRDefault="00D46424">
      <w:pPr>
        <w:pStyle w:val="a3"/>
        <w:numPr>
          <w:ilvl w:val="0"/>
          <w:numId w:val="26"/>
        </w:numPr>
        <w:ind w:firstLineChars="0"/>
      </w:pPr>
      <w:r>
        <w:rPr>
          <w:rFonts w:hint="eastAsia"/>
        </w:rPr>
        <w:t>诊断：J</w:t>
      </w:r>
      <w:r>
        <w:t>VM</w:t>
      </w:r>
      <w:r>
        <w:rPr>
          <w:rFonts w:hint="eastAsia"/>
        </w:rPr>
        <w:t>线程转储（Thread</w:t>
      </w:r>
      <w:r>
        <w:t xml:space="preserve"> D</w:t>
      </w:r>
      <w:r>
        <w:rPr>
          <w:rFonts w:hint="eastAsia"/>
        </w:rPr>
        <w:t>ump）</w:t>
      </w:r>
    </w:p>
    <w:p w14:paraId="67EF77E1" w14:textId="63F7AB76" w:rsidR="00D46424" w:rsidRDefault="00554633" w:rsidP="00554633">
      <w:pPr>
        <w:ind w:left="1260" w:firstLine="420"/>
      </w:pPr>
      <w:r w:rsidRPr="00554633">
        <w:rPr>
          <w:rFonts w:hint="eastAsia"/>
        </w:rPr>
        <w:t>JVM中在某一个给定的时刻运行的所有线程的快照</w:t>
      </w:r>
      <w:r>
        <w:rPr>
          <w:rFonts w:hint="eastAsia"/>
        </w:rPr>
        <w:t xml:space="preserve"> </w:t>
      </w:r>
    </w:p>
    <w:p w14:paraId="2F79ADC7" w14:textId="77777777" w:rsidR="00554633" w:rsidRPr="00554633" w:rsidRDefault="00554633" w:rsidP="00554633">
      <w:pPr>
        <w:ind w:left="1260" w:firstLine="420"/>
      </w:pPr>
    </w:p>
    <w:p w14:paraId="2E799353" w14:textId="6A0C71F3" w:rsidR="00417859" w:rsidRDefault="00417859" w:rsidP="00E05E6D">
      <w:r>
        <w:rPr>
          <w:rFonts w:hint="eastAsia"/>
        </w:rPr>
        <w:t>1</w:t>
      </w:r>
      <w:r>
        <w:t xml:space="preserve">0.3 </w:t>
      </w:r>
      <w:r>
        <w:rPr>
          <w:rFonts w:hint="eastAsia"/>
        </w:rPr>
        <w:t>其他活跃性危险</w:t>
      </w:r>
    </w:p>
    <w:p w14:paraId="21A38B65" w14:textId="7D58EC8D" w:rsidR="00554633" w:rsidRDefault="00554633">
      <w:pPr>
        <w:pStyle w:val="a3"/>
        <w:numPr>
          <w:ilvl w:val="0"/>
          <w:numId w:val="27"/>
        </w:numPr>
        <w:ind w:firstLineChars="0"/>
      </w:pPr>
      <w:r>
        <w:rPr>
          <w:rFonts w:hint="eastAsia"/>
        </w:rPr>
        <w:t>饥饿</w:t>
      </w:r>
    </w:p>
    <w:p w14:paraId="5777CDC4" w14:textId="7E10BF5F" w:rsidR="00554633" w:rsidRDefault="00554633">
      <w:pPr>
        <w:pStyle w:val="a3"/>
        <w:numPr>
          <w:ilvl w:val="2"/>
          <w:numId w:val="27"/>
        </w:numPr>
        <w:ind w:firstLineChars="0"/>
      </w:pPr>
      <w:r>
        <w:rPr>
          <w:rFonts w:hint="eastAsia"/>
        </w:rPr>
        <w:t>是什么？当线程由于</w:t>
      </w:r>
      <w:r w:rsidR="009F0729">
        <w:rPr>
          <w:rFonts w:hint="eastAsia"/>
        </w:rPr>
        <w:t>无法访问到它所需要的资源而不能继续执行。</w:t>
      </w:r>
    </w:p>
    <w:p w14:paraId="638A95F9" w14:textId="55F8F2C5" w:rsidR="009F0729" w:rsidRDefault="009F0729">
      <w:pPr>
        <w:pStyle w:val="a3"/>
        <w:numPr>
          <w:ilvl w:val="2"/>
          <w:numId w:val="27"/>
        </w:numPr>
        <w:ind w:firstLineChars="0"/>
      </w:pPr>
      <w:r w:rsidRPr="009F0729">
        <w:rPr>
          <w:rFonts w:hint="eastAsia"/>
          <w:b/>
          <w:bCs/>
          <w:color w:val="FF0000"/>
        </w:rPr>
        <w:t>引发饥饿</w:t>
      </w:r>
      <w:r w:rsidRPr="009F0729">
        <w:rPr>
          <w:rFonts w:hint="eastAsia"/>
          <w:b/>
          <w:bCs/>
        </w:rPr>
        <w:t>的最常见</w:t>
      </w:r>
      <w:r w:rsidRPr="009F0729">
        <w:rPr>
          <w:rFonts w:hint="eastAsia"/>
          <w:b/>
          <w:bCs/>
          <w:color w:val="FF0000"/>
        </w:rPr>
        <w:t>资源</w:t>
      </w:r>
      <w:r w:rsidRPr="009F0729">
        <w:rPr>
          <w:rFonts w:hint="eastAsia"/>
          <w:b/>
          <w:bCs/>
        </w:rPr>
        <w:t>就是C</w:t>
      </w:r>
      <w:r w:rsidRPr="009F0729">
        <w:rPr>
          <w:b/>
          <w:bCs/>
        </w:rPr>
        <w:t>PU</w:t>
      </w:r>
      <w:r w:rsidRPr="009F0729">
        <w:rPr>
          <w:rFonts w:hint="eastAsia"/>
          <w:b/>
          <w:bCs/>
        </w:rPr>
        <w:t>时钟周期</w:t>
      </w:r>
      <w:r>
        <w:rPr>
          <w:rFonts w:hint="eastAsia"/>
        </w:rPr>
        <w:t>：对线程优先级使用不当、或是持有锁时执行一些无法结束的结构（无限循环、无限制等待）</w:t>
      </w:r>
    </w:p>
    <w:p w14:paraId="79A934E5" w14:textId="7C30D811" w:rsidR="00554633" w:rsidRDefault="00554633">
      <w:pPr>
        <w:pStyle w:val="a3"/>
        <w:numPr>
          <w:ilvl w:val="0"/>
          <w:numId w:val="27"/>
        </w:numPr>
        <w:ind w:firstLineChars="0"/>
      </w:pPr>
      <w:r>
        <w:rPr>
          <w:rFonts w:hint="eastAsia"/>
        </w:rPr>
        <w:t>活锁</w:t>
      </w:r>
      <w:r w:rsidR="009F0729">
        <w:rPr>
          <w:rFonts w:hint="eastAsia"/>
        </w:rPr>
        <w:t>Livelock</w:t>
      </w:r>
    </w:p>
    <w:p w14:paraId="2021E545" w14:textId="4797C705" w:rsidR="009F0729" w:rsidRDefault="009F0729">
      <w:pPr>
        <w:pStyle w:val="a3"/>
        <w:numPr>
          <w:ilvl w:val="2"/>
          <w:numId w:val="27"/>
        </w:numPr>
        <w:ind w:firstLineChars="0"/>
      </w:pPr>
      <w:r>
        <w:rPr>
          <w:rFonts w:hint="eastAsia"/>
        </w:rPr>
        <w:t>是什么？活锁是另一种形式的活跃性问题，该问题尽管不会阻塞线程，但也不能继续执行。因为线程将不断重复执行之前的操作，并且总会失败。</w:t>
      </w:r>
    </w:p>
    <w:p w14:paraId="24BAEA80" w14:textId="5406794A" w:rsidR="009F0729" w:rsidRDefault="009F0729">
      <w:pPr>
        <w:pStyle w:val="a3"/>
        <w:numPr>
          <w:ilvl w:val="2"/>
          <w:numId w:val="27"/>
        </w:numPr>
        <w:ind w:firstLineChars="0"/>
      </w:pPr>
      <w:r>
        <w:rPr>
          <w:rFonts w:hint="eastAsia"/>
        </w:rPr>
        <w:t>发生机制？活锁通常发生在解决事务消息的应用程序中：如果不能成功处理某个消息，那么消息处理机制将回滚整个事务，并把它重新放在队列的开头。</w:t>
      </w:r>
    </w:p>
    <w:p w14:paraId="3E30B8AE" w14:textId="441B1C0B" w:rsidR="009F0729" w:rsidRDefault="009F0729">
      <w:pPr>
        <w:pStyle w:val="a3"/>
        <w:numPr>
          <w:ilvl w:val="2"/>
          <w:numId w:val="27"/>
        </w:numPr>
        <w:ind w:firstLineChars="0"/>
      </w:pPr>
      <w:r>
        <w:rPr>
          <w:rFonts w:hint="eastAsia"/>
        </w:rPr>
        <w:t>解决？需要在重试机制中引入随机性。举例：两台机器在同一个载波上发送</w:t>
      </w:r>
      <w:r>
        <w:rPr>
          <w:rFonts w:hint="eastAsia"/>
        </w:rPr>
        <w:lastRenderedPageBreak/>
        <w:t>数据包，不要同时等待1s后重试</w:t>
      </w:r>
    </w:p>
    <w:p w14:paraId="0B62D1D9" w14:textId="5F0F9E59" w:rsidR="009F0729" w:rsidRDefault="009F0729" w:rsidP="00216F8A">
      <w:pPr>
        <w:ind w:left="1260"/>
      </w:pPr>
    </w:p>
    <w:p w14:paraId="753A99B1" w14:textId="3B542FE1" w:rsidR="00216F8A" w:rsidRDefault="00216F8A" w:rsidP="00216F8A">
      <w:pPr>
        <w:pStyle w:val="1"/>
      </w:pPr>
      <w:r>
        <w:rPr>
          <w:rFonts w:hint="eastAsia"/>
        </w:rPr>
        <w:t>第1</w:t>
      </w:r>
      <w:r>
        <w:t>1</w:t>
      </w:r>
      <w:r>
        <w:rPr>
          <w:rFonts w:hint="eastAsia"/>
        </w:rPr>
        <w:t>章 性能与可伸缩性</w:t>
      </w:r>
    </w:p>
    <w:p w14:paraId="044BCACA" w14:textId="77777777" w:rsidR="00DB2520" w:rsidRDefault="00DB2520" w:rsidP="00C06A21"/>
    <w:p w14:paraId="27BD948B" w14:textId="54B31751" w:rsidR="00C06A21" w:rsidRDefault="00DB2520" w:rsidP="00C06A21">
      <w:r>
        <w:rPr>
          <w:rFonts w:hint="eastAsia"/>
        </w:rPr>
        <w:t>Amdah</w:t>
      </w:r>
      <w:r>
        <w:t>1</w:t>
      </w:r>
      <w:r>
        <w:rPr>
          <w:rFonts w:hint="eastAsia"/>
        </w:rPr>
        <w:t>定律：在增加计算资源的情况下，程序在理论上能够实现的最高</w:t>
      </w:r>
      <w:r w:rsidR="00C55F07">
        <w:rPr>
          <w:rFonts w:hint="eastAsia"/>
        </w:rPr>
        <w:t>加速</w:t>
      </w:r>
      <w:r>
        <w:rPr>
          <w:rFonts w:hint="eastAsia"/>
        </w:rPr>
        <w:t>比。这个值取决于程序中可并行组件与串行组件所占的比重。</w:t>
      </w:r>
    </w:p>
    <w:p w14:paraId="4051CB25" w14:textId="77777777" w:rsidR="00DB2520" w:rsidRDefault="00DB2520" w:rsidP="00C06A21"/>
    <w:p w14:paraId="552C2C1D" w14:textId="02BED4EA" w:rsidR="00DB2520" w:rsidRPr="00E51626" w:rsidRDefault="00DB2520" w:rsidP="00C06A21">
      <w:pPr>
        <w:rPr>
          <w:b/>
          <w:bCs/>
        </w:rPr>
      </w:pPr>
      <w:r w:rsidRPr="00E51626">
        <w:rPr>
          <w:rFonts w:hint="eastAsia"/>
          <w:b/>
          <w:bCs/>
        </w:rPr>
        <w:t>线程引入的开销：上下文切换+内存同步+阻塞</w:t>
      </w:r>
    </w:p>
    <w:p w14:paraId="6DFAD119" w14:textId="513B1452" w:rsidR="00DB2520" w:rsidRDefault="00DB2520" w:rsidP="00DB2520">
      <w:pPr>
        <w:ind w:firstLine="420"/>
      </w:pPr>
      <w:r>
        <w:rPr>
          <w:rFonts w:hint="eastAsia"/>
        </w:rPr>
        <w:t xml:space="preserve">*内存同步：保证可见性用到指令：内存栅栏——刷新缓存，使缓存无效、刷新硬件的写缓冲 </w:t>
      </w:r>
      <w:r>
        <w:t xml:space="preserve">-&gt; </w:t>
      </w:r>
      <w:r>
        <w:rPr>
          <w:rFonts w:hint="eastAsia"/>
        </w:rPr>
        <w:t>大多数操作不能重排序，抑制编译器优化操作</w:t>
      </w:r>
    </w:p>
    <w:p w14:paraId="62875B7D" w14:textId="0FF61AB5" w:rsidR="00DB2520" w:rsidRDefault="00DB2520" w:rsidP="00DB2520">
      <w:pPr>
        <w:ind w:firstLine="420"/>
      </w:pPr>
      <w:r>
        <w:rPr>
          <w:rFonts w:hint="eastAsia"/>
        </w:rPr>
        <w:t xml:space="preserve">*阻塞：当在锁上发生竞争时，竞争失败的线程肯定会阻塞。 </w:t>
      </w:r>
      <w:r w:rsidR="00C55F07">
        <w:rPr>
          <w:rFonts w:hint="eastAsia"/>
        </w:rPr>
        <w:t>J</w:t>
      </w:r>
      <w:r w:rsidR="00C55F07">
        <w:t>VM</w:t>
      </w:r>
      <w:r w:rsidR="00C55F07">
        <w:rPr>
          <w:rFonts w:hint="eastAsia"/>
        </w:rPr>
        <w:t>实现阻塞时，可以采用自旋等待（循环不断尝试获得锁，直到成功）。或者通过操作系统挂起被阻塞的线程。</w:t>
      </w:r>
    </w:p>
    <w:p w14:paraId="6F6B4B72" w14:textId="023A4F60" w:rsidR="00C55F07" w:rsidRDefault="00C55F07" w:rsidP="00C55F07"/>
    <w:p w14:paraId="1203CC33" w14:textId="790FB485" w:rsidR="00C55F07" w:rsidRPr="00E51626" w:rsidRDefault="00C55F07" w:rsidP="00C55F07">
      <w:pPr>
        <w:rPr>
          <w:b/>
          <w:bCs/>
        </w:rPr>
      </w:pPr>
      <w:r w:rsidRPr="00E51626">
        <w:rPr>
          <w:rFonts w:hint="eastAsia"/>
          <w:b/>
          <w:bCs/>
        </w:rPr>
        <w:t>减少锁的竞争：缩小锁的范围+减小锁的粒度（</w:t>
      </w:r>
      <w:r w:rsidRPr="00E51626">
        <w:rPr>
          <w:rFonts w:hint="eastAsia"/>
          <w:b/>
          <w:bCs/>
          <w:color w:val="FF0000"/>
        </w:rPr>
        <w:t>锁分解+锁分段</w:t>
      </w:r>
      <w:r w:rsidRPr="00E51626">
        <w:rPr>
          <w:rFonts w:hint="eastAsia"/>
          <w:b/>
          <w:bCs/>
        </w:rPr>
        <w:t>）+少用独占锁</w:t>
      </w:r>
    </w:p>
    <w:p w14:paraId="6A8D52AB" w14:textId="6D358EFB" w:rsidR="00C55F07" w:rsidRDefault="00C55F07" w:rsidP="00C55F07">
      <w:r>
        <w:tab/>
      </w:r>
      <w:r>
        <w:rPr>
          <w:rFonts w:hint="eastAsia"/>
        </w:rPr>
        <w:t>*</w:t>
      </w:r>
      <w:r w:rsidR="0021579F">
        <w:rPr>
          <w:rFonts w:hint="eastAsia"/>
        </w:rPr>
        <w:t>缩小锁的范围：still，尽可能开放调用，减少锁的持有时间</w:t>
      </w:r>
    </w:p>
    <w:p w14:paraId="3ABB16FD" w14:textId="6AD4947D" w:rsidR="0021579F" w:rsidRDefault="0021579F" w:rsidP="00C55F07">
      <w:r>
        <w:tab/>
      </w:r>
      <w:r>
        <w:rPr>
          <w:rFonts w:hint="eastAsia"/>
        </w:rPr>
        <w:t xml:space="preserve">*锁分解：锁在对象上（1个） </w:t>
      </w:r>
      <w:r>
        <w:t xml:space="preserve">-&gt; </w:t>
      </w:r>
      <w:r>
        <w:rPr>
          <w:rFonts w:hint="eastAsia"/>
        </w:rPr>
        <w:t>锁在相互独立的状态变量上（多个）</w:t>
      </w:r>
    </w:p>
    <w:p w14:paraId="78517B6A" w14:textId="029982DC" w:rsidR="0021579F" w:rsidRDefault="0021579F" w:rsidP="00C55F07">
      <w:r>
        <w:tab/>
      </w:r>
      <w:r>
        <w:tab/>
      </w:r>
      <w:r>
        <w:tab/>
      </w:r>
      <w:r>
        <w:rPr>
          <w:rFonts w:hint="eastAsia"/>
        </w:rPr>
        <w:t>适用于：竞争</w:t>
      </w:r>
      <w:r w:rsidRPr="0021579F">
        <w:rPr>
          <w:rFonts w:hint="eastAsia"/>
          <w:b/>
          <w:bCs/>
        </w:rPr>
        <w:t>适中</w:t>
      </w:r>
      <w:r>
        <w:rPr>
          <w:rFonts w:hint="eastAsia"/>
        </w:rPr>
        <w:t>的锁（实际上是把这些锁转变为非竞争的锁）</w:t>
      </w:r>
    </w:p>
    <w:p w14:paraId="25B27B20" w14:textId="25D5B778" w:rsidR="0021579F" w:rsidRDefault="0021579F" w:rsidP="00C55F07">
      <w:r>
        <w:tab/>
      </w:r>
      <w:r>
        <w:rPr>
          <w:rFonts w:hint="eastAsia"/>
        </w:rPr>
        <w:t>*锁分段：锁分解 -</w:t>
      </w:r>
      <w:r>
        <w:t xml:space="preserve">&gt; </w:t>
      </w:r>
      <w:r>
        <w:rPr>
          <w:rFonts w:hint="eastAsia"/>
        </w:rPr>
        <w:t>对一组独立对象上的锁进行分解</w:t>
      </w:r>
    </w:p>
    <w:p w14:paraId="12EC44AC" w14:textId="3D7419DC" w:rsidR="0021579F" w:rsidRDefault="0021579F" w:rsidP="004833E9">
      <w:pPr>
        <w:ind w:left="840"/>
      </w:pPr>
      <w:r>
        <w:rPr>
          <w:rFonts w:hint="eastAsia"/>
        </w:rPr>
        <w:t>*</w:t>
      </w:r>
      <w:r>
        <w:t>C</w:t>
      </w:r>
      <w:r>
        <w:rPr>
          <w:rFonts w:hint="eastAsia"/>
        </w:rPr>
        <w:t>oncurrent</w:t>
      </w:r>
      <w:r>
        <w:t>H</w:t>
      </w:r>
      <w:r>
        <w:rPr>
          <w:rFonts w:hint="eastAsia"/>
        </w:rPr>
        <w:t>ashMap：</w:t>
      </w:r>
      <w:r w:rsidR="004833E9">
        <w:rPr>
          <w:rFonts w:hint="eastAsia"/>
        </w:rPr>
        <w:t>每个锁保护所有散列桶的</w:t>
      </w:r>
      <w:r w:rsidR="004833E9">
        <w:t>1</w:t>
      </w:r>
      <w:r w:rsidR="004833E9">
        <w:rPr>
          <w:rFonts w:hint="eastAsia"/>
        </w:rPr>
        <w:t>/</w:t>
      </w:r>
      <w:r w:rsidR="004833E9">
        <w:t>16</w:t>
      </w:r>
      <w:r w:rsidR="004833E9">
        <w:rPr>
          <w:rFonts w:hint="eastAsia"/>
        </w:rPr>
        <w:t>，其中第N个散列桶由（Nmod</w:t>
      </w:r>
      <w:r w:rsidR="004833E9">
        <w:t>16</w:t>
      </w:r>
      <w:r w:rsidR="004833E9">
        <w:rPr>
          <w:rFonts w:hint="eastAsia"/>
        </w:rPr>
        <w:t>）个锁来保护</w:t>
      </w:r>
    </w:p>
    <w:p w14:paraId="2A10F2C0" w14:textId="52CC0135" w:rsidR="004833E9" w:rsidRPr="0021579F" w:rsidRDefault="004833E9" w:rsidP="004833E9">
      <w:pPr>
        <w:ind w:left="840"/>
      </w:pPr>
      <w:r>
        <w:rPr>
          <w:rFonts w:hint="eastAsia"/>
        </w:rPr>
        <w:t>劣势：有些情况下需要加锁整个容器：when需要重新计算key的hash以分不到更大的桶集合时</w:t>
      </w:r>
    </w:p>
    <w:p w14:paraId="5B7AF4F7" w14:textId="583F0C54" w:rsidR="0021579F" w:rsidRPr="004833E9" w:rsidRDefault="005A5C2A" w:rsidP="00C55F07">
      <w:r>
        <w:tab/>
      </w:r>
      <w:r>
        <w:rPr>
          <w:rFonts w:hint="eastAsia"/>
        </w:rPr>
        <w:t>*替代独占锁：并发容器、读写锁、不可变对象、原子变量</w:t>
      </w:r>
    </w:p>
    <w:p w14:paraId="0A455DFF" w14:textId="2233BD88" w:rsidR="0021579F" w:rsidRDefault="0021579F" w:rsidP="00C55F07"/>
    <w:p w14:paraId="35FABF3B" w14:textId="70070885" w:rsidR="0021579F" w:rsidRDefault="0021579F" w:rsidP="00C55F07">
      <w:r>
        <w:rPr>
          <w:rFonts w:hint="eastAsia"/>
        </w:rPr>
        <w:t>对性能的思考：</w:t>
      </w:r>
    </w:p>
    <w:p w14:paraId="58DED625" w14:textId="05C8D31A" w:rsidR="0021579F" w:rsidRDefault="0021579F">
      <w:pPr>
        <w:pStyle w:val="a3"/>
        <w:numPr>
          <w:ilvl w:val="0"/>
          <w:numId w:val="28"/>
        </w:numPr>
        <w:ind w:firstLineChars="0"/>
      </w:pPr>
      <w:r>
        <w:rPr>
          <w:rFonts w:hint="eastAsia"/>
        </w:rPr>
        <w:t>什么是“资源”？</w:t>
      </w:r>
    </w:p>
    <w:p w14:paraId="04574518" w14:textId="499B63AB" w:rsidR="005A5C2A" w:rsidRDefault="005A5C2A" w:rsidP="005A5C2A">
      <w:pPr>
        <w:pStyle w:val="a3"/>
        <w:ind w:left="360" w:firstLineChars="0" w:firstLine="0"/>
      </w:pPr>
      <w:r>
        <w:rPr>
          <w:rFonts w:hint="eastAsia"/>
        </w:rPr>
        <w:t>C</w:t>
      </w:r>
      <w:r>
        <w:t>PU</w:t>
      </w:r>
      <w:r>
        <w:rPr>
          <w:rFonts w:hint="eastAsia"/>
        </w:rPr>
        <w:t>时钟周期、内存、网络带宽、I/</w:t>
      </w:r>
      <w:r>
        <w:t>O</w:t>
      </w:r>
      <w:r>
        <w:rPr>
          <w:rFonts w:hint="eastAsia"/>
        </w:rPr>
        <w:t>带宽、数据库请求、磁盘空间。。。</w:t>
      </w:r>
    </w:p>
    <w:p w14:paraId="7ACEC785" w14:textId="694B62B9" w:rsidR="0021579F" w:rsidRDefault="0021579F">
      <w:pPr>
        <w:pStyle w:val="a3"/>
        <w:numPr>
          <w:ilvl w:val="0"/>
          <w:numId w:val="28"/>
        </w:numPr>
        <w:ind w:firstLineChars="0"/>
      </w:pPr>
      <w:r>
        <w:rPr>
          <w:rFonts w:hint="eastAsia"/>
        </w:rPr>
        <w:t>C</w:t>
      </w:r>
      <w:r>
        <w:t>PU</w:t>
      </w:r>
      <w:r>
        <w:rPr>
          <w:rFonts w:hint="eastAsia"/>
        </w:rPr>
        <w:t>没有得到充分利用的原因一般是？</w:t>
      </w:r>
    </w:p>
    <w:p w14:paraId="0C17379D" w14:textId="35F807EE" w:rsidR="005A5C2A" w:rsidRDefault="005A5C2A" w:rsidP="005A5C2A">
      <w:pPr>
        <w:pStyle w:val="a3"/>
        <w:ind w:left="360" w:firstLineChars="0" w:firstLine="0"/>
      </w:pPr>
      <w:r>
        <w:rPr>
          <w:rFonts w:hint="eastAsia"/>
        </w:rPr>
        <w:t>负载不充足、I</w:t>
      </w:r>
      <w:r>
        <w:t>/O</w:t>
      </w:r>
      <w:r>
        <w:rPr>
          <w:rFonts w:hint="eastAsia"/>
        </w:rPr>
        <w:t>密集、外部限制（数据库、web服务）、锁竞争</w:t>
      </w:r>
    </w:p>
    <w:p w14:paraId="18E4547A" w14:textId="656B9313" w:rsidR="00E51626" w:rsidRDefault="00E51626" w:rsidP="00E51626"/>
    <w:p w14:paraId="6AF63038" w14:textId="01A4B8E7" w:rsidR="00E51626" w:rsidRDefault="00E51626" w:rsidP="00E51626"/>
    <w:p w14:paraId="27562067" w14:textId="208E8EA4" w:rsidR="00E51626" w:rsidRDefault="00E51626" w:rsidP="00E51626">
      <w:pPr>
        <w:pStyle w:val="aa"/>
      </w:pPr>
      <w:r>
        <w:rPr>
          <w:rFonts w:hint="eastAsia"/>
        </w:rPr>
        <w:t>第四部分 高级主题</w:t>
      </w:r>
    </w:p>
    <w:p w14:paraId="1802F6AF" w14:textId="4DDEC18A" w:rsidR="00E51626" w:rsidRDefault="00E51626" w:rsidP="00E51626">
      <w:pPr>
        <w:pStyle w:val="1"/>
      </w:pPr>
      <w:r>
        <w:rPr>
          <w:rFonts w:hint="eastAsia"/>
        </w:rPr>
        <w:t>第1</w:t>
      </w:r>
      <w:r>
        <w:t>3</w:t>
      </w:r>
      <w:r>
        <w:rPr>
          <w:rFonts w:hint="eastAsia"/>
        </w:rPr>
        <w:t>章 显式锁</w:t>
      </w:r>
    </w:p>
    <w:p w14:paraId="75B3B275" w14:textId="78202A6C" w:rsidR="00E51626" w:rsidRDefault="006F7F5D" w:rsidP="00E51626">
      <w:r>
        <w:rPr>
          <w:rFonts w:hint="eastAsia"/>
        </w:rPr>
        <w:t>与内置锁相比，ReentrantLock提供了一些扩展功能，在处理锁的不可用性方面有着更好地控制。但ReentrantLock不能完全替代synchronised，只有在synchronised无法满足需求</w:t>
      </w:r>
      <w:r>
        <w:rPr>
          <w:rFonts w:hint="eastAsia"/>
        </w:rPr>
        <w:lastRenderedPageBreak/>
        <w:t>时，才应该使用它。</w:t>
      </w:r>
    </w:p>
    <w:p w14:paraId="05086873" w14:textId="2E9BB6F4" w:rsidR="006F7F5D" w:rsidRDefault="006F7F5D" w:rsidP="00E51626"/>
    <w:p w14:paraId="26C68ACE" w14:textId="2C941C76" w:rsidR="006F7F5D" w:rsidRDefault="006F7F5D">
      <w:pPr>
        <w:pStyle w:val="a3"/>
        <w:numPr>
          <w:ilvl w:val="0"/>
          <w:numId w:val="29"/>
        </w:numPr>
        <w:ind w:firstLineChars="0"/>
      </w:pPr>
      <w:r>
        <w:rPr>
          <w:rFonts w:hint="eastAsia"/>
        </w:rPr>
        <w:t>Lock接口提供了一种无条件的、可轮询的、定时的以及可中断的锁获取操作，所有加锁和</w:t>
      </w:r>
      <w:r w:rsidR="00D812CF">
        <w:rPr>
          <w:rFonts w:hint="eastAsia"/>
        </w:rPr>
        <w:t>解锁的方式都是显式的。在Lock的实现中必须提供与内部锁相同的内存可见性语义。</w:t>
      </w:r>
    </w:p>
    <w:p w14:paraId="4914A1F9" w14:textId="4697FC7A" w:rsidR="00D812CF" w:rsidRDefault="00D812CF" w:rsidP="00D812CF">
      <w:pPr>
        <w:pStyle w:val="a3"/>
        <w:ind w:left="360" w:firstLineChars="0" w:firstLine="0"/>
      </w:pPr>
      <w:r w:rsidRPr="00D812CF">
        <w:rPr>
          <w:noProof/>
        </w:rPr>
        <w:drawing>
          <wp:inline distT="0" distB="0" distL="0" distR="0" wp14:anchorId="4FBDB8CC" wp14:editId="30CE94AB">
            <wp:extent cx="2549768" cy="128967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4895" cy="1292267"/>
                    </a:xfrm>
                    <a:prstGeom prst="rect">
                      <a:avLst/>
                    </a:prstGeom>
                  </pic:spPr>
                </pic:pic>
              </a:graphicData>
            </a:graphic>
          </wp:inline>
        </w:drawing>
      </w:r>
    </w:p>
    <w:p w14:paraId="1F901D1B" w14:textId="4B599F39" w:rsidR="00D812CF" w:rsidRDefault="00D812CF">
      <w:pPr>
        <w:pStyle w:val="a3"/>
        <w:numPr>
          <w:ilvl w:val="0"/>
          <w:numId w:val="29"/>
        </w:numPr>
        <w:ind w:firstLineChars="0"/>
      </w:pPr>
      <w:r>
        <w:rPr>
          <w:rFonts w:hint="eastAsia"/>
        </w:rPr>
        <w:t>ReentrantLock实现了Lock接口，并提供了与synchronised相同的互斥性和内存可见性。【注意】必须在finally块中释放锁</w:t>
      </w:r>
    </w:p>
    <w:p w14:paraId="483E1B42" w14:textId="1132D894" w:rsidR="00D812CF" w:rsidRDefault="00D812CF" w:rsidP="00D812CF"/>
    <w:p w14:paraId="66AB6C92" w14:textId="03757CA9" w:rsidR="00D812CF" w:rsidRPr="0035404D" w:rsidRDefault="00D812CF" w:rsidP="00D812CF">
      <w:pPr>
        <w:rPr>
          <w:b/>
          <w:bCs/>
        </w:rPr>
      </w:pPr>
      <w:r w:rsidRPr="0035404D">
        <w:rPr>
          <w:rFonts w:hint="eastAsia"/>
          <w:b/>
          <w:bCs/>
        </w:rPr>
        <w:t>轮询锁与定时锁——tryLock（）</w:t>
      </w:r>
    </w:p>
    <w:p w14:paraId="4D3C0E99" w14:textId="4291B0E5" w:rsidR="00D812CF" w:rsidRDefault="00D812CF" w:rsidP="00D812CF">
      <w:r>
        <w:rPr>
          <w:rFonts w:hint="eastAsia"/>
        </w:rPr>
        <w:t>在内置锁中，死锁很严重，恢复程序的唯一方法是重新启动程序，而防止死锁的唯一方法是在构造程序是避免出现不一致的锁顺序。</w:t>
      </w:r>
    </w:p>
    <w:p w14:paraId="6A3C18B5" w14:textId="1C0A7306" w:rsidR="00D812CF" w:rsidRDefault="00D812CF" w:rsidP="00D812CF">
      <w:r>
        <w:rPr>
          <w:rFonts w:hint="eastAsia"/>
        </w:rPr>
        <w:t>可</w:t>
      </w:r>
      <w:r w:rsidR="0035404D">
        <w:rPr>
          <w:rFonts w:hint="eastAsia"/>
        </w:rPr>
        <w:t>定时</w:t>
      </w:r>
      <w:r>
        <w:rPr>
          <w:rFonts w:hint="eastAsia"/>
        </w:rPr>
        <w:t>的与可轮询的锁提供了另一种选择：避免死锁的发生</w:t>
      </w:r>
    </w:p>
    <w:p w14:paraId="3B33A705" w14:textId="57EB65C0" w:rsidR="00D812CF" w:rsidRDefault="00D812CF" w:rsidP="00D812CF"/>
    <w:p w14:paraId="7CAB55E8" w14:textId="2D8BD614" w:rsidR="0035404D" w:rsidRPr="0035404D" w:rsidRDefault="0035404D" w:rsidP="00D812CF">
      <w:pPr>
        <w:rPr>
          <w:b/>
          <w:bCs/>
        </w:rPr>
      </w:pPr>
      <w:r w:rsidRPr="0035404D">
        <w:rPr>
          <w:rFonts w:hint="eastAsia"/>
          <w:b/>
          <w:bCs/>
        </w:rPr>
        <w:t>公平性</w:t>
      </w:r>
      <w:r w:rsidR="008E78D0">
        <w:rPr>
          <w:rFonts w:hint="eastAsia"/>
          <w:b/>
          <w:bCs/>
        </w:rPr>
        <w:t xml:space="preserve"> </w:t>
      </w:r>
    </w:p>
    <w:p w14:paraId="071DE4D2" w14:textId="20365B53" w:rsidR="0035404D" w:rsidRDefault="0035404D" w:rsidP="00D812CF">
      <w:r>
        <w:rPr>
          <w:rFonts w:hint="eastAsia"/>
        </w:rPr>
        <w:t>在一般情况下（竞争激烈的情况下），非公平性锁的性能高于公平性锁的原因是：在恢复一个被挂起的线程与该线程真正开始运行之间存在着严重的延迟。A</w:t>
      </w:r>
      <w:r>
        <w:t>BC</w:t>
      </w:r>
      <w:r>
        <w:rPr>
          <w:rFonts w:hint="eastAsia"/>
        </w:rPr>
        <w:t>线程排队，A完成后等待</w:t>
      </w:r>
      <w:r>
        <w:t>A</w:t>
      </w:r>
      <w:r>
        <w:rPr>
          <w:rFonts w:hint="eastAsia"/>
        </w:rPr>
        <w:t>释放锁与B唤醒之间，如果C请求这个锁，非公平的话就直接给C了。</w:t>
      </w:r>
    </w:p>
    <w:p w14:paraId="605A47C2" w14:textId="027FB7B2" w:rsidR="0035404D" w:rsidRDefault="0035404D" w:rsidP="00D812CF"/>
    <w:p w14:paraId="78B6CF73" w14:textId="1E23C047" w:rsidR="0035404D" w:rsidRPr="0035404D" w:rsidRDefault="0035404D" w:rsidP="00D812CF">
      <w:pPr>
        <w:rPr>
          <w:b/>
          <w:bCs/>
        </w:rPr>
      </w:pPr>
      <w:r w:rsidRPr="0035404D">
        <w:rPr>
          <w:rFonts w:hint="eastAsia"/>
          <w:b/>
          <w:bCs/>
        </w:rPr>
        <w:t>读写锁</w:t>
      </w:r>
    </w:p>
    <w:p w14:paraId="5C941BD7" w14:textId="37C8F7F3" w:rsidR="0035404D" w:rsidRDefault="00CF6FFB" w:rsidP="00D812CF">
      <w:r>
        <w:rPr>
          <w:rFonts w:hint="eastAsia"/>
        </w:rPr>
        <w:t>Read</w:t>
      </w:r>
      <w:r>
        <w:t>W</w:t>
      </w:r>
      <w:r>
        <w:rPr>
          <w:rFonts w:hint="eastAsia"/>
        </w:rPr>
        <w:t>rite</w:t>
      </w:r>
      <w:r>
        <w:t>L</w:t>
      </w:r>
      <w:r>
        <w:rPr>
          <w:rFonts w:hint="eastAsia"/>
        </w:rPr>
        <w:t>ock中暴露了两个Lock对象，分别用于读写操作。</w:t>
      </w:r>
    </w:p>
    <w:p w14:paraId="5DD5C6FE" w14:textId="77777777" w:rsidR="0088482D" w:rsidRDefault="00CF6FFB" w:rsidP="00D812CF">
      <w:r>
        <w:rPr>
          <w:rFonts w:hint="eastAsia"/>
        </w:rPr>
        <w:t>尽管这两个锁看上去是彼此独立的，但读锁和写锁只是读-写锁对象的不同视图。</w:t>
      </w:r>
      <w:r w:rsidR="00452FCD">
        <w:rPr>
          <w:rFonts w:hint="eastAsia"/>
        </w:rPr>
        <w:t>（都是ReentrantRead</w:t>
      </w:r>
      <w:r w:rsidR="00452FCD">
        <w:t>W</w:t>
      </w:r>
      <w:r w:rsidR="00452FCD">
        <w:rPr>
          <w:rFonts w:hint="eastAsia"/>
        </w:rPr>
        <w:t>riteLock类的成员）</w:t>
      </w:r>
      <w:r w:rsidR="0088482D">
        <w:rPr>
          <w:rFonts w:hint="eastAsia"/>
        </w:rPr>
        <w:t>。</w:t>
      </w:r>
    </w:p>
    <w:p w14:paraId="33DCE604" w14:textId="26EDF753" w:rsidR="00CF6FFB" w:rsidRDefault="00CF6FFB" w:rsidP="00D812CF"/>
    <w:p w14:paraId="01AF7263" w14:textId="7083557D" w:rsidR="00452FCD" w:rsidRDefault="00452FCD">
      <w:pPr>
        <w:pStyle w:val="a3"/>
        <w:numPr>
          <w:ilvl w:val="0"/>
          <w:numId w:val="30"/>
        </w:numPr>
        <w:ind w:firstLineChars="0"/>
      </w:pPr>
      <w:r>
        <w:rPr>
          <w:rFonts w:hint="eastAsia"/>
        </w:rPr>
        <w:t>这两种锁都是可重入的</w:t>
      </w:r>
    </w:p>
    <w:p w14:paraId="7973877B" w14:textId="05770009" w:rsidR="00452FCD" w:rsidRDefault="00452FCD">
      <w:pPr>
        <w:pStyle w:val="a3"/>
        <w:numPr>
          <w:ilvl w:val="0"/>
          <w:numId w:val="30"/>
        </w:numPr>
        <w:ind w:firstLineChars="0"/>
      </w:pPr>
      <w:r>
        <w:rPr>
          <w:rFonts w:hint="eastAsia"/>
        </w:rPr>
        <w:t>默认是非公平的。</w:t>
      </w:r>
    </w:p>
    <w:p w14:paraId="41490541" w14:textId="1C7DC8E3" w:rsidR="00452FCD" w:rsidRDefault="00452FCD">
      <w:pPr>
        <w:pStyle w:val="a3"/>
        <w:numPr>
          <w:ilvl w:val="1"/>
          <w:numId w:val="30"/>
        </w:numPr>
        <w:ind w:firstLineChars="0"/>
      </w:pPr>
      <w:r>
        <w:rPr>
          <w:rFonts w:hint="eastAsia"/>
        </w:rPr>
        <w:t>在公平的锁中，</w:t>
      </w:r>
      <w:r w:rsidR="00374C29">
        <w:rPr>
          <w:rFonts w:hint="eastAsia"/>
        </w:rPr>
        <w:t>a</w:t>
      </w:r>
      <w:r w:rsidR="00374C29">
        <w:t>.</w:t>
      </w:r>
      <w:r w:rsidR="00374C29">
        <w:rPr>
          <w:rFonts w:hint="eastAsia"/>
        </w:rPr>
        <w:t>等待时间最长的线程将优先获得锁。</w:t>
      </w:r>
      <w:r w:rsidR="00374C29">
        <w:t>b.</w:t>
      </w:r>
      <w:r>
        <w:rPr>
          <w:rFonts w:hint="eastAsia"/>
        </w:rPr>
        <w:t>如果这个锁由读线程持有，而另一个线程请求写入锁，那么其他读线程都不能获得读锁，直到写线程使用完并且释放了</w:t>
      </w:r>
      <w:r w:rsidR="00374C29">
        <w:rPr>
          <w:rFonts w:hint="eastAsia"/>
        </w:rPr>
        <w:t>写锁。</w:t>
      </w:r>
    </w:p>
    <w:p w14:paraId="521E147E" w14:textId="1235EBAB" w:rsidR="00374C29" w:rsidRDefault="00374C29">
      <w:pPr>
        <w:pStyle w:val="a3"/>
        <w:numPr>
          <w:ilvl w:val="1"/>
          <w:numId w:val="30"/>
        </w:numPr>
        <w:ind w:firstLineChars="0"/>
      </w:pPr>
      <w:r>
        <w:rPr>
          <w:rFonts w:hint="eastAsia"/>
        </w:rPr>
        <w:t>在非公平的锁中，a</w:t>
      </w:r>
      <w:r>
        <w:t>.</w:t>
      </w:r>
      <w:r>
        <w:rPr>
          <w:rFonts w:hint="eastAsia"/>
        </w:rPr>
        <w:t>线程获得访问许可的顺序是不确定的。b</w:t>
      </w:r>
      <w:r>
        <w:t>.</w:t>
      </w:r>
      <w:r>
        <w:rPr>
          <w:rFonts w:hint="eastAsia"/>
        </w:rPr>
        <w:t>写线程降级为读线程是可以的，但从读线程升级为写线程是不可以的（将导致死锁）</w:t>
      </w:r>
    </w:p>
    <w:p w14:paraId="399EC1A8" w14:textId="1BA3A1E8" w:rsidR="0088482D" w:rsidRDefault="0088482D">
      <w:pPr>
        <w:pStyle w:val="a3"/>
        <w:numPr>
          <w:ilvl w:val="0"/>
          <w:numId w:val="30"/>
        </w:numPr>
        <w:ind w:firstLineChars="0"/>
      </w:pPr>
      <w:r>
        <w:rPr>
          <w:rFonts w:hint="eastAsia"/>
        </w:rPr>
        <w:t>和ReentrantLock类似，ReentrantRead</w:t>
      </w:r>
      <w:r>
        <w:t>W</w:t>
      </w:r>
      <w:r>
        <w:rPr>
          <w:rFonts w:hint="eastAsia"/>
        </w:rPr>
        <w:t>riteLock中的写入锁只能有唯一的所有者，并且只能由获得该锁的线程释放。</w:t>
      </w:r>
    </w:p>
    <w:p w14:paraId="6F86FF65" w14:textId="3B3C0A7A" w:rsidR="0088482D" w:rsidRDefault="0088482D" w:rsidP="0088482D"/>
    <w:p w14:paraId="096AB999" w14:textId="68A08678" w:rsidR="0088482D" w:rsidRDefault="0088482D" w:rsidP="0088482D">
      <w:pPr>
        <w:pStyle w:val="1"/>
      </w:pPr>
      <w:r>
        <w:rPr>
          <w:rFonts w:hint="eastAsia"/>
        </w:rPr>
        <w:lastRenderedPageBreak/>
        <w:t>第1</w:t>
      </w:r>
      <w:r>
        <w:t>4</w:t>
      </w:r>
      <w:r>
        <w:rPr>
          <w:rFonts w:hint="eastAsia"/>
        </w:rPr>
        <w:t>章 构建自定义的同步工具</w:t>
      </w:r>
    </w:p>
    <w:p w14:paraId="71539530" w14:textId="705913DC" w:rsidR="008E78D0" w:rsidRPr="00E5623D" w:rsidRDefault="008E78D0" w:rsidP="008E78D0">
      <w:pPr>
        <w:rPr>
          <w:u w:val="single"/>
        </w:rPr>
      </w:pPr>
      <w:r>
        <w:rPr>
          <w:rFonts w:hint="eastAsia"/>
        </w:rPr>
        <w:t>类库中包括许多存在</w:t>
      </w:r>
      <w:r w:rsidRPr="00E5623D">
        <w:rPr>
          <w:rFonts w:hint="eastAsia"/>
          <w:b/>
          <w:bCs/>
          <w:color w:val="FF0000"/>
        </w:rPr>
        <w:t>状态依赖性</w:t>
      </w:r>
      <w:r>
        <w:rPr>
          <w:rFonts w:hint="eastAsia"/>
        </w:rPr>
        <w:t>的类，例如Future</w:t>
      </w:r>
      <w:r>
        <w:t>T</w:t>
      </w:r>
      <w:r>
        <w:rPr>
          <w:rFonts w:hint="eastAsia"/>
        </w:rPr>
        <w:t>ask、Semaphore、BlockingQueue等。</w:t>
      </w:r>
      <w:r w:rsidRPr="00E5623D">
        <w:rPr>
          <w:rFonts w:hint="eastAsia"/>
          <w:b/>
          <w:bCs/>
        </w:rPr>
        <w:t>在这</w:t>
      </w:r>
      <w:r w:rsidR="00E5623D" w:rsidRPr="00E5623D">
        <w:rPr>
          <w:rFonts w:hint="eastAsia"/>
          <w:b/>
          <w:bCs/>
        </w:rPr>
        <w:t>些</w:t>
      </w:r>
      <w:r w:rsidRPr="00E5623D">
        <w:rPr>
          <w:rFonts w:hint="eastAsia"/>
          <w:b/>
          <w:bCs/>
        </w:rPr>
        <w:t>类中的一些</w:t>
      </w:r>
      <w:r w:rsidR="00E5623D" w:rsidRPr="00E5623D">
        <w:rPr>
          <w:rFonts w:hint="eastAsia"/>
          <w:b/>
          <w:bCs/>
        </w:rPr>
        <w:t>操作</w:t>
      </w:r>
      <w:r w:rsidRPr="00E5623D">
        <w:rPr>
          <w:rFonts w:hint="eastAsia"/>
          <w:b/>
          <w:bCs/>
        </w:rPr>
        <w:t>有着基于状态的前提条件</w:t>
      </w:r>
      <w:r w:rsidR="00E5623D">
        <w:rPr>
          <w:rFonts w:hint="eastAsia"/>
        </w:rPr>
        <w:t>，例如，不能够从一个空的队列中删除元素，或者获取一个尚未结束的任务的计算结果</w:t>
      </w:r>
      <w:r w:rsidR="00E5623D" w:rsidRPr="00E5623D">
        <w:rPr>
          <w:rFonts w:hint="eastAsia"/>
          <w:u w:val="single"/>
        </w:rPr>
        <w:t>。在这些操作可以执行之前，必须等到队列进入“非空”状态，或者任务进入“已完成”状态。</w:t>
      </w:r>
    </w:p>
    <w:p w14:paraId="0FBD0A21" w14:textId="1947EDD1" w:rsidR="008E78D0" w:rsidRPr="008E78D0" w:rsidRDefault="008E78D0" w:rsidP="008E78D0">
      <w:r>
        <w:rPr>
          <w:rFonts w:hint="eastAsia"/>
        </w:rPr>
        <w:t>还可以使用Java语言和类库提供的底层机制来构造自己的同步机制，包括内置的条件队列、显式的Condition对象以及Abstract</w:t>
      </w:r>
      <w:r>
        <w:t>QueuedSynchroniser</w:t>
      </w:r>
      <w:r>
        <w:rPr>
          <w:rFonts w:hint="eastAsia"/>
        </w:rPr>
        <w:t>框架。</w:t>
      </w:r>
    </w:p>
    <w:p w14:paraId="6434C36D" w14:textId="3E5D2CA7" w:rsidR="0088482D" w:rsidRDefault="0088482D" w:rsidP="0088482D"/>
    <w:p w14:paraId="1786DB50" w14:textId="16C0EBF6" w:rsidR="00E5623D" w:rsidRDefault="00E5623D" w:rsidP="0088482D">
      <w:r>
        <w:rPr>
          <w:rFonts w:hint="eastAsia"/>
        </w:rPr>
        <w:t xml:space="preserve">解决状态依赖性问题：轮询和休眠 </w:t>
      </w:r>
      <w:r>
        <w:t xml:space="preserve">-&gt; </w:t>
      </w:r>
      <w:r>
        <w:rPr>
          <w:rFonts w:hint="eastAsia"/>
        </w:rPr>
        <w:t>条件队列</w:t>
      </w:r>
    </w:p>
    <w:p w14:paraId="3FAB0C9E" w14:textId="77777777" w:rsidR="00167E14" w:rsidRDefault="00167E14" w:rsidP="00167E14"/>
    <w:p w14:paraId="343D567A" w14:textId="213D1714" w:rsidR="00167E14" w:rsidRDefault="00167E14" w:rsidP="00167E14">
      <w:r>
        <w:rPr>
          <w:rFonts w:hint="eastAsia"/>
        </w:rPr>
        <w:t>在轮询和休眠之前的粗糙版：</w:t>
      </w:r>
    </w:p>
    <w:p w14:paraId="1EBCABFC" w14:textId="619891D4" w:rsidR="00E5623D" w:rsidRDefault="00167E14">
      <w:pPr>
        <w:pStyle w:val="a3"/>
        <w:numPr>
          <w:ilvl w:val="0"/>
          <w:numId w:val="32"/>
        </w:numPr>
        <w:ind w:firstLineChars="0"/>
      </w:pPr>
      <w:r>
        <w:rPr>
          <w:rFonts w:hint="eastAsia"/>
        </w:rPr>
        <w:t>实现原理：“先检查再运行”，take时isempty</w:t>
      </w:r>
      <w:r>
        <w:t>/put</w:t>
      </w:r>
      <w:r>
        <w:rPr>
          <w:rFonts w:hint="eastAsia"/>
        </w:rPr>
        <w:t>时isfull就抛出异常</w:t>
      </w:r>
    </w:p>
    <w:p w14:paraId="4A6BC65B" w14:textId="695A2D85" w:rsidR="00167E14" w:rsidRDefault="00167E14">
      <w:pPr>
        <w:pStyle w:val="a3"/>
        <w:numPr>
          <w:ilvl w:val="0"/>
          <w:numId w:val="32"/>
        </w:numPr>
        <w:ind w:firstLineChars="0"/>
      </w:pPr>
      <w:r>
        <w:rPr>
          <w:rFonts w:hint="eastAsia"/>
        </w:rPr>
        <w:t>问题：“缓存已满”并不是有界缓存的异常条件。就像“红灯”不代表信号灯出了异常。</w:t>
      </w:r>
    </w:p>
    <w:p w14:paraId="43913683" w14:textId="28F34BC7" w:rsidR="00167E14" w:rsidRDefault="00167E14">
      <w:pPr>
        <w:pStyle w:val="a3"/>
        <w:numPr>
          <w:ilvl w:val="0"/>
          <w:numId w:val="32"/>
        </w:numPr>
        <w:ind w:firstLineChars="0"/>
      </w:pPr>
      <w:r>
        <w:rPr>
          <w:rFonts w:hint="eastAsia"/>
        </w:rPr>
        <w:t>解决方案：调用者catch异常选择休眠或直接重新调用take</w:t>
      </w:r>
      <w:r>
        <w:t xml:space="preserve"> -&gt; </w:t>
      </w:r>
      <w:r>
        <w:rPr>
          <w:rFonts w:hint="eastAsia"/>
        </w:rPr>
        <w:t>客户代码必须在二者之间进行选择：要么容忍自旋导致的C</w:t>
      </w:r>
      <w:r>
        <w:t>PU</w:t>
      </w:r>
      <w:r>
        <w:rPr>
          <w:rFonts w:hint="eastAsia"/>
        </w:rPr>
        <w:t>时钟周期浪费，要么容忍由于休眠而导致的低响应性。</w:t>
      </w:r>
    </w:p>
    <w:p w14:paraId="18AEE2E5" w14:textId="77777777" w:rsidR="00167E14" w:rsidRDefault="00167E14" w:rsidP="00167E14"/>
    <w:p w14:paraId="0228F158" w14:textId="59F81EA6" w:rsidR="00E5623D" w:rsidRPr="008127EE" w:rsidRDefault="00E5623D" w:rsidP="0088482D">
      <w:pPr>
        <w:rPr>
          <w:b/>
          <w:bCs/>
          <w:color w:val="FF0000"/>
        </w:rPr>
      </w:pPr>
      <w:r w:rsidRPr="008127EE">
        <w:rPr>
          <w:rFonts w:hint="eastAsia"/>
          <w:b/>
          <w:bCs/>
          <w:color w:val="FF0000"/>
        </w:rPr>
        <w:t>轮询和休眠：</w:t>
      </w:r>
    </w:p>
    <w:p w14:paraId="7212E56B" w14:textId="29552B44" w:rsidR="00E5623D" w:rsidRDefault="00167E14">
      <w:pPr>
        <w:pStyle w:val="a3"/>
        <w:numPr>
          <w:ilvl w:val="0"/>
          <w:numId w:val="31"/>
        </w:numPr>
        <w:ind w:firstLineChars="0"/>
      </w:pPr>
      <w:r>
        <w:rPr>
          <w:rFonts w:hint="eastAsia"/>
        </w:rPr>
        <w:t>实现原理：</w:t>
      </w:r>
      <w:r w:rsidR="008127EE">
        <w:rPr>
          <w:rFonts w:hint="eastAsia"/>
        </w:rPr>
        <w:t>将重试机制封装起来，不必调用者操作。</w:t>
      </w:r>
      <w:r w:rsidR="008127EE">
        <w:t>B</w:t>
      </w:r>
      <w:r w:rsidR="008127EE">
        <w:rPr>
          <w:rFonts w:hint="eastAsia"/>
        </w:rPr>
        <w:t>y：不满足条件就释放锁并睡一会儿，醒了再来问问满足条件吗？一直循环。</w:t>
      </w:r>
    </w:p>
    <w:p w14:paraId="4369896F" w14:textId="0AF8F941" w:rsidR="008127EE" w:rsidRDefault="008127EE">
      <w:pPr>
        <w:pStyle w:val="a3"/>
        <w:numPr>
          <w:ilvl w:val="1"/>
          <w:numId w:val="31"/>
        </w:numPr>
        <w:ind w:firstLineChars="0"/>
      </w:pPr>
      <w:r>
        <w:rPr>
          <w:rFonts w:hint="eastAsia"/>
        </w:rPr>
        <w:t>【备注】</w:t>
      </w:r>
      <w:r w:rsidRPr="00B825BB">
        <w:rPr>
          <w:rFonts w:hint="eastAsia"/>
          <w:color w:val="FF0000"/>
        </w:rPr>
        <w:t>阻塞-</w:t>
      </w:r>
      <w:r w:rsidRPr="00B825BB">
        <w:rPr>
          <w:color w:val="FF0000"/>
        </w:rPr>
        <w:t xml:space="preserve">&gt; </w:t>
      </w:r>
      <w:r w:rsidRPr="00B825BB">
        <w:rPr>
          <w:rFonts w:hint="eastAsia"/>
          <w:color w:val="FF0000"/>
        </w:rPr>
        <w:t>非阻塞</w:t>
      </w:r>
      <w:r>
        <w:rPr>
          <w:rFonts w:hint="eastAsia"/>
        </w:rPr>
        <w:t>：从单线程的视角出发：把自己挂起vs时而回来问一下</w:t>
      </w:r>
    </w:p>
    <w:p w14:paraId="5F2B319D" w14:textId="1F118C65" w:rsidR="008127EE" w:rsidRDefault="008127EE">
      <w:pPr>
        <w:pStyle w:val="a3"/>
        <w:numPr>
          <w:ilvl w:val="0"/>
          <w:numId w:val="31"/>
        </w:numPr>
        <w:ind w:firstLineChars="0"/>
      </w:pPr>
      <w:r>
        <w:rPr>
          <w:rFonts w:hint="eastAsia"/>
        </w:rPr>
        <w:t>改进？：</w:t>
      </w:r>
      <w:r w:rsidRPr="008127EE">
        <w:rPr>
          <w:rFonts w:hint="eastAsia"/>
          <w:u w:val="single"/>
        </w:rPr>
        <w:t>如果存在某种挂起线程的方法，并且这种方法能够去报当某个条件成真时线程立即醒来，那么将极大地简化实现工作</w:t>
      </w:r>
      <w:r>
        <w:rPr>
          <w:rFonts w:hint="eastAsia"/>
        </w:rPr>
        <w:t>，这就是条件队列实现的功能。</w:t>
      </w:r>
    </w:p>
    <w:p w14:paraId="7F43BF93" w14:textId="26B78EB7" w:rsidR="008127EE" w:rsidRDefault="008127EE">
      <w:pPr>
        <w:pStyle w:val="a3"/>
        <w:numPr>
          <w:ilvl w:val="1"/>
          <w:numId w:val="31"/>
        </w:numPr>
        <w:ind w:firstLineChars="0"/>
      </w:pPr>
      <w:r>
        <w:rPr>
          <w:rFonts w:hint="eastAsia"/>
        </w:rPr>
        <w:t>【备注】</w:t>
      </w:r>
      <w:r w:rsidRPr="00B825BB">
        <w:rPr>
          <w:rFonts w:hint="eastAsia"/>
          <w:color w:val="FF0000"/>
        </w:rPr>
        <w:t>同步&amp;异步</w:t>
      </w:r>
      <w:r>
        <w:rPr>
          <w:rFonts w:hint="eastAsia"/>
        </w:rPr>
        <w:t>：一种线程通信机制，多线程的全局视角：即来即响应vs</w:t>
      </w:r>
      <w:r w:rsidR="00B825BB">
        <w:rPr>
          <w:rFonts w:hint="eastAsia"/>
        </w:rPr>
        <w:t>回调</w:t>
      </w:r>
    </w:p>
    <w:p w14:paraId="3DBE9CEA" w14:textId="6AEACB29" w:rsidR="008127EE" w:rsidRDefault="008127EE" w:rsidP="008127EE">
      <w:r w:rsidRPr="008127EE">
        <w:rPr>
          <w:noProof/>
        </w:rPr>
        <w:drawing>
          <wp:inline distT="0" distB="0" distL="0" distR="0" wp14:anchorId="31FF0B7D" wp14:editId="2BAF32FC">
            <wp:extent cx="4073178" cy="267066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8921" cy="2674429"/>
                    </a:xfrm>
                    <a:prstGeom prst="rect">
                      <a:avLst/>
                    </a:prstGeom>
                  </pic:spPr>
                </pic:pic>
              </a:graphicData>
            </a:graphic>
          </wp:inline>
        </w:drawing>
      </w:r>
    </w:p>
    <w:p w14:paraId="4C80C513" w14:textId="03155A60" w:rsidR="00B825BB" w:rsidRDefault="00B825BB" w:rsidP="008127EE"/>
    <w:p w14:paraId="6538BAA3" w14:textId="1A9C6C98" w:rsidR="00B825BB" w:rsidRPr="00E73E72" w:rsidRDefault="00B825BB" w:rsidP="008127EE">
      <w:pPr>
        <w:rPr>
          <w:b/>
          <w:bCs/>
          <w:color w:val="FF0000"/>
        </w:rPr>
      </w:pPr>
      <w:r w:rsidRPr="00E73E72">
        <w:rPr>
          <w:rFonts w:hint="eastAsia"/>
          <w:b/>
          <w:bCs/>
          <w:color w:val="FF0000"/>
        </w:rPr>
        <w:t>条件队列</w:t>
      </w:r>
    </w:p>
    <w:p w14:paraId="7DFED45D" w14:textId="77014099" w:rsidR="00B825BB" w:rsidRDefault="00B825BB">
      <w:pPr>
        <w:pStyle w:val="a3"/>
        <w:numPr>
          <w:ilvl w:val="0"/>
          <w:numId w:val="33"/>
        </w:numPr>
        <w:ind w:firstLineChars="0"/>
      </w:pPr>
      <w:r>
        <w:rPr>
          <w:rFonts w:hint="eastAsia"/>
        </w:rPr>
        <w:t>“条件队列”名字来源于：它是的一组线程（等待线程集合）能够通过某种方式来等待特</w:t>
      </w:r>
      <w:r>
        <w:rPr>
          <w:rFonts w:hint="eastAsia"/>
        </w:rPr>
        <w:lastRenderedPageBreak/>
        <w:t>定的条件变成真。条件队列中的元素是一个个正在等待相关条件的队列。</w:t>
      </w:r>
    </w:p>
    <w:p w14:paraId="06181403" w14:textId="2C0811BE" w:rsidR="00B825BB" w:rsidRDefault="00B825BB">
      <w:pPr>
        <w:pStyle w:val="a3"/>
        <w:numPr>
          <w:ilvl w:val="0"/>
          <w:numId w:val="33"/>
        </w:numPr>
        <w:ind w:firstLineChars="0"/>
      </w:pPr>
      <w:r>
        <w:rPr>
          <w:rFonts w:hint="eastAsia"/>
        </w:rPr>
        <w:t>正如每个Java对象都可以作为一个锁，</w:t>
      </w:r>
      <w:r w:rsidRPr="00B825BB">
        <w:rPr>
          <w:rFonts w:hint="eastAsia"/>
          <w:u w:val="single"/>
        </w:rPr>
        <w:t>每个对象同样可以作为一个条件队列</w:t>
      </w:r>
      <w:r>
        <w:rPr>
          <w:rFonts w:hint="eastAsia"/>
        </w:rPr>
        <w:t>，并且Object中的wait、notify和notify</w:t>
      </w:r>
      <w:r>
        <w:t>A</w:t>
      </w:r>
      <w:r>
        <w:rPr>
          <w:rFonts w:hint="eastAsia"/>
        </w:rPr>
        <w:t>ll方法就构成了内部条件队列的A</w:t>
      </w:r>
      <w:r>
        <w:t>PI</w:t>
      </w:r>
      <w:r>
        <w:rPr>
          <w:rFonts w:hint="eastAsia"/>
        </w:rPr>
        <w:t>。</w:t>
      </w:r>
      <w:r w:rsidRPr="00B825BB">
        <w:rPr>
          <w:rFonts w:hint="eastAsia"/>
          <w:u w:val="single"/>
        </w:rPr>
        <w:t>对象的内置锁与其内部条件队列是相互关联的，要调用对象X中条件队列的任何一个方法，必须持有对象X上的锁</w:t>
      </w:r>
      <w:r>
        <w:rPr>
          <w:rFonts w:hint="eastAsia"/>
        </w:rPr>
        <w:t>。</w:t>
      </w:r>
    </w:p>
    <w:p w14:paraId="4C9D82A2" w14:textId="52FC4184" w:rsidR="00B825BB" w:rsidRPr="00B825BB" w:rsidRDefault="00B825BB">
      <w:pPr>
        <w:pStyle w:val="a3"/>
        <w:numPr>
          <w:ilvl w:val="1"/>
          <w:numId w:val="33"/>
        </w:numPr>
        <w:ind w:firstLineChars="0"/>
        <w:rPr>
          <w:u w:val="single"/>
        </w:rPr>
      </w:pPr>
      <w:r w:rsidRPr="00B825BB">
        <w:rPr>
          <w:rFonts w:hint="eastAsia"/>
          <w:i/>
          <w:iCs/>
          <w:u w:val="single"/>
        </w:rPr>
        <w:t>Object</w:t>
      </w:r>
      <w:r w:rsidRPr="00B825BB">
        <w:rPr>
          <w:i/>
          <w:iCs/>
          <w:u w:val="single"/>
        </w:rPr>
        <w:t>.wait</w:t>
      </w:r>
      <w:r w:rsidRPr="00B825BB">
        <w:rPr>
          <w:rFonts w:hint="eastAsia"/>
          <w:i/>
          <w:iCs/>
          <w:u w:val="single"/>
        </w:rPr>
        <w:t>会自动释放锁，并请求操作系统挂起当前线程，从而使其他线程能够获得这个锁并修改对象的状态。当被挂起的线程醒来时，它将在返回之前重新获取锁。</w:t>
      </w:r>
      <w:r>
        <w:rPr>
          <w:rFonts w:hint="eastAsia"/>
        </w:rPr>
        <w:t>从直观上看，调用wait意味着</w:t>
      </w:r>
      <w:r w:rsidRPr="00B825BB">
        <w:rPr>
          <w:rFonts w:hint="eastAsia"/>
          <w:u w:val="single"/>
        </w:rPr>
        <w:t>“我要去休息了，当发生特定事件时唤醒我”</w:t>
      </w:r>
    </w:p>
    <w:p w14:paraId="58E10467" w14:textId="121311E2" w:rsidR="00B825BB" w:rsidRDefault="00B825BB">
      <w:pPr>
        <w:pStyle w:val="a3"/>
        <w:numPr>
          <w:ilvl w:val="0"/>
          <w:numId w:val="33"/>
        </w:numPr>
        <w:ind w:firstLineChars="0"/>
      </w:pPr>
      <w:r w:rsidRPr="00B825BB">
        <w:rPr>
          <w:rFonts w:hint="eastAsia"/>
          <w:b/>
          <w:bCs/>
        </w:rPr>
        <w:t>与使用“休眠”的有界队列相比</w:t>
      </w:r>
      <w:r>
        <w:rPr>
          <w:rFonts w:hint="eastAsia"/>
        </w:rPr>
        <w:t>，条件队列并没有改变原来的语义。它知识在多个方面进行了优化：</w:t>
      </w:r>
      <w:r>
        <w:t>CPU</w:t>
      </w:r>
      <w:r>
        <w:rPr>
          <w:rFonts w:hint="eastAsia"/>
        </w:rPr>
        <w:t>效率、上下文切换开销和响应性。</w:t>
      </w:r>
    </w:p>
    <w:p w14:paraId="00A1C1CE" w14:textId="302CA134" w:rsidR="00B825BB" w:rsidRDefault="00B825BB" w:rsidP="00E73E72"/>
    <w:p w14:paraId="3B312361" w14:textId="5F814311" w:rsidR="00E73E72" w:rsidRPr="002D59D1" w:rsidRDefault="00E73E72" w:rsidP="00E73E72">
      <w:pPr>
        <w:rPr>
          <w:b/>
          <w:bCs/>
          <w:color w:val="FF0000"/>
        </w:rPr>
      </w:pPr>
      <w:r w:rsidRPr="002D59D1">
        <w:rPr>
          <w:rFonts w:hint="eastAsia"/>
          <w:b/>
          <w:bCs/>
          <w:color w:val="FF0000"/>
        </w:rPr>
        <w:t>使用条件队列</w:t>
      </w:r>
    </w:p>
    <w:p w14:paraId="7CF6C6E7" w14:textId="2496C6E3" w:rsidR="00E73E72" w:rsidRDefault="00E73E72" w:rsidP="00E73E72">
      <w:r>
        <w:rPr>
          <w:rFonts w:hint="eastAsia"/>
        </w:rPr>
        <w:t>条件等待三要素：加锁+wait方法+一个条件谓词</w:t>
      </w:r>
    </w:p>
    <w:p w14:paraId="4758AEB5" w14:textId="66EC6094" w:rsidR="00B92621" w:rsidRDefault="00B92621" w:rsidP="00E73E72">
      <w:r>
        <w:tab/>
        <w:t>a.</w:t>
      </w:r>
      <w:r>
        <w:rPr>
          <w:rFonts w:hint="eastAsia"/>
        </w:rPr>
        <w:t>条件谓词中包含着多个状态变量，由一个锁保护，因此在测试条件谓词之前必须持有这个锁。b</w:t>
      </w:r>
      <w:r>
        <w:t>.</w:t>
      </w:r>
      <w:r>
        <w:rPr>
          <w:rFonts w:hint="eastAsia"/>
        </w:rPr>
        <w:t>锁对象和条件队列对象（即调用wait和notify方法所在的对象）必须是同一个对象。</w:t>
      </w:r>
    </w:p>
    <w:p w14:paraId="1541FE50" w14:textId="2FE4D72B" w:rsidR="00B92621" w:rsidRDefault="002D59D1" w:rsidP="00E73E72">
      <w:r w:rsidRPr="002D59D1">
        <w:rPr>
          <w:noProof/>
        </w:rPr>
        <w:drawing>
          <wp:inline distT="0" distB="0" distL="0" distR="0" wp14:anchorId="70A0F601" wp14:editId="025FCA69">
            <wp:extent cx="5274310" cy="14236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23670"/>
                    </a:xfrm>
                    <a:prstGeom prst="rect">
                      <a:avLst/>
                    </a:prstGeom>
                  </pic:spPr>
                </pic:pic>
              </a:graphicData>
            </a:graphic>
          </wp:inline>
        </w:drawing>
      </w:r>
    </w:p>
    <w:p w14:paraId="791F48DD" w14:textId="04DDCD13" w:rsidR="002D59D1" w:rsidRDefault="002D59D1" w:rsidP="002D59D1">
      <w:pPr>
        <w:jc w:val="center"/>
      </w:pPr>
      <w:r>
        <w:rPr>
          <w:rFonts w:hint="eastAsia"/>
        </w:rPr>
        <w:t>（状态依赖方法的标准形式）</w:t>
      </w:r>
    </w:p>
    <w:p w14:paraId="07F2B3FE" w14:textId="35B96F68" w:rsidR="00B92621" w:rsidRDefault="00B92621" w:rsidP="00E73E72">
      <w:r>
        <w:rPr>
          <w:rFonts w:hint="eastAsia"/>
        </w:rPr>
        <w:t>*</w:t>
      </w:r>
      <w:r w:rsidR="002D59D1" w:rsidRPr="002D59D1">
        <w:rPr>
          <w:rFonts w:hint="eastAsia"/>
          <w:b/>
          <w:bCs/>
        </w:rPr>
        <w:t>等待</w:t>
      </w:r>
      <w:r w:rsidR="002D59D1">
        <w:rPr>
          <w:rFonts w:hint="eastAsia"/>
        </w:rPr>
        <w:t>：</w:t>
      </w:r>
      <w:r>
        <w:rPr>
          <w:rFonts w:hint="eastAsia"/>
        </w:rPr>
        <w:t>wait方法的返回</w:t>
      </w:r>
      <w:r w:rsidR="00ED21F8">
        <w:rPr>
          <w:rFonts w:hint="eastAsia"/>
        </w:rPr>
        <w:t>并不一定意味着线程正在等待的条件谓词已经变成真了。</w:t>
      </w:r>
      <w:r w:rsidR="002D59D1">
        <w:rPr>
          <w:rFonts w:hint="eastAsia"/>
        </w:rPr>
        <w:t>（从线程被唤醒到wait重新获取锁，有时差，maybe别的线程先wait获得了锁，并修改了对象的状态）-</w:t>
      </w:r>
      <w:r w:rsidR="002D59D1">
        <w:t xml:space="preserve">&gt; </w:t>
      </w:r>
      <w:r w:rsidR="002D59D1">
        <w:rPr>
          <w:rFonts w:hint="eastAsia"/>
        </w:rPr>
        <w:t>因此每当线程从wait中唤醒时，都必须再次测试条件谓词。</w:t>
      </w:r>
    </w:p>
    <w:p w14:paraId="6EF499D6" w14:textId="38BEA7C5" w:rsidR="002D59D1" w:rsidRDefault="002D59D1" w:rsidP="00E73E72"/>
    <w:p w14:paraId="05370251" w14:textId="4AE10427" w:rsidR="002D59D1" w:rsidRDefault="002D59D1" w:rsidP="00E73E72">
      <w:r>
        <w:rPr>
          <w:rFonts w:hint="eastAsia"/>
        </w:rPr>
        <w:t>*</w:t>
      </w:r>
      <w:r w:rsidRPr="002D59D1">
        <w:rPr>
          <w:rFonts w:hint="eastAsia"/>
          <w:b/>
          <w:bCs/>
        </w:rPr>
        <w:t>通知</w:t>
      </w:r>
      <w:r>
        <w:rPr>
          <w:rFonts w:hint="eastAsia"/>
        </w:rPr>
        <w:t>：尽量使用notifyAll而不是notify。因为多个线程可以基于不同的条件谓词在同一个条件队列上等待。</w:t>
      </w:r>
    </w:p>
    <w:p w14:paraId="35692C74" w14:textId="3430E5CB" w:rsidR="002D59D1" w:rsidRDefault="002D59D1">
      <w:pPr>
        <w:pStyle w:val="a3"/>
        <w:numPr>
          <w:ilvl w:val="0"/>
          <w:numId w:val="34"/>
        </w:numPr>
        <w:ind w:firstLineChars="0"/>
      </w:pPr>
      <w:r>
        <w:rPr>
          <w:rFonts w:hint="eastAsia"/>
        </w:rPr>
        <w:t>安全的通知：每当一个对象放入缓存或从缓存中移走一个对象，就执行一次通知。</w:t>
      </w:r>
    </w:p>
    <w:p w14:paraId="66B42F46" w14:textId="77777777" w:rsidR="002D59D1" w:rsidRDefault="002D59D1">
      <w:pPr>
        <w:pStyle w:val="a3"/>
        <w:numPr>
          <w:ilvl w:val="0"/>
          <w:numId w:val="34"/>
        </w:numPr>
        <w:ind w:firstLineChars="0"/>
      </w:pPr>
      <w:r>
        <w:rPr>
          <w:rFonts w:hint="eastAsia"/>
        </w:rPr>
        <w:t>优化：仅当put或take影响到这些状态转换时，才发出通知。</w:t>
      </w:r>
    </w:p>
    <w:p w14:paraId="52EC7828" w14:textId="019BF884" w:rsidR="002D59D1" w:rsidRDefault="002D59D1" w:rsidP="002D59D1">
      <w:pPr>
        <w:pStyle w:val="a3"/>
        <w:ind w:left="1256" w:firstLineChars="0" w:firstLine="4"/>
      </w:pPr>
      <w:r>
        <w:rPr>
          <w:rFonts w:hint="eastAsia"/>
        </w:rPr>
        <w:t>可以提升性能，但很难实现cause子类的安全很难处理。别用！别优化！</w:t>
      </w:r>
    </w:p>
    <w:p w14:paraId="57998FD5" w14:textId="78821801" w:rsidR="002D59D1" w:rsidRDefault="002D59D1" w:rsidP="002D59D1"/>
    <w:p w14:paraId="31DFE54F" w14:textId="18D2CF42" w:rsidR="002D59D1" w:rsidRPr="002D59D1" w:rsidRDefault="002D59D1" w:rsidP="002D59D1">
      <w:pPr>
        <w:rPr>
          <w:b/>
          <w:bCs/>
          <w:color w:val="FF0000"/>
        </w:rPr>
      </w:pPr>
      <w:r w:rsidRPr="002D59D1">
        <w:rPr>
          <w:rFonts w:hint="eastAsia"/>
          <w:b/>
          <w:bCs/>
          <w:color w:val="FF0000"/>
        </w:rPr>
        <w:t>显式的Condition对象</w:t>
      </w:r>
    </w:p>
    <w:p w14:paraId="6A65C97A" w14:textId="460181B0" w:rsidR="002D59D1" w:rsidRPr="00CD7519" w:rsidRDefault="00CD7519" w:rsidP="002D59D1">
      <w:pPr>
        <w:rPr>
          <w:b/>
          <w:bCs/>
          <w:color w:val="2F5496" w:themeColor="accent1" w:themeShade="BF"/>
        </w:rPr>
      </w:pPr>
      <w:r w:rsidRPr="00CD7519">
        <w:rPr>
          <w:rFonts w:hint="eastAsia"/>
          <w:b/>
          <w:bCs/>
          <w:color w:val="2F5496" w:themeColor="accent1" w:themeShade="BF"/>
        </w:rPr>
        <w:t>正如Lock是一种广义的内置锁，Condition也是一种广义的内置条件队列。</w:t>
      </w:r>
    </w:p>
    <w:p w14:paraId="53782F08" w14:textId="77777777" w:rsidR="00CD7519" w:rsidRDefault="00CD7519" w:rsidP="002D59D1"/>
    <w:p w14:paraId="320B3269" w14:textId="1303C946" w:rsidR="00CD7519" w:rsidRDefault="00CD7519">
      <w:pPr>
        <w:pStyle w:val="a3"/>
        <w:numPr>
          <w:ilvl w:val="0"/>
          <w:numId w:val="35"/>
        </w:numPr>
        <w:ind w:firstLineChars="0"/>
      </w:pPr>
      <w:r>
        <w:rPr>
          <w:rFonts w:hint="eastAsia"/>
        </w:rPr>
        <w:t>一个Condition和一个L</w:t>
      </w:r>
      <w:r>
        <w:t>o</w:t>
      </w:r>
      <w:r>
        <w:rPr>
          <w:rFonts w:hint="eastAsia"/>
        </w:rPr>
        <w:t>ck关联在一起，就像一个条件队列和一个内置锁相关联在一起。</w:t>
      </w:r>
    </w:p>
    <w:p w14:paraId="42D90671" w14:textId="22AD5EC4" w:rsidR="00CD7519" w:rsidRDefault="00CD7519">
      <w:pPr>
        <w:pStyle w:val="a3"/>
        <w:numPr>
          <w:ilvl w:val="0"/>
          <w:numId w:val="35"/>
        </w:numPr>
        <w:ind w:firstLineChars="0"/>
      </w:pPr>
      <w:r>
        <w:rPr>
          <w:rFonts w:hint="eastAsia"/>
        </w:rPr>
        <w:t>与内置条件队列不同的是，对于每个Lock，可以有任意数量的Condition对象。</w:t>
      </w:r>
    </w:p>
    <w:p w14:paraId="6EB2C870" w14:textId="58416CD0" w:rsidR="00CD7519" w:rsidRDefault="00CD7519">
      <w:pPr>
        <w:pStyle w:val="a3"/>
        <w:numPr>
          <w:ilvl w:val="0"/>
          <w:numId w:val="35"/>
        </w:numPr>
        <w:ind w:firstLineChars="0"/>
      </w:pPr>
      <w:r>
        <w:rPr>
          <w:rFonts w:hint="eastAsia"/>
        </w:rPr>
        <w:t>Condition对象继承了相关的Lock对象的公平性。</w:t>
      </w:r>
    </w:p>
    <w:p w14:paraId="60F85EB2" w14:textId="33802AE2" w:rsidR="00CD7519" w:rsidRDefault="00CD7519" w:rsidP="00CD7519"/>
    <w:p w14:paraId="56F9F0B9" w14:textId="218AF7A3" w:rsidR="00CD7519" w:rsidRPr="00B953B8" w:rsidRDefault="00CD7519" w:rsidP="00CD7519">
      <w:pPr>
        <w:rPr>
          <w:b/>
          <w:bCs/>
          <w:color w:val="FF0000"/>
        </w:rPr>
      </w:pPr>
      <w:r w:rsidRPr="00B953B8">
        <w:rPr>
          <w:rFonts w:hint="eastAsia"/>
          <w:b/>
          <w:bCs/>
          <w:color w:val="FF0000"/>
        </w:rPr>
        <w:t>Synchronizer剖析</w:t>
      </w:r>
    </w:p>
    <w:p w14:paraId="6B4AE3DB" w14:textId="35840824" w:rsidR="00CD7519" w:rsidRDefault="00CD7519" w:rsidP="00CD7519">
      <w:r>
        <w:rPr>
          <w:rFonts w:hint="eastAsia"/>
        </w:rPr>
        <w:lastRenderedPageBreak/>
        <w:t>在</w:t>
      </w:r>
      <w:r>
        <w:t>R</w:t>
      </w:r>
      <w:r>
        <w:rPr>
          <w:rFonts w:hint="eastAsia"/>
        </w:rPr>
        <w:t>eentrant</w:t>
      </w:r>
      <w:r>
        <w:t>L</w:t>
      </w:r>
      <w:r>
        <w:rPr>
          <w:rFonts w:hint="eastAsia"/>
        </w:rPr>
        <w:t>ock和Semaphore这两个接口之间存在许多共同点。这两个类都可以：</w:t>
      </w:r>
    </w:p>
    <w:p w14:paraId="5538100A" w14:textId="77777777" w:rsidR="00CD7519" w:rsidRDefault="00CD7519">
      <w:pPr>
        <w:pStyle w:val="a3"/>
        <w:numPr>
          <w:ilvl w:val="0"/>
          <w:numId w:val="36"/>
        </w:numPr>
        <w:ind w:firstLineChars="0"/>
      </w:pPr>
      <w:r>
        <w:rPr>
          <w:rFonts w:hint="eastAsia"/>
        </w:rPr>
        <w:t>用作“阀门”，即每次只允许一定数量的线程通过，并当线程到达阀门时，</w:t>
      </w:r>
    </w:p>
    <w:p w14:paraId="25392904" w14:textId="3F8B11D6" w:rsidR="00CD7519" w:rsidRDefault="00CD7519">
      <w:pPr>
        <w:pStyle w:val="a3"/>
        <w:numPr>
          <w:ilvl w:val="1"/>
          <w:numId w:val="36"/>
        </w:numPr>
        <w:ind w:firstLineChars="0"/>
      </w:pPr>
      <w:r>
        <w:rPr>
          <w:rFonts w:hint="eastAsia"/>
        </w:rPr>
        <w:t>可以通过（通过调用lock或acquire时成功返回）</w:t>
      </w:r>
    </w:p>
    <w:p w14:paraId="1F5E27DC" w14:textId="1626505C" w:rsidR="00CD7519" w:rsidRDefault="00CD7519">
      <w:pPr>
        <w:pStyle w:val="a3"/>
        <w:numPr>
          <w:ilvl w:val="1"/>
          <w:numId w:val="36"/>
        </w:numPr>
        <w:ind w:firstLineChars="0"/>
      </w:pPr>
      <w:r>
        <w:rPr>
          <w:rFonts w:hint="eastAsia"/>
        </w:rPr>
        <w:t>也可以等待（在调用lock或acquire时阻塞）</w:t>
      </w:r>
    </w:p>
    <w:p w14:paraId="56E59C7B" w14:textId="767F4309" w:rsidR="00CD7519" w:rsidRDefault="00CD7519">
      <w:pPr>
        <w:pStyle w:val="a3"/>
        <w:numPr>
          <w:ilvl w:val="1"/>
          <w:numId w:val="36"/>
        </w:numPr>
        <w:ind w:firstLineChars="0"/>
      </w:pPr>
      <w:r>
        <w:rPr>
          <w:rFonts w:hint="eastAsia"/>
        </w:rPr>
        <w:t>还可以取消（在调用tryLock或tryAcquire是返回false，表示在指定的时间段内锁是不可用的或者无法获得许可）</w:t>
      </w:r>
    </w:p>
    <w:p w14:paraId="0B3B9B58" w14:textId="7D8ABC70" w:rsidR="00CD7519" w:rsidRDefault="00CD7519">
      <w:pPr>
        <w:pStyle w:val="a3"/>
        <w:numPr>
          <w:ilvl w:val="0"/>
          <w:numId w:val="36"/>
        </w:numPr>
        <w:ind w:firstLineChars="0"/>
      </w:pPr>
      <w:r>
        <w:rPr>
          <w:rFonts w:hint="eastAsia"/>
        </w:rPr>
        <w:t>并且，这两个接口都支持可中断的、不可中断的以及限时的获取操作，</w:t>
      </w:r>
    </w:p>
    <w:p w14:paraId="6F21055E" w14:textId="35E398FD" w:rsidR="00CD7519" w:rsidRDefault="00CD7519">
      <w:pPr>
        <w:pStyle w:val="a3"/>
        <w:numPr>
          <w:ilvl w:val="0"/>
          <w:numId w:val="36"/>
        </w:numPr>
        <w:ind w:firstLineChars="0"/>
      </w:pPr>
      <w:r>
        <w:rPr>
          <w:rFonts w:hint="eastAsia"/>
        </w:rPr>
        <w:t>并且也都支持等待线程</w:t>
      </w:r>
      <w:r w:rsidR="00B953B8">
        <w:rPr>
          <w:rFonts w:hint="eastAsia"/>
        </w:rPr>
        <w:t>执行公平或非公平的队列操作</w:t>
      </w:r>
    </w:p>
    <w:p w14:paraId="0C6D0E22" w14:textId="4CAF4AC2" w:rsidR="00B953B8" w:rsidRDefault="00B953B8" w:rsidP="00B953B8">
      <w:pPr>
        <w:ind w:left="780"/>
        <w:jc w:val="right"/>
        <w:rPr>
          <w:color w:val="2F5496" w:themeColor="accent1" w:themeShade="BF"/>
        </w:rPr>
      </w:pPr>
      <w:r w:rsidRPr="00B953B8">
        <w:rPr>
          <w:rFonts w:hint="eastAsia"/>
          <w:color w:val="2F5496" w:themeColor="accent1" w:themeShade="BF"/>
        </w:rPr>
        <w:t>（以上其实就是A</w:t>
      </w:r>
      <w:r w:rsidRPr="00B953B8">
        <w:rPr>
          <w:color w:val="2F5496" w:themeColor="accent1" w:themeShade="BF"/>
        </w:rPr>
        <w:t>QS</w:t>
      </w:r>
      <w:r w:rsidRPr="00B953B8">
        <w:rPr>
          <w:rFonts w:hint="eastAsia"/>
          <w:color w:val="2F5496" w:themeColor="accent1" w:themeShade="BF"/>
        </w:rPr>
        <w:t>提供的A</w:t>
      </w:r>
      <w:r w:rsidRPr="00B953B8">
        <w:rPr>
          <w:color w:val="2F5496" w:themeColor="accent1" w:themeShade="BF"/>
        </w:rPr>
        <w:t>PI</w:t>
      </w:r>
      <w:r w:rsidRPr="00B953B8">
        <w:rPr>
          <w:rFonts w:hint="eastAsia"/>
          <w:color w:val="2F5496" w:themeColor="accent1" w:themeShade="BF"/>
        </w:rPr>
        <w:t>，可重写和扩展）</w:t>
      </w:r>
    </w:p>
    <w:p w14:paraId="4C08F032" w14:textId="67698790" w:rsidR="00B953B8" w:rsidRDefault="00B953B8" w:rsidP="00B953B8">
      <w:r w:rsidRPr="00B953B8">
        <w:rPr>
          <w:rFonts w:hint="eastAsia"/>
          <w:u w:val="single"/>
        </w:rPr>
        <w:t>事实上，它们在</w:t>
      </w:r>
      <w:r>
        <w:rPr>
          <w:rFonts w:hint="eastAsia"/>
          <w:u w:val="single"/>
        </w:rPr>
        <w:t>实现时</w:t>
      </w:r>
      <w:r w:rsidRPr="00B953B8">
        <w:rPr>
          <w:rFonts w:hint="eastAsia"/>
          <w:u w:val="single"/>
        </w:rPr>
        <w:t>都使用了一个共同的基类，即Abstract</w:t>
      </w:r>
      <w:r w:rsidRPr="00B953B8">
        <w:rPr>
          <w:u w:val="single"/>
        </w:rPr>
        <w:t>Q</w:t>
      </w:r>
      <w:r w:rsidRPr="00B953B8">
        <w:rPr>
          <w:rFonts w:hint="eastAsia"/>
          <w:u w:val="single"/>
        </w:rPr>
        <w:t>ueued</w:t>
      </w:r>
      <w:r w:rsidRPr="00B953B8">
        <w:rPr>
          <w:u w:val="single"/>
        </w:rPr>
        <w:t>S</w:t>
      </w:r>
      <w:r w:rsidRPr="00B953B8">
        <w:rPr>
          <w:rFonts w:hint="eastAsia"/>
          <w:u w:val="single"/>
        </w:rPr>
        <w:t>ynchroniser（A</w:t>
      </w:r>
      <w:r w:rsidRPr="00B953B8">
        <w:rPr>
          <w:u w:val="single"/>
        </w:rPr>
        <w:t>QS</w:t>
      </w:r>
      <w:r w:rsidRPr="00B953B8">
        <w:rPr>
          <w:rFonts w:hint="eastAsia"/>
          <w:u w:val="single"/>
        </w:rPr>
        <w:t>），</w:t>
      </w:r>
      <w:r>
        <w:rPr>
          <w:rFonts w:hint="eastAsia"/>
        </w:rPr>
        <w:t>这个类也是其他许多同步类的基类。</w:t>
      </w:r>
      <w:r w:rsidRPr="00B953B8">
        <w:rPr>
          <w:rFonts w:hint="eastAsia"/>
          <w:b/>
          <w:bCs/>
        </w:rPr>
        <w:t>A</w:t>
      </w:r>
      <w:r w:rsidRPr="00B953B8">
        <w:rPr>
          <w:b/>
          <w:bCs/>
        </w:rPr>
        <w:t>QS</w:t>
      </w:r>
      <w:r w:rsidRPr="00B953B8">
        <w:rPr>
          <w:rFonts w:hint="eastAsia"/>
          <w:b/>
          <w:bCs/>
        </w:rPr>
        <w:t>是一个用于构建锁和同步器的框架</w:t>
      </w:r>
      <w:r>
        <w:rPr>
          <w:rFonts w:hint="eastAsia"/>
        </w:rPr>
        <w:t>。</w:t>
      </w:r>
    </w:p>
    <w:p w14:paraId="4FF013FE" w14:textId="33C4F9C1" w:rsidR="00B953B8" w:rsidRDefault="00B953B8" w:rsidP="00B953B8">
      <w:r>
        <w:rPr>
          <w:rFonts w:hint="eastAsia"/>
        </w:rPr>
        <w:t>基于A</w:t>
      </w:r>
      <w:r>
        <w:t>QS</w:t>
      </w:r>
      <w:r>
        <w:rPr>
          <w:rFonts w:hint="eastAsia"/>
        </w:rPr>
        <w:t>来构建同步器的好处：</w:t>
      </w:r>
    </w:p>
    <w:p w14:paraId="26AE2EAA" w14:textId="7DB812EF" w:rsidR="00B953B8" w:rsidRDefault="00B953B8">
      <w:pPr>
        <w:pStyle w:val="a3"/>
        <w:numPr>
          <w:ilvl w:val="0"/>
          <w:numId w:val="37"/>
        </w:numPr>
        <w:ind w:firstLineChars="0"/>
      </w:pPr>
      <w:r>
        <w:rPr>
          <w:rFonts w:hint="eastAsia"/>
        </w:rPr>
        <w:t>极大的减少实现工作</w:t>
      </w:r>
    </w:p>
    <w:p w14:paraId="19BB5C4E" w14:textId="207A0DBB" w:rsidR="00B953B8" w:rsidRDefault="00B953B8">
      <w:pPr>
        <w:pStyle w:val="a3"/>
        <w:numPr>
          <w:ilvl w:val="0"/>
          <w:numId w:val="37"/>
        </w:numPr>
        <w:ind w:firstLineChars="0"/>
      </w:pPr>
      <w:r>
        <w:rPr>
          <w:rFonts w:hint="eastAsia"/>
        </w:rPr>
        <w:t>不必处理在多个位置上发生的竞争问题，在基于A</w:t>
      </w:r>
      <w:r>
        <w:t>QS</w:t>
      </w:r>
      <w:r>
        <w:rPr>
          <w:rFonts w:hint="eastAsia"/>
        </w:rPr>
        <w:t>来构建同步器中，只可能在一个时刻发生阻塞，从而降低上下文切换的开销，并提高吞吐量</w:t>
      </w:r>
    </w:p>
    <w:p w14:paraId="056D8C1D" w14:textId="181DA97B" w:rsidR="00B953B8" w:rsidRDefault="00B953B8">
      <w:pPr>
        <w:pStyle w:val="a3"/>
        <w:numPr>
          <w:ilvl w:val="0"/>
          <w:numId w:val="37"/>
        </w:numPr>
        <w:ind w:firstLineChars="0"/>
      </w:pPr>
      <w:r>
        <w:rPr>
          <w:rFonts w:hint="eastAsia"/>
        </w:rPr>
        <w:t>在设计A</w:t>
      </w:r>
      <w:r>
        <w:t>QS</w:t>
      </w:r>
      <w:r>
        <w:rPr>
          <w:rFonts w:hint="eastAsia"/>
        </w:rPr>
        <w:t>时充分考虑了可伸缩性，因此</w:t>
      </w:r>
      <w:r>
        <w:t>java.util.concurrent</w:t>
      </w:r>
      <w:r w:rsidR="00C846EA">
        <w:rPr>
          <w:rFonts w:hint="eastAsia"/>
        </w:rPr>
        <w:t>中所有基于A</w:t>
      </w:r>
      <w:r w:rsidR="00C846EA">
        <w:t>QS</w:t>
      </w:r>
      <w:r w:rsidR="00C846EA">
        <w:rPr>
          <w:rFonts w:hint="eastAsia"/>
        </w:rPr>
        <w:t>构建的同步器都能取得这个优势。</w:t>
      </w:r>
    </w:p>
    <w:p w14:paraId="345487B7" w14:textId="77777777" w:rsidR="00B953B8" w:rsidRDefault="00B953B8" w:rsidP="00B953B8"/>
    <w:p w14:paraId="691D9FEE" w14:textId="2F57FEDE" w:rsidR="00B953B8" w:rsidRDefault="00B953B8" w:rsidP="00B953B8">
      <w:pPr>
        <w:rPr>
          <w:b/>
          <w:bCs/>
          <w:color w:val="FF0000"/>
        </w:rPr>
      </w:pPr>
      <w:r w:rsidRPr="00B953B8">
        <w:rPr>
          <w:rFonts w:hint="eastAsia"/>
          <w:b/>
          <w:bCs/>
          <w:color w:val="FF0000"/>
        </w:rPr>
        <w:t>Abstract</w:t>
      </w:r>
      <w:r w:rsidRPr="00B953B8">
        <w:rPr>
          <w:b/>
          <w:bCs/>
          <w:color w:val="FF0000"/>
        </w:rPr>
        <w:t>Q</w:t>
      </w:r>
      <w:r w:rsidRPr="00B953B8">
        <w:rPr>
          <w:rFonts w:hint="eastAsia"/>
          <w:b/>
          <w:bCs/>
          <w:color w:val="FF0000"/>
        </w:rPr>
        <w:t>ueued</w:t>
      </w:r>
      <w:r w:rsidRPr="00B953B8">
        <w:rPr>
          <w:b/>
          <w:bCs/>
          <w:color w:val="FF0000"/>
        </w:rPr>
        <w:t>S</w:t>
      </w:r>
      <w:r w:rsidRPr="00B953B8">
        <w:rPr>
          <w:rFonts w:hint="eastAsia"/>
          <w:b/>
          <w:bCs/>
          <w:color w:val="FF0000"/>
        </w:rPr>
        <w:t>ynchroniser</w:t>
      </w:r>
    </w:p>
    <w:p w14:paraId="35367CC0" w14:textId="77777777" w:rsidR="00C846EA" w:rsidRDefault="00C846EA" w:rsidP="00B953B8">
      <w:r w:rsidRPr="00C846EA">
        <w:rPr>
          <w:rFonts w:hint="eastAsia"/>
        </w:rPr>
        <w:t>在基于</w:t>
      </w:r>
      <w:r>
        <w:rPr>
          <w:rFonts w:hint="eastAsia"/>
        </w:rPr>
        <w:t>A</w:t>
      </w:r>
      <w:r>
        <w:t>QS</w:t>
      </w:r>
      <w:r>
        <w:rPr>
          <w:rFonts w:hint="eastAsia"/>
        </w:rPr>
        <w:t>构建的同步器类中，最基本的操作包括各种形式的获取操作和释放操作。</w:t>
      </w:r>
    </w:p>
    <w:p w14:paraId="5DD952E1" w14:textId="70FDFA4E" w:rsidR="00B953B8" w:rsidRDefault="00C846EA" w:rsidP="00B953B8">
      <w:r w:rsidRPr="00C846EA">
        <w:rPr>
          <w:rFonts w:hint="eastAsia"/>
          <w:b/>
          <w:bCs/>
        </w:rPr>
        <w:t>获取</w:t>
      </w:r>
      <w:r>
        <w:rPr>
          <w:rFonts w:hint="eastAsia"/>
        </w:rPr>
        <w:t>操作是一种依赖状态的操作，并且通常会阻塞。</w:t>
      </w:r>
      <w:r w:rsidR="00A900E6">
        <w:rPr>
          <w:rFonts w:hint="eastAsia"/>
        </w:rPr>
        <w:t>获取的语义有：</w:t>
      </w:r>
    </w:p>
    <w:p w14:paraId="2757F953" w14:textId="0820AD27" w:rsidR="00C846EA" w:rsidRDefault="00C846EA">
      <w:pPr>
        <w:pStyle w:val="a3"/>
        <w:numPr>
          <w:ilvl w:val="0"/>
          <w:numId w:val="38"/>
        </w:numPr>
        <w:ind w:firstLineChars="0"/>
      </w:pPr>
      <w:r w:rsidRPr="00C846EA">
        <w:t>With a</w:t>
      </w:r>
      <w:r w:rsidRPr="00C846EA">
        <w:rPr>
          <w:b/>
          <w:bCs/>
        </w:rPr>
        <w:t xml:space="preserve"> lock or semaphore,</w:t>
      </w:r>
      <w:r w:rsidRPr="00C846EA">
        <w:t xml:space="preserve"> the meaning of acquire is straightforward ‐ acquire the lock or a permit ‐ and the caller may have to wait until the synchronizer is in a state where that can happen.</w:t>
      </w:r>
    </w:p>
    <w:p w14:paraId="3910C70A" w14:textId="53B0AA8A" w:rsidR="00A900E6" w:rsidRDefault="00C846EA">
      <w:pPr>
        <w:pStyle w:val="a3"/>
        <w:numPr>
          <w:ilvl w:val="0"/>
          <w:numId w:val="38"/>
        </w:numPr>
        <w:ind w:firstLineChars="0"/>
      </w:pPr>
      <w:r w:rsidRPr="00C846EA">
        <w:t xml:space="preserve">With </w:t>
      </w:r>
      <w:r w:rsidRPr="00C846EA">
        <w:rPr>
          <w:b/>
          <w:bCs/>
        </w:rPr>
        <w:t>CountDownLatch</w:t>
      </w:r>
      <w:r w:rsidRPr="00C846EA">
        <w:t>, acquire means "wait until the latch has reached its terminal state",</w:t>
      </w:r>
    </w:p>
    <w:p w14:paraId="74B8ADE8" w14:textId="6C971BD7" w:rsidR="00A900E6" w:rsidRDefault="00A900E6">
      <w:pPr>
        <w:pStyle w:val="a3"/>
        <w:numPr>
          <w:ilvl w:val="0"/>
          <w:numId w:val="38"/>
        </w:numPr>
        <w:ind w:firstLineChars="0"/>
      </w:pPr>
      <w:r>
        <w:t>W</w:t>
      </w:r>
      <w:r w:rsidR="00C846EA" w:rsidRPr="00C846EA">
        <w:t xml:space="preserve">ith </w:t>
      </w:r>
      <w:r w:rsidR="00C846EA" w:rsidRPr="00A900E6">
        <w:rPr>
          <w:b/>
          <w:bCs/>
        </w:rPr>
        <w:t>FutureTask</w:t>
      </w:r>
      <w:r w:rsidR="00C846EA" w:rsidRPr="00C846EA">
        <w:t xml:space="preserve">, it means "wait until the task has completed". </w:t>
      </w:r>
    </w:p>
    <w:p w14:paraId="1FF0E944" w14:textId="593C834C" w:rsidR="00A900E6" w:rsidRPr="00A900E6" w:rsidRDefault="00A900E6" w:rsidP="00A900E6">
      <w:r w:rsidRPr="00A900E6">
        <w:rPr>
          <w:rFonts w:hint="eastAsia"/>
          <w:b/>
          <w:bCs/>
        </w:rPr>
        <w:t>“释放”</w:t>
      </w:r>
      <w:r>
        <w:rPr>
          <w:rFonts w:hint="eastAsia"/>
        </w:rPr>
        <w:t>不是一个阻塞操作。执行“释放”时，所有在请求时被阻塞的线程都会开始执行。</w:t>
      </w:r>
    </w:p>
    <w:p w14:paraId="689F6790" w14:textId="092AEF50" w:rsidR="00C846EA" w:rsidRPr="00A900E6" w:rsidRDefault="00C846EA" w:rsidP="00A900E6"/>
    <w:p w14:paraId="4F2B754D" w14:textId="3513AAFA" w:rsidR="00A900E6" w:rsidRDefault="00A900E6" w:rsidP="00A900E6">
      <w:r w:rsidRPr="00A900E6">
        <w:rPr>
          <w:rFonts w:hint="eastAsia"/>
        </w:rPr>
        <w:t>一个类</w:t>
      </w:r>
      <w:r>
        <w:rPr>
          <w:rFonts w:hint="eastAsia"/>
        </w:rPr>
        <w:t>想成为状态依赖的类，它必须有一个</w:t>
      </w:r>
      <w:r w:rsidRPr="00A900E6">
        <w:rPr>
          <w:rFonts w:hint="eastAsia"/>
          <w:b/>
          <w:bCs/>
        </w:rPr>
        <w:t>状态</w:t>
      </w:r>
      <w:r>
        <w:rPr>
          <w:rFonts w:hint="eastAsia"/>
        </w:rPr>
        <w:t>。A</w:t>
      </w:r>
      <w:r>
        <w:t>QS</w:t>
      </w:r>
      <w:r>
        <w:rPr>
          <w:rFonts w:hint="eastAsia"/>
        </w:rPr>
        <w:t>管理了一个整数状态信息，可以通过getState、setState以及compareAndSetState等protected类型的方法进行操作。状态的语义有：</w:t>
      </w:r>
    </w:p>
    <w:p w14:paraId="11A555A4" w14:textId="77777777" w:rsidR="00A900E6" w:rsidRDefault="00A900E6">
      <w:pPr>
        <w:pStyle w:val="a3"/>
        <w:numPr>
          <w:ilvl w:val="0"/>
          <w:numId w:val="39"/>
        </w:numPr>
        <w:ind w:firstLineChars="0"/>
      </w:pPr>
      <w:r w:rsidRPr="00A900E6">
        <w:rPr>
          <w:b/>
          <w:bCs/>
        </w:rPr>
        <w:t>ReentrantLock</w:t>
      </w:r>
      <w:r w:rsidRPr="00A900E6">
        <w:t xml:space="preserve"> uses it to represent the count of times the owning thread has acquired the lock, </w:t>
      </w:r>
    </w:p>
    <w:p w14:paraId="53F6E6CD" w14:textId="77777777" w:rsidR="00A900E6" w:rsidRDefault="00A900E6">
      <w:pPr>
        <w:pStyle w:val="a3"/>
        <w:numPr>
          <w:ilvl w:val="0"/>
          <w:numId w:val="39"/>
        </w:numPr>
        <w:ind w:firstLineChars="0"/>
      </w:pPr>
      <w:r w:rsidRPr="00A900E6">
        <w:rPr>
          <w:b/>
          <w:bCs/>
        </w:rPr>
        <w:t>Semaphore</w:t>
      </w:r>
      <w:r w:rsidRPr="00A900E6">
        <w:t xml:space="preserve"> uses it to represent the number of permits remaining, </w:t>
      </w:r>
    </w:p>
    <w:p w14:paraId="4E930745" w14:textId="420138D0" w:rsidR="00A900E6" w:rsidRDefault="00A900E6">
      <w:pPr>
        <w:pStyle w:val="a3"/>
        <w:numPr>
          <w:ilvl w:val="0"/>
          <w:numId w:val="39"/>
        </w:numPr>
        <w:ind w:firstLineChars="0"/>
      </w:pPr>
      <w:r w:rsidRPr="00A900E6">
        <w:rPr>
          <w:b/>
          <w:bCs/>
        </w:rPr>
        <w:t>FutureTask</w:t>
      </w:r>
      <w:r w:rsidRPr="00A900E6">
        <w:t xml:space="preserve"> uses it to represent the state of the task (not yet started, running, completed, cancelled).</w:t>
      </w:r>
    </w:p>
    <w:p w14:paraId="5B1546D0" w14:textId="6E7D1EA0" w:rsidR="00A900E6" w:rsidRDefault="00A900E6" w:rsidP="00A900E6"/>
    <w:p w14:paraId="510CCB59" w14:textId="1BC2E64A" w:rsidR="00417605" w:rsidRDefault="00417605" w:rsidP="00A900E6">
      <w:r>
        <w:rPr>
          <w:rFonts w:hint="eastAsia"/>
        </w:rPr>
        <w:t>*根据同步器的不同，获取操作可以是独占的，也可以是非独占的</w:t>
      </w:r>
    </w:p>
    <w:p w14:paraId="1F095B95" w14:textId="450B2D88" w:rsidR="00D8527F" w:rsidRDefault="00D8527F" w:rsidP="00A900E6"/>
    <w:p w14:paraId="58DEA268" w14:textId="5DFEC636" w:rsidR="00D8527F" w:rsidRPr="00D8527F" w:rsidRDefault="00D8527F" w:rsidP="00A900E6">
      <w:pPr>
        <w:rPr>
          <w:b/>
          <w:bCs/>
          <w:color w:val="FF0000"/>
        </w:rPr>
      </w:pPr>
      <w:r w:rsidRPr="00D8527F">
        <w:rPr>
          <w:b/>
          <w:bCs/>
          <w:color w:val="FF0000"/>
        </w:rPr>
        <w:t>java.util.concurrent</w:t>
      </w:r>
      <w:r w:rsidRPr="00D8527F">
        <w:rPr>
          <w:rFonts w:hint="eastAsia"/>
          <w:b/>
          <w:bCs/>
          <w:color w:val="FF0000"/>
        </w:rPr>
        <w:t>同步器类中的A</w:t>
      </w:r>
      <w:r w:rsidRPr="00D8527F">
        <w:rPr>
          <w:b/>
          <w:bCs/>
          <w:color w:val="FF0000"/>
        </w:rPr>
        <w:t>QS</w:t>
      </w:r>
    </w:p>
    <w:p w14:paraId="1206E53B" w14:textId="5356C4F0" w:rsidR="00D8527F" w:rsidRPr="007B11F2" w:rsidRDefault="00D8527F" w:rsidP="00A900E6">
      <w:pPr>
        <w:rPr>
          <w:b/>
          <w:bCs/>
        </w:rPr>
      </w:pPr>
      <w:r w:rsidRPr="007B11F2">
        <w:rPr>
          <w:rFonts w:hint="eastAsia"/>
          <w:b/>
          <w:bCs/>
        </w:rPr>
        <w:t>ReenrtantLock</w:t>
      </w:r>
    </w:p>
    <w:p w14:paraId="42CE0F4B" w14:textId="693AEAB0" w:rsidR="00D8527F" w:rsidRDefault="00D8527F" w:rsidP="00A900E6">
      <w:r>
        <w:rPr>
          <w:rFonts w:hint="eastAsia"/>
        </w:rPr>
        <w:t>ReenrtantLock只支持独占方式的获取操作，因此它实现了t</w:t>
      </w:r>
      <w:r>
        <w:t>ryAcquire</w:t>
      </w:r>
      <w:r>
        <w:rPr>
          <w:rFonts w:hint="eastAsia"/>
        </w:rPr>
        <w:t>、t</w:t>
      </w:r>
      <w:r>
        <w:t>ryRelease</w:t>
      </w:r>
      <w:r>
        <w:rPr>
          <w:rFonts w:hint="eastAsia"/>
        </w:rPr>
        <w:t>和isHeldExclusively</w:t>
      </w:r>
    </w:p>
    <w:p w14:paraId="144A54F5" w14:textId="77777777" w:rsidR="007B11F2" w:rsidRDefault="007B11F2" w:rsidP="00A900E6"/>
    <w:p w14:paraId="095176A2" w14:textId="76224E87" w:rsidR="00D8527F" w:rsidRPr="007B11F2" w:rsidRDefault="00D8527F" w:rsidP="00A900E6">
      <w:pPr>
        <w:rPr>
          <w:b/>
          <w:bCs/>
        </w:rPr>
      </w:pPr>
      <w:r w:rsidRPr="007B11F2">
        <w:rPr>
          <w:rFonts w:hint="eastAsia"/>
          <w:b/>
          <w:bCs/>
        </w:rPr>
        <w:t>Semaphore和Count</w:t>
      </w:r>
      <w:r w:rsidRPr="007B11F2">
        <w:rPr>
          <w:b/>
          <w:bCs/>
        </w:rPr>
        <w:t>D</w:t>
      </w:r>
      <w:r w:rsidR="007B11F2">
        <w:rPr>
          <w:b/>
          <w:bCs/>
        </w:rPr>
        <w:t>o</w:t>
      </w:r>
      <w:r w:rsidR="007B11F2">
        <w:rPr>
          <w:rFonts w:hint="eastAsia"/>
          <w:b/>
          <w:bCs/>
        </w:rPr>
        <w:t>w</w:t>
      </w:r>
      <w:r w:rsidR="007B11F2">
        <w:rPr>
          <w:b/>
          <w:bCs/>
        </w:rPr>
        <w:t>n</w:t>
      </w:r>
      <w:r w:rsidRPr="007B11F2">
        <w:rPr>
          <w:b/>
          <w:bCs/>
        </w:rPr>
        <w:t>Latch</w:t>
      </w:r>
    </w:p>
    <w:p w14:paraId="1349CD11" w14:textId="7082B205" w:rsidR="00D8527F" w:rsidRDefault="00D8527F" w:rsidP="00A900E6">
      <w:r>
        <w:rPr>
          <w:rFonts w:hint="eastAsia"/>
        </w:rPr>
        <w:t>Semaphore将A</w:t>
      </w:r>
      <w:r>
        <w:t>QS</w:t>
      </w:r>
      <w:r>
        <w:rPr>
          <w:rFonts w:hint="eastAsia"/>
        </w:rPr>
        <w:t>的同步状态用于保存当前可用许可的数量。t</w:t>
      </w:r>
      <w:r>
        <w:t>ryAcquireS</w:t>
      </w:r>
      <w:r>
        <w:rPr>
          <w:rFonts w:hint="eastAsia"/>
        </w:rPr>
        <w:t>hared方法首先计算剩余许可的数量，如果没有足够的许可数量，返回失败。如果还有剩余的许可，那么t</w:t>
      </w:r>
      <w:r>
        <w:t>ryAcquireS</w:t>
      </w:r>
      <w:r>
        <w:rPr>
          <w:rFonts w:hint="eastAsia"/>
        </w:rPr>
        <w:t>hared会</w:t>
      </w:r>
      <w:r w:rsidRPr="007B11F2">
        <w:rPr>
          <w:rFonts w:hint="eastAsia"/>
          <w:color w:val="FF0000"/>
        </w:rPr>
        <w:t>通过compareAndSetState以原子方式</w:t>
      </w:r>
      <w:r>
        <w:rPr>
          <w:rFonts w:hint="eastAsia"/>
        </w:rPr>
        <w:t>来降低许可的计数。</w:t>
      </w:r>
    </w:p>
    <w:p w14:paraId="16C891DE" w14:textId="03AA149A" w:rsidR="00D8527F" w:rsidRDefault="000D0BE0" w:rsidP="00A900E6">
      <w:r>
        <w:rPr>
          <w:rFonts w:hint="eastAsia"/>
        </w:rPr>
        <w:t>同样，tryRealeaseShared将增加许可计数，这可能会解除等待线程的阻塞状态，并且不断重试直到更新操作（C</w:t>
      </w:r>
      <w:r>
        <w:t>AS</w:t>
      </w:r>
      <w:r>
        <w:rPr>
          <w:rFonts w:hint="eastAsia"/>
        </w:rPr>
        <w:t>）成功。tryRealeaseShared的返回值表示在这次线程中解除了其他线程的阻塞。</w:t>
      </w:r>
    </w:p>
    <w:p w14:paraId="2EE51371" w14:textId="5FBB710B" w:rsidR="007B11F2" w:rsidRDefault="007B11F2" w:rsidP="00A900E6">
      <w:r w:rsidRPr="007B11F2">
        <w:rPr>
          <w:rFonts w:hint="eastAsia"/>
        </w:rPr>
        <w:t>Count</w:t>
      </w:r>
      <w:r w:rsidRPr="007B11F2">
        <w:t>Do</w:t>
      </w:r>
      <w:r>
        <w:t>wn</w:t>
      </w:r>
      <w:r w:rsidRPr="007B11F2">
        <w:t>Latch</w:t>
      </w:r>
      <w:r>
        <w:rPr>
          <w:rFonts w:hint="eastAsia"/>
        </w:rPr>
        <w:t>使用A</w:t>
      </w:r>
      <w:r>
        <w:t>QS</w:t>
      </w:r>
      <w:r>
        <w:rPr>
          <w:rFonts w:hint="eastAsia"/>
        </w:rPr>
        <w:t>的方式与Semaphore相似。</w:t>
      </w:r>
    </w:p>
    <w:p w14:paraId="4B236262" w14:textId="77777777" w:rsidR="007B11F2" w:rsidRDefault="007B11F2" w:rsidP="00A900E6"/>
    <w:p w14:paraId="6CFF0207" w14:textId="2782229F" w:rsidR="007B11F2" w:rsidRDefault="007B11F2" w:rsidP="00A900E6">
      <w:r>
        <w:rPr>
          <w:rFonts w:hint="eastAsia"/>
        </w:rPr>
        <w:t>Future</w:t>
      </w:r>
      <w:r>
        <w:t>T</w:t>
      </w:r>
      <w:r>
        <w:rPr>
          <w:rFonts w:hint="eastAsia"/>
        </w:rPr>
        <w:t>ask</w:t>
      </w:r>
    </w:p>
    <w:p w14:paraId="4B640ED4" w14:textId="1270FE93" w:rsidR="007B11F2" w:rsidRDefault="007B11F2" w:rsidP="007B11F2">
      <w:r>
        <w:rPr>
          <w:rFonts w:hint="eastAsia"/>
        </w:rPr>
        <w:t>初看上去，Future</w:t>
      </w:r>
      <w:r>
        <w:t>T</w:t>
      </w:r>
      <w:r>
        <w:rPr>
          <w:rFonts w:hint="eastAsia"/>
        </w:rPr>
        <w:t>ask甚至不像一个同步器，但Future</w:t>
      </w:r>
      <w:r>
        <w:t>T</w:t>
      </w:r>
      <w:r>
        <w:rPr>
          <w:rFonts w:hint="eastAsia"/>
        </w:rPr>
        <w:t>ask的语义非常类似于闭锁。</w:t>
      </w:r>
    </w:p>
    <w:p w14:paraId="13E308E6" w14:textId="01F2A456" w:rsidR="007B11F2" w:rsidRDefault="007B11F2" w:rsidP="007B11F2">
      <w:r>
        <w:t>S</w:t>
      </w:r>
      <w:r>
        <w:rPr>
          <w:rFonts w:hint="eastAsia"/>
        </w:rPr>
        <w:t>tate用于保存任务的状态：new</w:t>
      </w:r>
      <w:r>
        <w:t>\completing\normal\cancelled…</w:t>
      </w:r>
    </w:p>
    <w:p w14:paraId="6635BABB" w14:textId="38546D79" w:rsidR="007B11F2" w:rsidRDefault="007B11F2" w:rsidP="007B11F2">
      <w:r>
        <w:rPr>
          <w:rFonts w:hint="eastAsia"/>
        </w:rPr>
        <w:t>Future</w:t>
      </w:r>
      <w:r>
        <w:t>T</w:t>
      </w:r>
      <w:r>
        <w:rPr>
          <w:rFonts w:hint="eastAsia"/>
        </w:rPr>
        <w:t>ask还维护一些额外的状态变量，用来保存计算结果或者抛出异常。</w:t>
      </w:r>
    </w:p>
    <w:p w14:paraId="19F890C1" w14:textId="6FBB5535" w:rsidR="007B11F2" w:rsidRDefault="007B11F2" w:rsidP="007B11F2">
      <w:r>
        <w:rPr>
          <w:rFonts w:hint="eastAsia"/>
        </w:rPr>
        <w:t>此外，它还维护了一个引用，指向正在执行计算任务的线程。</w:t>
      </w:r>
    </w:p>
    <w:p w14:paraId="54972399" w14:textId="00C0C69F" w:rsidR="007B11F2" w:rsidRDefault="007B11F2" w:rsidP="007B11F2"/>
    <w:p w14:paraId="64D7AEEC" w14:textId="77777777" w:rsidR="007B11F2" w:rsidRPr="00F7639E" w:rsidRDefault="007B11F2" w:rsidP="007B11F2">
      <w:pPr>
        <w:rPr>
          <w:b/>
          <w:bCs/>
        </w:rPr>
      </w:pPr>
      <w:r w:rsidRPr="00F7639E">
        <w:rPr>
          <w:rFonts w:hint="eastAsia"/>
          <w:b/>
          <w:bCs/>
        </w:rPr>
        <w:t>Reentrant</w:t>
      </w:r>
      <w:r w:rsidRPr="00F7639E">
        <w:rPr>
          <w:b/>
          <w:bCs/>
        </w:rPr>
        <w:t>R</w:t>
      </w:r>
      <w:r w:rsidRPr="00F7639E">
        <w:rPr>
          <w:rFonts w:hint="eastAsia"/>
          <w:b/>
          <w:bCs/>
        </w:rPr>
        <w:t>ead</w:t>
      </w:r>
      <w:r w:rsidRPr="00F7639E">
        <w:rPr>
          <w:b/>
          <w:bCs/>
        </w:rPr>
        <w:t>W</w:t>
      </w:r>
      <w:r w:rsidRPr="00F7639E">
        <w:rPr>
          <w:rFonts w:hint="eastAsia"/>
          <w:b/>
          <w:bCs/>
        </w:rPr>
        <w:t>riteLock</w:t>
      </w:r>
    </w:p>
    <w:p w14:paraId="7A31DA45" w14:textId="66AE63B1" w:rsidR="007B11F2" w:rsidRDefault="007B11F2" w:rsidP="007B11F2">
      <w:r>
        <w:t>R</w:t>
      </w:r>
      <w:r>
        <w:rPr>
          <w:rFonts w:hint="eastAsia"/>
        </w:rPr>
        <w:t>ead</w:t>
      </w:r>
      <w:r>
        <w:t>W</w:t>
      </w:r>
      <w:r>
        <w:rPr>
          <w:rFonts w:hint="eastAsia"/>
        </w:rPr>
        <w:t>riteLock接口表示存在两个锁：一个读取锁和一个写入锁。但在基于A</w:t>
      </w:r>
      <w:r>
        <w:t>QS</w:t>
      </w:r>
      <w:r>
        <w:rPr>
          <w:rFonts w:hint="eastAsia"/>
        </w:rPr>
        <w:t>实现的Reentrant</w:t>
      </w:r>
      <w:r>
        <w:t>R</w:t>
      </w:r>
      <w:r>
        <w:rPr>
          <w:rFonts w:hint="eastAsia"/>
        </w:rPr>
        <w:t>ead</w:t>
      </w:r>
      <w:r>
        <w:t>W</w:t>
      </w:r>
      <w:r>
        <w:rPr>
          <w:rFonts w:hint="eastAsia"/>
        </w:rPr>
        <w:t>riteLock中，单个A</w:t>
      </w:r>
      <w:r>
        <w:t>QS</w:t>
      </w:r>
      <w:r>
        <w:rPr>
          <w:rFonts w:hint="eastAsia"/>
        </w:rPr>
        <w:t>子类将同时管理读取加锁和写入加锁。</w:t>
      </w:r>
    </w:p>
    <w:p w14:paraId="386C3EEF" w14:textId="77777777" w:rsidR="00F7639E" w:rsidRDefault="007B11F2" w:rsidP="007B11F2">
      <w:r w:rsidRPr="007B11F2">
        <w:t xml:space="preserve">ReentrantRead-WriteLock uses 16 bits of the state for the write‐lock count, and the other 16 bits for the read‐lock count. </w:t>
      </w:r>
    </w:p>
    <w:p w14:paraId="496E8BE3" w14:textId="3FCD0CAE" w:rsidR="00F7639E" w:rsidRDefault="007B11F2" w:rsidP="007B11F2">
      <w:r w:rsidRPr="007B11F2">
        <w:t xml:space="preserve">Operations on the </w:t>
      </w:r>
      <w:r w:rsidRPr="00F7639E">
        <w:rPr>
          <w:color w:val="FF0000"/>
        </w:rPr>
        <w:t>read lock</w:t>
      </w:r>
      <w:r w:rsidRPr="007B11F2">
        <w:t xml:space="preserve"> use the </w:t>
      </w:r>
      <w:r w:rsidRPr="00F7639E">
        <w:rPr>
          <w:color w:val="FF0000"/>
        </w:rPr>
        <w:t>shared</w:t>
      </w:r>
      <w:r w:rsidRPr="007B11F2">
        <w:t xml:space="preserve"> acquire and release methods; operations on the </w:t>
      </w:r>
      <w:r w:rsidRPr="00F7639E">
        <w:rPr>
          <w:color w:val="4472C4" w:themeColor="accent1"/>
        </w:rPr>
        <w:t>write lock</w:t>
      </w:r>
      <w:r w:rsidRPr="007B11F2">
        <w:t xml:space="preserve"> use the</w:t>
      </w:r>
      <w:r w:rsidRPr="00F7639E">
        <w:rPr>
          <w:color w:val="4472C4" w:themeColor="accent1"/>
        </w:rPr>
        <w:t xml:space="preserve"> exclusive </w:t>
      </w:r>
      <w:r w:rsidRPr="007B11F2">
        <w:t xml:space="preserve">acquire and release methods. </w:t>
      </w:r>
    </w:p>
    <w:p w14:paraId="6988CA7D" w14:textId="77777777" w:rsidR="00F7639E" w:rsidRDefault="00F7639E" w:rsidP="007B11F2"/>
    <w:p w14:paraId="4936FBB5" w14:textId="77777777" w:rsidR="00F7639E" w:rsidRDefault="007B11F2" w:rsidP="007B11F2">
      <w:r w:rsidRPr="00F7639E">
        <w:rPr>
          <w:u w:val="single"/>
        </w:rPr>
        <w:t xml:space="preserve">Internally, AQS maintains a queue of waiting threads, </w:t>
      </w:r>
      <w:r w:rsidRPr="00F7639E">
        <w:rPr>
          <w:b/>
          <w:bCs/>
          <w:u w:val="single"/>
        </w:rPr>
        <w:t>keeping track of whether a thread has requested exclusive or shared access</w:t>
      </w:r>
      <w:r w:rsidRPr="007B11F2">
        <w:t xml:space="preserve">. </w:t>
      </w:r>
    </w:p>
    <w:p w14:paraId="2E4585A2" w14:textId="2AF30C98" w:rsidR="007B11F2" w:rsidRDefault="007B11F2" w:rsidP="007B11F2">
      <w:r w:rsidRPr="007B11F2">
        <w:t>In ReentrantRead-WriteLock, when the lock becomes available, if the thread at the head of the queue was looking for write access it will get it, and if the thread at the head of the queue was looking for read access, all queued threads up to the first writer will get it.</w:t>
      </w:r>
    </w:p>
    <w:p w14:paraId="4676F026" w14:textId="2B7975FD" w:rsidR="007B11F2" w:rsidRDefault="00F7639E" w:rsidP="00A900E6">
      <w:r>
        <w:rPr>
          <w:rFonts w:hint="eastAsia"/>
        </w:rPr>
        <w:t>（锁可用时，F</w:t>
      </w:r>
      <w:r>
        <w:t>IFO</w:t>
      </w:r>
      <w:r>
        <w:rPr>
          <w:rFonts w:hint="eastAsia"/>
        </w:rPr>
        <w:t>队列第一个写（包含写）之前的都可以执行）</w:t>
      </w:r>
    </w:p>
    <w:p w14:paraId="6DB03EAD" w14:textId="1D6175E6" w:rsidR="0070679B" w:rsidRDefault="0070679B" w:rsidP="00A900E6"/>
    <w:p w14:paraId="3EF4C68E" w14:textId="4F7212CC" w:rsidR="0070679B" w:rsidRDefault="0070679B" w:rsidP="00A900E6"/>
    <w:p w14:paraId="6647F473" w14:textId="6E466E34" w:rsidR="0070679B" w:rsidRDefault="00CF7E0B" w:rsidP="00CF7E0B">
      <w:pPr>
        <w:pStyle w:val="1"/>
      </w:pPr>
      <w:r>
        <w:rPr>
          <w:rFonts w:hint="eastAsia"/>
        </w:rPr>
        <w:t>第1</w:t>
      </w:r>
      <w:r>
        <w:t>5</w:t>
      </w:r>
      <w:r>
        <w:rPr>
          <w:rFonts w:hint="eastAsia"/>
        </w:rPr>
        <w:t>章 原子变量与非阻塞同步机制</w:t>
      </w:r>
    </w:p>
    <w:p w14:paraId="1EFEA479" w14:textId="75EA7F68" w:rsidR="00CF7E0B" w:rsidRDefault="00CF7E0B" w:rsidP="00DC5B2E">
      <w:pPr>
        <w:ind w:firstLine="420"/>
      </w:pPr>
      <w:r>
        <w:rPr>
          <w:rFonts w:hint="eastAsia"/>
        </w:rPr>
        <w:t>在java</w:t>
      </w:r>
      <w:r>
        <w:t>.</w:t>
      </w:r>
      <w:r>
        <w:rPr>
          <w:rFonts w:hint="eastAsia"/>
        </w:rPr>
        <w:t>util</w:t>
      </w:r>
      <w:r>
        <w:t>.concurrent</w:t>
      </w:r>
      <w:r>
        <w:rPr>
          <w:rFonts w:hint="eastAsia"/>
        </w:rPr>
        <w:t>包的许多类中，例如Semaphore和Concurrent</w:t>
      </w:r>
      <w:r>
        <w:t>L</w:t>
      </w:r>
      <w:r>
        <w:rPr>
          <w:rFonts w:hint="eastAsia"/>
        </w:rPr>
        <w:t>inked</w:t>
      </w:r>
      <w:r>
        <w:t>Q</w:t>
      </w:r>
      <w:r>
        <w:rPr>
          <w:rFonts w:hint="eastAsia"/>
        </w:rPr>
        <w:t>ueue，都提供了比synchronised机制更高的性能和可伸缩性。本章将介绍这种性能提升的主要来源：原子变量和非阻塞的同步机制。</w:t>
      </w:r>
    </w:p>
    <w:p w14:paraId="0821E36C" w14:textId="2BD16581" w:rsidR="00CF7E0B" w:rsidRPr="00910C1C" w:rsidRDefault="00CF7E0B" w:rsidP="00910C1C">
      <w:pPr>
        <w:ind w:firstLine="420"/>
        <w:rPr>
          <w:color w:val="FF0000"/>
        </w:rPr>
      </w:pPr>
      <w:r w:rsidRPr="00910C1C">
        <w:rPr>
          <w:rFonts w:hint="eastAsia"/>
          <w:u w:val="single"/>
        </w:rPr>
        <w:t>非阻塞算法用</w:t>
      </w:r>
      <w:r w:rsidRPr="00910C1C">
        <w:rPr>
          <w:rFonts w:hint="eastAsia"/>
          <w:color w:val="FF0000"/>
          <w:u w:val="single"/>
        </w:rPr>
        <w:t>底层的原子机器指令</w:t>
      </w:r>
      <w:r w:rsidRPr="00910C1C">
        <w:rPr>
          <w:rFonts w:hint="eastAsia"/>
          <w:u w:val="single"/>
        </w:rPr>
        <w:t>（例如</w:t>
      </w:r>
      <w:r w:rsidRPr="00910C1C">
        <w:rPr>
          <w:u w:val="single"/>
        </w:rPr>
        <w:t>compare‐and‐swap</w:t>
      </w:r>
      <w:r w:rsidRPr="00910C1C">
        <w:rPr>
          <w:rFonts w:hint="eastAsia"/>
          <w:u w:val="single"/>
        </w:rPr>
        <w:t>）</w:t>
      </w:r>
      <w:r w:rsidRPr="00910C1C">
        <w:rPr>
          <w:rFonts w:hint="eastAsia"/>
          <w:color w:val="FF0000"/>
          <w:u w:val="single"/>
        </w:rPr>
        <w:t>代替锁</w:t>
      </w:r>
      <w:r w:rsidRPr="00910C1C">
        <w:rPr>
          <w:rFonts w:hint="eastAsia"/>
          <w:u w:val="single"/>
        </w:rPr>
        <w:t>来确保数据在并发访问中的一致性。</w:t>
      </w:r>
      <w:r>
        <w:rPr>
          <w:rFonts w:hint="eastAsia"/>
        </w:rPr>
        <w:t>非阻塞算法被广泛地用于</w:t>
      </w:r>
      <w:r w:rsidR="00DC5B2E">
        <w:rPr>
          <w:rFonts w:hint="eastAsia"/>
        </w:rPr>
        <w:t>在操作系统和J</w:t>
      </w:r>
      <w:r w:rsidR="00DC5B2E">
        <w:t>VM</w:t>
      </w:r>
      <w:r w:rsidR="00DC5B2E">
        <w:rPr>
          <w:rFonts w:hint="eastAsia"/>
        </w:rPr>
        <w:t>中实现线程/进程调度机制、垃圾回收机制以及锁和其他并发数据结构。</w:t>
      </w:r>
    </w:p>
    <w:p w14:paraId="1F858FFA" w14:textId="2488DFF6" w:rsidR="00DC5B2E" w:rsidRDefault="00DC5B2E" w:rsidP="00DC5B2E">
      <w:pPr>
        <w:ind w:firstLine="420"/>
      </w:pPr>
      <w:r>
        <w:rPr>
          <w:rFonts w:hint="eastAsia"/>
        </w:rPr>
        <w:t>与基于锁的方案相比，非阻塞算法在设计和实现上复杂得多，但在性能和可伸缩性上有巨大优势。</w:t>
      </w:r>
      <w:r>
        <w:t>a.</w:t>
      </w:r>
      <w:r>
        <w:rPr>
          <w:rFonts w:hint="eastAsia"/>
        </w:rPr>
        <w:t>由于非阻塞算法可以使多个线程在竞争相同的数据时不会发生阻塞，因此</w:t>
      </w:r>
      <w:r>
        <w:rPr>
          <w:rFonts w:hint="eastAsia"/>
        </w:rPr>
        <w:lastRenderedPageBreak/>
        <w:t>它能在粒度更细的层次上进行协调，并且极大地减少调度开销。b</w:t>
      </w:r>
      <w:r>
        <w:t>.</w:t>
      </w:r>
      <w:r>
        <w:rPr>
          <w:rFonts w:hint="eastAsia"/>
        </w:rPr>
        <w:t>而且，在非阻塞算法中不存在死锁和其他活跃性问题。</w:t>
      </w:r>
      <w:r w:rsidRPr="00910C1C">
        <w:rPr>
          <w:rFonts w:hint="eastAsia"/>
          <w:u w:val="single"/>
        </w:rPr>
        <w:t>在基于锁的算法中，如果一个线程在休眠或自旋的同时持有一个锁，那么其他线程都无法执行下去，而非阻塞算法不会受到单个线程失败的影响。</w:t>
      </w:r>
      <w:r>
        <w:rPr>
          <w:rFonts w:hint="eastAsia"/>
        </w:rPr>
        <w:t>从Java</w:t>
      </w:r>
      <w:r>
        <w:t>5.0</w:t>
      </w:r>
      <w:r>
        <w:rPr>
          <w:rFonts w:hint="eastAsia"/>
        </w:rPr>
        <w:t>开始，可以使用原子变量类（例如AtomicInteger和Atomic</w:t>
      </w:r>
      <w:r>
        <w:t>R</w:t>
      </w:r>
      <w:r>
        <w:rPr>
          <w:rFonts w:hint="eastAsia"/>
        </w:rPr>
        <w:t>eference）来构建高效的非阻塞算法。</w:t>
      </w:r>
    </w:p>
    <w:p w14:paraId="50D04AC6" w14:textId="3780534E" w:rsidR="00DC5B2E" w:rsidRDefault="00DC5B2E" w:rsidP="00CF7E0B">
      <w:r>
        <w:tab/>
      </w:r>
      <w:r>
        <w:rPr>
          <w:rFonts w:hint="eastAsia"/>
        </w:rPr>
        <w:t>即使</w:t>
      </w:r>
      <w:r w:rsidR="00075235">
        <w:rPr>
          <w:rFonts w:hint="eastAsia"/>
        </w:rPr>
        <w:t>原子变量</w:t>
      </w:r>
      <w:r>
        <w:rPr>
          <w:rFonts w:hint="eastAsia"/>
        </w:rPr>
        <w:t>没有用于非阻塞算法的开发，它们也可以用作一种“更好的volatile类型变量”。原子变量实现了volatile的语义，还多了原子化</w:t>
      </w:r>
      <w:r w:rsidR="00075235">
        <w:rPr>
          <w:rFonts w:hint="eastAsia"/>
        </w:rPr>
        <w:t>更新，从而使原子变量适用于实现：计数器、</w:t>
      </w:r>
      <w:r w:rsidR="00075235" w:rsidRPr="00075235">
        <w:t>SequenceGenerator</w:t>
      </w:r>
      <w:r w:rsidR="00075235">
        <w:rPr>
          <w:rFonts w:hint="eastAsia"/>
        </w:rPr>
        <w:t>（J</w:t>
      </w:r>
      <w:r w:rsidR="00075235">
        <w:t>PA</w:t>
      </w:r>
      <w:r w:rsidR="00075235">
        <w:rPr>
          <w:rFonts w:hint="eastAsia"/>
        </w:rPr>
        <w:t>中用到，用于生成一个主键的序列）</w:t>
      </w:r>
    </w:p>
    <w:p w14:paraId="5108B73E" w14:textId="566AB28B" w:rsidR="00075235" w:rsidRDefault="00075235" w:rsidP="00CF7E0B"/>
    <w:p w14:paraId="56506359" w14:textId="04599B4F" w:rsidR="00075235" w:rsidRDefault="0053593F" w:rsidP="00CF7E0B">
      <w:r>
        <w:rPr>
          <w:rFonts w:hint="eastAsia"/>
        </w:rPr>
        <w:t>1</w:t>
      </w:r>
      <w:r>
        <w:t xml:space="preserve">5.1 </w:t>
      </w:r>
      <w:r>
        <w:rPr>
          <w:rFonts w:hint="eastAsia"/>
        </w:rPr>
        <w:t>锁的劣势</w:t>
      </w:r>
    </w:p>
    <w:p w14:paraId="7CA7DE6B" w14:textId="3ECF00ED" w:rsidR="0053593F" w:rsidRDefault="0053593F" w:rsidP="00CF7E0B">
      <w:r>
        <w:rPr>
          <w:rFonts w:hint="eastAsia"/>
        </w:rPr>
        <w:t>1</w:t>
      </w:r>
      <w:r>
        <w:t xml:space="preserve">5.2 </w:t>
      </w:r>
      <w:r>
        <w:rPr>
          <w:rFonts w:hint="eastAsia"/>
        </w:rPr>
        <w:t>硬件对并发的支持</w:t>
      </w:r>
    </w:p>
    <w:p w14:paraId="26636BBA" w14:textId="055DFBB1" w:rsidR="0053593F" w:rsidRDefault="0053593F" w:rsidP="00CF7E0B">
      <w:r>
        <w:rPr>
          <w:rFonts w:hint="eastAsia"/>
        </w:rPr>
        <w:t>1</w:t>
      </w:r>
      <w:r>
        <w:t xml:space="preserve">5.3 </w:t>
      </w:r>
      <w:r>
        <w:rPr>
          <w:rFonts w:hint="eastAsia"/>
        </w:rPr>
        <w:t>原子变量类</w:t>
      </w:r>
    </w:p>
    <w:p w14:paraId="018D56F3" w14:textId="2A69EEE0" w:rsidR="0053593F" w:rsidRDefault="0053593F" w:rsidP="00CF7E0B">
      <w:r>
        <w:rPr>
          <w:rFonts w:hint="eastAsia"/>
        </w:rPr>
        <w:t>1</w:t>
      </w:r>
      <w:r>
        <w:t xml:space="preserve">5.4 </w:t>
      </w:r>
      <w:r>
        <w:rPr>
          <w:rFonts w:hint="eastAsia"/>
        </w:rPr>
        <w:t>非阻塞算法</w:t>
      </w:r>
    </w:p>
    <w:p w14:paraId="3CFDDD18" w14:textId="7217B3C3" w:rsidR="0053593F" w:rsidRDefault="0053593F" w:rsidP="00CF7E0B"/>
    <w:p w14:paraId="1EC04CDA" w14:textId="114B19E8" w:rsidR="0053593F" w:rsidRDefault="0053593F" w:rsidP="0053593F">
      <w:r w:rsidRPr="0053593F">
        <w:rPr>
          <w:rFonts w:hint="eastAsia"/>
          <w:b/>
          <w:bCs/>
        </w:rPr>
        <w:t>锁的劣势</w:t>
      </w:r>
    </w:p>
    <w:p w14:paraId="12583C13" w14:textId="59C22410" w:rsidR="0053593F" w:rsidRDefault="0053593F" w:rsidP="00CF7E0B">
      <w:r>
        <w:rPr>
          <w:rFonts w:hint="eastAsia"/>
        </w:rPr>
        <w:t>优点/陈述：通过一致的锁定协议来协调对共享状态的访问，可以确保无论哪个线程持有守护变量的锁，都能采用独占方式来访问这些变量，并且对变量的任何修改对随后获得这个锁的其他线程都是可见的。</w:t>
      </w:r>
    </w:p>
    <w:p w14:paraId="07EE5514" w14:textId="30FA4884" w:rsidR="0053593F" w:rsidRDefault="0053593F" w:rsidP="00CF7E0B"/>
    <w:p w14:paraId="0CBCC081" w14:textId="2622C6E8" w:rsidR="0086425D" w:rsidRDefault="0086425D" w:rsidP="00CF7E0B">
      <w:r>
        <w:rPr>
          <w:rFonts w:hint="eastAsia"/>
        </w:rPr>
        <w:t>如果有多个线程同时请求锁，那么一些线程将被挂起*并且在稍后恢复运行。当线程恢复运行时，必须等待其他线程执行完它们的时间片以后，才能被调度执行。在</w:t>
      </w:r>
      <w:r w:rsidRPr="0086425D">
        <w:rPr>
          <w:rFonts w:hint="eastAsia"/>
          <w:u w:val="single"/>
        </w:rPr>
        <w:t>挂起和恢复线程</w:t>
      </w:r>
      <w:r>
        <w:rPr>
          <w:rFonts w:hint="eastAsia"/>
        </w:rPr>
        <w:t>等过程中存在巨大开销。</w:t>
      </w:r>
    </w:p>
    <w:p w14:paraId="1F356D7A" w14:textId="08F8AA4E" w:rsidR="0086425D" w:rsidRPr="0086425D" w:rsidRDefault="0086425D" w:rsidP="00CF7E0B">
      <w:pPr>
        <w:rPr>
          <w:u w:val="single"/>
        </w:rPr>
      </w:pPr>
      <w:r w:rsidRPr="0086425D">
        <w:rPr>
          <w:rFonts w:hint="eastAsia"/>
          <w:u w:val="single"/>
        </w:rPr>
        <w:t>*当线程在锁上发生竞争时，智能的J</w:t>
      </w:r>
      <w:r w:rsidRPr="0086425D">
        <w:rPr>
          <w:u w:val="single"/>
        </w:rPr>
        <w:t>VM</w:t>
      </w:r>
      <w:r w:rsidRPr="0086425D">
        <w:rPr>
          <w:rFonts w:hint="eastAsia"/>
          <w:u w:val="single"/>
        </w:rPr>
        <w:t>不一定会挂起线程，而是根据之前获取操作中</w:t>
      </w:r>
      <w:r w:rsidRPr="0086425D">
        <w:rPr>
          <w:rFonts w:hint="eastAsia"/>
          <w:color w:val="FF0000"/>
          <w:u w:val="single"/>
        </w:rPr>
        <w:t>对锁的持有时间长短</w:t>
      </w:r>
      <w:r w:rsidRPr="0086425D">
        <w:rPr>
          <w:rFonts w:hint="eastAsia"/>
          <w:u w:val="single"/>
        </w:rPr>
        <w:t>，来判断使使此线程挂起还是自旋等待。</w:t>
      </w:r>
    </w:p>
    <w:p w14:paraId="1EB65884" w14:textId="46AA37CB" w:rsidR="0086425D" w:rsidRDefault="0086425D" w:rsidP="00CF7E0B"/>
    <w:p w14:paraId="0B2B4F33" w14:textId="5367BC3F" w:rsidR="0086425D" w:rsidRDefault="0086425D" w:rsidP="00CF7E0B">
      <w:r>
        <w:rPr>
          <w:rFonts w:hint="eastAsia"/>
        </w:rPr>
        <w:t>与锁相比，volatile是一种更轻量的同步机制，因为在使用这些变量时不存在上下文切换或线程调度等操作。然而，volatile虽然提供了相似的可见性保证，但是不能用于构建原子的复合操作。</w:t>
      </w:r>
    </w:p>
    <w:p w14:paraId="2F1514B1" w14:textId="77777777" w:rsidR="0086425D" w:rsidRDefault="0086425D" w:rsidP="00CF7E0B"/>
    <w:p w14:paraId="10B95875" w14:textId="71368937" w:rsidR="0053593F" w:rsidRDefault="00E1506E" w:rsidP="00CF7E0B">
      <w:r>
        <w:rPr>
          <w:rFonts w:hint="eastAsia"/>
        </w:rPr>
        <w:t>锁还存在其他缺点。当一个线程正在等待锁时，它不能做任何其他事情。如果一个线程在持有锁的情况下被延迟执行（例如发生了缺页错误、调度延迟），所有等待这个锁的线程就永远无法执行下去。</w:t>
      </w:r>
      <w:r w:rsidR="00792D4E">
        <w:rPr>
          <w:rFonts w:hint="eastAsia"/>
        </w:rPr>
        <w:t xml:space="preserve"> </w:t>
      </w:r>
      <w:r w:rsidR="00792D4E">
        <w:t xml:space="preserve">                                                           </w:t>
      </w:r>
      <w:r w:rsidR="00792D4E">
        <w:rPr>
          <w:rFonts w:hint="eastAsia"/>
        </w:rPr>
        <w:t>“死锁”</w:t>
      </w:r>
    </w:p>
    <w:p w14:paraId="69F48F38" w14:textId="59A5C318" w:rsidR="00E1506E" w:rsidRDefault="00E1506E" w:rsidP="00CF7E0B">
      <w:r>
        <w:rPr>
          <w:rFonts w:hint="eastAsia"/>
        </w:rPr>
        <w:t>* 如果被阻塞的线程优先级高，持有锁的优先级低——优先级反转</w:t>
      </w:r>
    </w:p>
    <w:p w14:paraId="473A4822" w14:textId="4AC18199" w:rsidR="00E1506E" w:rsidRDefault="00E1506E" w:rsidP="00CF7E0B"/>
    <w:p w14:paraId="7C95A132" w14:textId="34C338DD" w:rsidR="00F20509" w:rsidRPr="00F20509" w:rsidRDefault="00F20509" w:rsidP="00CF7E0B">
      <w:pPr>
        <w:rPr>
          <w:b/>
          <w:bCs/>
        </w:rPr>
      </w:pPr>
      <w:r w:rsidRPr="00792D4E">
        <w:rPr>
          <w:rFonts w:hint="eastAsia"/>
          <w:b/>
          <w:bCs/>
          <w:color w:val="FF0000"/>
        </w:rPr>
        <w:t>硬件</w:t>
      </w:r>
      <w:r w:rsidRPr="00F20509">
        <w:rPr>
          <w:rFonts w:hint="eastAsia"/>
          <w:b/>
          <w:bCs/>
        </w:rPr>
        <w:t>对并发的支持</w:t>
      </w:r>
    </w:p>
    <w:p w14:paraId="40693BE5" w14:textId="32CA9A3F" w:rsidR="00F20509" w:rsidRDefault="00792D4E" w:rsidP="00CF7E0B">
      <w:r>
        <w:rPr>
          <w:rFonts w:hint="eastAsia"/>
        </w:rPr>
        <w:t>独占锁是一项悲观技术——它假设最坏的情况（只要不锁，就会被破坏），并且只有在确保其他线程不会造成干扰（通过占有锁）的情况下才能执行</w:t>
      </w:r>
    </w:p>
    <w:p w14:paraId="218C3563" w14:textId="1AE8C9EB" w:rsidR="00792D4E" w:rsidRDefault="00792D4E" w:rsidP="00CF7E0B"/>
    <w:p w14:paraId="6F9703A0" w14:textId="148325F1" w:rsidR="00792D4E" w:rsidRPr="00792D4E" w:rsidRDefault="00792D4E" w:rsidP="00CF7E0B">
      <w:pPr>
        <w:rPr>
          <w:u w:val="single"/>
        </w:rPr>
      </w:pPr>
      <w:r>
        <w:rPr>
          <w:rFonts w:hint="eastAsia"/>
        </w:rPr>
        <w:t>对于</w:t>
      </w:r>
      <w:r w:rsidRPr="00792D4E">
        <w:rPr>
          <w:rFonts w:hint="eastAsia"/>
          <w:u w:val="single"/>
        </w:rPr>
        <w:t>细粒度</w:t>
      </w:r>
      <w:r>
        <w:rPr>
          <w:rFonts w:hint="eastAsia"/>
        </w:rPr>
        <w:t>的操作，还有一种更高效的、乐观的方法：</w:t>
      </w:r>
      <w:r w:rsidRPr="00792D4E">
        <w:rPr>
          <w:rFonts w:hint="eastAsia"/>
          <w:u w:val="single"/>
        </w:rPr>
        <w:t>这种方法需要借助冲突检查机制来判断在更新过程中是否存在来自其他线程的干扰，如果存在，这个操作将失败，并且可以重试。</w:t>
      </w:r>
    </w:p>
    <w:p w14:paraId="06534DA5" w14:textId="44D6642B" w:rsidR="00792D4E" w:rsidRDefault="00792D4E" w:rsidP="00CF7E0B"/>
    <w:p w14:paraId="6FCDAC6C" w14:textId="1C6B6BE3" w:rsidR="00792D4E" w:rsidRDefault="00792D4E" w:rsidP="00CF7E0B">
      <w:r>
        <w:rPr>
          <w:rFonts w:hint="eastAsia"/>
        </w:rPr>
        <w:t>几乎所有的</w:t>
      </w:r>
      <w:r w:rsidRPr="00792D4E">
        <w:rPr>
          <w:rFonts w:hint="eastAsia"/>
          <w:color w:val="FF0000"/>
        </w:rPr>
        <w:t>现代处理器</w:t>
      </w:r>
      <w:r>
        <w:rPr>
          <w:rFonts w:hint="eastAsia"/>
        </w:rPr>
        <w:t>都包含了某种形式的原子读-改-写指令。操作系统和J</w:t>
      </w:r>
      <w:r>
        <w:t>VM</w:t>
      </w:r>
      <w:r>
        <w:rPr>
          <w:rFonts w:hint="eastAsia"/>
        </w:rPr>
        <w:t>使用这些指令来实现锁和并发的数据结构。</w:t>
      </w:r>
    </w:p>
    <w:p w14:paraId="6016B0CA" w14:textId="2AD6ECF6" w:rsidR="00792D4E" w:rsidRDefault="00792D4E" w:rsidP="00CF7E0B"/>
    <w:p w14:paraId="124D56F6" w14:textId="185C56F5" w:rsidR="00701A3C" w:rsidRPr="00701A3C" w:rsidRDefault="00701A3C" w:rsidP="00CF7E0B">
      <w:pPr>
        <w:rPr>
          <w:b/>
          <w:bCs/>
        </w:rPr>
      </w:pPr>
      <w:r w:rsidRPr="00701A3C">
        <w:rPr>
          <w:rFonts w:hint="eastAsia"/>
          <w:b/>
          <w:bCs/>
        </w:rPr>
        <w:t>Compare</w:t>
      </w:r>
      <w:r w:rsidRPr="00701A3C">
        <w:rPr>
          <w:b/>
          <w:bCs/>
        </w:rPr>
        <w:t xml:space="preserve"> and Swap</w:t>
      </w:r>
    </w:p>
    <w:p w14:paraId="2980B54B" w14:textId="6A8A1ABD" w:rsidR="00701A3C" w:rsidRPr="00ED56B8" w:rsidRDefault="00701A3C" w:rsidP="00CF7E0B">
      <w:pPr>
        <w:rPr>
          <w:color w:val="FF0000"/>
        </w:rPr>
      </w:pPr>
      <w:r w:rsidRPr="00ED56B8">
        <w:rPr>
          <w:rFonts w:hint="eastAsia"/>
          <w:color w:val="FF0000"/>
        </w:rPr>
        <w:t>C</w:t>
      </w:r>
      <w:r w:rsidRPr="00ED56B8">
        <w:rPr>
          <w:color w:val="FF0000"/>
        </w:rPr>
        <w:t>AS</w:t>
      </w:r>
      <w:r w:rsidRPr="00ED56B8">
        <w:rPr>
          <w:rFonts w:hint="eastAsia"/>
          <w:color w:val="FF0000"/>
        </w:rPr>
        <w:t>包含了三个操作数——需要读写的内存位置V、进行比较的值A、拟写入的新值B</w:t>
      </w:r>
    </w:p>
    <w:p w14:paraId="64B4B160" w14:textId="58954DBA" w:rsidR="00792D4E" w:rsidRDefault="00701A3C" w:rsidP="00701A3C">
      <w:pPr>
        <w:jc w:val="center"/>
      </w:pPr>
      <w:r w:rsidRPr="00701A3C">
        <w:rPr>
          <w:noProof/>
        </w:rPr>
        <w:drawing>
          <wp:inline distT="0" distB="0" distL="0" distR="0" wp14:anchorId="275808BF" wp14:editId="0F63627E">
            <wp:extent cx="4150732" cy="213383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2821" cy="2140048"/>
                    </a:xfrm>
                    <a:prstGeom prst="rect">
                      <a:avLst/>
                    </a:prstGeom>
                  </pic:spPr>
                </pic:pic>
              </a:graphicData>
            </a:graphic>
          </wp:inline>
        </w:drawing>
      </w:r>
    </w:p>
    <w:p w14:paraId="72D3B6B8" w14:textId="0BFD63BA" w:rsidR="00701A3C" w:rsidRPr="00D0174A" w:rsidRDefault="00701A3C" w:rsidP="00701A3C">
      <w:pPr>
        <w:jc w:val="center"/>
        <w:rPr>
          <w:color w:val="767171" w:themeColor="background2" w:themeShade="80"/>
        </w:rPr>
      </w:pPr>
      <w:r w:rsidRPr="00D0174A">
        <w:rPr>
          <w:rFonts w:hint="eastAsia"/>
          <w:color w:val="767171" w:themeColor="background2" w:themeShade="80"/>
        </w:rPr>
        <w:t>（模拟C</w:t>
      </w:r>
      <w:r w:rsidRPr="00D0174A">
        <w:rPr>
          <w:color w:val="767171" w:themeColor="background2" w:themeShade="80"/>
        </w:rPr>
        <w:t>AS</w:t>
      </w:r>
      <w:r w:rsidRPr="00D0174A">
        <w:rPr>
          <w:rFonts w:hint="eastAsia"/>
          <w:color w:val="767171" w:themeColor="background2" w:themeShade="80"/>
        </w:rPr>
        <w:t>语义，不是实现！）</w:t>
      </w:r>
    </w:p>
    <w:p w14:paraId="12E7948A" w14:textId="27330C19" w:rsidR="00701A3C" w:rsidRDefault="00701A3C" w:rsidP="00CF7E0B">
      <w:r>
        <w:rPr>
          <w:rFonts w:hint="eastAsia"/>
        </w:rPr>
        <w:t>当多个线程尝试使用C</w:t>
      </w:r>
      <w:r>
        <w:t>AS</w:t>
      </w:r>
      <w:r>
        <w:rPr>
          <w:rFonts w:hint="eastAsia"/>
        </w:rPr>
        <w:t>同时更新同一个变量时，只有一个线程可以更新成功。</w:t>
      </w:r>
      <w:r w:rsidRPr="00ED56B8">
        <w:rPr>
          <w:rFonts w:hint="eastAsia"/>
          <w:color w:val="FF0000"/>
        </w:rPr>
        <w:t>其他线程失败，但不会被挂起</w:t>
      </w:r>
      <w:r>
        <w:rPr>
          <w:rFonts w:hint="eastAsia"/>
        </w:rPr>
        <w:t>，而是被告知在这次竞争中失败，并且可以再次尝试。</w:t>
      </w:r>
    </w:p>
    <w:p w14:paraId="6C63EF26" w14:textId="4836C633" w:rsidR="00701A3C" w:rsidRDefault="00701A3C" w:rsidP="00CF7E0B">
      <w:r>
        <w:rPr>
          <w:rFonts w:hint="eastAsia"/>
        </w:rPr>
        <w:t>应用举例：</w:t>
      </w:r>
      <w:r w:rsidR="00095C24" w:rsidRPr="00095C24">
        <w:rPr>
          <w:noProof/>
        </w:rPr>
        <w:drawing>
          <wp:inline distT="0" distB="0" distL="0" distR="0" wp14:anchorId="785E75BB" wp14:editId="5AD773A7">
            <wp:extent cx="3921049" cy="22166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2606" cy="2223233"/>
                    </a:xfrm>
                    <a:prstGeom prst="rect">
                      <a:avLst/>
                    </a:prstGeom>
                  </pic:spPr>
                </pic:pic>
              </a:graphicData>
            </a:graphic>
          </wp:inline>
        </w:drawing>
      </w:r>
    </w:p>
    <w:p w14:paraId="48979EB7" w14:textId="6E62EEB9" w:rsidR="00701A3C" w:rsidRDefault="00095C24" w:rsidP="00CF7E0B">
      <w:r>
        <w:rPr>
          <w:rFonts w:hint="eastAsia"/>
        </w:rPr>
        <w:t>*若竞争激烈，也可以在重试之前先等待一段时间或者回退，从而避免</w:t>
      </w:r>
      <w:r w:rsidRPr="00ED56B8">
        <w:rPr>
          <w:rFonts w:hint="eastAsia"/>
          <w:color w:val="FF0000"/>
        </w:rPr>
        <w:t>活锁</w:t>
      </w:r>
      <w:r>
        <w:rPr>
          <w:rFonts w:hint="eastAsia"/>
        </w:rPr>
        <w:t>问题</w:t>
      </w:r>
      <w:r w:rsidR="00ED56B8">
        <w:rPr>
          <w:rFonts w:hint="eastAsia"/>
        </w:rPr>
        <w:t>。</w:t>
      </w:r>
    </w:p>
    <w:p w14:paraId="646D1748" w14:textId="48230A89" w:rsidR="00ED56B8" w:rsidRDefault="00ED56B8" w:rsidP="00CF7E0B"/>
    <w:p w14:paraId="0357FA65" w14:textId="78EB6497" w:rsidR="00ED56B8" w:rsidRDefault="00ED56B8" w:rsidP="00CF7E0B">
      <w:r>
        <w:rPr>
          <w:rFonts w:hint="eastAsia"/>
        </w:rPr>
        <w:t>C</w:t>
      </w:r>
      <w:r>
        <w:t>AS</w:t>
      </w:r>
      <w:r>
        <w:rPr>
          <w:rFonts w:hint="eastAsia"/>
        </w:rPr>
        <w:t>比起锁：</w:t>
      </w:r>
    </w:p>
    <w:p w14:paraId="797EF0DC" w14:textId="2299DCA2" w:rsidR="00ED56B8" w:rsidRDefault="00ED56B8" w:rsidP="00CF7E0B">
      <w:r>
        <w:rPr>
          <w:rFonts w:hint="eastAsia"/>
        </w:rPr>
        <w:t>看起来锁的代码简单，但是J</w:t>
      </w:r>
      <w:r>
        <w:t>VM</w:t>
      </w:r>
      <w:r>
        <w:rPr>
          <w:rFonts w:hint="eastAsia"/>
        </w:rPr>
        <w:t>和O</w:t>
      </w:r>
      <w:r>
        <w:t>S</w:t>
      </w:r>
      <w:r>
        <w:rPr>
          <w:rFonts w:hint="eastAsia"/>
        </w:rPr>
        <w:t>在管理锁时要完成的工作却并不简单，在实现锁定时需要便利J</w:t>
      </w:r>
      <w:r>
        <w:t>VM</w:t>
      </w:r>
      <w:r>
        <w:rPr>
          <w:rFonts w:hint="eastAsia"/>
        </w:rPr>
        <w:t>中一条非常复杂的代码路径，并可能导致O</w:t>
      </w:r>
      <w:r>
        <w:t>S</w:t>
      </w:r>
      <w:r>
        <w:rPr>
          <w:rFonts w:hint="eastAsia"/>
        </w:rPr>
        <w:t>级别的锁定、线程挂起、上下文切换。</w:t>
      </w:r>
    </w:p>
    <w:p w14:paraId="03B1EC8D" w14:textId="01DB502C" w:rsidR="00ED56B8" w:rsidRPr="00ED56B8" w:rsidRDefault="00ED56B8" w:rsidP="00CF7E0B">
      <w:pPr>
        <w:rPr>
          <w:u w:val="single"/>
        </w:rPr>
      </w:pPr>
      <w:r w:rsidRPr="00ED56B8">
        <w:rPr>
          <w:rFonts w:hint="eastAsia"/>
          <w:u w:val="single"/>
        </w:rPr>
        <w:t>这也是C</w:t>
      </w:r>
      <w:r w:rsidRPr="00ED56B8">
        <w:rPr>
          <w:u w:val="single"/>
        </w:rPr>
        <w:t>AS</w:t>
      </w:r>
      <w:r w:rsidRPr="00ED56B8">
        <w:rPr>
          <w:rFonts w:hint="eastAsia"/>
          <w:u w:val="single"/>
        </w:rPr>
        <w:t>的主要缺点，需要调用者自己处理竞争问题（通过重试、回退、放弃）</w:t>
      </w:r>
      <w:r w:rsidR="006E31F3">
        <w:rPr>
          <w:rFonts w:hint="eastAsia"/>
          <w:u w:val="single"/>
        </w:rPr>
        <w:t>，自己设计算法</w:t>
      </w:r>
      <w:r w:rsidRPr="00ED56B8">
        <w:rPr>
          <w:rFonts w:hint="eastAsia"/>
          <w:u w:val="single"/>
        </w:rPr>
        <w:t>；</w:t>
      </w:r>
      <w:r w:rsidRPr="00ED56B8">
        <w:rPr>
          <w:rFonts w:hint="eastAsia"/>
          <w:color w:val="FF0000"/>
          <w:u w:val="single"/>
        </w:rPr>
        <w:t>而在锁中能自动处理竞争问题（线程在获得锁之前将一直阻塞）</w:t>
      </w:r>
    </w:p>
    <w:p w14:paraId="1B4D861F" w14:textId="081F1308" w:rsidR="00ED56B8" w:rsidRDefault="00ED56B8" w:rsidP="00CF7E0B"/>
    <w:p w14:paraId="2B29BD20" w14:textId="45523148" w:rsidR="00ED56B8" w:rsidRPr="00ED56B8" w:rsidRDefault="00ED56B8" w:rsidP="00CF7E0B">
      <w:pPr>
        <w:rPr>
          <w:b/>
          <w:bCs/>
        </w:rPr>
      </w:pPr>
      <w:r w:rsidRPr="00ED56B8">
        <w:rPr>
          <w:rFonts w:hint="eastAsia"/>
          <w:b/>
          <w:bCs/>
        </w:rPr>
        <w:t>J</w:t>
      </w:r>
      <w:r w:rsidRPr="00ED56B8">
        <w:rPr>
          <w:b/>
          <w:bCs/>
        </w:rPr>
        <w:t>VM</w:t>
      </w:r>
      <w:r w:rsidRPr="00ED56B8">
        <w:rPr>
          <w:rFonts w:hint="eastAsia"/>
          <w:b/>
          <w:bCs/>
        </w:rPr>
        <w:t>对C</w:t>
      </w:r>
      <w:r w:rsidRPr="00ED56B8">
        <w:rPr>
          <w:b/>
          <w:bCs/>
        </w:rPr>
        <w:t>AS</w:t>
      </w:r>
      <w:r w:rsidRPr="00ED56B8">
        <w:rPr>
          <w:rFonts w:hint="eastAsia"/>
          <w:b/>
          <w:bCs/>
        </w:rPr>
        <w:t>的支持：</w:t>
      </w:r>
    </w:p>
    <w:p w14:paraId="7D396621" w14:textId="10BC0E8F" w:rsidR="00ED56B8" w:rsidRDefault="006E31F3" w:rsidP="00CF7E0B">
      <w:r>
        <w:t xml:space="preserve">1. </w:t>
      </w:r>
      <w:r w:rsidR="00ED56B8">
        <w:t>J</w:t>
      </w:r>
      <w:r w:rsidR="00ED56B8">
        <w:rPr>
          <w:rFonts w:hint="eastAsia"/>
        </w:rPr>
        <w:t>ava</w:t>
      </w:r>
      <w:r w:rsidR="00ED56B8">
        <w:t>5.0</w:t>
      </w:r>
      <w:r w:rsidR="00ED56B8">
        <w:rPr>
          <w:rFonts w:hint="eastAsia"/>
        </w:rPr>
        <w:t>中引入了对底层的支持，在int、long和对象的引用</w:t>
      </w:r>
      <w:r>
        <w:rPr>
          <w:rFonts w:hint="eastAsia"/>
        </w:rPr>
        <w:t>上都公开了C</w:t>
      </w:r>
      <w:r>
        <w:t>AS</w:t>
      </w:r>
      <w:r>
        <w:rPr>
          <w:rFonts w:hint="eastAsia"/>
        </w:rPr>
        <w:t>操作。在支持C</w:t>
      </w:r>
      <w:r>
        <w:t>AS</w:t>
      </w:r>
      <w:r>
        <w:rPr>
          <w:rFonts w:hint="eastAsia"/>
        </w:rPr>
        <w:t>的平台上，运行时编译成相应的（多条）机器指令，不支持C</w:t>
      </w:r>
      <w:r>
        <w:t>AS</w:t>
      </w:r>
      <w:r>
        <w:rPr>
          <w:rFonts w:hint="eastAsia"/>
        </w:rPr>
        <w:t>的机器上，J</w:t>
      </w:r>
      <w:r>
        <w:t>VM</w:t>
      </w:r>
      <w:r>
        <w:rPr>
          <w:rFonts w:hint="eastAsia"/>
        </w:rPr>
        <w:t>将使用自旋锁</w:t>
      </w:r>
    </w:p>
    <w:p w14:paraId="4979F007" w14:textId="77777777" w:rsidR="006E31F3" w:rsidRDefault="006E31F3" w:rsidP="00CF7E0B">
      <w:r>
        <w:rPr>
          <w:rFonts w:hint="eastAsia"/>
        </w:rPr>
        <w:t>2</w:t>
      </w:r>
      <w:r>
        <w:t xml:space="preserve">. </w:t>
      </w:r>
      <w:r>
        <w:rPr>
          <w:rFonts w:hint="eastAsia"/>
        </w:rPr>
        <w:t>原子变量类A</w:t>
      </w:r>
      <w:r>
        <w:t>tomicXXX</w:t>
      </w:r>
    </w:p>
    <w:p w14:paraId="16D95EC7" w14:textId="47B64C7E" w:rsidR="006E31F3" w:rsidRDefault="006E31F3" w:rsidP="00CF7E0B">
      <w:r>
        <w:t xml:space="preserve">3. </w:t>
      </w:r>
      <w:r>
        <w:rPr>
          <w:rFonts w:hint="eastAsia"/>
        </w:rPr>
        <w:t>java</w:t>
      </w:r>
      <w:r>
        <w:t>.util.concurrent</w:t>
      </w:r>
      <w:r>
        <w:rPr>
          <w:rFonts w:hint="eastAsia"/>
        </w:rPr>
        <w:t>中大多数类的实现中都使用了这些原子变量类</w:t>
      </w:r>
    </w:p>
    <w:p w14:paraId="37A14B40" w14:textId="41D0A90C" w:rsidR="006E31F3" w:rsidRDefault="006E31F3" w:rsidP="00CF7E0B"/>
    <w:p w14:paraId="7CF2002E" w14:textId="1823B017" w:rsidR="006E31F3" w:rsidRPr="004311E0" w:rsidRDefault="006E31F3" w:rsidP="00CF7E0B">
      <w:pPr>
        <w:rPr>
          <w:b/>
          <w:bCs/>
        </w:rPr>
      </w:pPr>
      <w:r w:rsidRPr="004311E0">
        <w:rPr>
          <w:rFonts w:hint="eastAsia"/>
          <w:b/>
          <w:bCs/>
        </w:rPr>
        <w:t>原子变量类</w:t>
      </w:r>
    </w:p>
    <w:p w14:paraId="2C272B43" w14:textId="74995576" w:rsidR="006E31F3" w:rsidRDefault="004311E0" w:rsidP="00CF7E0B">
      <w:r>
        <w:rPr>
          <w:rFonts w:hint="eastAsia"/>
        </w:rPr>
        <w:t>1</w:t>
      </w:r>
      <w:r>
        <w:t xml:space="preserve">. </w:t>
      </w:r>
      <w:r w:rsidR="006E31F3">
        <w:rPr>
          <w:rFonts w:hint="eastAsia"/>
        </w:rPr>
        <w:t>原子变量类相当于</w:t>
      </w:r>
      <w:r w:rsidR="006E31F3" w:rsidRPr="004311E0">
        <w:rPr>
          <w:rFonts w:hint="eastAsia"/>
          <w:u w:val="single"/>
        </w:rPr>
        <w:t>一种泛化的volatile</w:t>
      </w:r>
      <w:r w:rsidR="006E31F3">
        <w:rPr>
          <w:rFonts w:hint="eastAsia"/>
        </w:rPr>
        <w:t>，</w:t>
      </w:r>
      <w:r>
        <w:rPr>
          <w:rFonts w:hint="eastAsia"/>
        </w:rPr>
        <w:t>但能够支持</w:t>
      </w:r>
      <w:r w:rsidRPr="004311E0">
        <w:rPr>
          <w:rFonts w:hint="eastAsia"/>
          <w:color w:val="FF0000"/>
        </w:rPr>
        <w:t>原子的和有条件的</w:t>
      </w:r>
      <w:r>
        <w:rPr>
          <w:rFonts w:hint="eastAsia"/>
        </w:rPr>
        <w:t>读-改-写操作</w:t>
      </w:r>
    </w:p>
    <w:p w14:paraId="256E5D45" w14:textId="2554E2CE" w:rsidR="004311E0" w:rsidRDefault="004311E0" w:rsidP="00CF7E0B">
      <w:r>
        <w:rPr>
          <w:rFonts w:hint="eastAsia"/>
        </w:rPr>
        <w:t>2</w:t>
      </w:r>
      <w:r>
        <w:t>. I</w:t>
      </w:r>
      <w:r>
        <w:rPr>
          <w:rFonts w:hint="eastAsia"/>
        </w:rPr>
        <w:t>nteger和Atomic</w:t>
      </w:r>
      <w:r>
        <w:t>I</w:t>
      </w:r>
      <w:r>
        <w:rPr>
          <w:rFonts w:hint="eastAsia"/>
        </w:rPr>
        <w:t>nteger都扩展了Number类，但Atomic</w:t>
      </w:r>
      <w:r>
        <w:t>I</w:t>
      </w:r>
      <w:r>
        <w:rPr>
          <w:rFonts w:hint="eastAsia"/>
        </w:rPr>
        <w:t>nteger并不能扩展Integer类。</w:t>
      </w:r>
      <w:r>
        <w:t>a.</w:t>
      </w:r>
      <w:r>
        <w:rPr>
          <w:rFonts w:hint="eastAsia"/>
        </w:rPr>
        <w:t>包装类是不可修改的（final），原子变量类可以修改。</w:t>
      </w:r>
      <w:r>
        <w:t>b.</w:t>
      </w:r>
      <w:r>
        <w:rPr>
          <w:rFonts w:hint="eastAsia"/>
        </w:rPr>
        <w:t>原子变量类没有重写equals，每个实例都是不同的。</w:t>
      </w:r>
    </w:p>
    <w:p w14:paraId="448DB06F" w14:textId="0AB663A0" w:rsidR="004311E0" w:rsidRDefault="004311E0" w:rsidP="00CF7E0B"/>
    <w:p w14:paraId="1218A7AD" w14:textId="36E0714E" w:rsidR="004311E0" w:rsidRPr="004311E0" w:rsidRDefault="004311E0" w:rsidP="00CF7E0B">
      <w:pPr>
        <w:rPr>
          <w:b/>
          <w:bCs/>
        </w:rPr>
      </w:pPr>
      <w:r w:rsidRPr="004311E0">
        <w:rPr>
          <w:rFonts w:hint="eastAsia"/>
          <w:b/>
          <w:bCs/>
        </w:rPr>
        <w:t>非阻塞算法</w:t>
      </w:r>
    </w:p>
    <w:p w14:paraId="5B679AEC" w14:textId="726D5289" w:rsidR="004311E0" w:rsidRDefault="004311E0" w:rsidP="00CF7E0B">
      <w:r>
        <w:rPr>
          <w:rFonts w:hint="eastAsia"/>
        </w:rPr>
        <w:t>一个线程的失败或不会导致其他线程也失败或挂起。</w:t>
      </w:r>
    </w:p>
    <w:p w14:paraId="67043C17" w14:textId="4AC93B36" w:rsidR="004311E0" w:rsidRDefault="004311E0" w:rsidP="00CF7E0B">
      <w:r>
        <w:rPr>
          <w:rFonts w:hint="eastAsia"/>
        </w:rPr>
        <w:t>由专家设计。</w:t>
      </w:r>
    </w:p>
    <w:p w14:paraId="24F16F72" w14:textId="006A21BA" w:rsidR="004311E0" w:rsidRDefault="004311E0" w:rsidP="00CF7E0B">
      <w:r>
        <w:rPr>
          <w:rFonts w:hint="eastAsia"/>
        </w:rPr>
        <w:t>有：非阻塞的栈、非阻塞的链表。。。</w:t>
      </w:r>
    </w:p>
    <w:p w14:paraId="69AAAAF4" w14:textId="536D473A" w:rsidR="0066501F" w:rsidRDefault="0066501F" w:rsidP="00CF7E0B"/>
    <w:p w14:paraId="22526E30" w14:textId="00AAC74C" w:rsidR="0066501F" w:rsidRDefault="0066501F" w:rsidP="0066501F">
      <w:pPr>
        <w:pStyle w:val="1"/>
      </w:pPr>
      <w:r>
        <w:rPr>
          <w:rFonts w:hint="eastAsia"/>
        </w:rPr>
        <w:t>第1</w:t>
      </w:r>
      <w:r>
        <w:t>6</w:t>
      </w:r>
      <w:r>
        <w:rPr>
          <w:rFonts w:hint="eastAsia"/>
        </w:rPr>
        <w:t xml:space="preserve">章 </w:t>
      </w:r>
      <w:r>
        <w:t>J</w:t>
      </w:r>
      <w:r>
        <w:rPr>
          <w:rFonts w:hint="eastAsia"/>
        </w:rPr>
        <w:t>ava内存模型</w:t>
      </w:r>
    </w:p>
    <w:p w14:paraId="32AC6A67" w14:textId="52C31E3E" w:rsidR="0066501F" w:rsidRPr="00D57929" w:rsidRDefault="00D57929" w:rsidP="0066501F">
      <w:pPr>
        <w:rPr>
          <w:b/>
          <w:bCs/>
        </w:rPr>
      </w:pPr>
      <w:r w:rsidRPr="00D57929">
        <w:rPr>
          <w:rFonts w:hint="eastAsia"/>
          <w:b/>
          <w:bCs/>
        </w:rPr>
        <w:t>1</w:t>
      </w:r>
      <w:r w:rsidRPr="00D57929">
        <w:rPr>
          <w:b/>
          <w:bCs/>
        </w:rPr>
        <w:t xml:space="preserve">6.1 </w:t>
      </w:r>
      <w:r w:rsidRPr="00D57929">
        <w:rPr>
          <w:rFonts w:hint="eastAsia"/>
          <w:b/>
          <w:bCs/>
        </w:rPr>
        <w:t>什么是内存模型，为什么需要它</w:t>
      </w:r>
    </w:p>
    <w:p w14:paraId="226C0040" w14:textId="271A2CAE" w:rsidR="00D57929" w:rsidRDefault="00D57929" w:rsidP="0066501F">
      <w:r w:rsidRPr="00D57929">
        <w:rPr>
          <w:rFonts w:hint="eastAsia"/>
          <w:b/>
          <w:bCs/>
        </w:rPr>
        <w:t>1</w:t>
      </w:r>
      <w:r w:rsidRPr="00D57929">
        <w:rPr>
          <w:b/>
          <w:bCs/>
        </w:rPr>
        <w:t xml:space="preserve">6.2 </w:t>
      </w:r>
      <w:r w:rsidRPr="00D57929">
        <w:rPr>
          <w:rFonts w:hint="eastAsia"/>
          <w:b/>
          <w:bCs/>
        </w:rPr>
        <w:t xml:space="preserve">发布 </w:t>
      </w:r>
      <w:r>
        <w:t xml:space="preserve">        </w:t>
      </w:r>
      <w:r>
        <w:rPr>
          <w:rFonts w:hint="eastAsia"/>
        </w:rPr>
        <w:t>--</w:t>
      </w:r>
      <w:r>
        <w:t xml:space="preserve"> </w:t>
      </w:r>
      <w:r>
        <w:rPr>
          <w:rFonts w:hint="eastAsia"/>
        </w:rPr>
        <w:t xml:space="preserve"> </w:t>
      </w:r>
      <w:r>
        <w:t xml:space="preserve"> </w:t>
      </w:r>
      <w:r>
        <w:rPr>
          <w:rFonts w:hint="eastAsia"/>
        </w:rPr>
        <w:t>创建安全的单例</w:t>
      </w:r>
    </w:p>
    <w:p w14:paraId="5089C383" w14:textId="40CB8354" w:rsidR="0066501F" w:rsidRDefault="0066501F" w:rsidP="0066501F"/>
    <w:p w14:paraId="150E1B93" w14:textId="140034B9" w:rsidR="00D57929" w:rsidRDefault="00075E73" w:rsidP="0066501F">
      <w:r w:rsidRPr="00075E73">
        <w:rPr>
          <w:noProof/>
        </w:rPr>
        <w:drawing>
          <wp:inline distT="0" distB="0" distL="0" distR="0" wp14:anchorId="076A5D99" wp14:editId="36C08D79">
            <wp:extent cx="3022607" cy="50212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3021" cy="510502"/>
                    </a:xfrm>
                    <a:prstGeom prst="rect">
                      <a:avLst/>
                    </a:prstGeom>
                  </pic:spPr>
                </pic:pic>
              </a:graphicData>
            </a:graphic>
          </wp:inline>
        </w:drawing>
      </w:r>
    </w:p>
    <w:p w14:paraId="66F367E9" w14:textId="65B0785F" w:rsidR="00075E73" w:rsidRPr="0091166E" w:rsidRDefault="00075E73" w:rsidP="0066501F">
      <w:pPr>
        <w:rPr>
          <w:u w:val="single"/>
        </w:rPr>
      </w:pPr>
      <w:r w:rsidRPr="0091166E">
        <w:rPr>
          <w:rFonts w:hint="eastAsia"/>
          <w:u w:val="single"/>
        </w:rPr>
        <w:t>内存模型需要解决这个问题：“在什么条件下，读取aVariable的线程将看到这个值为3？”</w:t>
      </w:r>
    </w:p>
    <w:p w14:paraId="3E06D0F8" w14:textId="5B3EA210" w:rsidR="00075E73" w:rsidRDefault="00075E73" w:rsidP="0066501F">
      <w:r>
        <w:rPr>
          <w:rFonts w:hint="eastAsia"/>
        </w:rPr>
        <w:t>看似弱智，但没有同步，确实有很多因素会使这种简单的结果不能成功发生。</w:t>
      </w:r>
    </w:p>
    <w:p w14:paraId="64F14549" w14:textId="77777777" w:rsidR="00075E73" w:rsidRDefault="00075E73" w:rsidP="0066501F">
      <w:r>
        <w:rPr>
          <w:rFonts w:hint="eastAsia"/>
        </w:rPr>
        <w:t>比如：</w:t>
      </w:r>
    </w:p>
    <w:p w14:paraId="57EA20C8" w14:textId="0CA88262" w:rsidR="00075E73" w:rsidRPr="00075E73" w:rsidRDefault="00075E73" w:rsidP="0066501F">
      <w:r>
        <w:rPr>
          <w:rFonts w:hint="eastAsia"/>
        </w:rPr>
        <w:t>1</w:t>
      </w:r>
      <w:r>
        <w:t>.</w:t>
      </w:r>
      <w:r>
        <w:rPr>
          <w:rFonts w:hint="eastAsia"/>
        </w:rPr>
        <w:t xml:space="preserve">编译器中的指令顺序与源代码中的顺序不一致 —— </w:t>
      </w:r>
      <w:r w:rsidRPr="00075E73">
        <w:rPr>
          <w:rFonts w:hint="eastAsia"/>
          <w:b/>
          <w:bCs/>
        </w:rPr>
        <w:t>重排序</w:t>
      </w:r>
      <w:r w:rsidRPr="00075E73">
        <w:rPr>
          <w:rFonts w:hint="eastAsia"/>
        </w:rPr>
        <w:t>为了优化执行</w:t>
      </w:r>
    </w:p>
    <w:p w14:paraId="16C2F300" w14:textId="37149F7F" w:rsidR="00075E73" w:rsidRDefault="00075E73" w:rsidP="0066501F">
      <w:r>
        <w:t>2.</w:t>
      </w:r>
      <w:r>
        <w:rPr>
          <w:rFonts w:hint="eastAsia"/>
        </w:rPr>
        <w:t>缓存可能会改变将写入变量提交到主内存的顺序</w:t>
      </w:r>
    </w:p>
    <w:p w14:paraId="0CDC1935" w14:textId="4DA63CAB" w:rsidR="00075E73" w:rsidRDefault="00075E73" w:rsidP="0066501F">
      <w:r>
        <w:t>3.</w:t>
      </w:r>
      <w:r>
        <w:rPr>
          <w:rFonts w:hint="eastAsia"/>
        </w:rPr>
        <w:t>保存在处理器本地缓存中的值，对其他处理器不可见——不同的处理器提供了不同级别的缓存一致性</w:t>
      </w:r>
    </w:p>
    <w:p w14:paraId="7D724E80" w14:textId="253A714C" w:rsidR="00075E73" w:rsidRDefault="00075E73" w:rsidP="0066501F"/>
    <w:p w14:paraId="4E19408F" w14:textId="7BF225C3" w:rsidR="00075E73" w:rsidRDefault="00075E73" w:rsidP="0066501F">
      <w:r>
        <w:rPr>
          <w:rFonts w:hint="eastAsia"/>
        </w:rPr>
        <w:t>Java语言规范要求J</w:t>
      </w:r>
      <w:r>
        <w:t>VM</w:t>
      </w:r>
      <w:r>
        <w:rPr>
          <w:rFonts w:hint="eastAsia"/>
        </w:rPr>
        <w:t>在线程中维护一种</w:t>
      </w:r>
      <w:r w:rsidRPr="00075E73">
        <w:rPr>
          <w:rFonts w:hint="eastAsia"/>
          <w:color w:val="FF0000"/>
        </w:rPr>
        <w:t>类似串行</w:t>
      </w:r>
      <w:r>
        <w:rPr>
          <w:rFonts w:hint="eastAsia"/>
        </w:rPr>
        <w:t>的语义：只要程序的最终结果与在严格串行环境中执行的结果相同，那么上述所有操作都是允许的。</w:t>
      </w:r>
      <w:r w:rsidR="0091166E">
        <w:rPr>
          <w:rFonts w:hint="eastAsia"/>
        </w:rPr>
        <w:t xml:space="preserve"> </w:t>
      </w:r>
      <w:r w:rsidR="0091166E">
        <w:t xml:space="preserve">         </w:t>
      </w:r>
      <w:r w:rsidR="0091166E">
        <w:rPr>
          <w:rFonts w:hint="eastAsia"/>
        </w:rPr>
        <w:t>--黑盒</w:t>
      </w:r>
    </w:p>
    <w:p w14:paraId="5C48D0BD" w14:textId="0FE3678E" w:rsidR="00075E73" w:rsidRPr="00075E73" w:rsidRDefault="00075E73" w:rsidP="0066501F">
      <w:pPr>
        <w:rPr>
          <w:color w:val="FF0000"/>
        </w:rPr>
      </w:pPr>
      <w:r w:rsidRPr="00075E73">
        <w:rPr>
          <w:rFonts w:hint="eastAsia"/>
          <w:color w:val="FF0000"/>
        </w:rPr>
        <w:t>J</w:t>
      </w:r>
      <w:r w:rsidRPr="00075E73">
        <w:rPr>
          <w:color w:val="FF0000"/>
        </w:rPr>
        <w:t>MM</w:t>
      </w:r>
      <w:r w:rsidRPr="00075E73">
        <w:rPr>
          <w:rFonts w:hint="eastAsia"/>
          <w:color w:val="FF0000"/>
        </w:rPr>
        <w:t>规定了J</w:t>
      </w:r>
      <w:r w:rsidRPr="00075E73">
        <w:rPr>
          <w:color w:val="FF0000"/>
        </w:rPr>
        <w:t>VM</w:t>
      </w:r>
      <w:r w:rsidRPr="00075E73">
        <w:rPr>
          <w:rFonts w:hint="eastAsia"/>
          <w:color w:val="FF0000"/>
        </w:rPr>
        <w:t>必须遵循一组最小保证，which规定了对变量的写入操作在</w:t>
      </w:r>
      <w:r w:rsidR="00F37D41">
        <w:rPr>
          <w:rFonts w:hint="eastAsia"/>
          <w:color w:val="FF0000"/>
        </w:rPr>
        <w:t>何时</w:t>
      </w:r>
      <w:r w:rsidRPr="00075E73">
        <w:rPr>
          <w:rFonts w:hint="eastAsia"/>
          <w:color w:val="FF0000"/>
        </w:rPr>
        <w:t>将对于其他线程可见。</w:t>
      </w:r>
    </w:p>
    <w:p w14:paraId="7D18AA3F" w14:textId="3648406D" w:rsidR="00075E73" w:rsidRDefault="00075E73" w:rsidP="0066501F"/>
    <w:p w14:paraId="0CDC7416" w14:textId="38E21757" w:rsidR="00075E73" w:rsidRPr="006E32B2" w:rsidRDefault="006E32B2" w:rsidP="0066501F">
      <w:pPr>
        <w:rPr>
          <w:b/>
          <w:bCs/>
        </w:rPr>
      </w:pPr>
      <w:r w:rsidRPr="006E32B2">
        <w:rPr>
          <w:rFonts w:hint="eastAsia"/>
          <w:b/>
          <w:bCs/>
        </w:rPr>
        <w:t>Java内存模型简介</w:t>
      </w:r>
    </w:p>
    <w:p w14:paraId="32D4D2F7" w14:textId="14007446" w:rsidR="00075E73" w:rsidRDefault="006E32B2" w:rsidP="0066501F">
      <w:r w:rsidRPr="006E32B2">
        <w:t>Java内存模型</w:t>
      </w:r>
      <w:r>
        <w:rPr>
          <w:rFonts w:hint="eastAsia"/>
        </w:rPr>
        <w:t>是通过各种操作来定义的，包括对变量的读/写操作，监视器的加锁和释放操作</w:t>
      </w:r>
      <w:r w:rsidR="00B76C8D">
        <w:rPr>
          <w:rFonts w:hint="eastAsia"/>
        </w:rPr>
        <w:t>，以及线程的启动和合并操作。</w:t>
      </w:r>
    </w:p>
    <w:p w14:paraId="70794ADD" w14:textId="27F70BE7" w:rsidR="007D0309" w:rsidRDefault="007D0309" w:rsidP="0066501F">
      <w:r>
        <w:rPr>
          <w:rFonts w:hint="eastAsia"/>
        </w:rPr>
        <w:t>J</w:t>
      </w:r>
      <w:r>
        <w:t>MM</w:t>
      </w:r>
      <w:r w:rsidR="00C53988">
        <w:rPr>
          <w:rFonts w:hint="eastAsia"/>
        </w:rPr>
        <w:t>为</w:t>
      </w:r>
      <w:r>
        <w:rPr>
          <w:rFonts w:hint="eastAsia"/>
        </w:rPr>
        <w:t>程序中所有操作定义了一个偏序关系，称之为Happens-</w:t>
      </w:r>
      <w:r>
        <w:t>B</w:t>
      </w:r>
      <w:r>
        <w:rPr>
          <w:rFonts w:hint="eastAsia"/>
        </w:rPr>
        <w:t>efore。</w:t>
      </w:r>
      <w:r w:rsidRPr="00C13B97">
        <w:rPr>
          <w:rFonts w:hint="eastAsia"/>
          <w:u w:val="single"/>
        </w:rPr>
        <w:t>要想保证执行操作B的线程看到操作A的结果</w:t>
      </w:r>
      <w:r>
        <w:rPr>
          <w:rFonts w:hint="eastAsia"/>
        </w:rPr>
        <w:t>（无论A和B是否在同一个线程中执行），那么A和B之间必须满足</w:t>
      </w:r>
      <w:r w:rsidR="0053665C">
        <w:rPr>
          <w:rFonts w:hint="eastAsia"/>
        </w:rPr>
        <w:t>Happens-</w:t>
      </w:r>
      <w:r w:rsidR="0053665C">
        <w:t>B</w:t>
      </w:r>
      <w:r w:rsidR="0053665C">
        <w:rPr>
          <w:rFonts w:hint="eastAsia"/>
        </w:rPr>
        <w:t>efore</w:t>
      </w:r>
      <w:r>
        <w:rPr>
          <w:rFonts w:hint="eastAsia"/>
        </w:rPr>
        <w:t>关系。</w:t>
      </w:r>
    </w:p>
    <w:p w14:paraId="757549BB" w14:textId="37236C40" w:rsidR="007D0309" w:rsidRDefault="00743A9F" w:rsidP="0066501F">
      <w:r w:rsidRPr="00743A9F">
        <w:rPr>
          <w:noProof/>
        </w:rPr>
        <w:lastRenderedPageBreak/>
        <w:drawing>
          <wp:inline distT="0" distB="0" distL="0" distR="0" wp14:anchorId="64FC975C" wp14:editId="448518B4">
            <wp:extent cx="5832879" cy="288062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0991" cy="2889569"/>
                    </a:xfrm>
                    <a:prstGeom prst="rect">
                      <a:avLst/>
                    </a:prstGeom>
                  </pic:spPr>
                </pic:pic>
              </a:graphicData>
            </a:graphic>
          </wp:inline>
        </w:drawing>
      </w:r>
    </w:p>
    <w:p w14:paraId="6C602FD2" w14:textId="77777777" w:rsidR="0053665C" w:rsidRDefault="0053665C" w:rsidP="0066501F"/>
    <w:p w14:paraId="18846579" w14:textId="0B1CD691" w:rsidR="00075E73" w:rsidRDefault="0053665C" w:rsidP="0066501F">
      <w:r>
        <w:rPr>
          <w:rFonts w:hint="eastAsia"/>
        </w:rPr>
        <w:t>举例：当两个线程使用同一个锁进行同步时，它们之间的Happens-</w:t>
      </w:r>
      <w:r>
        <w:t>B</w:t>
      </w:r>
      <w:r>
        <w:rPr>
          <w:rFonts w:hint="eastAsia"/>
        </w:rPr>
        <w:t>efore关系：</w:t>
      </w:r>
    </w:p>
    <w:p w14:paraId="421CA07C" w14:textId="2A30D52E" w:rsidR="0053665C" w:rsidRDefault="0053665C" w:rsidP="0053665C">
      <w:pPr>
        <w:jc w:val="center"/>
      </w:pPr>
      <w:r w:rsidRPr="0053665C">
        <w:rPr>
          <w:noProof/>
        </w:rPr>
        <w:drawing>
          <wp:inline distT="0" distB="0" distL="0" distR="0" wp14:anchorId="5FA6EBA9" wp14:editId="028E5A74">
            <wp:extent cx="3366894" cy="271710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4347" cy="2723121"/>
                    </a:xfrm>
                    <a:prstGeom prst="rect">
                      <a:avLst/>
                    </a:prstGeom>
                  </pic:spPr>
                </pic:pic>
              </a:graphicData>
            </a:graphic>
          </wp:inline>
        </w:drawing>
      </w:r>
    </w:p>
    <w:p w14:paraId="2E6F12AB" w14:textId="713F77AA" w:rsidR="0053665C" w:rsidRDefault="0053665C" w:rsidP="0066501F">
      <w:r>
        <w:rPr>
          <w:rFonts w:hint="eastAsia"/>
        </w:rPr>
        <w:t>1</w:t>
      </w:r>
      <w:r>
        <w:t xml:space="preserve">. </w:t>
      </w:r>
      <w:r>
        <w:rPr>
          <w:rFonts w:hint="eastAsia"/>
        </w:rPr>
        <w:t>线程A内部的执行顺序按照源程序的先后顺序，B也是</w:t>
      </w:r>
    </w:p>
    <w:p w14:paraId="2ADE9FFB" w14:textId="08E6B124" w:rsidR="0053665C" w:rsidRDefault="0053665C" w:rsidP="0066501F">
      <w:r>
        <w:rPr>
          <w:rFonts w:hint="eastAsia"/>
        </w:rPr>
        <w:t>2</w:t>
      </w:r>
      <w:r>
        <w:t>. A</w:t>
      </w:r>
      <w:r>
        <w:rPr>
          <w:rFonts w:hint="eastAsia"/>
        </w:rPr>
        <w:t>释放了锁之后，B才获得了锁</w:t>
      </w:r>
    </w:p>
    <w:p w14:paraId="15265EBD" w14:textId="7C0D3606" w:rsidR="0053665C" w:rsidRDefault="0053665C" w:rsidP="0066501F"/>
    <w:p w14:paraId="21DE7B51" w14:textId="767F7D79" w:rsidR="0053665C" w:rsidRPr="00C13B97" w:rsidRDefault="0053665C" w:rsidP="0066501F">
      <w:pPr>
        <w:rPr>
          <w:u w:val="single"/>
        </w:rPr>
      </w:pPr>
      <w:r w:rsidRPr="00C13B97">
        <w:rPr>
          <w:rFonts w:hint="eastAsia"/>
          <w:u w:val="single"/>
        </w:rPr>
        <w:t>在类库中提供的其他Happens-</w:t>
      </w:r>
      <w:r w:rsidRPr="00C13B97">
        <w:rPr>
          <w:u w:val="single"/>
        </w:rPr>
        <w:t>B</w:t>
      </w:r>
      <w:r w:rsidRPr="00C13B97">
        <w:rPr>
          <w:rFonts w:hint="eastAsia"/>
          <w:u w:val="single"/>
        </w:rPr>
        <w:t>efore保证包括：</w:t>
      </w:r>
    </w:p>
    <w:p w14:paraId="45228ACA" w14:textId="2B69341A" w:rsidR="0053665C" w:rsidRDefault="0053665C" w:rsidP="0066501F">
      <w:r w:rsidRPr="0053665C">
        <w:rPr>
          <w:noProof/>
        </w:rPr>
        <w:drawing>
          <wp:inline distT="0" distB="0" distL="0" distR="0" wp14:anchorId="7E008DB4" wp14:editId="3ADD3347">
            <wp:extent cx="5492735" cy="144824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7523" cy="1449503"/>
                    </a:xfrm>
                    <a:prstGeom prst="rect">
                      <a:avLst/>
                    </a:prstGeom>
                  </pic:spPr>
                </pic:pic>
              </a:graphicData>
            </a:graphic>
          </wp:inline>
        </w:drawing>
      </w:r>
    </w:p>
    <w:p w14:paraId="0CB5BEB0" w14:textId="0280B659" w:rsidR="0053665C" w:rsidRDefault="0053665C" w:rsidP="0066501F"/>
    <w:p w14:paraId="1EE01B86" w14:textId="5D748653" w:rsidR="00C13B97" w:rsidRPr="00807084" w:rsidRDefault="00C13B97" w:rsidP="0066501F">
      <w:pPr>
        <w:rPr>
          <w:b/>
          <w:bCs/>
        </w:rPr>
      </w:pPr>
      <w:r>
        <w:rPr>
          <w:rFonts w:hint="eastAsia"/>
        </w:rPr>
        <w:lastRenderedPageBreak/>
        <w:t>安全的发布——</w:t>
      </w:r>
      <w:r w:rsidRPr="00807084">
        <w:rPr>
          <w:rFonts w:hint="eastAsia"/>
          <w:b/>
          <w:bCs/>
        </w:rPr>
        <w:t>线程安全的单例模式</w:t>
      </w:r>
    </w:p>
    <w:p w14:paraId="53656F3A" w14:textId="77777777" w:rsidR="00807084" w:rsidRDefault="00807084" w:rsidP="0066501F"/>
    <w:p w14:paraId="5A5214C3" w14:textId="48FC7029" w:rsidR="00807084" w:rsidRDefault="00807084" w:rsidP="0066501F">
      <w:r>
        <w:rPr>
          <w:rFonts w:hint="eastAsia"/>
        </w:rPr>
        <w:t>1</w:t>
      </w:r>
      <w:r>
        <w:t>.</w:t>
      </w:r>
      <w:r w:rsidR="00C12A42">
        <w:rPr>
          <w:rFonts w:hint="eastAsia"/>
        </w:rPr>
        <w:t>延迟初始化</w:t>
      </w:r>
    </w:p>
    <w:p w14:paraId="1767B93A" w14:textId="68BD6D57" w:rsidR="00294DB3" w:rsidRDefault="00294DB3" w:rsidP="0066501F">
      <w:r>
        <w:rPr>
          <w:rFonts w:hint="eastAsia"/>
        </w:rPr>
        <w:t>不安全的：</w:t>
      </w:r>
    </w:p>
    <w:p w14:paraId="1C86F058" w14:textId="25D237CE" w:rsidR="00807084" w:rsidRDefault="00807084" w:rsidP="0066501F">
      <w:r w:rsidRPr="00807084">
        <w:rPr>
          <w:noProof/>
        </w:rPr>
        <w:drawing>
          <wp:inline distT="0" distB="0" distL="0" distR="0" wp14:anchorId="50A5FBC2" wp14:editId="11E01AE5">
            <wp:extent cx="5274310" cy="14312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31290"/>
                    </a:xfrm>
                    <a:prstGeom prst="rect">
                      <a:avLst/>
                    </a:prstGeom>
                  </pic:spPr>
                </pic:pic>
              </a:graphicData>
            </a:graphic>
          </wp:inline>
        </w:drawing>
      </w:r>
    </w:p>
    <w:p w14:paraId="0CB3903D" w14:textId="529DFB47" w:rsidR="00C12A42" w:rsidRDefault="00C12A42" w:rsidP="00C12A42">
      <w:pPr>
        <w:ind w:firstLine="420"/>
      </w:pPr>
      <w:r>
        <w:rPr>
          <w:rFonts w:hint="eastAsia"/>
        </w:rPr>
        <w:t>“不安全”在于：</w:t>
      </w:r>
    </w:p>
    <w:p w14:paraId="11BDBFF7" w14:textId="3FFF6FAA" w:rsidR="00C12A42" w:rsidRDefault="00C12A42" w:rsidP="0066501F">
      <w:r>
        <w:tab/>
      </w:r>
      <w:r>
        <w:tab/>
      </w:r>
      <w:r>
        <w:rPr>
          <w:rFonts w:hint="eastAsia"/>
        </w:rPr>
        <w:t>a</w:t>
      </w:r>
      <w:r>
        <w:t xml:space="preserve">. </w:t>
      </w:r>
      <w:r>
        <w:rPr>
          <w:rFonts w:hint="eastAsia"/>
        </w:rPr>
        <w:t>竞态条件 -</w:t>
      </w:r>
      <w:r>
        <w:t xml:space="preserve"> </w:t>
      </w:r>
      <w:r>
        <w:rPr>
          <w:rFonts w:hint="eastAsia"/>
        </w:rPr>
        <w:t>加载不止一次</w:t>
      </w:r>
    </w:p>
    <w:p w14:paraId="672C4425" w14:textId="1FE9D93C" w:rsidR="00C12A42" w:rsidRDefault="00C12A42" w:rsidP="002F1C76">
      <w:pPr>
        <w:ind w:left="840"/>
      </w:pPr>
      <w:r>
        <w:rPr>
          <w:rFonts w:hint="eastAsia"/>
        </w:rPr>
        <w:t>b</w:t>
      </w:r>
      <w:r>
        <w:t xml:space="preserve">. </w:t>
      </w:r>
      <w:r>
        <w:rPr>
          <w:rFonts w:hint="eastAsia"/>
        </w:rPr>
        <w:t xml:space="preserve">重排序 </w:t>
      </w:r>
      <w:r>
        <w:t xml:space="preserve">– </w:t>
      </w:r>
      <w:r>
        <w:rPr>
          <w:rFonts w:hint="eastAsia"/>
        </w:rPr>
        <w:t>如果无法确</w:t>
      </w:r>
      <w:r w:rsidR="002F1C76">
        <w:rPr>
          <w:rFonts w:hint="eastAsia"/>
        </w:rPr>
        <w:t>保</w:t>
      </w:r>
      <w:r w:rsidRPr="00B331A2">
        <w:rPr>
          <w:rFonts w:hint="eastAsia"/>
          <w:u w:val="single"/>
        </w:rPr>
        <w:t>发布共享引用的操作</w:t>
      </w:r>
      <w:r w:rsidR="002F1C76">
        <w:rPr>
          <w:rFonts w:hint="eastAsia"/>
        </w:rPr>
        <w:t>在另一个线程</w:t>
      </w:r>
      <w:r w:rsidR="002F1C76" w:rsidRPr="00B331A2">
        <w:rPr>
          <w:rFonts w:hint="eastAsia"/>
          <w:u w:val="single"/>
        </w:rPr>
        <w:t>加载该共享引用</w:t>
      </w:r>
      <w:r w:rsidR="002F1C76">
        <w:rPr>
          <w:rFonts w:hint="eastAsia"/>
        </w:rPr>
        <w:t>之前执行，那么新对象引用的写入操作将与对象中各个域的写入操作重排序</w:t>
      </w:r>
      <w:r w:rsidR="00B331A2">
        <w:rPr>
          <w:rFonts w:hint="eastAsia"/>
        </w:rPr>
        <w:t>。</w:t>
      </w:r>
    </w:p>
    <w:p w14:paraId="693F86DF" w14:textId="5B1903B6" w:rsidR="00B331A2" w:rsidRDefault="00220D05" w:rsidP="00220D05">
      <w:r>
        <w:rPr>
          <w:rFonts w:hint="eastAsia"/>
        </w:rPr>
        <w:t>（如果resource是不可变的，那么其实也是安全的）</w:t>
      </w:r>
    </w:p>
    <w:p w14:paraId="287863D5" w14:textId="77777777" w:rsidR="00220D05" w:rsidRDefault="00220D05" w:rsidP="0066501F"/>
    <w:p w14:paraId="299A4B80" w14:textId="2283BCC1" w:rsidR="00C12A42" w:rsidRDefault="00294DB3" w:rsidP="0066501F">
      <w:r>
        <w:rPr>
          <w:rFonts w:hint="eastAsia"/>
        </w:rPr>
        <w:t>改进：</w:t>
      </w:r>
    </w:p>
    <w:p w14:paraId="41482A3F" w14:textId="7F93F995" w:rsidR="00B331A2" w:rsidRDefault="00B331A2" w:rsidP="0066501F">
      <w:r w:rsidRPr="00B331A2">
        <w:rPr>
          <w:noProof/>
        </w:rPr>
        <w:drawing>
          <wp:inline distT="0" distB="0" distL="0" distR="0" wp14:anchorId="344EA027" wp14:editId="5AD9A2F3">
            <wp:extent cx="5602750" cy="109410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6529" cy="1094846"/>
                    </a:xfrm>
                    <a:prstGeom prst="rect">
                      <a:avLst/>
                    </a:prstGeom>
                  </pic:spPr>
                </pic:pic>
              </a:graphicData>
            </a:graphic>
          </wp:inline>
        </w:drawing>
      </w:r>
    </w:p>
    <w:p w14:paraId="220B9AD9" w14:textId="77777777" w:rsidR="00220D05" w:rsidRDefault="00220D05" w:rsidP="0066501F"/>
    <w:p w14:paraId="25DCF0D4" w14:textId="392DBC41" w:rsidR="00B331A2" w:rsidRDefault="00294DB3" w:rsidP="0066501F">
      <w:r>
        <w:t>2</w:t>
      </w:r>
      <w:r w:rsidR="00B331A2">
        <w:t xml:space="preserve">. </w:t>
      </w:r>
      <w:r w:rsidR="00B331A2">
        <w:rPr>
          <w:rFonts w:hint="eastAsia"/>
        </w:rPr>
        <w:t>线程安全的</w:t>
      </w:r>
      <w:r w:rsidR="00B331A2" w:rsidRPr="00220D05">
        <w:rPr>
          <w:rFonts w:hint="eastAsia"/>
          <w:b/>
          <w:bCs/>
        </w:rPr>
        <w:t>提前初始化</w:t>
      </w:r>
      <w:r w:rsidR="00B331A2">
        <w:rPr>
          <w:rFonts w:hint="eastAsia"/>
        </w:rPr>
        <w:t>Eager</w:t>
      </w:r>
    </w:p>
    <w:p w14:paraId="2BB8D6A4" w14:textId="1782DE2F" w:rsidR="00B331A2" w:rsidRDefault="00B331A2" w:rsidP="0066501F">
      <w:r w:rsidRPr="00B331A2">
        <w:rPr>
          <w:noProof/>
        </w:rPr>
        <w:drawing>
          <wp:inline distT="0" distB="0" distL="0" distR="0" wp14:anchorId="30B1AF8B" wp14:editId="717102BC">
            <wp:extent cx="5697179" cy="7188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5060" cy="726138"/>
                    </a:xfrm>
                    <a:prstGeom prst="rect">
                      <a:avLst/>
                    </a:prstGeom>
                  </pic:spPr>
                </pic:pic>
              </a:graphicData>
            </a:graphic>
          </wp:inline>
        </w:drawing>
      </w:r>
    </w:p>
    <w:p w14:paraId="67D6EAE2" w14:textId="77777777" w:rsidR="00522A58" w:rsidRDefault="00B331A2" w:rsidP="0066501F">
      <w:r>
        <w:rPr>
          <w:rFonts w:hint="eastAsia"/>
        </w:rPr>
        <w:t>在</w:t>
      </w:r>
      <w:r w:rsidR="00522A58">
        <w:rPr>
          <w:rFonts w:hint="eastAsia"/>
        </w:rPr>
        <w:t>初始</w:t>
      </w:r>
      <w:r>
        <w:rPr>
          <w:rFonts w:hint="eastAsia"/>
        </w:rPr>
        <w:t>器中采用了特殊的方法来处理静态域，并提供额外的线程安全性保证</w:t>
      </w:r>
      <w:r w:rsidR="00522A58">
        <w:rPr>
          <w:rFonts w:hint="eastAsia"/>
        </w:rPr>
        <w:t>。</w:t>
      </w:r>
    </w:p>
    <w:p w14:paraId="12927C88" w14:textId="0E6B46AF" w:rsidR="00B331A2" w:rsidRDefault="00522A58" w:rsidP="0066501F">
      <w:r w:rsidRPr="001F0EE1">
        <w:rPr>
          <w:rFonts w:hint="eastAsia"/>
          <w:u w:val="single"/>
        </w:rPr>
        <w:t>静态初始化器是由J</w:t>
      </w:r>
      <w:r w:rsidRPr="001F0EE1">
        <w:rPr>
          <w:u w:val="single"/>
        </w:rPr>
        <w:t>VM</w:t>
      </w:r>
      <w:r w:rsidRPr="001F0EE1">
        <w:rPr>
          <w:rFonts w:hint="eastAsia"/>
          <w:u w:val="single"/>
        </w:rPr>
        <w:t>在</w:t>
      </w:r>
      <w:r w:rsidRPr="001F0EE1">
        <w:rPr>
          <w:rFonts w:hint="eastAsia"/>
          <w:color w:val="FF0000"/>
          <w:u w:val="single"/>
        </w:rPr>
        <w:t>类的初始化</w:t>
      </w:r>
      <w:r w:rsidRPr="001F0EE1">
        <w:rPr>
          <w:rFonts w:hint="eastAsia"/>
          <w:u w:val="single"/>
        </w:rPr>
        <w:t>阶段执行</w:t>
      </w:r>
      <w:r>
        <w:rPr>
          <w:rFonts w:hint="eastAsia"/>
        </w:rPr>
        <w:t>，即在类被加载后并且被线程使用之前。</w:t>
      </w:r>
    </w:p>
    <w:p w14:paraId="44834EB0" w14:textId="4440D22E" w:rsidR="00522A58" w:rsidRDefault="00522A58" w:rsidP="0066501F">
      <w:r>
        <w:rPr>
          <w:rFonts w:hint="eastAsia"/>
        </w:rPr>
        <w:t>由于J</w:t>
      </w:r>
      <w:r>
        <w:t>VM</w:t>
      </w:r>
      <w:r>
        <w:rPr>
          <w:rFonts w:hint="eastAsia"/>
        </w:rPr>
        <w:t>将在初始化阶段获得一个锁，并且每个线程都至少获得一次这个锁以确保这个类已经加载，</w:t>
      </w:r>
      <w:r w:rsidRPr="001F0EE1">
        <w:rPr>
          <w:rFonts w:hint="eastAsia"/>
          <w:u w:val="single"/>
        </w:rPr>
        <w:t>因此在</w:t>
      </w:r>
      <w:r w:rsidRPr="001F0EE1">
        <w:rPr>
          <w:rFonts w:hint="eastAsia"/>
          <w:color w:val="FF0000"/>
          <w:u w:val="single"/>
        </w:rPr>
        <w:t>静态初始化期间</w:t>
      </w:r>
      <w:r w:rsidRPr="001F0EE1">
        <w:rPr>
          <w:rFonts w:hint="eastAsia"/>
          <w:u w:val="single"/>
        </w:rPr>
        <w:t>，</w:t>
      </w:r>
      <w:r w:rsidRPr="001F0EE1">
        <w:rPr>
          <w:rFonts w:hint="eastAsia"/>
          <w:color w:val="FF0000"/>
          <w:u w:val="single"/>
        </w:rPr>
        <w:t>内存写入操作</w:t>
      </w:r>
      <w:r w:rsidRPr="001F0EE1">
        <w:rPr>
          <w:rFonts w:hint="eastAsia"/>
          <w:u w:val="single"/>
        </w:rPr>
        <w:t>将自动</w:t>
      </w:r>
      <w:r w:rsidRPr="001F0EE1">
        <w:rPr>
          <w:rFonts w:hint="eastAsia"/>
          <w:color w:val="FF0000"/>
          <w:u w:val="single"/>
        </w:rPr>
        <w:t>对所有线程可见</w:t>
      </w:r>
      <w:r>
        <w:rPr>
          <w:rFonts w:hint="eastAsia"/>
        </w:rPr>
        <w:t>。</w:t>
      </w:r>
    </w:p>
    <w:p w14:paraId="05CC0B07" w14:textId="091BD448" w:rsidR="001F0EE1" w:rsidRDefault="001F0EE1" w:rsidP="0066501F">
      <w:r>
        <w:rPr>
          <w:rFonts w:hint="eastAsia"/>
        </w:rPr>
        <w:t>*这个规则仅适用于构造时，因此仅适用于</w:t>
      </w:r>
      <w:r w:rsidRPr="001F0EE1">
        <w:rPr>
          <w:rFonts w:hint="eastAsia"/>
          <w:u w:val="single"/>
        </w:rPr>
        <w:t>对象是Immutable</w:t>
      </w:r>
      <w:r>
        <w:rPr>
          <w:rFonts w:hint="eastAsia"/>
        </w:rPr>
        <w:t>，如果可变仍要在读写线程中采用同步策略，确保修改的可见性。</w:t>
      </w:r>
    </w:p>
    <w:p w14:paraId="1C71077A" w14:textId="77777777" w:rsidR="001F0EE1" w:rsidRDefault="001F0EE1" w:rsidP="0066501F"/>
    <w:p w14:paraId="67E6FE20" w14:textId="03743710" w:rsidR="001F0EE1" w:rsidRDefault="001F0EE1" w:rsidP="0066501F">
      <w:r>
        <w:rPr>
          <w:rFonts w:hint="eastAsia"/>
        </w:rPr>
        <w:t>优点：避免了每次调用懒汉中的getInstance中产生的同步开销</w:t>
      </w:r>
    </w:p>
    <w:p w14:paraId="4BD85868" w14:textId="387534B8" w:rsidR="001F0EE1" w:rsidRDefault="001F0EE1" w:rsidP="0066501F">
      <w:r>
        <w:rPr>
          <w:rFonts w:hint="eastAsia"/>
        </w:rPr>
        <w:t>缺点：若不使用，内存浪费</w:t>
      </w:r>
    </w:p>
    <w:p w14:paraId="0776BD3E" w14:textId="77777777" w:rsidR="001F0EE1" w:rsidRDefault="001F0EE1" w:rsidP="0066501F"/>
    <w:p w14:paraId="40C6A57C" w14:textId="25E5674E" w:rsidR="003E2817" w:rsidRDefault="003E2817" w:rsidP="0066501F"/>
    <w:p w14:paraId="6CB8F3D3" w14:textId="363B8FCD" w:rsidR="003E2817" w:rsidRDefault="00294DB3" w:rsidP="0066501F">
      <w:r>
        <w:t>3</w:t>
      </w:r>
      <w:r w:rsidR="003E2817">
        <w:t>.</w:t>
      </w:r>
      <w:r w:rsidR="003E2817" w:rsidRPr="00220D05">
        <w:rPr>
          <w:rFonts w:hint="eastAsia"/>
          <w:b/>
          <w:bCs/>
        </w:rPr>
        <w:t>双重检查加锁</w:t>
      </w:r>
      <w:r w:rsidR="00220D05">
        <w:rPr>
          <w:rFonts w:hint="eastAsia"/>
        </w:rPr>
        <w:t xml:space="preserve"> </w:t>
      </w:r>
      <w:r w:rsidR="00220D05" w:rsidRPr="00220D05">
        <w:rPr>
          <w:rFonts w:hint="eastAsia"/>
          <w:b/>
          <w:bCs/>
          <w:color w:val="FF0000"/>
        </w:rPr>
        <w:t>×</w:t>
      </w:r>
    </w:p>
    <w:p w14:paraId="62A3091E" w14:textId="673D6104" w:rsidR="003E2817" w:rsidRDefault="003E2817" w:rsidP="0066501F">
      <w:r w:rsidRPr="003E2817">
        <w:rPr>
          <w:noProof/>
        </w:rPr>
        <w:lastRenderedPageBreak/>
        <w:drawing>
          <wp:inline distT="0" distB="0" distL="0" distR="0" wp14:anchorId="38BFD528" wp14:editId="2ECBD469">
            <wp:extent cx="5274310" cy="18065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806575"/>
                    </a:xfrm>
                    <a:prstGeom prst="rect">
                      <a:avLst/>
                    </a:prstGeom>
                  </pic:spPr>
                </pic:pic>
              </a:graphicData>
            </a:graphic>
          </wp:inline>
        </w:drawing>
      </w:r>
    </w:p>
    <w:p w14:paraId="07E61C53" w14:textId="6ED0D2D8" w:rsidR="003E2817" w:rsidRDefault="003E2817" w:rsidP="0066501F">
      <w:r>
        <w:rPr>
          <w:rFonts w:hint="eastAsia"/>
        </w:rPr>
        <w:t>why“自作聪明的”？</w:t>
      </w:r>
    </w:p>
    <w:p w14:paraId="5C35A2E6" w14:textId="4543C910" w:rsidR="003E2817" w:rsidRDefault="003E2817" w:rsidP="0066501F">
      <w:r>
        <w:rPr>
          <w:rFonts w:hint="eastAsia"/>
        </w:rPr>
        <w:t>1</w:t>
      </w:r>
      <w:r>
        <w:t xml:space="preserve">. </w:t>
      </w:r>
      <w:r>
        <w:rPr>
          <w:rFonts w:hint="eastAsia"/>
        </w:rPr>
        <w:t>并不安全-</w:t>
      </w:r>
      <w:r>
        <w:t>&gt;</w:t>
      </w:r>
      <w:r>
        <w:rPr>
          <w:rFonts w:hint="eastAsia"/>
        </w:rPr>
        <w:t>可以用volatile在声明时修饰resource</w:t>
      </w:r>
    </w:p>
    <w:p w14:paraId="54854DF1" w14:textId="5CA07B90" w:rsidR="003E2817" w:rsidRDefault="003E2817" w:rsidP="0066501F">
      <w:r w:rsidRPr="00B331A2">
        <w:rPr>
          <w:noProof/>
        </w:rPr>
        <w:drawing>
          <wp:inline distT="0" distB="0" distL="0" distR="0" wp14:anchorId="7BDB096F" wp14:editId="0FE4B209">
            <wp:extent cx="5274310" cy="12553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55395"/>
                    </a:xfrm>
                    <a:prstGeom prst="rect">
                      <a:avLst/>
                    </a:prstGeom>
                  </pic:spPr>
                </pic:pic>
              </a:graphicData>
            </a:graphic>
          </wp:inline>
        </w:drawing>
      </w:r>
    </w:p>
    <w:p w14:paraId="13B11EBA" w14:textId="03B1417A" w:rsidR="003E2817" w:rsidRDefault="003E2817" w:rsidP="0066501F">
      <w:r>
        <w:rPr>
          <w:rFonts w:hint="eastAsia"/>
        </w:rPr>
        <w:t>2</w:t>
      </w:r>
      <w:r>
        <w:t>. DCL</w:t>
      </w:r>
      <w:r>
        <w:rPr>
          <w:rFonts w:hint="eastAsia"/>
        </w:rPr>
        <w:t>的真正问题在于：当在没有同步的情况下读取一个共享对象时，最糟糕的情况是看到一个失效值which</w:t>
      </w:r>
      <w:r>
        <w:t xml:space="preserve"> </w:t>
      </w:r>
      <w:r>
        <w:rPr>
          <w:rFonts w:hint="eastAsia"/>
        </w:rPr>
        <w:t>is</w:t>
      </w:r>
      <w:r>
        <w:t xml:space="preserve"> </w:t>
      </w:r>
      <w:r>
        <w:rPr>
          <w:rFonts w:hint="eastAsia"/>
        </w:rPr>
        <w:t>null，但D</w:t>
      </w:r>
      <w:r>
        <w:t>CL</w:t>
      </w:r>
      <w:r w:rsidR="00032925">
        <w:rPr>
          <w:rFonts w:hint="eastAsia"/>
        </w:rPr>
        <w:t>将通过在持有锁的情况下再次尝试，线程有可能看到错误的对象。</w:t>
      </w:r>
    </w:p>
    <w:p w14:paraId="42299CFE" w14:textId="773AD0CF" w:rsidR="00032925" w:rsidRDefault="00032925" w:rsidP="0066501F">
      <w:r>
        <w:rPr>
          <w:rFonts w:hint="eastAsia"/>
        </w:rPr>
        <w:t>3</w:t>
      </w:r>
      <w:r>
        <w:t>. DCL</w:t>
      </w:r>
      <w:r>
        <w:rPr>
          <w:rFonts w:hint="eastAsia"/>
        </w:rPr>
        <w:t>已被广泛地弃用，因为促使该模式出现的驱动力——无竞争同步的速度很慢、J</w:t>
      </w:r>
      <w:r>
        <w:t>VM</w:t>
      </w:r>
      <w:r>
        <w:rPr>
          <w:rFonts w:hint="eastAsia"/>
        </w:rPr>
        <w:t>启动很慢——已经不复存在。</w:t>
      </w:r>
    </w:p>
    <w:p w14:paraId="26698A2A" w14:textId="39E63590" w:rsidR="00294DB3" w:rsidRDefault="00294DB3" w:rsidP="0066501F"/>
    <w:p w14:paraId="0A6A0A17" w14:textId="6D110357" w:rsidR="00294DB3" w:rsidRDefault="00294DB3" w:rsidP="00294DB3">
      <w:r>
        <w:rPr>
          <w:rFonts w:hint="eastAsia"/>
        </w:rPr>
        <w:t>4</w:t>
      </w:r>
      <w:r>
        <w:t>.</w:t>
      </w:r>
      <w:r w:rsidRPr="00220D05">
        <w:rPr>
          <w:rFonts w:hint="eastAsia"/>
          <w:b/>
          <w:bCs/>
        </w:rPr>
        <w:t>延迟初始化</w:t>
      </w:r>
      <w:r w:rsidR="006711BC">
        <w:rPr>
          <w:rFonts w:hint="eastAsia"/>
          <w:b/>
          <w:bCs/>
        </w:rPr>
        <w:t xml:space="preserve"> </w:t>
      </w:r>
      <w:r w:rsidRPr="00220D05">
        <w:rPr>
          <w:rFonts w:hint="eastAsia"/>
          <w:b/>
          <w:bCs/>
        </w:rPr>
        <w:t>占位类模式</w:t>
      </w:r>
      <w:r>
        <w:rPr>
          <w:rFonts w:hint="eastAsia"/>
        </w:rPr>
        <w:t xml:space="preserve"> </w:t>
      </w:r>
      <w:r w:rsidRPr="00220D05">
        <w:rPr>
          <w:rFonts w:hint="eastAsia"/>
          <w:b/>
          <w:bCs/>
          <w:color w:val="00B050"/>
        </w:rPr>
        <w:t>√</w:t>
      </w:r>
    </w:p>
    <w:p w14:paraId="2111D7A5" w14:textId="77777777" w:rsidR="00294DB3" w:rsidRDefault="00294DB3" w:rsidP="00294DB3">
      <w:r w:rsidRPr="003E2817">
        <w:rPr>
          <w:noProof/>
        </w:rPr>
        <w:drawing>
          <wp:inline distT="0" distB="0" distL="0" distR="0" wp14:anchorId="1246FB0C" wp14:editId="4819A58B">
            <wp:extent cx="5274310" cy="10102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010285"/>
                    </a:xfrm>
                    <a:prstGeom prst="rect">
                      <a:avLst/>
                    </a:prstGeom>
                  </pic:spPr>
                </pic:pic>
              </a:graphicData>
            </a:graphic>
          </wp:inline>
        </w:drawing>
      </w:r>
    </w:p>
    <w:p w14:paraId="448A8CC3" w14:textId="77777777" w:rsidR="00294DB3" w:rsidRDefault="00294DB3" w:rsidP="00294DB3">
      <w:r>
        <w:rPr>
          <w:rFonts w:hint="eastAsia"/>
        </w:rPr>
        <w:t>通过静态初始化+</w:t>
      </w:r>
      <w:r>
        <w:t>JVM</w:t>
      </w:r>
      <w:r>
        <w:rPr>
          <w:rFonts w:hint="eastAsia"/>
        </w:rPr>
        <w:t>的延迟加载机制结合。</w:t>
      </w:r>
    </w:p>
    <w:p w14:paraId="4FA1BA04" w14:textId="444AC934" w:rsidR="00294DB3" w:rsidRDefault="00294DB3" w:rsidP="0066501F"/>
    <w:p w14:paraId="0415B2F3" w14:textId="4F7ECCB3" w:rsidR="006A7F86" w:rsidRDefault="006A7F86" w:rsidP="0066501F"/>
    <w:p w14:paraId="4E7FC040" w14:textId="30D36E34" w:rsidR="006A7F86" w:rsidRDefault="006A7F86" w:rsidP="0066501F">
      <w:r>
        <w:rPr>
          <w:rFonts w:hint="eastAsia"/>
        </w:rPr>
        <w:t>另有，克隆、反射、反序列化对单例模式的破坏</w:t>
      </w:r>
    </w:p>
    <w:p w14:paraId="18DCC365" w14:textId="16B87FD8" w:rsidR="006A7F86" w:rsidRDefault="006A7F86" w:rsidP="0066501F">
      <w:r>
        <w:rPr>
          <w:rFonts w:hint="eastAsia"/>
        </w:rPr>
        <w:t>解决：</w:t>
      </w:r>
      <w:r>
        <w:t xml:space="preserve">1. </w:t>
      </w:r>
      <w:r>
        <w:rPr>
          <w:rFonts w:hint="eastAsia"/>
        </w:rPr>
        <w:t>单例类不能实现Coleanble接口</w:t>
      </w:r>
    </w:p>
    <w:p w14:paraId="3A378527" w14:textId="107AB654" w:rsidR="006A7F86" w:rsidRDefault="006A7F86" w:rsidP="006A7F86">
      <w:pPr>
        <w:ind w:left="420" w:firstLine="420"/>
      </w:pPr>
      <w:r>
        <w:rPr>
          <w:rFonts w:hint="eastAsia"/>
        </w:rPr>
        <w:t>2</w:t>
      </w:r>
      <w:r>
        <w:t xml:space="preserve">. </w:t>
      </w:r>
      <w:r>
        <w:rPr>
          <w:rFonts w:hint="eastAsia"/>
        </w:rPr>
        <w:t>使用</w:t>
      </w:r>
      <w:r w:rsidRPr="006A7F86">
        <w:rPr>
          <w:rFonts w:hint="eastAsia"/>
          <w:color w:val="FF0000"/>
        </w:rPr>
        <w:t>枚举实现单例模式</w:t>
      </w:r>
    </w:p>
    <w:p w14:paraId="4EB15FC0" w14:textId="0EC7D2E2" w:rsidR="006A7F86" w:rsidRDefault="006A7F86" w:rsidP="006A7F86">
      <w:pPr>
        <w:rPr>
          <w:rFonts w:hint="eastAsia"/>
        </w:rPr>
      </w:pPr>
      <w:r w:rsidRPr="006A7F86">
        <w:lastRenderedPageBreak/>
        <w:drawing>
          <wp:inline distT="0" distB="0" distL="0" distR="0" wp14:anchorId="6DA33939" wp14:editId="1B44AE99">
            <wp:extent cx="3134331" cy="224433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4599" cy="2251689"/>
                    </a:xfrm>
                    <a:prstGeom prst="rect">
                      <a:avLst/>
                    </a:prstGeom>
                  </pic:spPr>
                </pic:pic>
              </a:graphicData>
            </a:graphic>
          </wp:inline>
        </w:drawing>
      </w:r>
      <w:r>
        <w:rPr>
          <w:rFonts w:hint="eastAsia"/>
        </w:rPr>
        <w:t>point：内部静态单例类</w:t>
      </w:r>
    </w:p>
    <w:p w14:paraId="43263955" w14:textId="77777777" w:rsidR="006A7F86" w:rsidRDefault="006A7F86" w:rsidP="006A7F86">
      <w:pPr>
        <w:ind w:left="420" w:firstLine="420"/>
        <w:rPr>
          <w:rFonts w:hint="eastAsia"/>
        </w:rPr>
      </w:pPr>
    </w:p>
    <w:p w14:paraId="3821FAA2" w14:textId="76C96BD8" w:rsidR="006A7F86" w:rsidRPr="006A7F86" w:rsidRDefault="006A7F86" w:rsidP="006A7F86">
      <w:pPr>
        <w:ind w:left="420" w:firstLine="420"/>
        <w:rPr>
          <w:rFonts w:hint="eastAsia"/>
        </w:rPr>
      </w:pPr>
      <w:r w:rsidRPr="006A7F86">
        <w:rPr>
          <w:b/>
          <w:bCs/>
        </w:rPr>
        <w:t>Java虚拟机会保证枚举类型不能被反射并且构造函数只被执行一次</w:t>
      </w:r>
      <w:r w:rsidRPr="006A7F86">
        <w:t>。</w:t>
      </w:r>
    </w:p>
    <w:sectPr w:rsidR="006A7F86" w:rsidRPr="006A7F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AD4C" w14:textId="77777777" w:rsidR="00C86697" w:rsidRDefault="00C86697" w:rsidP="001D5C57">
      <w:r>
        <w:separator/>
      </w:r>
    </w:p>
  </w:endnote>
  <w:endnote w:type="continuationSeparator" w:id="0">
    <w:p w14:paraId="64702B85" w14:textId="77777777" w:rsidR="00C86697" w:rsidRDefault="00C86697" w:rsidP="001D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831F" w14:textId="77777777" w:rsidR="00C86697" w:rsidRDefault="00C86697" w:rsidP="001D5C57">
      <w:r>
        <w:separator/>
      </w:r>
    </w:p>
  </w:footnote>
  <w:footnote w:type="continuationSeparator" w:id="0">
    <w:p w14:paraId="252A7F18" w14:textId="77777777" w:rsidR="00C86697" w:rsidRDefault="00C86697" w:rsidP="001D5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6B9"/>
    <w:multiLevelType w:val="hybridMultilevel"/>
    <w:tmpl w:val="5088CC6C"/>
    <w:lvl w:ilvl="0" w:tplc="04090009">
      <w:start w:val="1"/>
      <w:numFmt w:val="bullet"/>
      <w:lvlText w:val=""/>
      <w:lvlJc w:val="left"/>
      <w:pPr>
        <w:ind w:left="1210" w:hanging="420"/>
      </w:pPr>
      <w:rPr>
        <w:rFonts w:ascii="Wingdings" w:hAnsi="Wingdings" w:hint="default"/>
      </w:rPr>
    </w:lvl>
    <w:lvl w:ilvl="1" w:tplc="04090003" w:tentative="1">
      <w:start w:val="1"/>
      <w:numFmt w:val="bullet"/>
      <w:lvlText w:val=""/>
      <w:lvlJc w:val="left"/>
      <w:pPr>
        <w:ind w:left="1630" w:hanging="420"/>
      </w:pPr>
      <w:rPr>
        <w:rFonts w:ascii="Wingdings" w:hAnsi="Wingdings" w:hint="default"/>
      </w:rPr>
    </w:lvl>
    <w:lvl w:ilvl="2" w:tplc="04090005" w:tentative="1">
      <w:start w:val="1"/>
      <w:numFmt w:val="bullet"/>
      <w:lvlText w:val=""/>
      <w:lvlJc w:val="left"/>
      <w:pPr>
        <w:ind w:left="2050" w:hanging="420"/>
      </w:pPr>
      <w:rPr>
        <w:rFonts w:ascii="Wingdings" w:hAnsi="Wingdings" w:hint="default"/>
      </w:rPr>
    </w:lvl>
    <w:lvl w:ilvl="3" w:tplc="04090001" w:tentative="1">
      <w:start w:val="1"/>
      <w:numFmt w:val="bullet"/>
      <w:lvlText w:val=""/>
      <w:lvlJc w:val="left"/>
      <w:pPr>
        <w:ind w:left="2470" w:hanging="420"/>
      </w:pPr>
      <w:rPr>
        <w:rFonts w:ascii="Wingdings" w:hAnsi="Wingdings" w:hint="default"/>
      </w:rPr>
    </w:lvl>
    <w:lvl w:ilvl="4" w:tplc="04090003" w:tentative="1">
      <w:start w:val="1"/>
      <w:numFmt w:val="bullet"/>
      <w:lvlText w:val=""/>
      <w:lvlJc w:val="left"/>
      <w:pPr>
        <w:ind w:left="2890" w:hanging="420"/>
      </w:pPr>
      <w:rPr>
        <w:rFonts w:ascii="Wingdings" w:hAnsi="Wingdings" w:hint="default"/>
      </w:rPr>
    </w:lvl>
    <w:lvl w:ilvl="5" w:tplc="04090005" w:tentative="1">
      <w:start w:val="1"/>
      <w:numFmt w:val="bullet"/>
      <w:lvlText w:val=""/>
      <w:lvlJc w:val="left"/>
      <w:pPr>
        <w:ind w:left="3310" w:hanging="420"/>
      </w:pPr>
      <w:rPr>
        <w:rFonts w:ascii="Wingdings" w:hAnsi="Wingdings" w:hint="default"/>
      </w:rPr>
    </w:lvl>
    <w:lvl w:ilvl="6" w:tplc="04090001" w:tentative="1">
      <w:start w:val="1"/>
      <w:numFmt w:val="bullet"/>
      <w:lvlText w:val=""/>
      <w:lvlJc w:val="left"/>
      <w:pPr>
        <w:ind w:left="3730" w:hanging="420"/>
      </w:pPr>
      <w:rPr>
        <w:rFonts w:ascii="Wingdings" w:hAnsi="Wingdings" w:hint="default"/>
      </w:rPr>
    </w:lvl>
    <w:lvl w:ilvl="7" w:tplc="04090003" w:tentative="1">
      <w:start w:val="1"/>
      <w:numFmt w:val="bullet"/>
      <w:lvlText w:val=""/>
      <w:lvlJc w:val="left"/>
      <w:pPr>
        <w:ind w:left="4150" w:hanging="420"/>
      </w:pPr>
      <w:rPr>
        <w:rFonts w:ascii="Wingdings" w:hAnsi="Wingdings" w:hint="default"/>
      </w:rPr>
    </w:lvl>
    <w:lvl w:ilvl="8" w:tplc="04090005" w:tentative="1">
      <w:start w:val="1"/>
      <w:numFmt w:val="bullet"/>
      <w:lvlText w:val=""/>
      <w:lvlJc w:val="left"/>
      <w:pPr>
        <w:ind w:left="4570" w:hanging="420"/>
      </w:pPr>
      <w:rPr>
        <w:rFonts w:ascii="Wingdings" w:hAnsi="Wingdings" w:hint="default"/>
      </w:rPr>
    </w:lvl>
  </w:abstractNum>
  <w:abstractNum w:abstractNumId="1" w15:restartNumberingAfterBreak="0">
    <w:nsid w:val="014905C5"/>
    <w:multiLevelType w:val="hybridMultilevel"/>
    <w:tmpl w:val="0958B9B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004D5A"/>
    <w:multiLevelType w:val="hybridMultilevel"/>
    <w:tmpl w:val="6E8C8264"/>
    <w:lvl w:ilvl="0" w:tplc="FFFFFFFF">
      <w:start w:val="1"/>
      <w:numFmt w:val="decimal"/>
      <w:lvlText w:val="%1."/>
      <w:lvlJc w:val="left"/>
      <w:pPr>
        <w:ind w:left="836" w:hanging="420"/>
      </w:pPr>
    </w:lvl>
    <w:lvl w:ilvl="1" w:tplc="FFFFFFFF">
      <w:start w:val="1"/>
      <w:numFmt w:val="lowerLetter"/>
      <w:lvlText w:val="%2)"/>
      <w:lvlJc w:val="left"/>
      <w:pPr>
        <w:ind w:left="1256" w:hanging="420"/>
      </w:pPr>
    </w:lvl>
    <w:lvl w:ilvl="2" w:tplc="FFFFFFFF">
      <w:start w:val="1"/>
      <w:numFmt w:val="lowerRoman"/>
      <w:lvlText w:val="%3."/>
      <w:lvlJc w:val="right"/>
      <w:pPr>
        <w:ind w:left="1676" w:hanging="420"/>
      </w:pPr>
    </w:lvl>
    <w:lvl w:ilvl="3" w:tplc="FFFFFFFF" w:tentative="1">
      <w:start w:val="1"/>
      <w:numFmt w:val="decimal"/>
      <w:lvlText w:val="%4."/>
      <w:lvlJc w:val="left"/>
      <w:pPr>
        <w:ind w:left="2096" w:hanging="420"/>
      </w:pPr>
    </w:lvl>
    <w:lvl w:ilvl="4" w:tplc="FFFFFFFF" w:tentative="1">
      <w:start w:val="1"/>
      <w:numFmt w:val="lowerLetter"/>
      <w:lvlText w:val="%5)"/>
      <w:lvlJc w:val="left"/>
      <w:pPr>
        <w:ind w:left="2516" w:hanging="420"/>
      </w:pPr>
    </w:lvl>
    <w:lvl w:ilvl="5" w:tplc="FFFFFFFF" w:tentative="1">
      <w:start w:val="1"/>
      <w:numFmt w:val="lowerRoman"/>
      <w:lvlText w:val="%6."/>
      <w:lvlJc w:val="right"/>
      <w:pPr>
        <w:ind w:left="2936" w:hanging="420"/>
      </w:pPr>
    </w:lvl>
    <w:lvl w:ilvl="6" w:tplc="FFFFFFFF" w:tentative="1">
      <w:start w:val="1"/>
      <w:numFmt w:val="decimal"/>
      <w:lvlText w:val="%7."/>
      <w:lvlJc w:val="left"/>
      <w:pPr>
        <w:ind w:left="3356" w:hanging="420"/>
      </w:pPr>
    </w:lvl>
    <w:lvl w:ilvl="7" w:tplc="FFFFFFFF" w:tentative="1">
      <w:start w:val="1"/>
      <w:numFmt w:val="lowerLetter"/>
      <w:lvlText w:val="%8)"/>
      <w:lvlJc w:val="left"/>
      <w:pPr>
        <w:ind w:left="3776" w:hanging="420"/>
      </w:pPr>
    </w:lvl>
    <w:lvl w:ilvl="8" w:tplc="FFFFFFFF" w:tentative="1">
      <w:start w:val="1"/>
      <w:numFmt w:val="lowerRoman"/>
      <w:lvlText w:val="%9."/>
      <w:lvlJc w:val="right"/>
      <w:pPr>
        <w:ind w:left="4196" w:hanging="420"/>
      </w:pPr>
    </w:lvl>
  </w:abstractNum>
  <w:abstractNum w:abstractNumId="3" w15:restartNumberingAfterBreak="0">
    <w:nsid w:val="08D63569"/>
    <w:multiLevelType w:val="hybridMultilevel"/>
    <w:tmpl w:val="EF2ADC08"/>
    <w:lvl w:ilvl="0" w:tplc="C52019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770FBA"/>
    <w:multiLevelType w:val="hybridMultilevel"/>
    <w:tmpl w:val="2862A182"/>
    <w:lvl w:ilvl="0" w:tplc="431E28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D72791D"/>
    <w:multiLevelType w:val="hybridMultilevel"/>
    <w:tmpl w:val="65943FFE"/>
    <w:lvl w:ilvl="0" w:tplc="FFFFFFFF">
      <w:start w:val="1"/>
      <w:numFmt w:val="decimal"/>
      <w:lvlText w:val="%1."/>
      <w:lvlJc w:val="left"/>
      <w:pPr>
        <w:ind w:left="836"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E20CCC"/>
    <w:multiLevelType w:val="hybridMultilevel"/>
    <w:tmpl w:val="3D4CDCA4"/>
    <w:lvl w:ilvl="0" w:tplc="D53C0C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A70AEF"/>
    <w:multiLevelType w:val="hybridMultilevel"/>
    <w:tmpl w:val="29A86E82"/>
    <w:lvl w:ilvl="0" w:tplc="04090019">
      <w:start w:val="1"/>
      <w:numFmt w:val="lowerLetter"/>
      <w:lvlText w:val="%1)"/>
      <w:lvlJc w:val="left"/>
      <w:pPr>
        <w:ind w:left="1310" w:hanging="420"/>
      </w:pPr>
    </w:lvl>
    <w:lvl w:ilvl="1" w:tplc="04090019" w:tentative="1">
      <w:start w:val="1"/>
      <w:numFmt w:val="lowerLetter"/>
      <w:lvlText w:val="%2)"/>
      <w:lvlJc w:val="left"/>
      <w:pPr>
        <w:ind w:left="1730" w:hanging="420"/>
      </w:pPr>
    </w:lvl>
    <w:lvl w:ilvl="2" w:tplc="0409001B" w:tentative="1">
      <w:start w:val="1"/>
      <w:numFmt w:val="lowerRoman"/>
      <w:lvlText w:val="%3."/>
      <w:lvlJc w:val="right"/>
      <w:pPr>
        <w:ind w:left="2150" w:hanging="420"/>
      </w:pPr>
    </w:lvl>
    <w:lvl w:ilvl="3" w:tplc="0409000F" w:tentative="1">
      <w:start w:val="1"/>
      <w:numFmt w:val="decimal"/>
      <w:lvlText w:val="%4."/>
      <w:lvlJc w:val="left"/>
      <w:pPr>
        <w:ind w:left="2570" w:hanging="420"/>
      </w:pPr>
    </w:lvl>
    <w:lvl w:ilvl="4" w:tplc="04090019" w:tentative="1">
      <w:start w:val="1"/>
      <w:numFmt w:val="lowerLetter"/>
      <w:lvlText w:val="%5)"/>
      <w:lvlJc w:val="left"/>
      <w:pPr>
        <w:ind w:left="2990" w:hanging="420"/>
      </w:pPr>
    </w:lvl>
    <w:lvl w:ilvl="5" w:tplc="0409001B" w:tentative="1">
      <w:start w:val="1"/>
      <w:numFmt w:val="lowerRoman"/>
      <w:lvlText w:val="%6."/>
      <w:lvlJc w:val="right"/>
      <w:pPr>
        <w:ind w:left="3410" w:hanging="420"/>
      </w:pPr>
    </w:lvl>
    <w:lvl w:ilvl="6" w:tplc="0409000F" w:tentative="1">
      <w:start w:val="1"/>
      <w:numFmt w:val="decimal"/>
      <w:lvlText w:val="%7."/>
      <w:lvlJc w:val="left"/>
      <w:pPr>
        <w:ind w:left="3830" w:hanging="420"/>
      </w:pPr>
    </w:lvl>
    <w:lvl w:ilvl="7" w:tplc="04090019" w:tentative="1">
      <w:start w:val="1"/>
      <w:numFmt w:val="lowerLetter"/>
      <w:lvlText w:val="%8)"/>
      <w:lvlJc w:val="left"/>
      <w:pPr>
        <w:ind w:left="4250" w:hanging="420"/>
      </w:pPr>
    </w:lvl>
    <w:lvl w:ilvl="8" w:tplc="0409001B" w:tentative="1">
      <w:start w:val="1"/>
      <w:numFmt w:val="lowerRoman"/>
      <w:lvlText w:val="%9."/>
      <w:lvlJc w:val="right"/>
      <w:pPr>
        <w:ind w:left="4670" w:hanging="420"/>
      </w:pPr>
    </w:lvl>
  </w:abstractNum>
  <w:abstractNum w:abstractNumId="8" w15:restartNumberingAfterBreak="0">
    <w:nsid w:val="141A5CFA"/>
    <w:multiLevelType w:val="hybridMultilevel"/>
    <w:tmpl w:val="8EA02EB2"/>
    <w:lvl w:ilvl="0" w:tplc="FFFFFFFF">
      <w:start w:val="1"/>
      <w:numFmt w:val="decimal"/>
      <w:lvlText w:val="%1."/>
      <w:lvlJc w:val="left"/>
      <w:pPr>
        <w:ind w:left="836" w:hanging="420"/>
      </w:pPr>
    </w:lvl>
    <w:lvl w:ilvl="1" w:tplc="FFFFFFFF">
      <w:start w:val="1"/>
      <w:numFmt w:val="lowerLetter"/>
      <w:lvlText w:val="%2)"/>
      <w:lvlJc w:val="left"/>
      <w:pPr>
        <w:ind w:left="1256" w:hanging="420"/>
      </w:pPr>
    </w:lvl>
    <w:lvl w:ilvl="2" w:tplc="FFFFFFFF">
      <w:start w:val="1"/>
      <w:numFmt w:val="lowerRoman"/>
      <w:lvlText w:val="%3."/>
      <w:lvlJc w:val="right"/>
      <w:pPr>
        <w:ind w:left="1676" w:hanging="420"/>
      </w:pPr>
    </w:lvl>
    <w:lvl w:ilvl="3" w:tplc="FFFFFFFF" w:tentative="1">
      <w:start w:val="1"/>
      <w:numFmt w:val="decimal"/>
      <w:lvlText w:val="%4."/>
      <w:lvlJc w:val="left"/>
      <w:pPr>
        <w:ind w:left="2096" w:hanging="420"/>
      </w:pPr>
    </w:lvl>
    <w:lvl w:ilvl="4" w:tplc="FFFFFFFF" w:tentative="1">
      <w:start w:val="1"/>
      <w:numFmt w:val="lowerLetter"/>
      <w:lvlText w:val="%5)"/>
      <w:lvlJc w:val="left"/>
      <w:pPr>
        <w:ind w:left="2516" w:hanging="420"/>
      </w:pPr>
    </w:lvl>
    <w:lvl w:ilvl="5" w:tplc="FFFFFFFF" w:tentative="1">
      <w:start w:val="1"/>
      <w:numFmt w:val="lowerRoman"/>
      <w:lvlText w:val="%6."/>
      <w:lvlJc w:val="right"/>
      <w:pPr>
        <w:ind w:left="2936" w:hanging="420"/>
      </w:pPr>
    </w:lvl>
    <w:lvl w:ilvl="6" w:tplc="FFFFFFFF" w:tentative="1">
      <w:start w:val="1"/>
      <w:numFmt w:val="decimal"/>
      <w:lvlText w:val="%7."/>
      <w:lvlJc w:val="left"/>
      <w:pPr>
        <w:ind w:left="3356" w:hanging="420"/>
      </w:pPr>
    </w:lvl>
    <w:lvl w:ilvl="7" w:tplc="FFFFFFFF" w:tentative="1">
      <w:start w:val="1"/>
      <w:numFmt w:val="lowerLetter"/>
      <w:lvlText w:val="%8)"/>
      <w:lvlJc w:val="left"/>
      <w:pPr>
        <w:ind w:left="3776" w:hanging="420"/>
      </w:pPr>
    </w:lvl>
    <w:lvl w:ilvl="8" w:tplc="FFFFFFFF" w:tentative="1">
      <w:start w:val="1"/>
      <w:numFmt w:val="lowerRoman"/>
      <w:lvlText w:val="%9."/>
      <w:lvlJc w:val="right"/>
      <w:pPr>
        <w:ind w:left="4196" w:hanging="420"/>
      </w:pPr>
    </w:lvl>
  </w:abstractNum>
  <w:abstractNum w:abstractNumId="9" w15:restartNumberingAfterBreak="0">
    <w:nsid w:val="186B0999"/>
    <w:multiLevelType w:val="hybridMultilevel"/>
    <w:tmpl w:val="A4E8FE34"/>
    <w:lvl w:ilvl="0" w:tplc="0409000F">
      <w:start w:val="1"/>
      <w:numFmt w:val="decimal"/>
      <w:lvlText w:val="%1."/>
      <w:lvlJc w:val="left"/>
      <w:pPr>
        <w:ind w:left="836" w:hanging="420"/>
      </w:pPr>
    </w:lvl>
    <w:lvl w:ilvl="1" w:tplc="04090019">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0" w15:restartNumberingAfterBreak="0">
    <w:nsid w:val="1A641AD5"/>
    <w:multiLevelType w:val="hybridMultilevel"/>
    <w:tmpl w:val="8EA02EB2"/>
    <w:lvl w:ilvl="0" w:tplc="0409000F">
      <w:start w:val="1"/>
      <w:numFmt w:val="decimal"/>
      <w:lvlText w:val="%1."/>
      <w:lvlJc w:val="left"/>
      <w:pPr>
        <w:ind w:left="836" w:hanging="420"/>
      </w:pPr>
    </w:lvl>
    <w:lvl w:ilvl="1" w:tplc="04090019">
      <w:start w:val="1"/>
      <w:numFmt w:val="lowerLetter"/>
      <w:lvlText w:val="%2)"/>
      <w:lvlJc w:val="left"/>
      <w:pPr>
        <w:ind w:left="1256" w:hanging="420"/>
      </w:pPr>
    </w:lvl>
    <w:lvl w:ilvl="2" w:tplc="0409001B">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1" w15:restartNumberingAfterBreak="0">
    <w:nsid w:val="1CDE38A1"/>
    <w:multiLevelType w:val="hybridMultilevel"/>
    <w:tmpl w:val="6D2C980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8D81EE4"/>
    <w:multiLevelType w:val="hybridMultilevel"/>
    <w:tmpl w:val="9368A6E4"/>
    <w:lvl w:ilvl="0" w:tplc="0409000F">
      <w:start w:val="1"/>
      <w:numFmt w:val="decimal"/>
      <w:lvlText w:val="%1."/>
      <w:lvlJc w:val="left"/>
      <w:pPr>
        <w:ind w:left="1261" w:hanging="420"/>
      </w:pPr>
    </w:lvl>
    <w:lvl w:ilvl="1" w:tplc="04090019">
      <w:start w:val="1"/>
      <w:numFmt w:val="lowerLetter"/>
      <w:lvlText w:val="%2)"/>
      <w:lvlJc w:val="left"/>
      <w:pPr>
        <w:ind w:left="1681" w:hanging="420"/>
      </w:pPr>
    </w:lvl>
    <w:lvl w:ilvl="2" w:tplc="0409001B">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3" w15:restartNumberingAfterBreak="0">
    <w:nsid w:val="29EE51CC"/>
    <w:multiLevelType w:val="hybridMultilevel"/>
    <w:tmpl w:val="3ED00F0E"/>
    <w:lvl w:ilvl="0" w:tplc="A47E1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EC3DD9"/>
    <w:multiLevelType w:val="hybridMultilevel"/>
    <w:tmpl w:val="E26ABEA0"/>
    <w:lvl w:ilvl="0" w:tplc="0409000F">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5" w15:restartNumberingAfterBreak="0">
    <w:nsid w:val="2C253A03"/>
    <w:multiLevelType w:val="hybridMultilevel"/>
    <w:tmpl w:val="8662E5A2"/>
    <w:lvl w:ilvl="0" w:tplc="0409000F">
      <w:start w:val="1"/>
      <w:numFmt w:val="decimal"/>
      <w:lvlText w:val="%1."/>
      <w:lvlJc w:val="left"/>
      <w:pPr>
        <w:ind w:left="836" w:hanging="420"/>
      </w:pPr>
    </w:lvl>
    <w:lvl w:ilvl="1" w:tplc="04090019">
      <w:start w:val="1"/>
      <w:numFmt w:val="lowerLetter"/>
      <w:lvlText w:val="%2)"/>
      <w:lvlJc w:val="left"/>
      <w:pPr>
        <w:ind w:left="1256" w:hanging="420"/>
      </w:pPr>
    </w:lvl>
    <w:lvl w:ilvl="2" w:tplc="0409001B">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6" w15:restartNumberingAfterBreak="0">
    <w:nsid w:val="2D2B7552"/>
    <w:multiLevelType w:val="hybridMultilevel"/>
    <w:tmpl w:val="569043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A65333"/>
    <w:multiLevelType w:val="hybridMultilevel"/>
    <w:tmpl w:val="7A220DE2"/>
    <w:lvl w:ilvl="0" w:tplc="5EECE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584C32"/>
    <w:multiLevelType w:val="hybridMultilevel"/>
    <w:tmpl w:val="059C8606"/>
    <w:lvl w:ilvl="0" w:tplc="8FAC21B8">
      <w:start w:val="2"/>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3DE1299B"/>
    <w:multiLevelType w:val="hybridMultilevel"/>
    <w:tmpl w:val="992CB622"/>
    <w:lvl w:ilvl="0" w:tplc="FFFFFFFF">
      <w:start w:val="1"/>
      <w:numFmt w:val="decimal"/>
      <w:lvlText w:val="%1."/>
      <w:lvlJc w:val="left"/>
      <w:pPr>
        <w:ind w:left="836" w:hanging="420"/>
      </w:pPr>
    </w:lvl>
    <w:lvl w:ilvl="1" w:tplc="FFFFFFFF">
      <w:start w:val="1"/>
      <w:numFmt w:val="lowerLetter"/>
      <w:lvlText w:val="%2)"/>
      <w:lvlJc w:val="left"/>
      <w:pPr>
        <w:ind w:left="1256" w:hanging="420"/>
      </w:pPr>
    </w:lvl>
    <w:lvl w:ilvl="2" w:tplc="FFFFFFFF">
      <w:start w:val="1"/>
      <w:numFmt w:val="lowerRoman"/>
      <w:lvlText w:val="%3."/>
      <w:lvlJc w:val="right"/>
      <w:pPr>
        <w:ind w:left="1676" w:hanging="420"/>
      </w:pPr>
    </w:lvl>
    <w:lvl w:ilvl="3" w:tplc="FFFFFFFF" w:tentative="1">
      <w:start w:val="1"/>
      <w:numFmt w:val="decimal"/>
      <w:lvlText w:val="%4."/>
      <w:lvlJc w:val="left"/>
      <w:pPr>
        <w:ind w:left="2096" w:hanging="420"/>
      </w:pPr>
    </w:lvl>
    <w:lvl w:ilvl="4" w:tplc="FFFFFFFF" w:tentative="1">
      <w:start w:val="1"/>
      <w:numFmt w:val="lowerLetter"/>
      <w:lvlText w:val="%5)"/>
      <w:lvlJc w:val="left"/>
      <w:pPr>
        <w:ind w:left="2516" w:hanging="420"/>
      </w:pPr>
    </w:lvl>
    <w:lvl w:ilvl="5" w:tplc="FFFFFFFF" w:tentative="1">
      <w:start w:val="1"/>
      <w:numFmt w:val="lowerRoman"/>
      <w:lvlText w:val="%6."/>
      <w:lvlJc w:val="right"/>
      <w:pPr>
        <w:ind w:left="2936" w:hanging="420"/>
      </w:pPr>
    </w:lvl>
    <w:lvl w:ilvl="6" w:tplc="FFFFFFFF" w:tentative="1">
      <w:start w:val="1"/>
      <w:numFmt w:val="decimal"/>
      <w:lvlText w:val="%7."/>
      <w:lvlJc w:val="left"/>
      <w:pPr>
        <w:ind w:left="3356" w:hanging="420"/>
      </w:pPr>
    </w:lvl>
    <w:lvl w:ilvl="7" w:tplc="FFFFFFFF" w:tentative="1">
      <w:start w:val="1"/>
      <w:numFmt w:val="lowerLetter"/>
      <w:lvlText w:val="%8)"/>
      <w:lvlJc w:val="left"/>
      <w:pPr>
        <w:ind w:left="3776" w:hanging="420"/>
      </w:pPr>
    </w:lvl>
    <w:lvl w:ilvl="8" w:tplc="FFFFFFFF" w:tentative="1">
      <w:start w:val="1"/>
      <w:numFmt w:val="lowerRoman"/>
      <w:lvlText w:val="%9."/>
      <w:lvlJc w:val="right"/>
      <w:pPr>
        <w:ind w:left="4196" w:hanging="420"/>
      </w:pPr>
    </w:lvl>
  </w:abstractNum>
  <w:abstractNum w:abstractNumId="20" w15:restartNumberingAfterBreak="0">
    <w:nsid w:val="3FD21135"/>
    <w:multiLevelType w:val="hybridMultilevel"/>
    <w:tmpl w:val="317CCDE2"/>
    <w:lvl w:ilvl="0" w:tplc="F56E3022">
      <w:start w:val="1"/>
      <w:numFmt w:val="decimal"/>
      <w:lvlText w:val="%1."/>
      <w:lvlJc w:val="left"/>
      <w:pPr>
        <w:ind w:left="79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77630A"/>
    <w:multiLevelType w:val="hybridMultilevel"/>
    <w:tmpl w:val="2708B89E"/>
    <w:lvl w:ilvl="0" w:tplc="B98226C6">
      <w:start w:val="1"/>
      <w:numFmt w:val="decimal"/>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147122"/>
    <w:multiLevelType w:val="hybridMultilevel"/>
    <w:tmpl w:val="B6E27694"/>
    <w:lvl w:ilvl="0" w:tplc="720A6BE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7134AC"/>
    <w:multiLevelType w:val="hybridMultilevel"/>
    <w:tmpl w:val="D59A192E"/>
    <w:lvl w:ilvl="0" w:tplc="F58220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3816B8"/>
    <w:multiLevelType w:val="hybridMultilevel"/>
    <w:tmpl w:val="70AE2924"/>
    <w:lvl w:ilvl="0" w:tplc="0409000F">
      <w:start w:val="1"/>
      <w:numFmt w:val="decimal"/>
      <w:lvlText w:val="%1."/>
      <w:lvlJc w:val="left"/>
      <w:pPr>
        <w:ind w:left="836" w:hanging="420"/>
      </w:pPr>
    </w:lvl>
    <w:lvl w:ilvl="1" w:tplc="04090019">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25" w15:restartNumberingAfterBreak="0">
    <w:nsid w:val="520A04EE"/>
    <w:multiLevelType w:val="hybridMultilevel"/>
    <w:tmpl w:val="66040684"/>
    <w:lvl w:ilvl="0" w:tplc="F586D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23B5806"/>
    <w:multiLevelType w:val="hybridMultilevel"/>
    <w:tmpl w:val="32B6CE88"/>
    <w:lvl w:ilvl="0" w:tplc="386A86AC">
      <w:start w:val="1"/>
      <w:numFmt w:val="bullet"/>
      <w:lvlText w:val=""/>
      <w:lvlJc w:val="left"/>
      <w:pPr>
        <w:ind w:left="1677" w:hanging="420"/>
      </w:pPr>
      <w:rPr>
        <w:rFonts w:ascii="Wingdings" w:hAnsi="Wingdings" w:hint="default"/>
      </w:rPr>
    </w:lvl>
    <w:lvl w:ilvl="1" w:tplc="04090003" w:tentative="1">
      <w:start w:val="1"/>
      <w:numFmt w:val="bullet"/>
      <w:lvlText w:val=""/>
      <w:lvlJc w:val="left"/>
      <w:pPr>
        <w:ind w:left="2097" w:hanging="420"/>
      </w:pPr>
      <w:rPr>
        <w:rFonts w:ascii="Wingdings" w:hAnsi="Wingdings" w:hint="default"/>
      </w:rPr>
    </w:lvl>
    <w:lvl w:ilvl="2" w:tplc="04090005" w:tentative="1">
      <w:start w:val="1"/>
      <w:numFmt w:val="bullet"/>
      <w:lvlText w:val=""/>
      <w:lvlJc w:val="left"/>
      <w:pPr>
        <w:ind w:left="2517" w:hanging="420"/>
      </w:pPr>
      <w:rPr>
        <w:rFonts w:ascii="Wingdings" w:hAnsi="Wingdings" w:hint="default"/>
      </w:rPr>
    </w:lvl>
    <w:lvl w:ilvl="3" w:tplc="04090001" w:tentative="1">
      <w:start w:val="1"/>
      <w:numFmt w:val="bullet"/>
      <w:lvlText w:val=""/>
      <w:lvlJc w:val="left"/>
      <w:pPr>
        <w:ind w:left="2937" w:hanging="420"/>
      </w:pPr>
      <w:rPr>
        <w:rFonts w:ascii="Wingdings" w:hAnsi="Wingdings" w:hint="default"/>
      </w:rPr>
    </w:lvl>
    <w:lvl w:ilvl="4" w:tplc="04090003" w:tentative="1">
      <w:start w:val="1"/>
      <w:numFmt w:val="bullet"/>
      <w:lvlText w:val=""/>
      <w:lvlJc w:val="left"/>
      <w:pPr>
        <w:ind w:left="3357" w:hanging="420"/>
      </w:pPr>
      <w:rPr>
        <w:rFonts w:ascii="Wingdings" w:hAnsi="Wingdings" w:hint="default"/>
      </w:rPr>
    </w:lvl>
    <w:lvl w:ilvl="5" w:tplc="04090005" w:tentative="1">
      <w:start w:val="1"/>
      <w:numFmt w:val="bullet"/>
      <w:lvlText w:val=""/>
      <w:lvlJc w:val="left"/>
      <w:pPr>
        <w:ind w:left="3777" w:hanging="420"/>
      </w:pPr>
      <w:rPr>
        <w:rFonts w:ascii="Wingdings" w:hAnsi="Wingdings" w:hint="default"/>
      </w:rPr>
    </w:lvl>
    <w:lvl w:ilvl="6" w:tplc="04090001" w:tentative="1">
      <w:start w:val="1"/>
      <w:numFmt w:val="bullet"/>
      <w:lvlText w:val=""/>
      <w:lvlJc w:val="left"/>
      <w:pPr>
        <w:ind w:left="4197" w:hanging="420"/>
      </w:pPr>
      <w:rPr>
        <w:rFonts w:ascii="Wingdings" w:hAnsi="Wingdings" w:hint="default"/>
      </w:rPr>
    </w:lvl>
    <w:lvl w:ilvl="7" w:tplc="04090003" w:tentative="1">
      <w:start w:val="1"/>
      <w:numFmt w:val="bullet"/>
      <w:lvlText w:val=""/>
      <w:lvlJc w:val="left"/>
      <w:pPr>
        <w:ind w:left="4617" w:hanging="420"/>
      </w:pPr>
      <w:rPr>
        <w:rFonts w:ascii="Wingdings" w:hAnsi="Wingdings" w:hint="default"/>
      </w:rPr>
    </w:lvl>
    <w:lvl w:ilvl="8" w:tplc="04090005" w:tentative="1">
      <w:start w:val="1"/>
      <w:numFmt w:val="bullet"/>
      <w:lvlText w:val=""/>
      <w:lvlJc w:val="left"/>
      <w:pPr>
        <w:ind w:left="5037" w:hanging="420"/>
      </w:pPr>
      <w:rPr>
        <w:rFonts w:ascii="Wingdings" w:hAnsi="Wingdings" w:hint="default"/>
      </w:rPr>
    </w:lvl>
  </w:abstractNum>
  <w:abstractNum w:abstractNumId="27" w15:restartNumberingAfterBreak="0">
    <w:nsid w:val="58340412"/>
    <w:multiLevelType w:val="hybridMultilevel"/>
    <w:tmpl w:val="4C8C20CA"/>
    <w:lvl w:ilvl="0" w:tplc="B30EAC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E07B4C"/>
    <w:multiLevelType w:val="hybridMultilevel"/>
    <w:tmpl w:val="C8FACCF2"/>
    <w:lvl w:ilvl="0" w:tplc="0409000F">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29" w15:restartNumberingAfterBreak="0">
    <w:nsid w:val="5C69616E"/>
    <w:multiLevelType w:val="hybridMultilevel"/>
    <w:tmpl w:val="A2AABCFE"/>
    <w:lvl w:ilvl="0" w:tplc="6F7C4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884909"/>
    <w:multiLevelType w:val="hybridMultilevel"/>
    <w:tmpl w:val="34E0E0A4"/>
    <w:lvl w:ilvl="0" w:tplc="0409000F">
      <w:start w:val="1"/>
      <w:numFmt w:val="decimal"/>
      <w:lvlText w:val="%1."/>
      <w:lvlJc w:val="left"/>
      <w:pPr>
        <w:ind w:left="836" w:hanging="420"/>
      </w:pPr>
    </w:lvl>
    <w:lvl w:ilvl="1" w:tplc="04090019">
      <w:start w:val="1"/>
      <w:numFmt w:val="lowerLetter"/>
      <w:lvlText w:val="%2)"/>
      <w:lvlJc w:val="left"/>
      <w:pPr>
        <w:ind w:left="1256" w:hanging="420"/>
      </w:pPr>
    </w:lvl>
    <w:lvl w:ilvl="2" w:tplc="0409001B">
      <w:start w:val="1"/>
      <w:numFmt w:val="lowerRoman"/>
      <w:lvlText w:val="%3."/>
      <w:lvlJc w:val="right"/>
      <w:pPr>
        <w:ind w:left="1676" w:hanging="420"/>
      </w:pPr>
    </w:lvl>
    <w:lvl w:ilvl="3" w:tplc="0409000F">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31" w15:restartNumberingAfterBreak="0">
    <w:nsid w:val="5F2600E9"/>
    <w:multiLevelType w:val="hybridMultilevel"/>
    <w:tmpl w:val="11E4A584"/>
    <w:lvl w:ilvl="0" w:tplc="F56E30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07F285E"/>
    <w:multiLevelType w:val="hybridMultilevel"/>
    <w:tmpl w:val="CECE6A5A"/>
    <w:lvl w:ilvl="0" w:tplc="F56E3022">
      <w:start w:val="1"/>
      <w:numFmt w:val="decimal"/>
      <w:lvlText w:val="%1."/>
      <w:lvlJc w:val="left"/>
      <w:pPr>
        <w:ind w:left="790" w:hanging="3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43B7228"/>
    <w:multiLevelType w:val="hybridMultilevel"/>
    <w:tmpl w:val="4568060A"/>
    <w:lvl w:ilvl="0" w:tplc="0409000D">
      <w:start w:val="1"/>
      <w:numFmt w:val="bullet"/>
      <w:lvlText w:val=""/>
      <w:lvlJc w:val="left"/>
      <w:pPr>
        <w:ind w:left="1680" w:hanging="420"/>
      </w:pPr>
      <w:rPr>
        <w:rFonts w:ascii="Wingdings" w:hAnsi="Wingdings" w:hint="default"/>
      </w:rPr>
    </w:lvl>
    <w:lvl w:ilvl="1" w:tplc="12C8C332">
      <w:numFmt w:val="bullet"/>
      <w:lvlText w:val=""/>
      <w:lvlJc w:val="left"/>
      <w:pPr>
        <w:ind w:left="3360" w:hanging="1680"/>
      </w:pPr>
      <w:rPr>
        <w:rFonts w:ascii="等线" w:eastAsia="等线" w:hAnsi="等线" w:cstheme="minorBidi" w:hint="eastAsia"/>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BAF6315"/>
    <w:multiLevelType w:val="hybridMultilevel"/>
    <w:tmpl w:val="452296FC"/>
    <w:lvl w:ilvl="0" w:tplc="B066E55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C6121A8"/>
    <w:multiLevelType w:val="hybridMultilevel"/>
    <w:tmpl w:val="B0E82F7E"/>
    <w:lvl w:ilvl="0" w:tplc="0409000F">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36" w15:restartNumberingAfterBreak="0">
    <w:nsid w:val="70647932"/>
    <w:multiLevelType w:val="hybridMultilevel"/>
    <w:tmpl w:val="317CCDE2"/>
    <w:lvl w:ilvl="0" w:tplc="FFFFFFFF">
      <w:start w:val="1"/>
      <w:numFmt w:val="decimal"/>
      <w:lvlText w:val="%1."/>
      <w:lvlJc w:val="left"/>
      <w:pPr>
        <w:ind w:left="790" w:hanging="37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15:restartNumberingAfterBreak="0">
    <w:nsid w:val="738E576E"/>
    <w:multiLevelType w:val="hybridMultilevel"/>
    <w:tmpl w:val="CFFC76CE"/>
    <w:lvl w:ilvl="0" w:tplc="0409000F">
      <w:start w:val="1"/>
      <w:numFmt w:val="decimal"/>
      <w:lvlText w:val="%1."/>
      <w:lvlJc w:val="left"/>
      <w:pPr>
        <w:ind w:left="836" w:hanging="420"/>
      </w:pPr>
    </w:lvl>
    <w:lvl w:ilvl="1" w:tplc="04090019">
      <w:start w:val="1"/>
      <w:numFmt w:val="lowerLetter"/>
      <w:lvlText w:val="%2)"/>
      <w:lvlJc w:val="left"/>
      <w:pPr>
        <w:ind w:left="1256" w:hanging="420"/>
      </w:pPr>
    </w:lvl>
    <w:lvl w:ilvl="2" w:tplc="0409001B">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38" w15:restartNumberingAfterBreak="0">
    <w:nsid w:val="79737E39"/>
    <w:multiLevelType w:val="hybridMultilevel"/>
    <w:tmpl w:val="FA368FAC"/>
    <w:lvl w:ilvl="0" w:tplc="925C6B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035038013">
    <w:abstractNumId w:val="21"/>
  </w:num>
  <w:num w:numId="2" w16cid:durableId="1513958078">
    <w:abstractNumId w:val="32"/>
  </w:num>
  <w:num w:numId="3" w16cid:durableId="541478631">
    <w:abstractNumId w:val="38"/>
  </w:num>
  <w:num w:numId="4" w16cid:durableId="1704701">
    <w:abstractNumId w:val="18"/>
  </w:num>
  <w:num w:numId="5" w16cid:durableId="1856071281">
    <w:abstractNumId w:val="26"/>
  </w:num>
  <w:num w:numId="6" w16cid:durableId="868761829">
    <w:abstractNumId w:val="33"/>
  </w:num>
  <w:num w:numId="7" w16cid:durableId="1808156998">
    <w:abstractNumId w:val="20"/>
  </w:num>
  <w:num w:numId="8" w16cid:durableId="2140105184">
    <w:abstractNumId w:val="0"/>
  </w:num>
  <w:num w:numId="9" w16cid:durableId="1005788437">
    <w:abstractNumId w:val="36"/>
  </w:num>
  <w:num w:numId="10" w16cid:durableId="606078966">
    <w:abstractNumId w:val="7"/>
  </w:num>
  <w:num w:numId="11" w16cid:durableId="486435565">
    <w:abstractNumId w:val="31"/>
  </w:num>
  <w:num w:numId="12" w16cid:durableId="1833714112">
    <w:abstractNumId w:val="9"/>
  </w:num>
  <w:num w:numId="13" w16cid:durableId="1048382213">
    <w:abstractNumId w:val="37"/>
  </w:num>
  <w:num w:numId="14" w16cid:durableId="813252208">
    <w:abstractNumId w:val="11"/>
  </w:num>
  <w:num w:numId="15" w16cid:durableId="1612661519">
    <w:abstractNumId w:val="24"/>
  </w:num>
  <w:num w:numId="16" w16cid:durableId="1390033360">
    <w:abstractNumId w:val="15"/>
  </w:num>
  <w:num w:numId="17" w16cid:durableId="78718106">
    <w:abstractNumId w:val="28"/>
  </w:num>
  <w:num w:numId="18" w16cid:durableId="1791623904">
    <w:abstractNumId w:val="35"/>
  </w:num>
  <w:num w:numId="19" w16cid:durableId="556477855">
    <w:abstractNumId w:val="30"/>
  </w:num>
  <w:num w:numId="20" w16cid:durableId="1587764270">
    <w:abstractNumId w:val="12"/>
  </w:num>
  <w:num w:numId="21" w16cid:durableId="1875195257">
    <w:abstractNumId w:val="14"/>
  </w:num>
  <w:num w:numId="22" w16cid:durableId="2087411202">
    <w:abstractNumId w:val="16"/>
  </w:num>
  <w:num w:numId="23" w16cid:durableId="382602520">
    <w:abstractNumId w:val="1"/>
  </w:num>
  <w:num w:numId="24" w16cid:durableId="476846982">
    <w:abstractNumId w:val="10"/>
  </w:num>
  <w:num w:numId="25" w16cid:durableId="688138526">
    <w:abstractNumId w:val="2"/>
  </w:num>
  <w:num w:numId="26" w16cid:durableId="1796832036">
    <w:abstractNumId w:val="19"/>
  </w:num>
  <w:num w:numId="27" w16cid:durableId="2047216236">
    <w:abstractNumId w:val="5"/>
  </w:num>
  <w:num w:numId="28" w16cid:durableId="218248637">
    <w:abstractNumId w:val="13"/>
  </w:num>
  <w:num w:numId="29" w16cid:durableId="663703618">
    <w:abstractNumId w:val="17"/>
  </w:num>
  <w:num w:numId="30" w16cid:durableId="1677074940">
    <w:abstractNumId w:val="6"/>
  </w:num>
  <w:num w:numId="31" w16cid:durableId="885793028">
    <w:abstractNumId w:val="27"/>
  </w:num>
  <w:num w:numId="32" w16cid:durableId="224921411">
    <w:abstractNumId w:val="22"/>
  </w:num>
  <w:num w:numId="33" w16cid:durableId="1261445775">
    <w:abstractNumId w:val="23"/>
  </w:num>
  <w:num w:numId="34" w16cid:durableId="485587155">
    <w:abstractNumId w:val="8"/>
  </w:num>
  <w:num w:numId="35" w16cid:durableId="351305334">
    <w:abstractNumId w:val="29"/>
  </w:num>
  <w:num w:numId="36" w16cid:durableId="2117551894">
    <w:abstractNumId w:val="34"/>
  </w:num>
  <w:num w:numId="37" w16cid:durableId="1962608052">
    <w:abstractNumId w:val="25"/>
  </w:num>
  <w:num w:numId="38" w16cid:durableId="970553232">
    <w:abstractNumId w:val="4"/>
  </w:num>
  <w:num w:numId="39" w16cid:durableId="82459133">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D4C26"/>
    <w:rsid w:val="00003841"/>
    <w:rsid w:val="0001231B"/>
    <w:rsid w:val="00032925"/>
    <w:rsid w:val="00034931"/>
    <w:rsid w:val="00060537"/>
    <w:rsid w:val="00075235"/>
    <w:rsid w:val="00075E73"/>
    <w:rsid w:val="00095C24"/>
    <w:rsid w:val="000C719A"/>
    <w:rsid w:val="000D0BE0"/>
    <w:rsid w:val="000F1421"/>
    <w:rsid w:val="000F3A08"/>
    <w:rsid w:val="00106409"/>
    <w:rsid w:val="00107B81"/>
    <w:rsid w:val="001270F8"/>
    <w:rsid w:val="00127909"/>
    <w:rsid w:val="00147A28"/>
    <w:rsid w:val="00155656"/>
    <w:rsid w:val="001627C4"/>
    <w:rsid w:val="00167E14"/>
    <w:rsid w:val="00172F0B"/>
    <w:rsid w:val="001B1B9A"/>
    <w:rsid w:val="001B7441"/>
    <w:rsid w:val="001D49AB"/>
    <w:rsid w:val="001D5C57"/>
    <w:rsid w:val="001E05B6"/>
    <w:rsid w:val="001F0EE1"/>
    <w:rsid w:val="00200697"/>
    <w:rsid w:val="00202764"/>
    <w:rsid w:val="00206C43"/>
    <w:rsid w:val="00210E25"/>
    <w:rsid w:val="0021579F"/>
    <w:rsid w:val="00216F8A"/>
    <w:rsid w:val="00220D05"/>
    <w:rsid w:val="00245C01"/>
    <w:rsid w:val="00286C0D"/>
    <w:rsid w:val="00294DB3"/>
    <w:rsid w:val="002B7374"/>
    <w:rsid w:val="002C2109"/>
    <w:rsid w:val="002D59D1"/>
    <w:rsid w:val="002D7687"/>
    <w:rsid w:val="002F1C76"/>
    <w:rsid w:val="002F24DC"/>
    <w:rsid w:val="002F3F3C"/>
    <w:rsid w:val="00304EDD"/>
    <w:rsid w:val="00314AA4"/>
    <w:rsid w:val="00316DFC"/>
    <w:rsid w:val="003429CB"/>
    <w:rsid w:val="0035404D"/>
    <w:rsid w:val="00374C29"/>
    <w:rsid w:val="0038472F"/>
    <w:rsid w:val="003A5EFF"/>
    <w:rsid w:val="003E2817"/>
    <w:rsid w:val="003F28C1"/>
    <w:rsid w:val="00404BFF"/>
    <w:rsid w:val="00416721"/>
    <w:rsid w:val="00417605"/>
    <w:rsid w:val="00417859"/>
    <w:rsid w:val="004311E0"/>
    <w:rsid w:val="0043597A"/>
    <w:rsid w:val="00444DF5"/>
    <w:rsid w:val="00452FCD"/>
    <w:rsid w:val="004833E9"/>
    <w:rsid w:val="004A073E"/>
    <w:rsid w:val="004B214C"/>
    <w:rsid w:val="004B67AD"/>
    <w:rsid w:val="004B6ED4"/>
    <w:rsid w:val="004D1DE8"/>
    <w:rsid w:val="004E08FE"/>
    <w:rsid w:val="00522A58"/>
    <w:rsid w:val="00527AF3"/>
    <w:rsid w:val="00533C0F"/>
    <w:rsid w:val="0053593F"/>
    <w:rsid w:val="0053665C"/>
    <w:rsid w:val="00544588"/>
    <w:rsid w:val="0055153D"/>
    <w:rsid w:val="00553E33"/>
    <w:rsid w:val="00554633"/>
    <w:rsid w:val="00563978"/>
    <w:rsid w:val="0059040F"/>
    <w:rsid w:val="005A5C2A"/>
    <w:rsid w:val="005D50E3"/>
    <w:rsid w:val="006062D2"/>
    <w:rsid w:val="00621878"/>
    <w:rsid w:val="00626073"/>
    <w:rsid w:val="00653A84"/>
    <w:rsid w:val="00663393"/>
    <w:rsid w:val="0066501F"/>
    <w:rsid w:val="006711BC"/>
    <w:rsid w:val="006866B4"/>
    <w:rsid w:val="006A7F86"/>
    <w:rsid w:val="006C58A0"/>
    <w:rsid w:val="006E31F3"/>
    <w:rsid w:val="006E32B2"/>
    <w:rsid w:val="006F7F5D"/>
    <w:rsid w:val="00701A3C"/>
    <w:rsid w:val="0070679B"/>
    <w:rsid w:val="0072667F"/>
    <w:rsid w:val="00743A9F"/>
    <w:rsid w:val="00792D4E"/>
    <w:rsid w:val="007B11F2"/>
    <w:rsid w:val="007B67DB"/>
    <w:rsid w:val="007D0309"/>
    <w:rsid w:val="007D06B9"/>
    <w:rsid w:val="007D36B4"/>
    <w:rsid w:val="007F7772"/>
    <w:rsid w:val="00801497"/>
    <w:rsid w:val="00807084"/>
    <w:rsid w:val="008127EE"/>
    <w:rsid w:val="00860CD7"/>
    <w:rsid w:val="0086425D"/>
    <w:rsid w:val="00874064"/>
    <w:rsid w:val="00874144"/>
    <w:rsid w:val="00882DF9"/>
    <w:rsid w:val="0088482D"/>
    <w:rsid w:val="008A29B7"/>
    <w:rsid w:val="008A6098"/>
    <w:rsid w:val="008E78D0"/>
    <w:rsid w:val="00910C1C"/>
    <w:rsid w:val="0091166E"/>
    <w:rsid w:val="00913539"/>
    <w:rsid w:val="00917A17"/>
    <w:rsid w:val="00955E05"/>
    <w:rsid w:val="0096372D"/>
    <w:rsid w:val="00972197"/>
    <w:rsid w:val="00975FED"/>
    <w:rsid w:val="009D46B6"/>
    <w:rsid w:val="009F0729"/>
    <w:rsid w:val="009F2F19"/>
    <w:rsid w:val="009F2F3A"/>
    <w:rsid w:val="00A057D4"/>
    <w:rsid w:val="00A0642E"/>
    <w:rsid w:val="00A14A41"/>
    <w:rsid w:val="00A178C9"/>
    <w:rsid w:val="00A357B5"/>
    <w:rsid w:val="00A60756"/>
    <w:rsid w:val="00A77767"/>
    <w:rsid w:val="00A900E6"/>
    <w:rsid w:val="00A901E2"/>
    <w:rsid w:val="00A918F2"/>
    <w:rsid w:val="00A95E9A"/>
    <w:rsid w:val="00AB677E"/>
    <w:rsid w:val="00AC19AF"/>
    <w:rsid w:val="00AC6938"/>
    <w:rsid w:val="00AE0F2D"/>
    <w:rsid w:val="00AF5F9D"/>
    <w:rsid w:val="00AF670F"/>
    <w:rsid w:val="00B331A2"/>
    <w:rsid w:val="00B3485A"/>
    <w:rsid w:val="00B44357"/>
    <w:rsid w:val="00B76C8D"/>
    <w:rsid w:val="00B825BB"/>
    <w:rsid w:val="00B84D18"/>
    <w:rsid w:val="00B92621"/>
    <w:rsid w:val="00B953B8"/>
    <w:rsid w:val="00BB1395"/>
    <w:rsid w:val="00BC1053"/>
    <w:rsid w:val="00BF33DF"/>
    <w:rsid w:val="00BF3C75"/>
    <w:rsid w:val="00C0304D"/>
    <w:rsid w:val="00C03EAA"/>
    <w:rsid w:val="00C06A21"/>
    <w:rsid w:val="00C112FF"/>
    <w:rsid w:val="00C12123"/>
    <w:rsid w:val="00C12A42"/>
    <w:rsid w:val="00C13B97"/>
    <w:rsid w:val="00C53988"/>
    <w:rsid w:val="00C55F07"/>
    <w:rsid w:val="00C73F8B"/>
    <w:rsid w:val="00C846EA"/>
    <w:rsid w:val="00C86697"/>
    <w:rsid w:val="00CA7F23"/>
    <w:rsid w:val="00CB76CA"/>
    <w:rsid w:val="00CC5B22"/>
    <w:rsid w:val="00CD4CAE"/>
    <w:rsid w:val="00CD7519"/>
    <w:rsid w:val="00CF34D7"/>
    <w:rsid w:val="00CF6FFB"/>
    <w:rsid w:val="00CF7E0B"/>
    <w:rsid w:val="00D015F2"/>
    <w:rsid w:val="00D0174A"/>
    <w:rsid w:val="00D113E3"/>
    <w:rsid w:val="00D2423C"/>
    <w:rsid w:val="00D34D7F"/>
    <w:rsid w:val="00D46424"/>
    <w:rsid w:val="00D57929"/>
    <w:rsid w:val="00D63F1D"/>
    <w:rsid w:val="00D812CF"/>
    <w:rsid w:val="00D8527F"/>
    <w:rsid w:val="00D93B9F"/>
    <w:rsid w:val="00DB2520"/>
    <w:rsid w:val="00DC5B2E"/>
    <w:rsid w:val="00E05E6D"/>
    <w:rsid w:val="00E1506E"/>
    <w:rsid w:val="00E219DD"/>
    <w:rsid w:val="00E329F3"/>
    <w:rsid w:val="00E51626"/>
    <w:rsid w:val="00E5623D"/>
    <w:rsid w:val="00E71564"/>
    <w:rsid w:val="00E73E72"/>
    <w:rsid w:val="00E73E7C"/>
    <w:rsid w:val="00E83717"/>
    <w:rsid w:val="00EA40A5"/>
    <w:rsid w:val="00ED21F8"/>
    <w:rsid w:val="00ED56B8"/>
    <w:rsid w:val="00EE182F"/>
    <w:rsid w:val="00EE4243"/>
    <w:rsid w:val="00F06FBF"/>
    <w:rsid w:val="00F20509"/>
    <w:rsid w:val="00F37D41"/>
    <w:rsid w:val="00F42EC1"/>
    <w:rsid w:val="00F665C6"/>
    <w:rsid w:val="00F73AB5"/>
    <w:rsid w:val="00F7639E"/>
    <w:rsid w:val="00FA6F45"/>
    <w:rsid w:val="00FC1B28"/>
    <w:rsid w:val="00FD4C26"/>
    <w:rsid w:val="00FE2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13FF"/>
  <w15:docId w15:val="{D5733898-87E4-4194-89C4-3035B519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06F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A6F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444D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标题4"/>
    <w:basedOn w:val="4"/>
    <w:next w:val="a"/>
    <w:link w:val="42"/>
    <w:qFormat/>
    <w:rsid w:val="00210E25"/>
  </w:style>
  <w:style w:type="character" w:customStyle="1" w:styleId="42">
    <w:name w:val="标题4 字符"/>
    <w:basedOn w:val="40"/>
    <w:link w:val="41"/>
    <w:rsid w:val="00210E25"/>
    <w:rPr>
      <w:rFonts w:asciiTheme="majorHAnsi" w:eastAsiaTheme="majorEastAsia" w:hAnsiTheme="majorHAnsi" w:cstheme="majorBidi"/>
      <w:b/>
      <w:bCs/>
      <w:sz w:val="28"/>
      <w:szCs w:val="28"/>
    </w:rPr>
  </w:style>
  <w:style w:type="character" w:customStyle="1" w:styleId="40">
    <w:name w:val="标题 4 字符"/>
    <w:basedOn w:val="a0"/>
    <w:link w:val="4"/>
    <w:uiPriority w:val="9"/>
    <w:semiHidden/>
    <w:rsid w:val="00444DF5"/>
    <w:rPr>
      <w:rFonts w:asciiTheme="majorHAnsi" w:eastAsiaTheme="majorEastAsia" w:hAnsiTheme="majorHAnsi" w:cstheme="majorBidi"/>
      <w:b/>
      <w:bCs/>
      <w:sz w:val="28"/>
      <w:szCs w:val="28"/>
    </w:rPr>
  </w:style>
  <w:style w:type="character" w:customStyle="1" w:styleId="10">
    <w:name w:val="标题 1 字符"/>
    <w:basedOn w:val="a0"/>
    <w:link w:val="1"/>
    <w:uiPriority w:val="9"/>
    <w:rsid w:val="00F06FBF"/>
    <w:rPr>
      <w:b/>
      <w:bCs/>
      <w:kern w:val="44"/>
      <w:sz w:val="44"/>
      <w:szCs w:val="44"/>
    </w:rPr>
  </w:style>
  <w:style w:type="paragraph" w:styleId="a3">
    <w:name w:val="List Paragraph"/>
    <w:basedOn w:val="a"/>
    <w:uiPriority w:val="34"/>
    <w:qFormat/>
    <w:rsid w:val="00F06FBF"/>
    <w:pPr>
      <w:ind w:firstLineChars="200" w:firstLine="420"/>
    </w:pPr>
  </w:style>
  <w:style w:type="paragraph" w:styleId="a4">
    <w:name w:val="header"/>
    <w:basedOn w:val="a"/>
    <w:link w:val="a5"/>
    <w:uiPriority w:val="99"/>
    <w:unhideWhenUsed/>
    <w:rsid w:val="001D5C5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D5C57"/>
    <w:rPr>
      <w:sz w:val="18"/>
      <w:szCs w:val="18"/>
    </w:rPr>
  </w:style>
  <w:style w:type="paragraph" w:styleId="a6">
    <w:name w:val="footer"/>
    <w:basedOn w:val="a"/>
    <w:link w:val="a7"/>
    <w:uiPriority w:val="99"/>
    <w:unhideWhenUsed/>
    <w:rsid w:val="001D5C57"/>
    <w:pPr>
      <w:tabs>
        <w:tab w:val="center" w:pos="4153"/>
        <w:tab w:val="right" w:pos="8306"/>
      </w:tabs>
      <w:snapToGrid w:val="0"/>
      <w:jc w:val="left"/>
    </w:pPr>
    <w:rPr>
      <w:sz w:val="18"/>
      <w:szCs w:val="18"/>
    </w:rPr>
  </w:style>
  <w:style w:type="character" w:customStyle="1" w:styleId="a7">
    <w:name w:val="页脚 字符"/>
    <w:basedOn w:val="a0"/>
    <w:link w:val="a6"/>
    <w:uiPriority w:val="99"/>
    <w:rsid w:val="001D5C57"/>
    <w:rPr>
      <w:sz w:val="18"/>
      <w:szCs w:val="18"/>
    </w:rPr>
  </w:style>
  <w:style w:type="character" w:styleId="a8">
    <w:name w:val="Hyperlink"/>
    <w:basedOn w:val="a0"/>
    <w:uiPriority w:val="99"/>
    <w:unhideWhenUsed/>
    <w:rsid w:val="00C112FF"/>
    <w:rPr>
      <w:color w:val="0563C1" w:themeColor="hyperlink"/>
      <w:u w:val="single"/>
    </w:rPr>
  </w:style>
  <w:style w:type="character" w:styleId="a9">
    <w:name w:val="Unresolved Mention"/>
    <w:basedOn w:val="a0"/>
    <w:uiPriority w:val="99"/>
    <w:semiHidden/>
    <w:unhideWhenUsed/>
    <w:rsid w:val="00C112FF"/>
    <w:rPr>
      <w:color w:val="605E5C"/>
      <w:shd w:val="clear" w:color="auto" w:fill="E1DFDD"/>
    </w:rPr>
  </w:style>
  <w:style w:type="paragraph" w:styleId="aa">
    <w:name w:val="Title"/>
    <w:basedOn w:val="a"/>
    <w:next w:val="a"/>
    <w:link w:val="ab"/>
    <w:uiPriority w:val="10"/>
    <w:qFormat/>
    <w:rsid w:val="00FA6F45"/>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FA6F45"/>
    <w:rPr>
      <w:rFonts w:asciiTheme="majorHAnsi" w:eastAsiaTheme="majorEastAsia" w:hAnsiTheme="majorHAnsi" w:cstheme="majorBidi"/>
      <w:b/>
      <w:bCs/>
      <w:sz w:val="32"/>
      <w:szCs w:val="32"/>
    </w:rPr>
  </w:style>
  <w:style w:type="character" w:customStyle="1" w:styleId="20">
    <w:name w:val="标题 2 字符"/>
    <w:basedOn w:val="a0"/>
    <w:link w:val="2"/>
    <w:uiPriority w:val="9"/>
    <w:rsid w:val="00FA6F45"/>
    <w:rPr>
      <w:rFonts w:asciiTheme="majorHAnsi" w:eastAsiaTheme="majorEastAsia" w:hAnsiTheme="majorHAnsi" w:cstheme="majorBidi"/>
      <w:b/>
      <w:bCs/>
      <w:sz w:val="32"/>
      <w:szCs w:val="32"/>
    </w:rPr>
  </w:style>
  <w:style w:type="character" w:styleId="ac">
    <w:name w:val="FollowedHyperlink"/>
    <w:basedOn w:val="a0"/>
    <w:uiPriority w:val="99"/>
    <w:semiHidden/>
    <w:unhideWhenUsed/>
    <w:rsid w:val="00F42EC1"/>
    <w:rPr>
      <w:color w:val="954F72" w:themeColor="followedHyperlink"/>
      <w:u w:val="single"/>
    </w:rPr>
  </w:style>
  <w:style w:type="paragraph" w:styleId="HTML">
    <w:name w:val="HTML Preformatted"/>
    <w:basedOn w:val="a"/>
    <w:link w:val="HTML0"/>
    <w:uiPriority w:val="99"/>
    <w:semiHidden/>
    <w:unhideWhenUsed/>
    <w:rsid w:val="00553E33"/>
    <w:rPr>
      <w:rFonts w:ascii="Courier New" w:hAnsi="Courier New" w:cs="Courier New"/>
      <w:sz w:val="20"/>
      <w:szCs w:val="20"/>
    </w:rPr>
  </w:style>
  <w:style w:type="character" w:customStyle="1" w:styleId="HTML0">
    <w:name w:val="HTML 预设格式 字符"/>
    <w:basedOn w:val="a0"/>
    <w:link w:val="HTML"/>
    <w:uiPriority w:val="99"/>
    <w:semiHidden/>
    <w:rsid w:val="00553E33"/>
    <w:rPr>
      <w:rFonts w:ascii="Courier New" w:hAnsi="Courier New" w:cs="Courier New"/>
      <w:sz w:val="20"/>
      <w:szCs w:val="20"/>
    </w:rPr>
  </w:style>
  <w:style w:type="character" w:styleId="ad">
    <w:name w:val="Emphasis"/>
    <w:basedOn w:val="a0"/>
    <w:uiPriority w:val="20"/>
    <w:qFormat/>
    <w:rsid w:val="004178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898">
      <w:bodyDiv w:val="1"/>
      <w:marLeft w:val="0"/>
      <w:marRight w:val="0"/>
      <w:marTop w:val="0"/>
      <w:marBottom w:val="0"/>
      <w:divBdr>
        <w:top w:val="none" w:sz="0" w:space="0" w:color="auto"/>
        <w:left w:val="none" w:sz="0" w:space="0" w:color="auto"/>
        <w:bottom w:val="none" w:sz="0" w:space="0" w:color="auto"/>
        <w:right w:val="none" w:sz="0" w:space="0" w:color="auto"/>
      </w:divBdr>
    </w:div>
    <w:div w:id="60372188">
      <w:bodyDiv w:val="1"/>
      <w:marLeft w:val="0"/>
      <w:marRight w:val="0"/>
      <w:marTop w:val="0"/>
      <w:marBottom w:val="0"/>
      <w:divBdr>
        <w:top w:val="none" w:sz="0" w:space="0" w:color="auto"/>
        <w:left w:val="none" w:sz="0" w:space="0" w:color="auto"/>
        <w:bottom w:val="none" w:sz="0" w:space="0" w:color="auto"/>
        <w:right w:val="none" w:sz="0" w:space="0" w:color="auto"/>
      </w:divBdr>
    </w:div>
    <w:div w:id="353388637">
      <w:bodyDiv w:val="1"/>
      <w:marLeft w:val="0"/>
      <w:marRight w:val="0"/>
      <w:marTop w:val="0"/>
      <w:marBottom w:val="0"/>
      <w:divBdr>
        <w:top w:val="none" w:sz="0" w:space="0" w:color="auto"/>
        <w:left w:val="none" w:sz="0" w:space="0" w:color="auto"/>
        <w:bottom w:val="none" w:sz="0" w:space="0" w:color="auto"/>
        <w:right w:val="none" w:sz="0" w:space="0" w:color="auto"/>
      </w:divBdr>
      <w:divsChild>
        <w:div w:id="1920362394">
          <w:marLeft w:val="0"/>
          <w:marRight w:val="0"/>
          <w:marTop w:val="0"/>
          <w:marBottom w:val="0"/>
          <w:divBdr>
            <w:top w:val="none" w:sz="0" w:space="0" w:color="auto"/>
            <w:left w:val="none" w:sz="0" w:space="0" w:color="auto"/>
            <w:bottom w:val="none" w:sz="0" w:space="0" w:color="auto"/>
            <w:right w:val="none" w:sz="0" w:space="0" w:color="auto"/>
          </w:divBdr>
          <w:divsChild>
            <w:div w:id="100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14918">
      <w:bodyDiv w:val="1"/>
      <w:marLeft w:val="0"/>
      <w:marRight w:val="0"/>
      <w:marTop w:val="0"/>
      <w:marBottom w:val="0"/>
      <w:divBdr>
        <w:top w:val="none" w:sz="0" w:space="0" w:color="auto"/>
        <w:left w:val="none" w:sz="0" w:space="0" w:color="auto"/>
        <w:bottom w:val="none" w:sz="0" w:space="0" w:color="auto"/>
        <w:right w:val="none" w:sz="0" w:space="0" w:color="auto"/>
      </w:divBdr>
    </w:div>
    <w:div w:id="614408427">
      <w:bodyDiv w:val="1"/>
      <w:marLeft w:val="0"/>
      <w:marRight w:val="0"/>
      <w:marTop w:val="0"/>
      <w:marBottom w:val="0"/>
      <w:divBdr>
        <w:top w:val="none" w:sz="0" w:space="0" w:color="auto"/>
        <w:left w:val="none" w:sz="0" w:space="0" w:color="auto"/>
        <w:bottom w:val="none" w:sz="0" w:space="0" w:color="auto"/>
        <w:right w:val="none" w:sz="0" w:space="0" w:color="auto"/>
      </w:divBdr>
    </w:div>
    <w:div w:id="998079825">
      <w:bodyDiv w:val="1"/>
      <w:marLeft w:val="0"/>
      <w:marRight w:val="0"/>
      <w:marTop w:val="0"/>
      <w:marBottom w:val="0"/>
      <w:divBdr>
        <w:top w:val="none" w:sz="0" w:space="0" w:color="auto"/>
        <w:left w:val="none" w:sz="0" w:space="0" w:color="auto"/>
        <w:bottom w:val="none" w:sz="0" w:space="0" w:color="auto"/>
        <w:right w:val="none" w:sz="0" w:space="0" w:color="auto"/>
      </w:divBdr>
    </w:div>
    <w:div w:id="1220364249">
      <w:bodyDiv w:val="1"/>
      <w:marLeft w:val="0"/>
      <w:marRight w:val="0"/>
      <w:marTop w:val="0"/>
      <w:marBottom w:val="0"/>
      <w:divBdr>
        <w:top w:val="none" w:sz="0" w:space="0" w:color="auto"/>
        <w:left w:val="none" w:sz="0" w:space="0" w:color="auto"/>
        <w:bottom w:val="none" w:sz="0" w:space="0" w:color="auto"/>
        <w:right w:val="none" w:sz="0" w:space="0" w:color="auto"/>
      </w:divBdr>
    </w:div>
    <w:div w:id="1268537237">
      <w:bodyDiv w:val="1"/>
      <w:marLeft w:val="0"/>
      <w:marRight w:val="0"/>
      <w:marTop w:val="0"/>
      <w:marBottom w:val="0"/>
      <w:divBdr>
        <w:top w:val="none" w:sz="0" w:space="0" w:color="auto"/>
        <w:left w:val="none" w:sz="0" w:space="0" w:color="auto"/>
        <w:bottom w:val="none" w:sz="0" w:space="0" w:color="auto"/>
        <w:right w:val="none" w:sz="0" w:space="0" w:color="auto"/>
      </w:divBdr>
    </w:div>
    <w:div w:id="1307859309">
      <w:bodyDiv w:val="1"/>
      <w:marLeft w:val="0"/>
      <w:marRight w:val="0"/>
      <w:marTop w:val="0"/>
      <w:marBottom w:val="0"/>
      <w:divBdr>
        <w:top w:val="none" w:sz="0" w:space="0" w:color="auto"/>
        <w:left w:val="none" w:sz="0" w:space="0" w:color="auto"/>
        <w:bottom w:val="none" w:sz="0" w:space="0" w:color="auto"/>
        <w:right w:val="none" w:sz="0" w:space="0" w:color="auto"/>
      </w:divBdr>
    </w:div>
    <w:div w:id="1373842013">
      <w:bodyDiv w:val="1"/>
      <w:marLeft w:val="0"/>
      <w:marRight w:val="0"/>
      <w:marTop w:val="0"/>
      <w:marBottom w:val="0"/>
      <w:divBdr>
        <w:top w:val="none" w:sz="0" w:space="0" w:color="auto"/>
        <w:left w:val="none" w:sz="0" w:space="0" w:color="auto"/>
        <w:bottom w:val="none" w:sz="0" w:space="0" w:color="auto"/>
        <w:right w:val="none" w:sz="0" w:space="0" w:color="auto"/>
      </w:divBdr>
    </w:div>
    <w:div w:id="1386562839">
      <w:bodyDiv w:val="1"/>
      <w:marLeft w:val="0"/>
      <w:marRight w:val="0"/>
      <w:marTop w:val="0"/>
      <w:marBottom w:val="0"/>
      <w:divBdr>
        <w:top w:val="none" w:sz="0" w:space="0" w:color="auto"/>
        <w:left w:val="none" w:sz="0" w:space="0" w:color="auto"/>
        <w:bottom w:val="none" w:sz="0" w:space="0" w:color="auto"/>
        <w:right w:val="none" w:sz="0" w:space="0" w:color="auto"/>
      </w:divBdr>
      <w:divsChild>
        <w:div w:id="1895656464">
          <w:marLeft w:val="0"/>
          <w:marRight w:val="0"/>
          <w:marTop w:val="0"/>
          <w:marBottom w:val="0"/>
          <w:divBdr>
            <w:top w:val="none" w:sz="0" w:space="0" w:color="auto"/>
            <w:left w:val="none" w:sz="0" w:space="0" w:color="auto"/>
            <w:bottom w:val="none" w:sz="0" w:space="0" w:color="auto"/>
            <w:right w:val="none" w:sz="0" w:space="0" w:color="auto"/>
          </w:divBdr>
          <w:divsChild>
            <w:div w:id="12381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117">
      <w:bodyDiv w:val="1"/>
      <w:marLeft w:val="0"/>
      <w:marRight w:val="0"/>
      <w:marTop w:val="0"/>
      <w:marBottom w:val="0"/>
      <w:divBdr>
        <w:top w:val="none" w:sz="0" w:space="0" w:color="auto"/>
        <w:left w:val="none" w:sz="0" w:space="0" w:color="auto"/>
        <w:bottom w:val="none" w:sz="0" w:space="0" w:color="auto"/>
        <w:right w:val="none" w:sz="0" w:space="0" w:color="auto"/>
      </w:divBdr>
    </w:div>
    <w:div w:id="1864396727">
      <w:bodyDiv w:val="1"/>
      <w:marLeft w:val="0"/>
      <w:marRight w:val="0"/>
      <w:marTop w:val="0"/>
      <w:marBottom w:val="0"/>
      <w:divBdr>
        <w:top w:val="none" w:sz="0" w:space="0" w:color="auto"/>
        <w:left w:val="none" w:sz="0" w:space="0" w:color="auto"/>
        <w:bottom w:val="none" w:sz="0" w:space="0" w:color="auto"/>
        <w:right w:val="none" w:sz="0" w:space="0" w:color="auto"/>
      </w:divBdr>
    </w:div>
    <w:div w:id="1874226707">
      <w:bodyDiv w:val="1"/>
      <w:marLeft w:val="0"/>
      <w:marRight w:val="0"/>
      <w:marTop w:val="0"/>
      <w:marBottom w:val="0"/>
      <w:divBdr>
        <w:top w:val="none" w:sz="0" w:space="0" w:color="auto"/>
        <w:left w:val="none" w:sz="0" w:space="0" w:color="auto"/>
        <w:bottom w:val="none" w:sz="0" w:space="0" w:color="auto"/>
        <w:right w:val="none" w:sz="0" w:space="0" w:color="auto"/>
      </w:divBdr>
    </w:div>
    <w:div w:id="1903058474">
      <w:bodyDiv w:val="1"/>
      <w:marLeft w:val="0"/>
      <w:marRight w:val="0"/>
      <w:marTop w:val="0"/>
      <w:marBottom w:val="0"/>
      <w:divBdr>
        <w:top w:val="none" w:sz="0" w:space="0" w:color="auto"/>
        <w:left w:val="none" w:sz="0" w:space="0" w:color="auto"/>
        <w:bottom w:val="none" w:sz="0" w:space="0" w:color="auto"/>
        <w:right w:val="none" w:sz="0" w:space="0" w:color="auto"/>
      </w:divBdr>
    </w:div>
    <w:div w:id="2009014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dongzl.github.io/2020/05/20/26-JDK-ThreadPool-Future-FutureTask/index.html"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584C2-1EA6-4599-B580-3527F378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4</TotalTime>
  <Pages>31</Pages>
  <Words>3426</Words>
  <Characters>19533</Characters>
  <Application>Microsoft Office Word</Application>
  <DocSecurity>0</DocSecurity>
  <Lines>162</Lines>
  <Paragraphs>45</Paragraphs>
  <ScaleCrop>false</ScaleCrop>
  <Company/>
  <LinksUpToDate>false</LinksUpToDate>
  <CharactersWithSpaces>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 晏宁</dc:creator>
  <cp:keywords/>
  <dc:description/>
  <cp:lastModifiedBy>田 晏宁</cp:lastModifiedBy>
  <cp:revision>46</cp:revision>
  <dcterms:created xsi:type="dcterms:W3CDTF">2022-10-05T10:20:00Z</dcterms:created>
  <dcterms:modified xsi:type="dcterms:W3CDTF">2022-11-10T00:37:00Z</dcterms:modified>
</cp:coreProperties>
</file>